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AC61CE"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208801" w:history="1">
        <w:r w:rsidR="00AC61CE" w:rsidRPr="008945A6">
          <w:rPr>
            <w:rStyle w:val="Hyperlink"/>
            <w:noProof/>
          </w:rPr>
          <w:t>Capitolul 1. Introducere – Contextul proiectului</w:t>
        </w:r>
        <w:r w:rsidR="00AC61CE">
          <w:rPr>
            <w:noProof/>
            <w:webHidden/>
          </w:rPr>
          <w:tab/>
        </w:r>
        <w:r w:rsidR="00AC61CE">
          <w:rPr>
            <w:noProof/>
            <w:webHidden/>
          </w:rPr>
          <w:fldChar w:fldCharType="begin"/>
        </w:r>
        <w:r w:rsidR="00AC61CE">
          <w:rPr>
            <w:noProof/>
            <w:webHidden/>
          </w:rPr>
          <w:instrText xml:space="preserve"> PAGEREF _Toc421208801 \h </w:instrText>
        </w:r>
        <w:r w:rsidR="00AC61CE">
          <w:rPr>
            <w:noProof/>
            <w:webHidden/>
          </w:rPr>
        </w:r>
        <w:r w:rsidR="00AC61CE">
          <w:rPr>
            <w:noProof/>
            <w:webHidden/>
          </w:rPr>
          <w:fldChar w:fldCharType="separate"/>
        </w:r>
        <w:r w:rsidR="00AC61CE">
          <w:rPr>
            <w:noProof/>
            <w:webHidden/>
          </w:rPr>
          <w:t>1</w:t>
        </w:r>
        <w:r w:rsidR="00AC61CE">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02" w:history="1">
        <w:r w:rsidRPr="008945A6">
          <w:rPr>
            <w:rStyle w:val="Hyperlink"/>
            <w:noProof/>
            <w:lang w:val="ro-RO"/>
          </w:rPr>
          <w:t>1.1.</w:t>
        </w:r>
        <w:r>
          <w:rPr>
            <w:rFonts w:asciiTheme="minorHAnsi" w:eastAsiaTheme="minorEastAsia" w:hAnsiTheme="minorHAnsi" w:cstheme="minorBidi"/>
            <w:noProof/>
            <w:sz w:val="22"/>
            <w:szCs w:val="22"/>
            <w:lang w:eastAsia="en-US"/>
          </w:rPr>
          <w:tab/>
        </w:r>
        <w:r w:rsidRPr="008945A6">
          <w:rPr>
            <w:rStyle w:val="Hyperlink"/>
            <w:noProof/>
            <w:lang w:val="ro-RO"/>
          </w:rPr>
          <w:t>Contextul proiectului</w:t>
        </w:r>
        <w:r>
          <w:rPr>
            <w:noProof/>
            <w:webHidden/>
          </w:rPr>
          <w:tab/>
        </w:r>
        <w:r>
          <w:rPr>
            <w:noProof/>
            <w:webHidden/>
          </w:rPr>
          <w:fldChar w:fldCharType="begin"/>
        </w:r>
        <w:r>
          <w:rPr>
            <w:noProof/>
            <w:webHidden/>
          </w:rPr>
          <w:instrText xml:space="preserve"> PAGEREF _Toc421208802 \h </w:instrText>
        </w:r>
        <w:r>
          <w:rPr>
            <w:noProof/>
            <w:webHidden/>
          </w:rPr>
        </w:r>
        <w:r>
          <w:rPr>
            <w:noProof/>
            <w:webHidden/>
          </w:rPr>
          <w:fldChar w:fldCharType="separate"/>
        </w:r>
        <w:r>
          <w:rPr>
            <w:noProof/>
            <w:webHidden/>
          </w:rPr>
          <w:t>1</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03" w:history="1">
        <w:r w:rsidRPr="008945A6">
          <w:rPr>
            <w:rStyle w:val="Hyperlink"/>
            <w:noProof/>
            <w:lang w:val="ro-RO"/>
          </w:rPr>
          <w:t>1.2.</w:t>
        </w:r>
        <w:r>
          <w:rPr>
            <w:rFonts w:asciiTheme="minorHAnsi" w:eastAsiaTheme="minorEastAsia" w:hAnsiTheme="minorHAnsi" w:cstheme="minorBidi"/>
            <w:noProof/>
            <w:sz w:val="22"/>
            <w:szCs w:val="22"/>
            <w:lang w:eastAsia="en-US"/>
          </w:rPr>
          <w:tab/>
        </w:r>
        <w:r w:rsidRPr="008945A6">
          <w:rPr>
            <w:rStyle w:val="Hyperlink"/>
            <w:noProof/>
            <w:lang w:val="ro-RO"/>
          </w:rPr>
          <w:t>Domeniul temei alese</w:t>
        </w:r>
        <w:r>
          <w:rPr>
            <w:noProof/>
            <w:webHidden/>
          </w:rPr>
          <w:tab/>
        </w:r>
        <w:r>
          <w:rPr>
            <w:noProof/>
            <w:webHidden/>
          </w:rPr>
          <w:fldChar w:fldCharType="begin"/>
        </w:r>
        <w:r>
          <w:rPr>
            <w:noProof/>
            <w:webHidden/>
          </w:rPr>
          <w:instrText xml:space="preserve"> PAGEREF _Toc421208803 \h </w:instrText>
        </w:r>
        <w:r>
          <w:rPr>
            <w:noProof/>
            <w:webHidden/>
          </w:rPr>
        </w:r>
        <w:r>
          <w:rPr>
            <w:noProof/>
            <w:webHidden/>
          </w:rPr>
          <w:fldChar w:fldCharType="separate"/>
        </w:r>
        <w:r>
          <w:rPr>
            <w:noProof/>
            <w:webHidden/>
          </w:rPr>
          <w:t>2</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04" w:history="1">
        <w:r w:rsidRPr="008945A6">
          <w:rPr>
            <w:rStyle w:val="Hyperlink"/>
            <w:noProof/>
          </w:rPr>
          <w:t>1.2.1.</w:t>
        </w:r>
        <w:r>
          <w:rPr>
            <w:rFonts w:asciiTheme="minorHAnsi" w:eastAsiaTheme="minorEastAsia" w:hAnsiTheme="minorHAnsi" w:cstheme="minorBidi"/>
            <w:noProof/>
            <w:sz w:val="22"/>
            <w:szCs w:val="22"/>
            <w:lang w:eastAsia="en-US"/>
          </w:rPr>
          <w:tab/>
        </w:r>
        <w:r w:rsidRPr="008945A6">
          <w:rPr>
            <w:rStyle w:val="Hyperlink"/>
            <w:noProof/>
          </w:rPr>
          <w:t>Ingineria Traficului</w:t>
        </w:r>
        <w:r>
          <w:rPr>
            <w:noProof/>
            <w:webHidden/>
          </w:rPr>
          <w:tab/>
        </w:r>
        <w:r>
          <w:rPr>
            <w:noProof/>
            <w:webHidden/>
          </w:rPr>
          <w:fldChar w:fldCharType="begin"/>
        </w:r>
        <w:r>
          <w:rPr>
            <w:noProof/>
            <w:webHidden/>
          </w:rPr>
          <w:instrText xml:space="preserve"> PAGEREF _Toc421208804 \h </w:instrText>
        </w:r>
        <w:r>
          <w:rPr>
            <w:noProof/>
            <w:webHidden/>
          </w:rPr>
        </w:r>
        <w:r>
          <w:rPr>
            <w:noProof/>
            <w:webHidden/>
          </w:rPr>
          <w:fldChar w:fldCharType="separate"/>
        </w:r>
        <w:r>
          <w:rPr>
            <w:noProof/>
            <w:webHidden/>
          </w:rPr>
          <w:t>2</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05" w:history="1">
        <w:r w:rsidRPr="008945A6">
          <w:rPr>
            <w:rStyle w:val="Hyperlink"/>
            <w:noProof/>
          </w:rPr>
          <w:t>1.2.2.</w:t>
        </w:r>
        <w:r>
          <w:rPr>
            <w:rFonts w:asciiTheme="minorHAnsi" w:eastAsiaTheme="minorEastAsia" w:hAnsiTheme="minorHAnsi" w:cstheme="minorBidi"/>
            <w:noProof/>
            <w:sz w:val="22"/>
            <w:szCs w:val="22"/>
            <w:lang w:eastAsia="en-US"/>
          </w:rPr>
          <w:tab/>
        </w:r>
        <w:r w:rsidRPr="008945A6">
          <w:rPr>
            <w:rStyle w:val="Hyperlink"/>
            <w:noProof/>
          </w:rPr>
          <w:t>Planificarea Sistemului de Transport</w:t>
        </w:r>
        <w:r>
          <w:rPr>
            <w:noProof/>
            <w:webHidden/>
          </w:rPr>
          <w:tab/>
        </w:r>
        <w:r>
          <w:rPr>
            <w:noProof/>
            <w:webHidden/>
          </w:rPr>
          <w:fldChar w:fldCharType="begin"/>
        </w:r>
        <w:r>
          <w:rPr>
            <w:noProof/>
            <w:webHidden/>
          </w:rPr>
          <w:instrText xml:space="preserve"> PAGEREF _Toc421208805 \h </w:instrText>
        </w:r>
        <w:r>
          <w:rPr>
            <w:noProof/>
            <w:webHidden/>
          </w:rPr>
        </w:r>
        <w:r>
          <w:rPr>
            <w:noProof/>
            <w:webHidden/>
          </w:rPr>
          <w:fldChar w:fldCharType="separate"/>
        </w:r>
        <w:r>
          <w:rPr>
            <w:noProof/>
            <w:webHidden/>
          </w:rPr>
          <w:t>3</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06" w:history="1">
        <w:r w:rsidRPr="008945A6">
          <w:rPr>
            <w:rStyle w:val="Hyperlink"/>
            <w:noProof/>
          </w:rPr>
          <w:t>Capitolul 2. Obiectivele Proiectului</w:t>
        </w:r>
        <w:r>
          <w:rPr>
            <w:noProof/>
            <w:webHidden/>
          </w:rPr>
          <w:tab/>
        </w:r>
        <w:r>
          <w:rPr>
            <w:noProof/>
            <w:webHidden/>
          </w:rPr>
          <w:fldChar w:fldCharType="begin"/>
        </w:r>
        <w:r>
          <w:rPr>
            <w:noProof/>
            <w:webHidden/>
          </w:rPr>
          <w:instrText xml:space="preserve"> PAGEREF _Toc421208806 \h </w:instrText>
        </w:r>
        <w:r>
          <w:rPr>
            <w:noProof/>
            <w:webHidden/>
          </w:rPr>
        </w:r>
        <w:r>
          <w:rPr>
            <w:noProof/>
            <w:webHidden/>
          </w:rPr>
          <w:fldChar w:fldCharType="separate"/>
        </w:r>
        <w:r>
          <w:rPr>
            <w:noProof/>
            <w:webHidden/>
          </w:rPr>
          <w:t>4</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07" w:history="1">
        <w:r w:rsidRPr="008945A6">
          <w:rPr>
            <w:rStyle w:val="Hyperlink"/>
            <w:noProof/>
          </w:rPr>
          <w:t>Capitolul 3. Studiu Bibliografic</w:t>
        </w:r>
        <w:r>
          <w:rPr>
            <w:noProof/>
            <w:webHidden/>
          </w:rPr>
          <w:tab/>
        </w:r>
        <w:r>
          <w:rPr>
            <w:noProof/>
            <w:webHidden/>
          </w:rPr>
          <w:fldChar w:fldCharType="begin"/>
        </w:r>
        <w:r>
          <w:rPr>
            <w:noProof/>
            <w:webHidden/>
          </w:rPr>
          <w:instrText xml:space="preserve"> PAGEREF _Toc421208807 \h </w:instrText>
        </w:r>
        <w:r>
          <w:rPr>
            <w:noProof/>
            <w:webHidden/>
          </w:rPr>
        </w:r>
        <w:r>
          <w:rPr>
            <w:noProof/>
            <w:webHidden/>
          </w:rPr>
          <w:fldChar w:fldCharType="separate"/>
        </w:r>
        <w:r>
          <w:rPr>
            <w:noProof/>
            <w:webHidden/>
          </w:rPr>
          <w:t>6</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08" w:history="1">
        <w:r w:rsidRPr="008945A6">
          <w:rPr>
            <w:rStyle w:val="Hyperlink"/>
            <w:noProof/>
          </w:rPr>
          <w:t>Capitolul 4. Analiză şi Fundamentare Teoretică</w:t>
        </w:r>
        <w:r>
          <w:rPr>
            <w:noProof/>
            <w:webHidden/>
          </w:rPr>
          <w:tab/>
        </w:r>
        <w:r>
          <w:rPr>
            <w:noProof/>
            <w:webHidden/>
          </w:rPr>
          <w:fldChar w:fldCharType="begin"/>
        </w:r>
        <w:r>
          <w:rPr>
            <w:noProof/>
            <w:webHidden/>
          </w:rPr>
          <w:instrText xml:space="preserve"> PAGEREF _Toc421208808 \h </w:instrText>
        </w:r>
        <w:r>
          <w:rPr>
            <w:noProof/>
            <w:webHidden/>
          </w:rPr>
        </w:r>
        <w:r>
          <w:rPr>
            <w:noProof/>
            <w:webHidden/>
          </w:rPr>
          <w:fldChar w:fldCharType="separate"/>
        </w:r>
        <w:r>
          <w:rPr>
            <w:noProof/>
            <w:webHidden/>
          </w:rPr>
          <w:t>11</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09" w:history="1">
        <w:r w:rsidRPr="008945A6">
          <w:rPr>
            <w:rStyle w:val="Hyperlink"/>
            <w:noProof/>
            <w:lang w:val="ro-RO"/>
          </w:rPr>
          <w:t>4.1.</w:t>
        </w:r>
        <w:r>
          <w:rPr>
            <w:rFonts w:asciiTheme="minorHAnsi" w:eastAsiaTheme="minorEastAsia" w:hAnsiTheme="minorHAnsi" w:cstheme="minorBidi"/>
            <w:noProof/>
            <w:sz w:val="22"/>
            <w:szCs w:val="22"/>
            <w:lang w:eastAsia="en-US"/>
          </w:rPr>
          <w:tab/>
        </w:r>
        <w:r w:rsidRPr="008945A6">
          <w:rPr>
            <w:rStyle w:val="Hyperlink"/>
            <w:noProof/>
            <w:lang w:val="ro-RO"/>
          </w:rPr>
          <w:t>Definirea modelului</w:t>
        </w:r>
        <w:r>
          <w:rPr>
            <w:noProof/>
            <w:webHidden/>
          </w:rPr>
          <w:tab/>
        </w:r>
        <w:r>
          <w:rPr>
            <w:noProof/>
            <w:webHidden/>
          </w:rPr>
          <w:fldChar w:fldCharType="begin"/>
        </w:r>
        <w:r>
          <w:rPr>
            <w:noProof/>
            <w:webHidden/>
          </w:rPr>
          <w:instrText xml:space="preserve"> PAGEREF _Toc421208809 \h </w:instrText>
        </w:r>
        <w:r>
          <w:rPr>
            <w:noProof/>
            <w:webHidden/>
          </w:rPr>
        </w:r>
        <w:r>
          <w:rPr>
            <w:noProof/>
            <w:webHidden/>
          </w:rPr>
          <w:fldChar w:fldCharType="separate"/>
        </w:r>
        <w:r>
          <w:rPr>
            <w:noProof/>
            <w:webHidden/>
          </w:rPr>
          <w:t>11</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10" w:history="1">
        <w:r w:rsidRPr="008945A6">
          <w:rPr>
            <w:rStyle w:val="Hyperlink"/>
            <w:noProof/>
          </w:rPr>
          <w:t>4.1.1.</w:t>
        </w:r>
        <w:r>
          <w:rPr>
            <w:rFonts w:asciiTheme="minorHAnsi" w:eastAsiaTheme="minorEastAsia" w:hAnsiTheme="minorHAnsi" w:cstheme="minorBidi"/>
            <w:noProof/>
            <w:sz w:val="22"/>
            <w:szCs w:val="22"/>
            <w:lang w:eastAsia="en-US"/>
          </w:rPr>
          <w:tab/>
        </w:r>
        <w:r w:rsidRPr="008945A6">
          <w:rPr>
            <w:rStyle w:val="Hyperlink"/>
            <w:noProof/>
          </w:rPr>
          <w:t>Analiza unei intersecții</w:t>
        </w:r>
        <w:r>
          <w:rPr>
            <w:noProof/>
            <w:webHidden/>
          </w:rPr>
          <w:tab/>
        </w:r>
        <w:r>
          <w:rPr>
            <w:noProof/>
            <w:webHidden/>
          </w:rPr>
          <w:fldChar w:fldCharType="begin"/>
        </w:r>
        <w:r>
          <w:rPr>
            <w:noProof/>
            <w:webHidden/>
          </w:rPr>
          <w:instrText xml:space="preserve"> PAGEREF _Toc421208810 \h </w:instrText>
        </w:r>
        <w:r>
          <w:rPr>
            <w:noProof/>
            <w:webHidden/>
          </w:rPr>
        </w:r>
        <w:r>
          <w:rPr>
            <w:noProof/>
            <w:webHidden/>
          </w:rPr>
          <w:fldChar w:fldCharType="separate"/>
        </w:r>
        <w:r>
          <w:rPr>
            <w:noProof/>
            <w:webHidden/>
          </w:rPr>
          <w:t>11</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11" w:history="1">
        <w:r w:rsidRPr="008945A6">
          <w:rPr>
            <w:rStyle w:val="Hyperlink"/>
            <w:noProof/>
          </w:rPr>
          <w:t>4.1.2.</w:t>
        </w:r>
        <w:r>
          <w:rPr>
            <w:rFonts w:asciiTheme="minorHAnsi" w:eastAsiaTheme="minorEastAsia" w:hAnsiTheme="minorHAnsi" w:cstheme="minorBidi"/>
            <w:noProof/>
            <w:sz w:val="22"/>
            <w:szCs w:val="22"/>
            <w:lang w:eastAsia="en-US"/>
          </w:rPr>
          <w:tab/>
        </w:r>
        <w:r w:rsidRPr="008945A6">
          <w:rPr>
            <w:rStyle w:val="Hyperlink"/>
            <w:noProof/>
          </w:rPr>
          <w:t>Elementele mediului de simulare</w:t>
        </w:r>
        <w:r>
          <w:rPr>
            <w:noProof/>
            <w:webHidden/>
          </w:rPr>
          <w:tab/>
        </w:r>
        <w:r>
          <w:rPr>
            <w:noProof/>
            <w:webHidden/>
          </w:rPr>
          <w:fldChar w:fldCharType="begin"/>
        </w:r>
        <w:r>
          <w:rPr>
            <w:noProof/>
            <w:webHidden/>
          </w:rPr>
          <w:instrText xml:space="preserve"> PAGEREF _Toc421208811 \h </w:instrText>
        </w:r>
        <w:r>
          <w:rPr>
            <w:noProof/>
            <w:webHidden/>
          </w:rPr>
        </w:r>
        <w:r>
          <w:rPr>
            <w:noProof/>
            <w:webHidden/>
          </w:rPr>
          <w:fldChar w:fldCharType="separate"/>
        </w:r>
        <w:r>
          <w:rPr>
            <w:noProof/>
            <w:webHidden/>
          </w:rPr>
          <w:t>15</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12" w:history="1">
        <w:r w:rsidRPr="008945A6">
          <w:rPr>
            <w:rStyle w:val="Hyperlink"/>
            <w:noProof/>
            <w:lang w:val="ro-RO"/>
          </w:rPr>
          <w:t>4.2.</w:t>
        </w:r>
        <w:r>
          <w:rPr>
            <w:rFonts w:asciiTheme="minorHAnsi" w:eastAsiaTheme="minorEastAsia" w:hAnsiTheme="minorHAnsi" w:cstheme="minorBidi"/>
            <w:noProof/>
            <w:sz w:val="22"/>
            <w:szCs w:val="22"/>
            <w:lang w:eastAsia="en-US"/>
          </w:rPr>
          <w:tab/>
        </w:r>
        <w:r w:rsidRPr="008945A6">
          <w:rPr>
            <w:rStyle w:val="Hyperlink"/>
            <w:noProof/>
            <w:lang w:val="ro-RO"/>
          </w:rPr>
          <w:t>Optimizare</w:t>
        </w:r>
        <w:r>
          <w:rPr>
            <w:noProof/>
            <w:webHidden/>
          </w:rPr>
          <w:tab/>
        </w:r>
        <w:r>
          <w:rPr>
            <w:noProof/>
            <w:webHidden/>
          </w:rPr>
          <w:fldChar w:fldCharType="begin"/>
        </w:r>
        <w:r>
          <w:rPr>
            <w:noProof/>
            <w:webHidden/>
          </w:rPr>
          <w:instrText xml:space="preserve"> PAGEREF _Toc421208812 \h </w:instrText>
        </w:r>
        <w:r>
          <w:rPr>
            <w:noProof/>
            <w:webHidden/>
          </w:rPr>
        </w:r>
        <w:r>
          <w:rPr>
            <w:noProof/>
            <w:webHidden/>
          </w:rPr>
          <w:fldChar w:fldCharType="separate"/>
        </w:r>
        <w:r>
          <w:rPr>
            <w:noProof/>
            <w:webHidden/>
          </w:rPr>
          <w:t>17</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13" w:history="1">
        <w:r w:rsidRPr="008945A6">
          <w:rPr>
            <w:rStyle w:val="Hyperlink"/>
            <w:noProof/>
          </w:rPr>
          <w:t>4.2.1.</w:t>
        </w:r>
        <w:r>
          <w:rPr>
            <w:rFonts w:asciiTheme="minorHAnsi" w:eastAsiaTheme="minorEastAsia" w:hAnsiTheme="minorHAnsi" w:cstheme="minorBidi"/>
            <w:noProof/>
            <w:sz w:val="22"/>
            <w:szCs w:val="22"/>
            <w:lang w:eastAsia="en-US"/>
          </w:rPr>
          <w:tab/>
        </w:r>
        <w:r w:rsidRPr="008945A6">
          <w:rPr>
            <w:rStyle w:val="Hyperlink"/>
            <w:noProof/>
          </w:rPr>
          <w:t>Algoritmul genetic</w:t>
        </w:r>
        <w:r>
          <w:rPr>
            <w:noProof/>
            <w:webHidden/>
          </w:rPr>
          <w:tab/>
        </w:r>
        <w:r>
          <w:rPr>
            <w:noProof/>
            <w:webHidden/>
          </w:rPr>
          <w:fldChar w:fldCharType="begin"/>
        </w:r>
        <w:r>
          <w:rPr>
            <w:noProof/>
            <w:webHidden/>
          </w:rPr>
          <w:instrText xml:space="preserve"> PAGEREF _Toc421208813 \h </w:instrText>
        </w:r>
        <w:r>
          <w:rPr>
            <w:noProof/>
            <w:webHidden/>
          </w:rPr>
        </w:r>
        <w:r>
          <w:rPr>
            <w:noProof/>
            <w:webHidden/>
          </w:rPr>
          <w:fldChar w:fldCharType="separate"/>
        </w:r>
        <w:r>
          <w:rPr>
            <w:noProof/>
            <w:webHidden/>
          </w:rPr>
          <w:t>17</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14" w:history="1">
        <w:r w:rsidRPr="008945A6">
          <w:rPr>
            <w:rStyle w:val="Hyperlink"/>
            <w:noProof/>
          </w:rPr>
          <w:t>4.2.2.</w:t>
        </w:r>
        <w:r>
          <w:rPr>
            <w:rFonts w:asciiTheme="minorHAnsi" w:eastAsiaTheme="minorEastAsia" w:hAnsiTheme="minorHAnsi" w:cstheme="minorBidi"/>
            <w:noProof/>
            <w:sz w:val="22"/>
            <w:szCs w:val="22"/>
            <w:lang w:eastAsia="en-US"/>
          </w:rPr>
          <w:tab/>
        </w:r>
        <w:r w:rsidRPr="008945A6">
          <w:rPr>
            <w:rStyle w:val="Hyperlink"/>
            <w:noProof/>
          </w:rPr>
          <w:t>Maparea algoritmului genetic pe mediul de simulare</w:t>
        </w:r>
        <w:r>
          <w:rPr>
            <w:noProof/>
            <w:webHidden/>
          </w:rPr>
          <w:tab/>
        </w:r>
        <w:r>
          <w:rPr>
            <w:noProof/>
            <w:webHidden/>
          </w:rPr>
          <w:fldChar w:fldCharType="begin"/>
        </w:r>
        <w:r>
          <w:rPr>
            <w:noProof/>
            <w:webHidden/>
          </w:rPr>
          <w:instrText xml:space="preserve"> PAGEREF _Toc421208814 \h </w:instrText>
        </w:r>
        <w:r>
          <w:rPr>
            <w:noProof/>
            <w:webHidden/>
          </w:rPr>
        </w:r>
        <w:r>
          <w:rPr>
            <w:noProof/>
            <w:webHidden/>
          </w:rPr>
          <w:fldChar w:fldCharType="separate"/>
        </w:r>
        <w:r>
          <w:rPr>
            <w:noProof/>
            <w:webHidden/>
          </w:rPr>
          <w:t>21</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15" w:history="1">
        <w:r w:rsidRPr="008945A6">
          <w:rPr>
            <w:rStyle w:val="Hyperlink"/>
            <w:noProof/>
          </w:rPr>
          <w:t>Capitolul 5. Proiectare de Detaliu si Implementare</w:t>
        </w:r>
        <w:r>
          <w:rPr>
            <w:noProof/>
            <w:webHidden/>
          </w:rPr>
          <w:tab/>
        </w:r>
        <w:r>
          <w:rPr>
            <w:noProof/>
            <w:webHidden/>
          </w:rPr>
          <w:fldChar w:fldCharType="begin"/>
        </w:r>
        <w:r>
          <w:rPr>
            <w:noProof/>
            <w:webHidden/>
          </w:rPr>
          <w:instrText xml:space="preserve"> PAGEREF _Toc421208815 \h </w:instrText>
        </w:r>
        <w:r>
          <w:rPr>
            <w:noProof/>
            <w:webHidden/>
          </w:rPr>
        </w:r>
        <w:r>
          <w:rPr>
            <w:noProof/>
            <w:webHidden/>
          </w:rPr>
          <w:fldChar w:fldCharType="separate"/>
        </w:r>
        <w:r>
          <w:rPr>
            <w:noProof/>
            <w:webHidden/>
          </w:rPr>
          <w:t>23</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16" w:history="1">
        <w:r w:rsidRPr="008945A6">
          <w:rPr>
            <w:rStyle w:val="Hyperlink"/>
            <w:noProof/>
            <w:lang w:val="ro-RO"/>
          </w:rPr>
          <w:t>5.1.</w:t>
        </w:r>
        <w:r>
          <w:rPr>
            <w:rFonts w:asciiTheme="minorHAnsi" w:eastAsiaTheme="minorEastAsia" w:hAnsiTheme="minorHAnsi" w:cstheme="minorBidi"/>
            <w:noProof/>
            <w:sz w:val="22"/>
            <w:szCs w:val="22"/>
            <w:lang w:eastAsia="en-US"/>
          </w:rPr>
          <w:tab/>
        </w:r>
        <w:r w:rsidRPr="008945A6">
          <w:rPr>
            <w:rStyle w:val="Hyperlink"/>
            <w:noProof/>
            <w:lang w:val="ro-RO"/>
          </w:rPr>
          <w:t>Diagrama Use Case a aplicației</w:t>
        </w:r>
        <w:r>
          <w:rPr>
            <w:noProof/>
            <w:webHidden/>
          </w:rPr>
          <w:tab/>
        </w:r>
        <w:r>
          <w:rPr>
            <w:noProof/>
            <w:webHidden/>
          </w:rPr>
          <w:fldChar w:fldCharType="begin"/>
        </w:r>
        <w:r>
          <w:rPr>
            <w:noProof/>
            <w:webHidden/>
          </w:rPr>
          <w:instrText xml:space="preserve"> PAGEREF _Toc421208816 \h </w:instrText>
        </w:r>
        <w:r>
          <w:rPr>
            <w:noProof/>
            <w:webHidden/>
          </w:rPr>
        </w:r>
        <w:r>
          <w:rPr>
            <w:noProof/>
            <w:webHidden/>
          </w:rPr>
          <w:fldChar w:fldCharType="separate"/>
        </w:r>
        <w:r>
          <w:rPr>
            <w:noProof/>
            <w:webHidden/>
          </w:rPr>
          <w:t>23</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17" w:history="1">
        <w:r w:rsidRPr="008945A6">
          <w:rPr>
            <w:rStyle w:val="Hyperlink"/>
            <w:noProof/>
          </w:rPr>
          <w:t>5.2.</w:t>
        </w:r>
        <w:r>
          <w:rPr>
            <w:rFonts w:asciiTheme="minorHAnsi" w:eastAsiaTheme="minorEastAsia" w:hAnsiTheme="minorHAnsi" w:cstheme="minorBidi"/>
            <w:noProof/>
            <w:sz w:val="22"/>
            <w:szCs w:val="22"/>
            <w:lang w:eastAsia="en-US"/>
          </w:rPr>
          <w:tab/>
        </w:r>
        <w:r w:rsidRPr="008945A6">
          <w:rPr>
            <w:rStyle w:val="Hyperlink"/>
            <w:noProof/>
          </w:rPr>
          <w:t>Modelele aplicației</w:t>
        </w:r>
        <w:r>
          <w:rPr>
            <w:noProof/>
            <w:webHidden/>
          </w:rPr>
          <w:tab/>
        </w:r>
        <w:r>
          <w:rPr>
            <w:noProof/>
            <w:webHidden/>
          </w:rPr>
          <w:fldChar w:fldCharType="begin"/>
        </w:r>
        <w:r>
          <w:rPr>
            <w:noProof/>
            <w:webHidden/>
          </w:rPr>
          <w:instrText xml:space="preserve"> PAGEREF _Toc421208817 \h </w:instrText>
        </w:r>
        <w:r>
          <w:rPr>
            <w:noProof/>
            <w:webHidden/>
          </w:rPr>
        </w:r>
        <w:r>
          <w:rPr>
            <w:noProof/>
            <w:webHidden/>
          </w:rPr>
          <w:fldChar w:fldCharType="separate"/>
        </w:r>
        <w:r>
          <w:rPr>
            <w:noProof/>
            <w:webHidden/>
          </w:rPr>
          <w:t>24</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18" w:history="1">
        <w:r w:rsidRPr="008945A6">
          <w:rPr>
            <w:rStyle w:val="Hyperlink"/>
            <w:noProof/>
          </w:rPr>
          <w:t>5.2.1.</w:t>
        </w:r>
        <w:r>
          <w:rPr>
            <w:rFonts w:asciiTheme="minorHAnsi" w:eastAsiaTheme="minorEastAsia" w:hAnsiTheme="minorHAnsi" w:cstheme="minorBidi"/>
            <w:noProof/>
            <w:sz w:val="22"/>
            <w:szCs w:val="22"/>
            <w:lang w:eastAsia="en-US"/>
          </w:rPr>
          <w:tab/>
        </w:r>
        <w:r w:rsidRPr="008945A6">
          <w:rPr>
            <w:rStyle w:val="Hyperlink"/>
            <w:noProof/>
          </w:rPr>
          <w:t>Intersecție</w:t>
        </w:r>
        <w:r>
          <w:rPr>
            <w:noProof/>
            <w:webHidden/>
          </w:rPr>
          <w:tab/>
        </w:r>
        <w:r>
          <w:rPr>
            <w:noProof/>
            <w:webHidden/>
          </w:rPr>
          <w:fldChar w:fldCharType="begin"/>
        </w:r>
        <w:r>
          <w:rPr>
            <w:noProof/>
            <w:webHidden/>
          </w:rPr>
          <w:instrText xml:space="preserve"> PAGEREF _Toc421208818 \h </w:instrText>
        </w:r>
        <w:r>
          <w:rPr>
            <w:noProof/>
            <w:webHidden/>
          </w:rPr>
        </w:r>
        <w:r>
          <w:rPr>
            <w:noProof/>
            <w:webHidden/>
          </w:rPr>
          <w:fldChar w:fldCharType="separate"/>
        </w:r>
        <w:r>
          <w:rPr>
            <w:noProof/>
            <w:webHidden/>
          </w:rPr>
          <w:t>24</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19" w:history="1">
        <w:r w:rsidRPr="008945A6">
          <w:rPr>
            <w:rStyle w:val="Hyperlink"/>
            <w:noProof/>
          </w:rPr>
          <w:t>5.2.2.</w:t>
        </w:r>
        <w:r>
          <w:rPr>
            <w:rFonts w:asciiTheme="minorHAnsi" w:eastAsiaTheme="minorEastAsia" w:hAnsiTheme="minorHAnsi" w:cstheme="minorBidi"/>
            <w:noProof/>
            <w:sz w:val="22"/>
            <w:szCs w:val="22"/>
            <w:lang w:eastAsia="en-US"/>
          </w:rPr>
          <w:tab/>
        </w:r>
        <w:r w:rsidRPr="008945A6">
          <w:rPr>
            <w:rStyle w:val="Hyperlink"/>
            <w:noProof/>
          </w:rPr>
          <w:t>Punct de intare/ieșire</w:t>
        </w:r>
        <w:r>
          <w:rPr>
            <w:noProof/>
            <w:webHidden/>
          </w:rPr>
          <w:tab/>
        </w:r>
        <w:r>
          <w:rPr>
            <w:noProof/>
            <w:webHidden/>
          </w:rPr>
          <w:fldChar w:fldCharType="begin"/>
        </w:r>
        <w:r>
          <w:rPr>
            <w:noProof/>
            <w:webHidden/>
          </w:rPr>
          <w:instrText xml:space="preserve"> PAGEREF _Toc421208819 \h </w:instrText>
        </w:r>
        <w:r>
          <w:rPr>
            <w:noProof/>
            <w:webHidden/>
          </w:rPr>
        </w:r>
        <w:r>
          <w:rPr>
            <w:noProof/>
            <w:webHidden/>
          </w:rPr>
          <w:fldChar w:fldCharType="separate"/>
        </w:r>
        <w:r>
          <w:rPr>
            <w:noProof/>
            <w:webHidden/>
          </w:rPr>
          <w:t>26</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0" w:history="1">
        <w:r w:rsidRPr="008945A6">
          <w:rPr>
            <w:rStyle w:val="Hyperlink"/>
            <w:noProof/>
          </w:rPr>
          <w:t>5.2.3.</w:t>
        </w:r>
        <w:r>
          <w:rPr>
            <w:rFonts w:asciiTheme="minorHAnsi" w:eastAsiaTheme="minorEastAsia" w:hAnsiTheme="minorHAnsi" w:cstheme="minorBidi"/>
            <w:noProof/>
            <w:sz w:val="22"/>
            <w:szCs w:val="22"/>
            <w:lang w:eastAsia="en-US"/>
          </w:rPr>
          <w:tab/>
        </w:r>
        <w:r w:rsidRPr="008945A6">
          <w:rPr>
            <w:rStyle w:val="Hyperlink"/>
            <w:noProof/>
          </w:rPr>
          <w:t>Segment (Tronson)</w:t>
        </w:r>
        <w:r>
          <w:rPr>
            <w:noProof/>
            <w:webHidden/>
          </w:rPr>
          <w:tab/>
        </w:r>
        <w:r>
          <w:rPr>
            <w:noProof/>
            <w:webHidden/>
          </w:rPr>
          <w:fldChar w:fldCharType="begin"/>
        </w:r>
        <w:r>
          <w:rPr>
            <w:noProof/>
            <w:webHidden/>
          </w:rPr>
          <w:instrText xml:space="preserve"> PAGEREF _Toc421208820 \h </w:instrText>
        </w:r>
        <w:r>
          <w:rPr>
            <w:noProof/>
            <w:webHidden/>
          </w:rPr>
        </w:r>
        <w:r>
          <w:rPr>
            <w:noProof/>
            <w:webHidden/>
          </w:rPr>
          <w:fldChar w:fldCharType="separate"/>
        </w:r>
        <w:r>
          <w:rPr>
            <w:noProof/>
            <w:webHidden/>
          </w:rPr>
          <w:t>27</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1" w:history="1">
        <w:r w:rsidRPr="008945A6">
          <w:rPr>
            <w:rStyle w:val="Hyperlink"/>
            <w:noProof/>
          </w:rPr>
          <w:t>5.2.4.</w:t>
        </w:r>
        <w:r>
          <w:rPr>
            <w:rFonts w:asciiTheme="minorHAnsi" w:eastAsiaTheme="minorEastAsia" w:hAnsiTheme="minorHAnsi" w:cstheme="minorBidi"/>
            <w:noProof/>
            <w:sz w:val="22"/>
            <w:szCs w:val="22"/>
            <w:lang w:eastAsia="en-US"/>
          </w:rPr>
          <w:tab/>
        </w:r>
        <w:r w:rsidRPr="008945A6">
          <w:rPr>
            <w:rStyle w:val="Hyperlink"/>
            <w:noProof/>
          </w:rPr>
          <w:t>Autovehicul</w:t>
        </w:r>
        <w:r>
          <w:rPr>
            <w:noProof/>
            <w:webHidden/>
          </w:rPr>
          <w:tab/>
        </w:r>
        <w:r>
          <w:rPr>
            <w:noProof/>
            <w:webHidden/>
          </w:rPr>
          <w:fldChar w:fldCharType="begin"/>
        </w:r>
        <w:r>
          <w:rPr>
            <w:noProof/>
            <w:webHidden/>
          </w:rPr>
          <w:instrText xml:space="preserve"> PAGEREF _Toc421208821 \h </w:instrText>
        </w:r>
        <w:r>
          <w:rPr>
            <w:noProof/>
            <w:webHidden/>
          </w:rPr>
        </w:r>
        <w:r>
          <w:rPr>
            <w:noProof/>
            <w:webHidden/>
          </w:rPr>
          <w:fldChar w:fldCharType="separate"/>
        </w:r>
        <w:r>
          <w:rPr>
            <w:noProof/>
            <w:webHidden/>
          </w:rPr>
          <w:t>27</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22" w:history="1">
        <w:r w:rsidRPr="008945A6">
          <w:rPr>
            <w:rStyle w:val="Hyperlink"/>
            <w:noProof/>
            <w:lang w:val="ro-RO"/>
          </w:rPr>
          <w:t>5.3.</w:t>
        </w:r>
        <w:r>
          <w:rPr>
            <w:rFonts w:asciiTheme="minorHAnsi" w:eastAsiaTheme="minorEastAsia" w:hAnsiTheme="minorHAnsi" w:cstheme="minorBidi"/>
            <w:noProof/>
            <w:sz w:val="22"/>
            <w:szCs w:val="22"/>
            <w:lang w:eastAsia="en-US"/>
          </w:rPr>
          <w:tab/>
        </w:r>
        <w:r w:rsidRPr="008945A6">
          <w:rPr>
            <w:rStyle w:val="Hyperlink"/>
            <w:noProof/>
            <w:lang w:val="ro-RO"/>
          </w:rPr>
          <w:t>Procesul de implementare</w:t>
        </w:r>
        <w:r>
          <w:rPr>
            <w:noProof/>
            <w:webHidden/>
          </w:rPr>
          <w:tab/>
        </w:r>
        <w:r>
          <w:rPr>
            <w:noProof/>
            <w:webHidden/>
          </w:rPr>
          <w:fldChar w:fldCharType="begin"/>
        </w:r>
        <w:r>
          <w:rPr>
            <w:noProof/>
            <w:webHidden/>
          </w:rPr>
          <w:instrText xml:space="preserve"> PAGEREF _Toc421208822 \h </w:instrText>
        </w:r>
        <w:r>
          <w:rPr>
            <w:noProof/>
            <w:webHidden/>
          </w:rPr>
        </w:r>
        <w:r>
          <w:rPr>
            <w:noProof/>
            <w:webHidden/>
          </w:rPr>
          <w:fldChar w:fldCharType="separate"/>
        </w:r>
        <w:r>
          <w:rPr>
            <w:noProof/>
            <w:webHidden/>
          </w:rPr>
          <w:t>28</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3" w:history="1">
        <w:r w:rsidRPr="008945A6">
          <w:rPr>
            <w:rStyle w:val="Hyperlink"/>
            <w:noProof/>
          </w:rPr>
          <w:t>5.3.1.</w:t>
        </w:r>
        <w:r>
          <w:rPr>
            <w:rFonts w:asciiTheme="minorHAnsi" w:eastAsiaTheme="minorEastAsia" w:hAnsiTheme="minorHAnsi" w:cstheme="minorBidi"/>
            <w:noProof/>
            <w:sz w:val="22"/>
            <w:szCs w:val="22"/>
            <w:lang w:eastAsia="en-US"/>
          </w:rPr>
          <w:tab/>
        </w:r>
        <w:r w:rsidRPr="008945A6">
          <w:rPr>
            <w:rStyle w:val="Hyperlink"/>
            <w:noProof/>
          </w:rPr>
          <w:t>Model-View-Controller</w:t>
        </w:r>
        <w:r>
          <w:rPr>
            <w:noProof/>
            <w:webHidden/>
          </w:rPr>
          <w:tab/>
        </w:r>
        <w:r>
          <w:rPr>
            <w:noProof/>
            <w:webHidden/>
          </w:rPr>
          <w:fldChar w:fldCharType="begin"/>
        </w:r>
        <w:r>
          <w:rPr>
            <w:noProof/>
            <w:webHidden/>
          </w:rPr>
          <w:instrText xml:space="preserve"> PAGEREF _Toc421208823 \h </w:instrText>
        </w:r>
        <w:r>
          <w:rPr>
            <w:noProof/>
            <w:webHidden/>
          </w:rPr>
        </w:r>
        <w:r>
          <w:rPr>
            <w:noProof/>
            <w:webHidden/>
          </w:rPr>
          <w:fldChar w:fldCharType="separate"/>
        </w:r>
        <w:r>
          <w:rPr>
            <w:noProof/>
            <w:webHidden/>
          </w:rPr>
          <w:t>28</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4" w:history="1">
        <w:r w:rsidRPr="008945A6">
          <w:rPr>
            <w:rStyle w:val="Hyperlink"/>
            <w:noProof/>
          </w:rPr>
          <w:t>5.3.2.</w:t>
        </w:r>
        <w:r>
          <w:rPr>
            <w:rFonts w:asciiTheme="minorHAnsi" w:eastAsiaTheme="minorEastAsia" w:hAnsiTheme="minorHAnsi" w:cstheme="minorBidi"/>
            <w:noProof/>
            <w:sz w:val="22"/>
            <w:szCs w:val="22"/>
            <w:lang w:eastAsia="en-US"/>
          </w:rPr>
          <w:tab/>
        </w:r>
        <w:r w:rsidRPr="008945A6">
          <w:rPr>
            <w:rStyle w:val="Hyperlink"/>
            <w:noProof/>
          </w:rPr>
          <w:t>Framework-ul JGAP</w:t>
        </w:r>
        <w:r>
          <w:rPr>
            <w:noProof/>
            <w:webHidden/>
          </w:rPr>
          <w:tab/>
        </w:r>
        <w:r>
          <w:rPr>
            <w:noProof/>
            <w:webHidden/>
          </w:rPr>
          <w:fldChar w:fldCharType="begin"/>
        </w:r>
        <w:r>
          <w:rPr>
            <w:noProof/>
            <w:webHidden/>
          </w:rPr>
          <w:instrText xml:space="preserve"> PAGEREF _Toc421208824 \h </w:instrText>
        </w:r>
        <w:r>
          <w:rPr>
            <w:noProof/>
            <w:webHidden/>
          </w:rPr>
        </w:r>
        <w:r>
          <w:rPr>
            <w:noProof/>
            <w:webHidden/>
          </w:rPr>
          <w:fldChar w:fldCharType="separate"/>
        </w:r>
        <w:r>
          <w:rPr>
            <w:noProof/>
            <w:webHidden/>
          </w:rPr>
          <w:t>29</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25" w:history="1">
        <w:r w:rsidRPr="008945A6">
          <w:rPr>
            <w:rStyle w:val="Hyperlink"/>
            <w:noProof/>
            <w:lang w:val="ro-RO"/>
          </w:rPr>
          <w:t>5.4.</w:t>
        </w:r>
        <w:r>
          <w:rPr>
            <w:rFonts w:asciiTheme="minorHAnsi" w:eastAsiaTheme="minorEastAsia" w:hAnsiTheme="minorHAnsi" w:cstheme="minorBidi"/>
            <w:noProof/>
            <w:sz w:val="22"/>
            <w:szCs w:val="22"/>
            <w:lang w:eastAsia="en-US"/>
          </w:rPr>
          <w:tab/>
        </w:r>
        <w:r w:rsidRPr="008945A6">
          <w:rPr>
            <w:rStyle w:val="Hyperlink"/>
            <w:noProof/>
            <w:lang w:val="ro-RO"/>
          </w:rPr>
          <w:t>Modulele aplicației</w:t>
        </w:r>
        <w:r>
          <w:rPr>
            <w:noProof/>
            <w:webHidden/>
          </w:rPr>
          <w:tab/>
        </w:r>
        <w:r>
          <w:rPr>
            <w:noProof/>
            <w:webHidden/>
          </w:rPr>
          <w:fldChar w:fldCharType="begin"/>
        </w:r>
        <w:r>
          <w:rPr>
            <w:noProof/>
            <w:webHidden/>
          </w:rPr>
          <w:instrText xml:space="preserve"> PAGEREF _Toc421208825 \h </w:instrText>
        </w:r>
        <w:r>
          <w:rPr>
            <w:noProof/>
            <w:webHidden/>
          </w:rPr>
        </w:r>
        <w:r>
          <w:rPr>
            <w:noProof/>
            <w:webHidden/>
          </w:rPr>
          <w:fldChar w:fldCharType="separate"/>
        </w:r>
        <w:r>
          <w:rPr>
            <w:noProof/>
            <w:webHidden/>
          </w:rPr>
          <w:t>30</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6" w:history="1">
        <w:r w:rsidRPr="008945A6">
          <w:rPr>
            <w:rStyle w:val="Hyperlink"/>
            <w:noProof/>
          </w:rPr>
          <w:t>5.4.1.</w:t>
        </w:r>
        <w:r>
          <w:rPr>
            <w:rFonts w:asciiTheme="minorHAnsi" w:eastAsiaTheme="minorEastAsia" w:hAnsiTheme="minorHAnsi" w:cstheme="minorBidi"/>
            <w:noProof/>
            <w:sz w:val="22"/>
            <w:szCs w:val="22"/>
            <w:lang w:eastAsia="en-US"/>
          </w:rPr>
          <w:tab/>
        </w:r>
        <w:r w:rsidRPr="008945A6">
          <w:rPr>
            <w:rStyle w:val="Hyperlink"/>
            <w:noProof/>
          </w:rPr>
          <w:t>Modulul principal de simulare</w:t>
        </w:r>
        <w:r>
          <w:rPr>
            <w:noProof/>
            <w:webHidden/>
          </w:rPr>
          <w:tab/>
        </w:r>
        <w:r>
          <w:rPr>
            <w:noProof/>
            <w:webHidden/>
          </w:rPr>
          <w:fldChar w:fldCharType="begin"/>
        </w:r>
        <w:r>
          <w:rPr>
            <w:noProof/>
            <w:webHidden/>
          </w:rPr>
          <w:instrText xml:space="preserve"> PAGEREF _Toc421208826 \h </w:instrText>
        </w:r>
        <w:r>
          <w:rPr>
            <w:noProof/>
            <w:webHidden/>
          </w:rPr>
        </w:r>
        <w:r>
          <w:rPr>
            <w:noProof/>
            <w:webHidden/>
          </w:rPr>
          <w:fldChar w:fldCharType="separate"/>
        </w:r>
        <w:r>
          <w:rPr>
            <w:noProof/>
            <w:webHidden/>
          </w:rPr>
          <w:t>31</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7" w:history="1">
        <w:r w:rsidRPr="008945A6">
          <w:rPr>
            <w:rStyle w:val="Hyperlink"/>
            <w:noProof/>
          </w:rPr>
          <w:t>5.4.2.</w:t>
        </w:r>
        <w:r>
          <w:rPr>
            <w:rFonts w:asciiTheme="minorHAnsi" w:eastAsiaTheme="minorEastAsia" w:hAnsiTheme="minorHAnsi" w:cstheme="minorBidi"/>
            <w:noProof/>
            <w:sz w:val="22"/>
            <w:szCs w:val="22"/>
            <w:lang w:eastAsia="en-US"/>
          </w:rPr>
          <w:tab/>
        </w:r>
        <w:r w:rsidRPr="008945A6">
          <w:rPr>
            <w:rStyle w:val="Hyperlink"/>
            <w:noProof/>
          </w:rPr>
          <w:t>Modulul de configurare a semafoarelor</w:t>
        </w:r>
        <w:r>
          <w:rPr>
            <w:noProof/>
            <w:webHidden/>
          </w:rPr>
          <w:tab/>
        </w:r>
        <w:r>
          <w:rPr>
            <w:noProof/>
            <w:webHidden/>
          </w:rPr>
          <w:fldChar w:fldCharType="begin"/>
        </w:r>
        <w:r>
          <w:rPr>
            <w:noProof/>
            <w:webHidden/>
          </w:rPr>
          <w:instrText xml:space="preserve"> PAGEREF _Toc421208827 \h </w:instrText>
        </w:r>
        <w:r>
          <w:rPr>
            <w:noProof/>
            <w:webHidden/>
          </w:rPr>
        </w:r>
        <w:r>
          <w:rPr>
            <w:noProof/>
            <w:webHidden/>
          </w:rPr>
          <w:fldChar w:fldCharType="separate"/>
        </w:r>
        <w:r>
          <w:rPr>
            <w:noProof/>
            <w:webHidden/>
          </w:rPr>
          <w:t>33</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8" w:history="1">
        <w:r w:rsidRPr="008945A6">
          <w:rPr>
            <w:rStyle w:val="Hyperlink"/>
            <w:noProof/>
          </w:rPr>
          <w:t>5.4.3.</w:t>
        </w:r>
        <w:r>
          <w:rPr>
            <w:rFonts w:asciiTheme="minorHAnsi" w:eastAsiaTheme="minorEastAsia" w:hAnsiTheme="minorHAnsi" w:cstheme="minorBidi"/>
            <w:noProof/>
            <w:sz w:val="22"/>
            <w:szCs w:val="22"/>
            <w:lang w:eastAsia="en-US"/>
          </w:rPr>
          <w:tab/>
        </w:r>
        <w:r w:rsidRPr="008945A6">
          <w:rPr>
            <w:rStyle w:val="Hyperlink"/>
            <w:noProof/>
          </w:rPr>
          <w:t>Modulul de generare a fluxurilor de mașini</w:t>
        </w:r>
        <w:r>
          <w:rPr>
            <w:noProof/>
            <w:webHidden/>
          </w:rPr>
          <w:tab/>
        </w:r>
        <w:r>
          <w:rPr>
            <w:noProof/>
            <w:webHidden/>
          </w:rPr>
          <w:fldChar w:fldCharType="begin"/>
        </w:r>
        <w:r>
          <w:rPr>
            <w:noProof/>
            <w:webHidden/>
          </w:rPr>
          <w:instrText xml:space="preserve"> PAGEREF _Toc421208828 \h </w:instrText>
        </w:r>
        <w:r>
          <w:rPr>
            <w:noProof/>
            <w:webHidden/>
          </w:rPr>
        </w:r>
        <w:r>
          <w:rPr>
            <w:noProof/>
            <w:webHidden/>
          </w:rPr>
          <w:fldChar w:fldCharType="separate"/>
        </w:r>
        <w:r>
          <w:rPr>
            <w:noProof/>
            <w:webHidden/>
          </w:rPr>
          <w:t>35</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29" w:history="1">
        <w:r w:rsidRPr="008945A6">
          <w:rPr>
            <w:rStyle w:val="Hyperlink"/>
            <w:noProof/>
          </w:rPr>
          <w:t>5.4.4.</w:t>
        </w:r>
        <w:r>
          <w:rPr>
            <w:rFonts w:asciiTheme="minorHAnsi" w:eastAsiaTheme="minorEastAsia" w:hAnsiTheme="minorHAnsi" w:cstheme="minorBidi"/>
            <w:noProof/>
            <w:sz w:val="22"/>
            <w:szCs w:val="22"/>
            <w:lang w:eastAsia="en-US"/>
          </w:rPr>
          <w:tab/>
        </w:r>
        <w:r w:rsidRPr="008945A6">
          <w:rPr>
            <w:rStyle w:val="Hyperlink"/>
            <w:noProof/>
          </w:rPr>
          <w:t>Modulul de configurare a algoritmului genetic</w:t>
        </w:r>
        <w:r>
          <w:rPr>
            <w:noProof/>
            <w:webHidden/>
          </w:rPr>
          <w:tab/>
        </w:r>
        <w:r>
          <w:rPr>
            <w:noProof/>
            <w:webHidden/>
          </w:rPr>
          <w:fldChar w:fldCharType="begin"/>
        </w:r>
        <w:r>
          <w:rPr>
            <w:noProof/>
            <w:webHidden/>
          </w:rPr>
          <w:instrText xml:space="preserve"> PAGEREF _Toc421208829 \h </w:instrText>
        </w:r>
        <w:r>
          <w:rPr>
            <w:noProof/>
            <w:webHidden/>
          </w:rPr>
        </w:r>
        <w:r>
          <w:rPr>
            <w:noProof/>
            <w:webHidden/>
          </w:rPr>
          <w:fldChar w:fldCharType="separate"/>
        </w:r>
        <w:r>
          <w:rPr>
            <w:noProof/>
            <w:webHidden/>
          </w:rPr>
          <w:t>36</w:t>
        </w:r>
        <w:r>
          <w:rPr>
            <w:noProof/>
            <w:webHidden/>
          </w:rPr>
          <w:fldChar w:fldCharType="end"/>
        </w:r>
      </w:hyperlink>
    </w:p>
    <w:p w:rsidR="00AC61CE" w:rsidRDefault="00AC61CE">
      <w:pPr>
        <w:pStyle w:val="TOC2"/>
        <w:rPr>
          <w:rFonts w:asciiTheme="minorHAnsi" w:eastAsiaTheme="minorEastAsia" w:hAnsiTheme="minorHAnsi" w:cstheme="minorBidi"/>
          <w:noProof/>
          <w:sz w:val="22"/>
          <w:szCs w:val="22"/>
          <w:lang w:eastAsia="en-US"/>
        </w:rPr>
      </w:pPr>
      <w:hyperlink w:anchor="_Toc421208830" w:history="1">
        <w:r w:rsidRPr="008945A6">
          <w:rPr>
            <w:rStyle w:val="Hyperlink"/>
            <w:noProof/>
            <w:lang w:val="ro-RO"/>
          </w:rPr>
          <w:t>5.5.</w:t>
        </w:r>
        <w:r>
          <w:rPr>
            <w:rFonts w:asciiTheme="minorHAnsi" w:eastAsiaTheme="minorEastAsia" w:hAnsiTheme="minorHAnsi" w:cstheme="minorBidi"/>
            <w:noProof/>
            <w:sz w:val="22"/>
            <w:szCs w:val="22"/>
            <w:lang w:eastAsia="en-US"/>
          </w:rPr>
          <w:tab/>
        </w:r>
        <w:r w:rsidRPr="008945A6">
          <w:rPr>
            <w:rStyle w:val="Hyperlink"/>
            <w:noProof/>
            <w:lang w:val="ro-RO"/>
          </w:rPr>
          <w:t>Procesele principale ale sistemului</w:t>
        </w:r>
        <w:r>
          <w:rPr>
            <w:noProof/>
            <w:webHidden/>
          </w:rPr>
          <w:tab/>
        </w:r>
        <w:r>
          <w:rPr>
            <w:noProof/>
            <w:webHidden/>
          </w:rPr>
          <w:fldChar w:fldCharType="begin"/>
        </w:r>
        <w:r>
          <w:rPr>
            <w:noProof/>
            <w:webHidden/>
          </w:rPr>
          <w:instrText xml:space="preserve"> PAGEREF _Toc421208830 \h </w:instrText>
        </w:r>
        <w:r>
          <w:rPr>
            <w:noProof/>
            <w:webHidden/>
          </w:rPr>
        </w:r>
        <w:r>
          <w:rPr>
            <w:noProof/>
            <w:webHidden/>
          </w:rPr>
          <w:fldChar w:fldCharType="separate"/>
        </w:r>
        <w:r>
          <w:rPr>
            <w:noProof/>
            <w:webHidden/>
          </w:rPr>
          <w:t>38</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31" w:history="1">
        <w:r w:rsidRPr="008945A6">
          <w:rPr>
            <w:rStyle w:val="Hyperlink"/>
            <w:noProof/>
          </w:rPr>
          <w:t>5.5.1.</w:t>
        </w:r>
        <w:r>
          <w:rPr>
            <w:rFonts w:asciiTheme="minorHAnsi" w:eastAsiaTheme="minorEastAsia" w:hAnsiTheme="minorHAnsi" w:cstheme="minorBidi"/>
            <w:noProof/>
            <w:sz w:val="22"/>
            <w:szCs w:val="22"/>
            <w:lang w:eastAsia="en-US"/>
          </w:rPr>
          <w:tab/>
        </w:r>
        <w:r w:rsidRPr="008945A6">
          <w:rPr>
            <w:rStyle w:val="Hyperlink"/>
            <w:noProof/>
          </w:rPr>
          <w:t>Procesul de construcție a mediului de simulare</w:t>
        </w:r>
        <w:r>
          <w:rPr>
            <w:noProof/>
            <w:webHidden/>
          </w:rPr>
          <w:tab/>
        </w:r>
        <w:r>
          <w:rPr>
            <w:noProof/>
            <w:webHidden/>
          </w:rPr>
          <w:fldChar w:fldCharType="begin"/>
        </w:r>
        <w:r>
          <w:rPr>
            <w:noProof/>
            <w:webHidden/>
          </w:rPr>
          <w:instrText xml:space="preserve"> PAGEREF _Toc421208831 \h </w:instrText>
        </w:r>
        <w:r>
          <w:rPr>
            <w:noProof/>
            <w:webHidden/>
          </w:rPr>
        </w:r>
        <w:r>
          <w:rPr>
            <w:noProof/>
            <w:webHidden/>
          </w:rPr>
          <w:fldChar w:fldCharType="separate"/>
        </w:r>
        <w:r>
          <w:rPr>
            <w:noProof/>
            <w:webHidden/>
          </w:rPr>
          <w:t>38</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32" w:history="1">
        <w:r w:rsidRPr="008945A6">
          <w:rPr>
            <w:rStyle w:val="Hyperlink"/>
            <w:noProof/>
          </w:rPr>
          <w:t>5.5.2.</w:t>
        </w:r>
        <w:r>
          <w:rPr>
            <w:rFonts w:asciiTheme="minorHAnsi" w:eastAsiaTheme="minorEastAsia" w:hAnsiTheme="minorHAnsi" w:cstheme="minorBidi"/>
            <w:noProof/>
            <w:sz w:val="22"/>
            <w:szCs w:val="22"/>
            <w:lang w:eastAsia="en-US"/>
          </w:rPr>
          <w:tab/>
        </w:r>
        <w:r w:rsidRPr="008945A6">
          <w:rPr>
            <w:rStyle w:val="Hyperlink"/>
            <w:noProof/>
          </w:rPr>
          <w:t>Procesul de simulare</w:t>
        </w:r>
        <w:r>
          <w:rPr>
            <w:noProof/>
            <w:webHidden/>
          </w:rPr>
          <w:tab/>
        </w:r>
        <w:r>
          <w:rPr>
            <w:noProof/>
            <w:webHidden/>
          </w:rPr>
          <w:fldChar w:fldCharType="begin"/>
        </w:r>
        <w:r>
          <w:rPr>
            <w:noProof/>
            <w:webHidden/>
          </w:rPr>
          <w:instrText xml:space="preserve"> PAGEREF _Toc421208832 \h </w:instrText>
        </w:r>
        <w:r>
          <w:rPr>
            <w:noProof/>
            <w:webHidden/>
          </w:rPr>
        </w:r>
        <w:r>
          <w:rPr>
            <w:noProof/>
            <w:webHidden/>
          </w:rPr>
          <w:fldChar w:fldCharType="separate"/>
        </w:r>
        <w:r>
          <w:rPr>
            <w:noProof/>
            <w:webHidden/>
          </w:rPr>
          <w:t>39</w:t>
        </w:r>
        <w:r>
          <w:rPr>
            <w:noProof/>
            <w:webHidden/>
          </w:rPr>
          <w:fldChar w:fldCharType="end"/>
        </w:r>
      </w:hyperlink>
    </w:p>
    <w:p w:rsidR="00AC61CE" w:rsidRDefault="00AC61CE">
      <w:pPr>
        <w:pStyle w:val="TOC3"/>
        <w:rPr>
          <w:rFonts w:asciiTheme="minorHAnsi" w:eastAsiaTheme="minorEastAsia" w:hAnsiTheme="minorHAnsi" w:cstheme="minorBidi"/>
          <w:noProof/>
          <w:sz w:val="22"/>
          <w:szCs w:val="22"/>
          <w:lang w:eastAsia="en-US"/>
        </w:rPr>
      </w:pPr>
      <w:hyperlink w:anchor="_Toc421208833" w:history="1">
        <w:r w:rsidRPr="008945A6">
          <w:rPr>
            <w:rStyle w:val="Hyperlink"/>
            <w:noProof/>
          </w:rPr>
          <w:t>5.5.3.</w:t>
        </w:r>
        <w:r>
          <w:rPr>
            <w:rFonts w:asciiTheme="minorHAnsi" w:eastAsiaTheme="minorEastAsia" w:hAnsiTheme="minorHAnsi" w:cstheme="minorBidi"/>
            <w:noProof/>
            <w:sz w:val="22"/>
            <w:szCs w:val="22"/>
            <w:lang w:eastAsia="en-US"/>
          </w:rPr>
          <w:tab/>
        </w:r>
        <w:r w:rsidRPr="008945A6">
          <w:rPr>
            <w:rStyle w:val="Hyperlink"/>
            <w:noProof/>
          </w:rPr>
          <w:t>Procesul de optimizare</w:t>
        </w:r>
        <w:r>
          <w:rPr>
            <w:noProof/>
            <w:webHidden/>
          </w:rPr>
          <w:tab/>
        </w:r>
        <w:r>
          <w:rPr>
            <w:noProof/>
            <w:webHidden/>
          </w:rPr>
          <w:fldChar w:fldCharType="begin"/>
        </w:r>
        <w:r>
          <w:rPr>
            <w:noProof/>
            <w:webHidden/>
          </w:rPr>
          <w:instrText xml:space="preserve"> PAGEREF _Toc421208833 \h </w:instrText>
        </w:r>
        <w:r>
          <w:rPr>
            <w:noProof/>
            <w:webHidden/>
          </w:rPr>
        </w:r>
        <w:r>
          <w:rPr>
            <w:noProof/>
            <w:webHidden/>
          </w:rPr>
          <w:fldChar w:fldCharType="separate"/>
        </w:r>
        <w:r>
          <w:rPr>
            <w:noProof/>
            <w:webHidden/>
          </w:rPr>
          <w:t>41</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34" w:history="1">
        <w:r w:rsidRPr="008945A6">
          <w:rPr>
            <w:rStyle w:val="Hyperlink"/>
            <w:noProof/>
          </w:rPr>
          <w:t>Capitolul 6. Testare şi Validare</w:t>
        </w:r>
        <w:r>
          <w:rPr>
            <w:noProof/>
            <w:webHidden/>
          </w:rPr>
          <w:tab/>
        </w:r>
        <w:r>
          <w:rPr>
            <w:noProof/>
            <w:webHidden/>
          </w:rPr>
          <w:fldChar w:fldCharType="begin"/>
        </w:r>
        <w:r>
          <w:rPr>
            <w:noProof/>
            <w:webHidden/>
          </w:rPr>
          <w:instrText xml:space="preserve"> PAGEREF _Toc421208834 \h </w:instrText>
        </w:r>
        <w:r>
          <w:rPr>
            <w:noProof/>
            <w:webHidden/>
          </w:rPr>
        </w:r>
        <w:r>
          <w:rPr>
            <w:noProof/>
            <w:webHidden/>
          </w:rPr>
          <w:fldChar w:fldCharType="separate"/>
        </w:r>
        <w:r>
          <w:rPr>
            <w:noProof/>
            <w:webHidden/>
          </w:rPr>
          <w:t>43</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35" w:history="1">
        <w:r w:rsidRPr="008945A6">
          <w:rPr>
            <w:rStyle w:val="Hyperlink"/>
            <w:noProof/>
          </w:rPr>
          <w:t>Capitolul 7. Manual de Instalare si Utilizare</w:t>
        </w:r>
        <w:r>
          <w:rPr>
            <w:noProof/>
            <w:webHidden/>
          </w:rPr>
          <w:tab/>
        </w:r>
        <w:r>
          <w:rPr>
            <w:noProof/>
            <w:webHidden/>
          </w:rPr>
          <w:fldChar w:fldCharType="begin"/>
        </w:r>
        <w:r>
          <w:rPr>
            <w:noProof/>
            <w:webHidden/>
          </w:rPr>
          <w:instrText xml:space="preserve"> PAGEREF _Toc421208835 \h </w:instrText>
        </w:r>
        <w:r>
          <w:rPr>
            <w:noProof/>
            <w:webHidden/>
          </w:rPr>
        </w:r>
        <w:r>
          <w:rPr>
            <w:noProof/>
            <w:webHidden/>
          </w:rPr>
          <w:fldChar w:fldCharType="separate"/>
        </w:r>
        <w:r>
          <w:rPr>
            <w:noProof/>
            <w:webHidden/>
          </w:rPr>
          <w:t>44</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36" w:history="1">
        <w:r w:rsidRPr="008945A6">
          <w:rPr>
            <w:rStyle w:val="Hyperlink"/>
            <w:noProof/>
          </w:rPr>
          <w:t>Capitolul 8. Concluzii</w:t>
        </w:r>
        <w:r>
          <w:rPr>
            <w:noProof/>
            <w:webHidden/>
          </w:rPr>
          <w:tab/>
        </w:r>
        <w:r>
          <w:rPr>
            <w:noProof/>
            <w:webHidden/>
          </w:rPr>
          <w:fldChar w:fldCharType="begin"/>
        </w:r>
        <w:r>
          <w:rPr>
            <w:noProof/>
            <w:webHidden/>
          </w:rPr>
          <w:instrText xml:space="preserve"> PAGEREF _Toc421208836 \h </w:instrText>
        </w:r>
        <w:r>
          <w:rPr>
            <w:noProof/>
            <w:webHidden/>
          </w:rPr>
        </w:r>
        <w:r>
          <w:rPr>
            <w:noProof/>
            <w:webHidden/>
          </w:rPr>
          <w:fldChar w:fldCharType="separate"/>
        </w:r>
        <w:r>
          <w:rPr>
            <w:noProof/>
            <w:webHidden/>
          </w:rPr>
          <w:t>45</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37" w:history="1">
        <w:r w:rsidRPr="008945A6">
          <w:rPr>
            <w:rStyle w:val="Hyperlink"/>
            <w:noProof/>
          </w:rPr>
          <w:t>Bibliografie</w:t>
        </w:r>
        <w:r>
          <w:rPr>
            <w:noProof/>
            <w:webHidden/>
          </w:rPr>
          <w:tab/>
        </w:r>
        <w:r>
          <w:rPr>
            <w:noProof/>
            <w:webHidden/>
          </w:rPr>
          <w:fldChar w:fldCharType="begin"/>
        </w:r>
        <w:r>
          <w:rPr>
            <w:noProof/>
            <w:webHidden/>
          </w:rPr>
          <w:instrText xml:space="preserve"> PAGEREF _Toc421208837 \h </w:instrText>
        </w:r>
        <w:r>
          <w:rPr>
            <w:noProof/>
            <w:webHidden/>
          </w:rPr>
        </w:r>
        <w:r>
          <w:rPr>
            <w:noProof/>
            <w:webHidden/>
          </w:rPr>
          <w:fldChar w:fldCharType="separate"/>
        </w:r>
        <w:r>
          <w:rPr>
            <w:noProof/>
            <w:webHidden/>
          </w:rPr>
          <w:t>46</w:t>
        </w:r>
        <w:r>
          <w:rPr>
            <w:noProof/>
            <w:webHidden/>
          </w:rPr>
          <w:fldChar w:fldCharType="end"/>
        </w:r>
      </w:hyperlink>
    </w:p>
    <w:p w:rsidR="00AC61CE" w:rsidRDefault="00AC61CE">
      <w:pPr>
        <w:pStyle w:val="TOC1"/>
        <w:rPr>
          <w:rFonts w:asciiTheme="minorHAnsi" w:eastAsiaTheme="minorEastAsia" w:hAnsiTheme="minorHAnsi" w:cstheme="minorBidi"/>
          <w:b w:val="0"/>
          <w:noProof/>
          <w:sz w:val="22"/>
          <w:szCs w:val="22"/>
          <w:lang w:val="en-US" w:eastAsia="en-US"/>
        </w:rPr>
      </w:pPr>
      <w:hyperlink w:anchor="_Toc421208838" w:history="1">
        <w:r w:rsidRPr="008945A6">
          <w:rPr>
            <w:rStyle w:val="Hyperlink"/>
            <w:noProof/>
          </w:rPr>
          <w:t>Anexa 1 (dacă este necesar)</w:t>
        </w:r>
        <w:r>
          <w:rPr>
            <w:noProof/>
            <w:webHidden/>
          </w:rPr>
          <w:tab/>
        </w:r>
        <w:r>
          <w:rPr>
            <w:noProof/>
            <w:webHidden/>
          </w:rPr>
          <w:fldChar w:fldCharType="begin"/>
        </w:r>
        <w:r>
          <w:rPr>
            <w:noProof/>
            <w:webHidden/>
          </w:rPr>
          <w:instrText xml:space="preserve"> PAGEREF _Toc421208838 \h </w:instrText>
        </w:r>
        <w:r>
          <w:rPr>
            <w:noProof/>
            <w:webHidden/>
          </w:rPr>
        </w:r>
        <w:r>
          <w:rPr>
            <w:noProof/>
            <w:webHidden/>
          </w:rPr>
          <w:fldChar w:fldCharType="separate"/>
        </w:r>
        <w:r>
          <w:rPr>
            <w:noProof/>
            <w:webHidden/>
          </w:rPr>
          <w:t>47</w:t>
        </w:r>
        <w:r>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1208801"/>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E542A2" w:rsidRPr="00E542A2" w:rsidRDefault="00E542A2" w:rsidP="00E542A2">
      <w:pPr>
        <w:pStyle w:val="Heading2"/>
        <w:rPr>
          <w:lang w:val="ro-RO"/>
        </w:rPr>
      </w:pPr>
      <w:bookmarkStart w:id="7" w:name="_Toc421208802"/>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este importantă deoarece poate studia modele care sunt mult prea complexe să fie studiate în mod analitic și poate fi folosită pentru diverse experimente executate pe scenarii diferite. </w:t>
      </w:r>
      <w:r w:rsidR="00A80782">
        <w:t>Poate cel mai complex scenariu care merită să fie studiat și simulat este cel al traficului urban</w:t>
      </w:r>
      <w:r w:rsidR="00BA7D54">
        <w:t>.</w:t>
      </w:r>
    </w:p>
    <w:p w:rsidR="00834AB7" w:rsidRDefault="009B56BD" w:rsidP="00A80782">
      <w:pPr>
        <w:suppressAutoHyphens w:val="0"/>
        <w:ind w:firstLine="706"/>
        <w:rPr>
          <w:lang w:val="ro-RO"/>
        </w:rPr>
      </w:pPr>
      <w:r w:rsidRPr="0038463A">
        <w:rPr>
          <w:i/>
        </w:rPr>
        <w:t>Traficul congestionat</w:t>
      </w:r>
      <w:r>
        <w:t xml:space="preserve"> reprezint</w:t>
      </w:r>
      <w:r>
        <w:rPr>
          <w:lang w:val="ro-RO"/>
        </w:rPr>
        <w:t>ă cea mai mare problemă in zonele urbane caracterizate de o densitate mare a populației.</w:t>
      </w:r>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1208803"/>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1208804"/>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1208805"/>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1208806"/>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F928C1" w:rsidRDefault="001B63AC" w:rsidP="001B63AC">
      <w:pPr>
        <w:suppressAutoHyphens w:val="0"/>
        <w:rPr>
          <w:i/>
          <w:lang w:val="ro-RO"/>
        </w:rPr>
      </w:pPr>
      <w:r w:rsidRPr="00F928C1">
        <w:rPr>
          <w:i/>
          <w:lang w:val="ro-RO"/>
        </w:rPr>
        <w:t>Obiectivul proiectului este realizarea unei aplicații de modelare, simulare și optimizare a traficului într-un context urban.</w:t>
      </w:r>
    </w:p>
    <w:p w:rsidR="00F928C1" w:rsidRDefault="00DD27B5" w:rsidP="001B63AC">
      <w:pPr>
        <w:suppressAutoHyphens w:val="0"/>
        <w:rPr>
          <w:lang w:val="ro-RO"/>
        </w:rPr>
      </w:pPr>
      <w:r>
        <w:rPr>
          <w:lang w:val="ro-RO"/>
        </w:rPr>
        <w:t>O</w:t>
      </w:r>
      <w:r w:rsidR="00736FE6">
        <w:rPr>
          <w:lang w:val="ro-RO"/>
        </w:rPr>
        <w:t>biectivele principale ale proiectului</w:t>
      </w:r>
      <w:r>
        <w:rPr>
          <w:lang w:val="ro-RO"/>
        </w:rPr>
        <w:t xml:space="preserve"> sunt după cum urme</w:t>
      </w:r>
      <w:r w:rsidR="00A02FB9">
        <w:rPr>
          <w:lang w:val="ro-RO"/>
        </w:rPr>
        <w:t>a</w:t>
      </w:r>
      <w:r>
        <w:rPr>
          <w:lang w:val="ro-RO"/>
        </w:rPr>
        <w:t>ză</w:t>
      </w:r>
      <w:r w:rsidR="00736FE6">
        <w:rPr>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in care se încearcă maparea din viața reală a traficului într-un format obiectual cât mai apropiat de realitate.</w:t>
      </w:r>
      <w:r w:rsidR="00CC5D8D">
        <w:rPr>
          <w:lang w:val="ro-RO"/>
        </w:rPr>
        <w:t xml:space="preserve"> În vederea modelării traficului urban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Elementele de control al traficului sau semafoarele reprezintă dispozitivile prin care întreg traficul poate sa fie dirijat.</w:t>
      </w:r>
    </w:p>
    <w:p w:rsidR="003F3CA6" w:rsidRDefault="003F3CA6" w:rsidP="00CC5D8D">
      <w:pPr>
        <w:jc w:val="left"/>
        <w:rPr>
          <w:lang w:val="ro-RO"/>
        </w:rPr>
      </w:pPr>
      <w:r>
        <w:rPr>
          <w:lang w:val="ro-RO"/>
        </w:rPr>
        <w:t>Simularea traficului urban presupune la rândul său definirea unor aspecte</w:t>
      </w:r>
      <w:r w:rsidR="00627171">
        <w:rPr>
          <w:lang w:val="ro-RO"/>
        </w:rPr>
        <w:t xml:space="preserve"> importante.</w:t>
      </w:r>
      <w:r>
        <w:rPr>
          <w:lang w:val="ro-RO"/>
        </w:rPr>
        <w:t xml:space="preserve"> </w:t>
      </w:r>
      <w:r w:rsidR="00627171">
        <w:rPr>
          <w:lang w:val="ro-RO"/>
        </w:rPr>
        <w:t xml:space="preserve">Aceștia sunt: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1208807"/>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r w:rsidR="00F25D9F">
        <w:rPr>
          <w:lang w:eastAsia="ko-KR"/>
        </w:rPr>
        <w:t xml:space="preserve"> Controller-ul folosit va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Algoritmul folosit în acest articol pentru optimizare funcționează astfel: Agentul primește ca și intrări starea mediului înconjurător și se folosește de funcțiile sale definite intern pentru a lua decizii. Există o funcție de evaluare care va analiza deciziile luate de agent și va returna o valoare în funcție de aceasta. Golul agentului va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Sn}</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va analiza dacă decizia luată de către agent este cea mai eficintă va fi mai degrabă o funcție de cost, prin care vom încerca să minimizăm timpii de așteptare a autovehiculelor din intersecții. </w:t>
      </w:r>
      <w:r w:rsidR="00FE1E45">
        <w:t>Astfel, funcția va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va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r w:rsidR="009771DD">
        <w:t>va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803ACC"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Datorită faptului că fiecare agent are acces la timpii de așteptare din intersecții, aceștia îșî pot selecta ruta pe care doresc să circule până ajung la destinația prestabilită.</w:t>
      </w:r>
      <w:r w:rsidR="004E19CE">
        <w:t xml:space="preserve"> Fiecare autovehicul va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39">
        <w:t xml:space="preserve">În figura 3.1 </w:t>
      </w:r>
      <w:r w:rsidR="00C02CC2">
        <w:t>observăm</w:t>
      </w:r>
      <w:r w:rsidR="003F7D39">
        <w:t xml:space="preserve"> interfața grafică a simulatorului.</w:t>
      </w:r>
      <w:r w:rsidR="00AA3690">
        <w:t xml:space="preserve"> Scenariul reprezentat în simulator constă din două noduri terminale, trei intersecții cu semafoare și drumurile dintre ele cu autovehicule în mișcare.</w:t>
      </w:r>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803ACC" w:rsidRPr="00972CD8" w:rsidRDefault="00803ACC"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7A75F1">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803ACC" w:rsidRPr="00972CD8" w:rsidRDefault="00803ACC"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7A75F1">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Simulatorul implementat de către autori are posibilitatea să analizeze diferite scenarii din trafic, având posibilitatea desenării scenariilor.</w:t>
      </w:r>
      <w:r w:rsidR="00E61EEA">
        <w:t xml:space="preserve"> Acest simulator dipune de două tipuri de agent: autovehicul și semafor.</w:t>
      </w:r>
      <w:r w:rsidR="00B45BA1">
        <w:t xml:space="preserve"> Fiecare intersecție est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Avantajele acestei metode reies din faptul că, controllerul va calcula timpii de așteptare din intersecții înainte ca autovehiculele să ajungă acolo. Astfel, agenții vor putea lua decizii din timp fiind astfel eficientizată mișcarea lor.</w:t>
      </w:r>
    </w:p>
    <w:p w:rsidR="007D42F8" w:rsidRDefault="007D42F8" w:rsidP="00A87ADB">
      <w:pPr>
        <w:ind w:firstLine="0"/>
        <w:jc w:val="left"/>
      </w:pPr>
      <w:r>
        <w:tab/>
        <w:t>Un dezavantaj al metodei ar putea fi faptul că se folosesc multe ecuații matematice, care pot deveni tot mai complexe pe măsură ce numărul intersecțiilor și agenților cresc</w:t>
      </w:r>
      <w:r w:rsidR="00A27813">
        <w:t>. Totodată, punerea în practică a metodei ar însemna instalarea controller-elor între intersecțiile din oraș care doresc să fie optimizate. Această operațiune ar putea fi costisitoare.</w:t>
      </w:r>
    </w:p>
    <w:p w:rsidR="009731BA" w:rsidRPr="004A2CA3" w:rsidRDefault="002C7D49" w:rsidP="003F4098">
      <w:pPr>
        <w:ind w:firstLine="0"/>
        <w:jc w:val="left"/>
      </w:pPr>
      <w:r>
        <w:tab/>
      </w:r>
      <w:r w:rsidRPr="004A2CA3">
        <w:t xml:space="preserve">Prin acestă metodă de optimizare autorii au reușit să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Sistemul studiat de către autori a fost o rețea de drumuri care conține două intersecții mari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r w:rsidR="005F2A6C">
        <w:t>un punct important în care traficul devine congestionat.</w:t>
      </w:r>
      <w:r w:rsidR="00093306">
        <w:t xml:space="preserve"> F</w:t>
      </w:r>
      <w:r w:rsidR="00CA1912">
        <w:t>igura 3.2</w:t>
      </w:r>
      <w:r w:rsidR="00093306">
        <w:t xml:space="preserve"> reprezintă acest sistem.</w:t>
      </w:r>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803ACC" w:rsidRPr="00972CD8" w:rsidRDefault="00803ACC"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803ACC" w:rsidRPr="00972CD8" w:rsidRDefault="00803ACC"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r>
        <w:t>În continuare au fost definite stările semafoarelor din intersecții si au fost determintate secvențele acestor stări.</w:t>
      </w:r>
      <w:r w:rsidR="00A21F38">
        <w:t xml:space="preserve"> Tabel</w:t>
      </w:r>
      <w:r w:rsidR="000D0BC4">
        <w:t>a 3</w:t>
      </w:r>
      <w:r w:rsidR="00A21F38">
        <w:t>.1 reprezintă stările semafoarelor, secvențele dintre stări și, totodată timpii stărilor.</w:t>
      </w:r>
      <w:r w:rsidR="00124E64">
        <w:t xml:space="preserve"> </w:t>
      </w:r>
      <w:r w:rsidR="00124E64" w:rsidRPr="00124E64">
        <w:t xml:space="preserve">După cum se vede din tabelă, există două stări posibile pentru un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est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803ACC" w:rsidRPr="00972CD8" w:rsidRDefault="00803ACC"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803ACC" w:rsidRPr="00972CD8" w:rsidRDefault="00803ACC"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Pentru a avea o simulare cât mai eficientă, autorii au împărțit ziua în intervale, în funcție de trafic.</w:t>
      </w:r>
      <w:r w:rsidR="002A5475">
        <w:t xml:space="preserve"> Astfel, intervalele orare 7-9 AM, 1-5 PM au fost considerate ore de vârf, în timp ce restul intervalelor orare au fost considerate ore cu trafic normal.</w:t>
      </w:r>
      <w:r w:rsidR="00093625">
        <w:t xml:space="preserve"> Tabela 3.2 reprezintă aceste intervale orare.</w:t>
      </w:r>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803ACC" w:rsidRPr="00972CD8" w:rsidRDefault="00803ACC"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803ACC" w:rsidRPr="00972CD8" w:rsidRDefault="00803ACC"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r>
        <w:t xml:space="preserve">Optimizarea </w:t>
      </w:r>
      <w:r w:rsidR="005F5E16">
        <w:t xml:space="preserve">semafoarelor a fost executată folosind mecanismul de optimizare evoluționistă a sistemului </w:t>
      </w:r>
      <w:r w:rsidR="005F5E16" w:rsidRPr="005F5E16">
        <w:rPr>
          <w:i/>
        </w:rPr>
        <w:t>ExtendSim</w:t>
      </w:r>
      <w:r w:rsidR="00BB45D7">
        <w:t>.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r>
        <w:t>u</w:t>
      </w:r>
      <w:r w:rsidR="00CE6F65">
        <w:t xml:space="preserve">nd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Unul din dezavantajele metodei este faptul că se folosește un tool extern (</w:t>
      </w:r>
      <w:r w:rsidRPr="00FC49C5">
        <w:rPr>
          <w:i/>
        </w:rPr>
        <w:t>ExtendSim</w:t>
      </w:r>
      <w:r>
        <w:t xml:space="preserve">), care are propriul mecanism de optimizare implementat nefiind accesibil de către utilizatori. Totodată, simularea a fost executată pe un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autorul prezintă un model de trafic optim pentru simulare.</w:t>
      </w:r>
      <w:r w:rsidR="00B42983">
        <w:t xml:space="preserve"> Modelul ales de către acesta est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r w:rsidR="00304A85">
        <w:t xml:space="preserve"> Avantajul simulării macroscopice față de cea microscopică</w:t>
      </w:r>
      <w:r w:rsidR="002F226B">
        <w:t xml:space="preserve"> est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maximă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este în mod natural </w:t>
      </w:r>
      <w:r w:rsidR="00A17FD9">
        <w:rPr>
          <w:i/>
        </w:rPr>
        <w:t>q = v * k</w:t>
      </w:r>
      <w:r w:rsidR="00A17FD9">
        <w:t>.</w:t>
      </w:r>
    </w:p>
    <w:p w:rsidR="00770B8A" w:rsidRDefault="00770B8A" w:rsidP="00093306">
      <w:pPr>
        <w:jc w:val="left"/>
      </w:pPr>
      <w:r>
        <w:t>Există mai multe politici de control al fazelor semafoarelor din intersecții.</w:t>
      </w:r>
      <w:r w:rsidR="00273554">
        <w:t xml:space="preserve"> Fazele semafoarelor trebuie să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r>
        <w:t>Dezavanatjul metodei alese constă în faptul că nu a fost aleasă o metodă de optimizare a traficului, fiind tratată doar partea de modelare.</w:t>
      </w:r>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1208808"/>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1208809"/>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1208810"/>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803ACC" w:rsidRPr="00972CD8" w:rsidRDefault="00803ACC"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803ACC" w:rsidRPr="00972CD8" w:rsidRDefault="00803ACC"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este prezentată prima fază a celor patru semafoare din intersecție. După cum se vede și în figură, direcțiile de mers pe care semaforul est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Pe restul direcțiilor de mers semaforul va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803ACC" w:rsidRPr="00972CD8" w:rsidRDefault="00803ACC"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A75F1">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803ACC" w:rsidRPr="00972CD8" w:rsidRDefault="00803ACC"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A75F1">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est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803ACC" w:rsidRPr="00972CD8" w:rsidRDefault="00803ACC"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A75F1">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803ACC" w:rsidRPr="00972CD8" w:rsidRDefault="00803ACC"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A75F1">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este prezentată a treia fază a celor patru semafoare din intersecție. După cum se vede și în figură, direcțiile de mers pe care semaforul est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Pe restul direcțiilor de mers semaforul va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803ACC" w:rsidRPr="00972CD8" w:rsidRDefault="00803ACC"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7A75F1">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803ACC" w:rsidRPr="00972CD8" w:rsidRDefault="00803ACC"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7A75F1">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este prezentată ultima fază, cea de-a patra a celor patru semafoare din intersecție. După cum se vede și în figură, direcțiile de mers pe care semaforul est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Pe restul direcțiilor de mers semaforul va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1208811"/>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va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Acestea vor fi punctele de pornire din ruta fiecărui autovehicul.</w:t>
      </w:r>
    </w:p>
    <w:p w:rsidR="00576D32" w:rsidRDefault="00F73D8D" w:rsidP="00576D32">
      <w:r>
        <w:t>Punctele de ieșire din simulare vor fi locațiile prin care autovehiculele vor părăsi mediul de simulare.</w:t>
      </w:r>
      <w:r w:rsidR="000676D1">
        <w:t xml:space="preserve"> Aceste puncte vor reprezenta destinațiile participanților la trafic.</w:t>
      </w:r>
    </w:p>
    <w:p w:rsidR="00755696" w:rsidRDefault="00755696" w:rsidP="00576D32">
      <w:r>
        <w:t>Generatorul de fluxuri de mașini va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r>
        <w:t>Un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Fluxul de mașini cu un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va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803ACC" w:rsidRPr="00E103B5" w:rsidRDefault="00803ACC" w:rsidP="002F789A">
                            <w:pPr>
                              <w:pStyle w:val="Caption"/>
                              <w:rPr>
                                <w:rFonts w:eastAsia="Batang"/>
                                <w:noProof/>
                              </w:rPr>
                            </w:pPr>
                            <w:r>
                              <w:t>Figura 4.</w:t>
                            </w:r>
                            <w:r>
                              <w:fldChar w:fldCharType="begin"/>
                            </w:r>
                            <w:r>
                              <w:instrText xml:space="preserve"> SEQ Figure \* ARABIC </w:instrText>
                            </w:r>
                            <w:r>
                              <w:fldChar w:fldCharType="separate"/>
                            </w:r>
                            <w:r w:rsidR="007A75F1">
                              <w:rPr>
                                <w:noProof/>
                              </w:rPr>
                              <w:t>5</w:t>
                            </w:r>
                            <w:r>
                              <w:fldChar w:fldCharType="end"/>
                            </w:r>
                            <w: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803ACC" w:rsidRPr="00E103B5" w:rsidRDefault="00803ACC" w:rsidP="002F789A">
                      <w:pPr>
                        <w:pStyle w:val="Caption"/>
                        <w:rPr>
                          <w:rFonts w:eastAsia="Batang"/>
                          <w:noProof/>
                        </w:rPr>
                      </w:pPr>
                      <w:r>
                        <w:t>Figura 4.</w:t>
                      </w:r>
                      <w:r>
                        <w:fldChar w:fldCharType="begin"/>
                      </w:r>
                      <w:r>
                        <w:instrText xml:space="preserve"> SEQ Figure \* ARABIC </w:instrText>
                      </w:r>
                      <w:r>
                        <w:fldChar w:fldCharType="separate"/>
                      </w:r>
                      <w:r w:rsidR="007A75F1">
                        <w:rPr>
                          <w:noProof/>
                        </w:rPr>
                        <w:t>5</w:t>
                      </w:r>
                      <w:r>
                        <w:fldChar w:fldCharType="end"/>
                      </w:r>
                      <w: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Pr>
          <w:lang w:val="ro-RO"/>
        </w:rPr>
        <w:t>Figura 4.5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va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803ACC" w:rsidRPr="0096699C" w:rsidRDefault="00803ACC" w:rsidP="001E09CA">
                            <w:pPr>
                              <w:pStyle w:val="Caption"/>
                              <w:rPr>
                                <w:rFonts w:eastAsia="Batang"/>
                                <w:noProof/>
                              </w:rPr>
                            </w:pPr>
                            <w: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803ACC" w:rsidRPr="0096699C" w:rsidRDefault="00803ACC" w:rsidP="001E09CA">
                      <w:pPr>
                        <w:pStyle w:val="Caption"/>
                        <w:rPr>
                          <w:rFonts w:eastAsia="Batang"/>
                          <w:noProof/>
                        </w:rPr>
                      </w:pPr>
                      <w: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Pr>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4A6C87" w:rsidP="004A6C87">
      <w:pPr>
        <w:pStyle w:val="Heading2"/>
        <w:rPr>
          <w:lang w:val="ro-RO"/>
        </w:rPr>
      </w:pPr>
      <w:bookmarkStart w:id="37" w:name="_Toc421208812"/>
      <w:r w:rsidRPr="00ED3346">
        <w:rPr>
          <w:lang w:val="ro-RO"/>
        </w:rPr>
        <w:lastRenderedPageBreak/>
        <w:t>Optimizare</w:t>
      </w:r>
      <w:bookmarkEnd w:id="37"/>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să fie una apropiată de cea optimă.</w:t>
      </w:r>
    </w:p>
    <w:p w:rsidR="00BC5BB3" w:rsidRPr="00BC5BB3" w:rsidRDefault="00BC5BB3" w:rsidP="00BC5BB3">
      <w:pPr>
        <w:rPr>
          <w:lang w:eastAsia="ko-KR"/>
        </w:rPr>
      </w:pPr>
      <w:r>
        <w:rPr>
          <w:lang w:eastAsia="ko-KR"/>
        </w:rPr>
        <w:t xml:space="preserve">Metoda de optimizare aleasă pentru acest caz este integrarea </w:t>
      </w:r>
      <w:r w:rsidRPr="001A5ABE">
        <w:rPr>
          <w:i/>
          <w:lang w:eastAsia="ko-KR"/>
        </w:rPr>
        <w:t>algoritmului genetic</w:t>
      </w:r>
      <w:r>
        <w:rPr>
          <w:lang w:eastAsia="ko-KR"/>
        </w:rPr>
        <w:t>.</w:t>
      </w:r>
    </w:p>
    <w:p w:rsidR="004A6C87" w:rsidRDefault="004A6C87" w:rsidP="004A6C87">
      <w:pPr>
        <w:pStyle w:val="Heading3"/>
      </w:pPr>
      <w:bookmarkStart w:id="38" w:name="_Toc421208813"/>
      <w:r>
        <w:t>Algoritm</w:t>
      </w:r>
      <w:r w:rsidR="00DF5F33">
        <w:t>ul</w:t>
      </w:r>
      <w:r>
        <w:t xml:space="preserve">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803ACC" w:rsidRPr="009F1350" w:rsidRDefault="00803ACC" w:rsidP="002C5AB5">
                            <w:pPr>
                              <w:pStyle w:val="Caption"/>
                              <w:rPr>
                                <w:rFonts w:eastAsia="Batang"/>
                                <w:noProof/>
                              </w:rPr>
                            </w:pPr>
                            <w:r>
                              <w:t>Figura 4.</w:t>
                            </w:r>
                            <w:r>
                              <w:fldChar w:fldCharType="begin"/>
                            </w:r>
                            <w:r>
                              <w:instrText xml:space="preserve"> SEQ Figure \* ARABIC </w:instrText>
                            </w:r>
                            <w:r>
                              <w:fldChar w:fldCharType="separate"/>
                            </w:r>
                            <w:r w:rsidR="007A75F1">
                              <w:rPr>
                                <w:noProof/>
                              </w:rPr>
                              <w:t>6</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803ACC" w:rsidRPr="009F1350" w:rsidRDefault="00803ACC" w:rsidP="002C5AB5">
                      <w:pPr>
                        <w:pStyle w:val="Caption"/>
                        <w:rPr>
                          <w:rFonts w:eastAsia="Batang"/>
                          <w:noProof/>
                        </w:rPr>
                      </w:pPr>
                      <w:r>
                        <w:t>Figura 4.</w:t>
                      </w:r>
                      <w:r>
                        <w:fldChar w:fldCharType="begin"/>
                      </w:r>
                      <w:r>
                        <w:instrText xml:space="preserve"> SEQ Figure \* ARABIC </w:instrText>
                      </w:r>
                      <w:r>
                        <w:fldChar w:fldCharType="separate"/>
                      </w:r>
                      <w:r w:rsidR="007A75F1">
                        <w:rPr>
                          <w:noProof/>
                        </w:rPr>
                        <w:t>6</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640164" w:rsidP="00640164">
      <w:pPr>
        <w:pStyle w:val="ListParagraph"/>
        <w:numPr>
          <w:ilvl w:val="0"/>
          <w:numId w:val="17"/>
        </w:numPr>
        <w:rPr>
          <w:lang w:val="ro-RO" w:eastAsia="ko-KR"/>
        </w:rPr>
      </w:pPr>
      <w:r w:rsidRPr="00A40C06">
        <w:rPr>
          <w:i/>
          <w:lang w:val="ro-RO" w:eastAsia="ko-KR"/>
        </w:rPr>
        <w:t>Inițializare</w:t>
      </w:r>
      <w:r w:rsidRPr="00FA7108">
        <w:rPr>
          <w:i/>
          <w:lang w:val="ro-RO" w:eastAsia="ko-KR"/>
        </w:rPr>
        <w:t xml:space="preserve"> populație</w:t>
      </w:r>
    </w:p>
    <w:p w:rsidR="009F1283" w:rsidRDefault="00201A97" w:rsidP="00CE4C1B">
      <w:pPr>
        <w:pStyle w:val="ListParagraph"/>
        <w:ind w:left="1080" w:firstLine="360"/>
        <w:rPr>
          <w:lang w:val="ro-RO" w:eastAsia="ko-KR"/>
        </w:rPr>
      </w:pPr>
      <w:r>
        <w:rPr>
          <w:noProof/>
          <w:lang w:eastAsia="en-US"/>
        </w:rPr>
        <w:lastRenderedPageBreak/>
        <w:drawing>
          <wp:anchor distT="0" distB="0" distL="114300" distR="114300" simplePos="0" relativeHeight="251681792" behindDoc="0" locked="0" layoutInCell="1" allowOverlap="1" wp14:anchorId="3B1F71C7" wp14:editId="405CAFFE">
            <wp:simplePos x="0" y="0"/>
            <wp:positionH relativeFrom="column">
              <wp:posOffset>926465</wp:posOffset>
            </wp:positionH>
            <wp:positionV relativeFrom="paragraph">
              <wp:posOffset>-175895</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C415068" wp14:editId="60B6616C">
                <wp:simplePos x="0" y="0"/>
                <wp:positionH relativeFrom="column">
                  <wp:posOffset>926465</wp:posOffset>
                </wp:positionH>
                <wp:positionV relativeFrom="paragraph">
                  <wp:posOffset>327025</wp:posOffset>
                </wp:positionV>
                <wp:extent cx="4300855" cy="63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803ACC" w:rsidRPr="00F53FE7" w:rsidRDefault="00803ACC" w:rsidP="005E6E55">
                            <w:pPr>
                              <w:pStyle w:val="Caption"/>
                              <w:rPr>
                                <w:rFonts w:eastAsia="Batang"/>
                                <w:noProof/>
                              </w:rPr>
                            </w:pPr>
                            <w:r>
                              <w:t>Figura 4.</w:t>
                            </w:r>
                            <w:r>
                              <w:fldChar w:fldCharType="begin"/>
                            </w:r>
                            <w:r>
                              <w:instrText xml:space="preserve"> SEQ Figure \* ARABIC </w:instrText>
                            </w:r>
                            <w:r>
                              <w:fldChar w:fldCharType="separate"/>
                            </w:r>
                            <w:r w:rsidR="007A75F1">
                              <w:rPr>
                                <w:noProof/>
                              </w:rPr>
                              <w:t>7</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72.95pt;margin-top:25.75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rNgIAAHU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" stroked="f">
                <v:textbox style="mso-fit-shape-to-text:t" inset="0,0,0,0">
                  <w:txbxContent>
                    <w:p w:rsidR="00803ACC" w:rsidRPr="00F53FE7" w:rsidRDefault="00803ACC" w:rsidP="005E6E55">
                      <w:pPr>
                        <w:pStyle w:val="Caption"/>
                        <w:rPr>
                          <w:rFonts w:eastAsia="Batang"/>
                          <w:noProof/>
                        </w:rPr>
                      </w:pPr>
                      <w:r>
                        <w:t>Figura 4.</w:t>
                      </w:r>
                      <w:r>
                        <w:fldChar w:fldCharType="begin"/>
                      </w:r>
                      <w:r>
                        <w:instrText xml:space="preserve"> SEQ Figure \* ARABIC </w:instrText>
                      </w:r>
                      <w:r>
                        <w:fldChar w:fldCharType="separate"/>
                      </w:r>
                      <w:r w:rsidR="007A75F1">
                        <w:rPr>
                          <w:noProof/>
                        </w:rPr>
                        <w:t>7</w:t>
                      </w:r>
                      <w:r>
                        <w:fldChar w:fldCharType="end"/>
                      </w:r>
                      <w:r>
                        <w:t xml:space="preserve"> Model cromozom</w:t>
                      </w:r>
                    </w:p>
                  </w:txbxContent>
                </v:textbox>
              </v:shape>
            </w:pict>
          </mc:Fallback>
        </mc:AlternateContent>
      </w:r>
    </w:p>
    <w:p w:rsidR="00201A97" w:rsidRDefault="00201A97"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lang w:eastAsia="en-US"/>
        </w:rPr>
        <w:drawing>
          <wp:anchor distT="0" distB="0" distL="114300" distR="114300" simplePos="0" relativeHeight="251696128" behindDoc="0" locked="0" layoutInCell="1" allowOverlap="1" wp14:anchorId="6FC25549" wp14:editId="0D4EC05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46E48A24" wp14:editId="48945813">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803ACC" w:rsidRPr="00D40877" w:rsidRDefault="00803ACC" w:rsidP="008E485E">
                            <w:pPr>
                              <w:pStyle w:val="Caption"/>
                              <w:rPr>
                                <w:rFonts w:eastAsia="Batang"/>
                                <w:noProof/>
                              </w:rPr>
                            </w:pPr>
                            <w:r>
                              <w:t>Figura 4.</w:t>
                            </w:r>
                            <w:r>
                              <w:fldChar w:fldCharType="begin"/>
                            </w:r>
                            <w:r>
                              <w:instrText xml:space="preserve"> SEQ Figure \* ARABIC </w:instrText>
                            </w:r>
                            <w:r>
                              <w:fldChar w:fldCharType="separate"/>
                            </w:r>
                            <w:r w:rsidR="007A75F1">
                              <w:rPr>
                                <w:noProof/>
                              </w:rPr>
                              <w:t>8</w:t>
                            </w:r>
                            <w:r>
                              <w:fldChar w:fldCharType="end"/>
                            </w:r>
                            <w: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" stroked="f">
                <v:textbox style="mso-fit-shape-to-text:t" inset="0,0,0,0">
                  <w:txbxContent>
                    <w:p w:rsidR="00803ACC" w:rsidRPr="00D40877" w:rsidRDefault="00803ACC" w:rsidP="008E485E">
                      <w:pPr>
                        <w:pStyle w:val="Caption"/>
                        <w:rPr>
                          <w:rFonts w:eastAsia="Batang"/>
                          <w:noProof/>
                        </w:rPr>
                      </w:pPr>
                      <w:r>
                        <w:t>Figura 4.</w:t>
                      </w:r>
                      <w:r>
                        <w:fldChar w:fldCharType="begin"/>
                      </w:r>
                      <w:r>
                        <w:instrText xml:space="preserve"> SEQ Figure \* ARABIC </w:instrText>
                      </w:r>
                      <w:r>
                        <w:fldChar w:fldCharType="separate"/>
                      </w:r>
                      <w:r w:rsidR="007A75F1">
                        <w:rPr>
                          <w:noProof/>
                        </w:rPr>
                        <w:t>8</w:t>
                      </w:r>
                      <w:r>
                        <w:fldChar w:fldCharType="end"/>
                      </w:r>
                      <w: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CE4535" w:rsidP="009C5989">
      <w:pPr>
        <w:pStyle w:val="ListParagraph"/>
        <w:ind w:left="1080" w:firstLine="360"/>
        <w:rPr>
          <w:lang w:val="ro-RO" w:eastAsia="ko-KR"/>
        </w:rPr>
      </w:pPr>
      <w:r>
        <w:rPr>
          <w:lang w:val="ro-RO" w:eastAsia="ko-KR"/>
        </w:rPr>
        <w:lastRenderedPageBreak/>
        <w:t>În figura 4.8</w:t>
      </w:r>
      <w:r w:rsidR="006B5688">
        <w:rPr>
          <w:lang w:val="ro-RO" w:eastAsia="ko-KR"/>
        </w:rPr>
        <w:t xml:space="preserve"> putem observa reprezentarea modului de selecție folosind algoritmul </w:t>
      </w:r>
      <w:r w:rsidR="00791495">
        <w:rPr>
          <w:lang w:val="ro-RO" w:eastAsia="ko-KR"/>
        </w:rPr>
        <w:t xml:space="preserve">de selecție </w:t>
      </w:r>
      <w:r w:rsidR="006B5688">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803ACC" w:rsidRPr="00A94CA8" w:rsidRDefault="00803ACC" w:rsidP="006A3488">
                            <w:pPr>
                              <w:pStyle w:val="Caption"/>
                              <w:rPr>
                                <w:rFonts w:eastAsia="Batang"/>
                                <w:noProof/>
                              </w:rPr>
                            </w:pPr>
                            <w:r>
                              <w:t>Figura 4.</w:t>
                            </w:r>
                            <w:r>
                              <w:fldChar w:fldCharType="begin"/>
                            </w:r>
                            <w:r>
                              <w:instrText xml:space="preserve"> SEQ Figure \* ARABIC </w:instrText>
                            </w:r>
                            <w:r>
                              <w:fldChar w:fldCharType="separate"/>
                            </w:r>
                            <w:r w:rsidR="007A75F1">
                              <w:rPr>
                                <w:noProof/>
                              </w:rPr>
                              <w:t>9</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HePWRs2AgAAdQQAAA4AAAAAAAAA&#10;AAAAAAAALgIAAGRycy9lMm9Eb2MueG1sUEsBAi0AFAAGAAgAAAAhABub3ZrhAAAACwEAAA8AAAAA&#10;AAAAAAAAAAAAkAQAAGRycy9kb3ducmV2LnhtbFBLBQYAAAAABAAEAPMAAACeBQAAAAA=&#10;" stroked="f">
                <v:textbox style="mso-fit-shape-to-text:t" inset="0,0,0,0">
                  <w:txbxContent>
                    <w:p w:rsidR="00803ACC" w:rsidRPr="00A94CA8" w:rsidRDefault="00803ACC" w:rsidP="006A3488">
                      <w:pPr>
                        <w:pStyle w:val="Caption"/>
                        <w:rPr>
                          <w:rFonts w:eastAsia="Batang"/>
                          <w:noProof/>
                        </w:rPr>
                      </w:pPr>
                      <w:r>
                        <w:t>Figura 4.</w:t>
                      </w:r>
                      <w:r>
                        <w:fldChar w:fldCharType="begin"/>
                      </w:r>
                      <w:r>
                        <w:instrText xml:space="preserve"> SEQ Figure \* ARABIC </w:instrText>
                      </w:r>
                      <w:r>
                        <w:fldChar w:fldCharType="separate"/>
                      </w:r>
                      <w:r w:rsidR="007A75F1">
                        <w:rPr>
                          <w:noProof/>
                        </w:rPr>
                        <w:t>9</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w:t>
      </w:r>
      <w:r w:rsidR="00CE4535">
        <w:rPr>
          <w:lang w:val="ro-RO" w:eastAsia="ko-KR"/>
        </w:rPr>
        <w:t>4.9</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803ACC" w:rsidRPr="00983EE7" w:rsidRDefault="00803ACC" w:rsidP="00CB6ADB">
                            <w:pPr>
                              <w:pStyle w:val="Caption"/>
                              <w:rPr>
                                <w:rFonts w:eastAsia="Batang"/>
                                <w:noProof/>
                              </w:rPr>
                            </w:pPr>
                            <w:r>
                              <w:t>Figura 4.</w:t>
                            </w:r>
                            <w:r>
                              <w:fldChar w:fldCharType="begin"/>
                            </w:r>
                            <w:r>
                              <w:instrText xml:space="preserve"> SEQ Figure \* ARABIC </w:instrText>
                            </w:r>
                            <w:r>
                              <w:fldChar w:fldCharType="separate"/>
                            </w:r>
                            <w:r w:rsidR="007A75F1">
                              <w:rPr>
                                <w:noProof/>
                              </w:rPr>
                              <w:t>10</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KzN3xs3AgAAdQQAAA4AAAAAAAAA&#10;AAAAAAAALgIAAGRycy9lMm9Eb2MueG1sUEsBAi0AFAAGAAgAAAAhAHdPV6vgAAAACgEAAA8AAAAA&#10;AAAAAAAAAAAAkQQAAGRycy9kb3ducmV2LnhtbFBLBQYAAAAABAAEAPMAAACeBQAAAAA=&#10;" stroked="f">
                <v:textbox style="mso-fit-shape-to-text:t" inset="0,0,0,0">
                  <w:txbxContent>
                    <w:p w:rsidR="00803ACC" w:rsidRPr="00983EE7" w:rsidRDefault="00803ACC" w:rsidP="00CB6ADB">
                      <w:pPr>
                        <w:pStyle w:val="Caption"/>
                        <w:rPr>
                          <w:rFonts w:eastAsia="Batang"/>
                          <w:noProof/>
                        </w:rPr>
                      </w:pPr>
                      <w:r>
                        <w:t>Figura 4.</w:t>
                      </w:r>
                      <w:r>
                        <w:fldChar w:fldCharType="begin"/>
                      </w:r>
                      <w:r>
                        <w:instrText xml:space="preserve"> SEQ Figure \* ARABIC </w:instrText>
                      </w:r>
                      <w:r>
                        <w:fldChar w:fldCharType="separate"/>
                      </w:r>
                      <w:r w:rsidR="007A75F1">
                        <w:rPr>
                          <w:noProof/>
                        </w:rPr>
                        <w:t>10</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figura </w:t>
      </w:r>
      <w:r w:rsidR="00CE4535">
        <w:rPr>
          <w:lang w:val="ro-RO" w:eastAsia="ko-KR"/>
        </w:rPr>
        <w:t>4.10</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803ACC" w:rsidRPr="007F66C0" w:rsidRDefault="00803ACC" w:rsidP="00777712">
                            <w:pPr>
                              <w:pStyle w:val="Caption"/>
                              <w:rPr>
                                <w:rFonts w:eastAsia="Batang"/>
                                <w:noProof/>
                              </w:rPr>
                            </w:pPr>
                            <w:r>
                              <w:t>Figura 4.</w:t>
                            </w:r>
                            <w:r>
                              <w:fldChar w:fldCharType="begin"/>
                            </w:r>
                            <w:r>
                              <w:instrText xml:space="preserve"> SEQ Figure \* ARABIC </w:instrText>
                            </w:r>
                            <w:r>
                              <w:fldChar w:fldCharType="separate"/>
                            </w:r>
                            <w:r w:rsidR="007A75F1">
                              <w:rPr>
                                <w:noProof/>
                              </w:rPr>
                              <w:t>11</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NQIAAHUEAAAOAAAAZHJzL2Uyb0RvYy54bWysVFFv2jAQfp+0/2D5fQRYqS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" stroked="f">
                <v:textbox style="mso-fit-shape-to-text:t" inset="0,0,0,0">
                  <w:txbxContent>
                    <w:p w:rsidR="00803ACC" w:rsidRPr="007F66C0" w:rsidRDefault="00803ACC" w:rsidP="00777712">
                      <w:pPr>
                        <w:pStyle w:val="Caption"/>
                        <w:rPr>
                          <w:rFonts w:eastAsia="Batang"/>
                          <w:noProof/>
                        </w:rPr>
                      </w:pPr>
                      <w:r>
                        <w:t>Figura 4.</w:t>
                      </w:r>
                      <w:r>
                        <w:fldChar w:fldCharType="begin"/>
                      </w:r>
                      <w:r>
                        <w:instrText xml:space="preserve"> SEQ Figure \* ARABIC </w:instrText>
                      </w:r>
                      <w:r>
                        <w:fldChar w:fldCharType="separate"/>
                      </w:r>
                      <w:r w:rsidR="007A75F1">
                        <w:rPr>
                          <w:noProof/>
                        </w:rPr>
                        <w:t>11</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w:t>
      </w:r>
      <w:r w:rsidR="00016901">
        <w:rPr>
          <w:lang w:val="ro-RO" w:eastAsia="ko-KR"/>
        </w:rPr>
        <w:t>4.11</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lastRenderedPageBreak/>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39" w:name="_Toc421208814"/>
      <w:r>
        <w:t>Maparea algoritmului genetic pe mediul de simulare</w:t>
      </w:r>
      <w:bookmarkEnd w:id="39"/>
    </w:p>
    <w:p w:rsidR="00AD2890" w:rsidRDefault="000D3A59" w:rsidP="000D3A59">
      <w:pPr>
        <w:jc w:val="left"/>
      </w:pPr>
      <w:r>
        <w:t>În procesul de mapare a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a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este un algoritm de căutare a soluției apropiate de cea optimă </w:t>
      </w:r>
      <w:r w:rsidR="009E5CE2">
        <w:t xml:space="preserve">a </w:t>
      </w:r>
      <w:r w:rsidR="0050146C">
        <w:t>unei probleme</w:t>
      </w:r>
      <w:r w:rsidR="00A07F87">
        <w:t>.</w:t>
      </w:r>
    </w:p>
    <w:p w:rsidR="00230703" w:rsidRDefault="002601E6" w:rsidP="002601E6">
      <w:pPr>
        <w:jc w:val="left"/>
      </w:pPr>
      <w:r>
        <w:t xml:space="preserve">Primul pas în procesul de mapare îl reprezintă compunerea unui </w:t>
      </w:r>
      <w:r w:rsidRPr="002601E6">
        <w:rPr>
          <w:i/>
        </w:rPr>
        <w:t>cromozom</w:t>
      </w:r>
      <w:r w:rsidR="006A2846">
        <w:t xml:space="preserve"> și alegerea </w:t>
      </w:r>
      <w:r w:rsidR="006A2846" w:rsidRPr="00230703">
        <w:rPr>
          <w:i/>
        </w:rPr>
        <w:t>genelor</w:t>
      </w:r>
      <w:r w:rsidR="002C3D00">
        <w:t xml:space="preserve"> din care este compus</w:t>
      </w:r>
      <w:r>
        <w:t>.</w:t>
      </w:r>
      <w:r w:rsidR="00230703">
        <w:t xml:space="preserve"> În cazul mediului nostru de simulare</w:t>
      </w:r>
      <w:r w:rsidR="0061150D">
        <w:t>, o intersecție va reprezenta un cromozom.</w:t>
      </w:r>
      <w:r w:rsidR="007B51CF">
        <w:t xml:space="preserve"> Intersecția este compusă, desigur din patru semafoare având în total patru faze.</w:t>
      </w:r>
    </w:p>
    <w:p w:rsidR="00B53A2D" w:rsidRDefault="00B53A2D" w:rsidP="002601E6">
      <w:pPr>
        <w:jc w:val="left"/>
      </w:pPr>
    </w:p>
    <w:p w:rsidR="00230703" w:rsidRDefault="00B53A2D" w:rsidP="00B53A2D">
      <w:pPr>
        <w:jc w:val="left"/>
      </w:pPr>
      <w:r>
        <w:rPr>
          <w:noProof/>
          <w:lang w:eastAsia="en-US"/>
        </w:rPr>
        <mc:AlternateContent>
          <mc:Choice Requires="wps">
            <w:drawing>
              <wp:anchor distT="0" distB="0" distL="114300" distR="114300" simplePos="0" relativeHeight="251701248" behindDoc="0" locked="0" layoutInCell="1" allowOverlap="1" wp14:anchorId="57B2D588" wp14:editId="02B69608">
                <wp:simplePos x="0" y="0"/>
                <wp:positionH relativeFrom="column">
                  <wp:posOffset>1473810</wp:posOffset>
                </wp:positionH>
                <wp:positionV relativeFrom="paragraph">
                  <wp:posOffset>1134593</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803ACC" w:rsidRPr="003730C5" w:rsidRDefault="00803ACC" w:rsidP="00BA7561">
                            <w:pPr>
                              <w:pStyle w:val="Caption"/>
                              <w:rPr>
                                <w:rFonts w:eastAsia="Batang"/>
                                <w:noProof/>
                              </w:rPr>
                            </w:pPr>
                            <w:r>
                              <w:t>Figura 4.</w:t>
                            </w:r>
                            <w:r>
                              <w:fldChar w:fldCharType="begin"/>
                            </w:r>
                            <w:r>
                              <w:instrText xml:space="preserve"> SEQ Figure \* ARABIC </w:instrText>
                            </w:r>
                            <w:r>
                              <w:fldChar w:fldCharType="separate"/>
                            </w:r>
                            <w:r w:rsidR="007A75F1">
                              <w:rPr>
                                <w:noProof/>
                              </w:rPr>
                              <w:t>12</w:t>
                            </w:r>
                            <w:r>
                              <w:fldChar w:fldCharType="end"/>
                            </w:r>
                            <w: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116.05pt;margin-top:89.35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yYNgIAAHUEAAAOAAAAZHJzL2Uyb0RvYy54bWysVMFu2zAMvQ/YPwi6L07SNS2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l9NOLPC&#10;kEY71QX2BTpGLuKndT6ntK2jxNCRn3Qe/J6cse2uQhN/qSFGcWL6/MJuRJPknN5MP9/cXnMmKTa7&#10;uo4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" stroked="f">
                <v:textbox style="mso-fit-shape-to-text:t" inset="0,0,0,0">
                  <w:txbxContent>
                    <w:p w:rsidR="00803ACC" w:rsidRPr="003730C5" w:rsidRDefault="00803ACC" w:rsidP="00BA7561">
                      <w:pPr>
                        <w:pStyle w:val="Caption"/>
                        <w:rPr>
                          <w:rFonts w:eastAsia="Batang"/>
                          <w:noProof/>
                        </w:rPr>
                      </w:pPr>
                      <w:r>
                        <w:t>Figura 4.</w:t>
                      </w:r>
                      <w:r>
                        <w:fldChar w:fldCharType="begin"/>
                      </w:r>
                      <w:r>
                        <w:instrText xml:space="preserve"> SEQ Figure \* ARABIC </w:instrText>
                      </w:r>
                      <w:r>
                        <w:fldChar w:fldCharType="separate"/>
                      </w:r>
                      <w:r w:rsidR="007A75F1">
                        <w:rPr>
                          <w:noProof/>
                        </w:rPr>
                        <w:t>12</w:t>
                      </w:r>
                      <w:r>
                        <w:fldChar w:fldCharType="end"/>
                      </w:r>
                      <w:r>
                        <w:t xml:space="preserve"> Cromozom intersecție</w:t>
                      </w:r>
                    </w:p>
                  </w:txbxContent>
                </v:textbox>
              </v:shape>
            </w:pict>
          </mc:Fallback>
        </mc:AlternateContent>
      </w:r>
      <w:r>
        <w:rPr>
          <w:noProof/>
          <w:lang w:eastAsia="en-US"/>
        </w:rPr>
        <w:drawing>
          <wp:anchor distT="0" distB="0" distL="114300" distR="114300" simplePos="0" relativeHeight="251699200" behindDoc="0" locked="0" layoutInCell="1" allowOverlap="1" wp14:anchorId="31A664C2" wp14:editId="577434A1">
            <wp:simplePos x="0" y="0"/>
            <wp:positionH relativeFrom="column">
              <wp:posOffset>1473200</wp:posOffset>
            </wp:positionH>
            <wp:positionV relativeFrom="paragraph">
              <wp:posOffset>-190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3" w:rsidRDefault="00230703" w:rsidP="002601E6">
      <w:pPr>
        <w:jc w:val="left"/>
      </w:pPr>
    </w:p>
    <w:p w:rsidR="00250F55" w:rsidRDefault="006210EC" w:rsidP="002601E6">
      <w:pPr>
        <w:jc w:val="left"/>
        <w:rPr>
          <w:lang w:val="ro-RO"/>
        </w:rPr>
      </w:pPr>
      <w:r>
        <w:rPr>
          <w:lang w:val="ro-RO"/>
        </w:rPr>
        <w:t>În figura 4.12</w:t>
      </w:r>
      <w:r w:rsidR="00140F07">
        <w:rPr>
          <w:lang w:val="ro-RO"/>
        </w:rPr>
        <w:t xml:space="preserve">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Valoarea minimă aleasă reprezintă timpul minim necesar unui autovehicul să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ție alesă este cea de tip turneu (</w:t>
      </w:r>
      <w:r>
        <w:rPr>
          <w:i/>
          <w:lang w:val="ro-RO" w:eastAsia="ko-KR"/>
        </w:rPr>
        <w:t>Tournament Selection</w:t>
      </w:r>
      <w:r>
        <w:rPr>
          <w:lang w:val="ro-RO"/>
        </w:rPr>
        <w:t>)</w:t>
      </w:r>
      <w:r w:rsidR="000611EF">
        <w:rPr>
          <w:lang w:val="ro-RO"/>
        </w:rPr>
        <w:t xml:space="preserve"> prin care se specifică mărimea turneului</w:t>
      </w:r>
      <w:r w:rsidR="008A1F85">
        <w:rPr>
          <w:lang w:val="ro-RO"/>
        </w:rPr>
        <w:t xml:space="preserve"> și</w:t>
      </w:r>
      <w:r w:rsidR="000611EF">
        <w:t xml:space="preserve"> probabilitatea de selecție a unui individ.</w:t>
      </w:r>
      <w:r w:rsidR="00AE221C">
        <w:t xml:space="preserve"> Cu cât mărimea turneului este mai mare cu atât șansele ca un individ mai slab să fie selectat scad.</w:t>
      </w:r>
    </w:p>
    <w:p w:rsidR="00915918" w:rsidRDefault="00915918" w:rsidP="009D7C90">
      <w:pPr>
        <w:jc w:val="left"/>
      </w:pPr>
      <w:r>
        <w:t xml:space="preserve">Metoda de </w:t>
      </w:r>
      <w:r w:rsidRPr="00915918">
        <w:rPr>
          <w:i/>
        </w:rPr>
        <w:t>crossover</w:t>
      </w:r>
      <w:r>
        <w:t xml:space="preserve"> aleasă în acest caz este </w:t>
      </w:r>
      <w:r w:rsidRPr="00915918">
        <w:rPr>
          <w:i/>
        </w:rPr>
        <w:t>Crossover cu un singur punct</w:t>
      </w:r>
      <w:r>
        <w:t>.</w:t>
      </w:r>
      <w:r w:rsidR="009D13FC">
        <w:t xml:space="preserve"> Prin această metodă se selectează aleator un punct din fiecare cromozom părinte după care vor rezulta doi urmași</w:t>
      </w:r>
      <w:r w:rsidR="005D198E">
        <w:t xml:space="preserve"> care vor conține câte o parte din genele părinților</w:t>
      </w:r>
      <w:r w:rsidR="009D13FC">
        <w:t>.</w:t>
      </w:r>
      <w:r w:rsidR="004E1F1C">
        <w:t xml:space="preserve"> Numărul de operații crossover var fi dat ca și procentaj din numărul t</w:t>
      </w:r>
      <w:r w:rsidR="00E338B9">
        <w:t>otal al populației de cromozomi.</w:t>
      </w:r>
    </w:p>
    <w:p w:rsidR="00820161" w:rsidRDefault="009D7C90" w:rsidP="00FA2B12">
      <w:pPr>
        <w:jc w:val="left"/>
      </w:pPr>
      <w:r>
        <w:lastRenderedPageBreak/>
        <w:t xml:space="preserve">Funcția de evaluaere </w:t>
      </w:r>
      <w:r w:rsidR="00FD27EB" w:rsidRPr="00FD27EB">
        <w:rPr>
          <w:i/>
        </w:rPr>
        <w:t>fitness</w:t>
      </w:r>
      <w:r>
        <w:t xml:space="preserve"> reprezintă cel mai important punct în definirea oricărui algoritm genetic.</w:t>
      </w:r>
      <w:r w:rsidR="00F15B4F">
        <w:t xml:space="preserve"> Dacă această funcție nu est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4"/>
          <w:pgSz w:w="12240" w:h="15840"/>
          <w:pgMar w:top="1440" w:right="1800" w:bottom="1440" w:left="1800" w:header="709" w:footer="720" w:gutter="0"/>
          <w:cols w:space="720"/>
          <w:docGrid w:linePitch="360"/>
        </w:sectPr>
      </w:pPr>
      <w:r>
        <w:t>Pentru problema optimizării traficului s-a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va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Prin această metodă vom putea compara cu succes două configurații de timpi de fază, având la sfârșit </w:t>
      </w:r>
      <w:r w:rsidR="00F01029">
        <w:t>o configu</w:t>
      </w:r>
      <w:r w:rsidR="00820161">
        <w:t>rație apropiată de cea optimă.</w:t>
      </w:r>
    </w:p>
    <w:p w:rsidR="000305E5" w:rsidRDefault="009601F3" w:rsidP="009601F3">
      <w:pPr>
        <w:pStyle w:val="Heading1"/>
      </w:pPr>
      <w:bookmarkStart w:id="40" w:name="_Toc255879987"/>
      <w:bookmarkStart w:id="41" w:name="_Toc255889040"/>
      <w:bookmarkStart w:id="42" w:name="_Toc294769678"/>
      <w:bookmarkStart w:id="43" w:name="_Toc384978577"/>
      <w:bookmarkStart w:id="44" w:name="_Toc384978591"/>
      <w:bookmarkStart w:id="45" w:name="_Toc384979763"/>
      <w:bookmarkStart w:id="46" w:name="_Toc421208815"/>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0"/>
      <w:bookmarkEnd w:id="41"/>
      <w:bookmarkEnd w:id="42"/>
      <w:bookmarkEnd w:id="43"/>
      <w:bookmarkEnd w:id="44"/>
      <w:bookmarkEnd w:id="45"/>
      <w:bookmarkEnd w:id="46"/>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4D78E4" w:rsidP="00713A33">
      <w:pPr>
        <w:pStyle w:val="Heading2"/>
        <w:rPr>
          <w:lang w:val="ro-RO"/>
        </w:rPr>
      </w:pPr>
      <w:bookmarkStart w:id="47" w:name="_Toc421208816"/>
      <w:r>
        <w:rPr>
          <w:lang w:val="ro-RO"/>
        </w:rPr>
        <w:t xml:space="preserve">Diagrama Use </w:t>
      </w:r>
      <w:r w:rsidR="00713A33">
        <w:rPr>
          <w:lang w:val="ro-RO"/>
        </w:rPr>
        <w:t>Case a aplicației</w:t>
      </w:r>
      <w:bookmarkEnd w:id="47"/>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625506CB" wp14:editId="72F2820B">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803ACC" w:rsidRPr="00E36C25" w:rsidRDefault="00803ACC" w:rsidP="00303C03">
                            <w:pPr>
                              <w:pStyle w:val="Caption"/>
                              <w:rPr>
                                <w:rFonts w:eastAsia="Batang"/>
                                <w:noProof/>
                              </w:rPr>
                            </w:pPr>
                            <w: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NQIAAHU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83Z6N5uOKSQpNvt4&#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" stroked="f">
                <v:textbox style="mso-fit-shape-to-text:t" inset="0,0,0,0">
                  <w:txbxContent>
                    <w:p w:rsidR="00803ACC" w:rsidRPr="00E36C25" w:rsidRDefault="00803ACC" w:rsidP="00303C03">
                      <w:pPr>
                        <w:pStyle w:val="Caption"/>
                        <w:rPr>
                          <w:rFonts w:eastAsia="Batang"/>
                          <w:noProof/>
                        </w:rPr>
                      </w:pPr>
                      <w:r>
                        <w:t>Figura 5.1 Diagrama Use Case</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27080E7E" wp14:editId="7B20B895">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Pr>
          <w:lang w:val="ro-RO" w:eastAsia="ko-KR"/>
        </w:rPr>
        <w:t>Figura 5.1 reprezintă diagrama Use Cas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E8422A" w:rsidP="00E8422A">
      <w:pPr>
        <w:pStyle w:val="Heading2"/>
      </w:pPr>
      <w:bookmarkStart w:id="48" w:name="_Toc421208817"/>
      <w:r>
        <w:t>Modelele aplicației</w:t>
      </w:r>
      <w:bookmarkEnd w:id="48"/>
    </w:p>
    <w:p w:rsidR="00D73C9F" w:rsidRDefault="006625B7" w:rsidP="00D73C9F">
      <w:pPr>
        <w:rPr>
          <w:lang w:val="ro-RO" w:eastAsia="ko-KR"/>
        </w:rPr>
      </w:pPr>
      <w:r>
        <w:rPr>
          <w:lang w:eastAsia="ko-KR"/>
        </w:rPr>
        <w:t>În cadrul pro</w:t>
      </w:r>
      <w:r w:rsidR="00820C39">
        <w:rPr>
          <w:lang w:eastAsia="ko-KR"/>
        </w:rPr>
        <w:t>i</w:t>
      </w:r>
      <w:r>
        <w:rPr>
          <w:lang w:eastAsia="ko-KR"/>
        </w:rPr>
        <w:t>ectării software un</w:t>
      </w:r>
      <w:r w:rsidR="00BE1101">
        <w:rPr>
          <w:lang w:eastAsia="ko-KR"/>
        </w:rPr>
        <w:t xml:space="preserve"> pas</w:t>
      </w:r>
      <w:r>
        <w:rPr>
          <w:lang w:eastAsia="ko-KR"/>
        </w:rPr>
        <w:t xml:space="preserve"> important</w:t>
      </w:r>
      <w:r w:rsidR="00BE1101">
        <w:rPr>
          <w:lang w:eastAsia="ko-KR"/>
        </w:rPr>
        <w:t xml:space="preserve"> </w:t>
      </w:r>
      <w:r w:rsidR="00BE1101">
        <w:rPr>
          <w:lang w:val="ro-RO" w:eastAsia="ko-KR"/>
        </w:rPr>
        <w:t>îl reprezintă definirea modelelor principale care vor sta la baza aplicației</w:t>
      </w:r>
      <w:r>
        <w:rPr>
          <w:lang w:val="ro-RO" w:eastAsia="ko-KR"/>
        </w:rPr>
        <w:t xml:space="preserve"> de simulare</w:t>
      </w:r>
      <w:r w:rsidR="00BE1101">
        <w:rPr>
          <w:lang w:val="ro-RO" w:eastAsia="ko-KR"/>
        </w:rPr>
        <w:t>.</w:t>
      </w:r>
    </w:p>
    <w:p w:rsidR="005028E0" w:rsidRDefault="005028E0" w:rsidP="00D73C9F">
      <w:pPr>
        <w:rPr>
          <w:lang w:val="ro-RO" w:eastAsia="ko-KR"/>
        </w:rPr>
      </w:pPr>
      <w:r>
        <w:rPr>
          <w:lang w:val="ro-RO" w:eastAsia="ko-KR"/>
        </w:rPr>
        <w:t>Modelel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Default="00693029" w:rsidP="00D73C9F">
      <w:pPr>
        <w:rPr>
          <w:lang w:val="ro-RO" w:eastAsia="ko-KR"/>
        </w:rPr>
      </w:pPr>
      <w:r>
        <w:rPr>
          <w:noProof/>
          <w:lang w:eastAsia="en-US"/>
        </w:rPr>
        <w:drawing>
          <wp:anchor distT="0" distB="0" distL="114300" distR="114300" simplePos="0" relativeHeight="251763712" behindDoc="0" locked="0" layoutInCell="1" allowOverlap="1" wp14:anchorId="5F23DD1D" wp14:editId="7DE687BC">
            <wp:simplePos x="0" y="0"/>
            <wp:positionH relativeFrom="column">
              <wp:posOffset>882650</wp:posOffset>
            </wp:positionH>
            <wp:positionV relativeFrom="paragraph">
              <wp:posOffset>526415</wp:posOffset>
            </wp:positionV>
            <wp:extent cx="4483735" cy="1933575"/>
            <wp:effectExtent l="0" t="0" r="0" b="9525"/>
            <wp:wrapTopAndBottom/>
            <wp:docPr id="71" name="Picture 71" descr="C:\Users\edWin\Desktop\LicentaGIT\trunk\diagClas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diagClasmode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7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F8">
        <w:rPr>
          <w:lang w:val="ro-RO" w:eastAsia="ko-KR"/>
        </w:rPr>
        <w:t xml:space="preserve">În urma analizelor au rezultat următoarele modele: </w:t>
      </w:r>
      <w:r w:rsidR="006E01F8" w:rsidRPr="00AA1455">
        <w:rPr>
          <w:i/>
          <w:lang w:val="ro-RO" w:eastAsia="ko-KR"/>
        </w:rPr>
        <w:t>intersecție</w:t>
      </w:r>
      <w:r w:rsidR="006E01F8">
        <w:rPr>
          <w:lang w:val="ro-RO" w:eastAsia="ko-KR"/>
        </w:rPr>
        <w:t xml:space="preserve">, </w:t>
      </w:r>
      <w:r w:rsidR="006E01F8" w:rsidRPr="00AA1455">
        <w:rPr>
          <w:i/>
          <w:lang w:val="ro-RO" w:eastAsia="ko-KR"/>
        </w:rPr>
        <w:t>punct de intrare/ieșire</w:t>
      </w:r>
      <w:r w:rsidR="006E01F8">
        <w:rPr>
          <w:lang w:val="ro-RO" w:eastAsia="ko-KR"/>
        </w:rPr>
        <w:t xml:space="preserve">, </w:t>
      </w:r>
      <w:r w:rsidR="006E01F8"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402FBF" w:rsidRDefault="00693029" w:rsidP="00D73C9F">
      <w:pPr>
        <w:rPr>
          <w:lang w:val="ro-RO" w:eastAsia="ko-KR"/>
        </w:rPr>
      </w:pPr>
      <w:r>
        <w:rPr>
          <w:noProof/>
          <w:lang w:eastAsia="en-US"/>
        </w:rPr>
        <mc:AlternateContent>
          <mc:Choice Requires="wps">
            <w:drawing>
              <wp:anchor distT="0" distB="0" distL="114300" distR="114300" simplePos="0" relativeHeight="251762688" behindDoc="0" locked="0" layoutInCell="1" allowOverlap="1" wp14:anchorId="2F72888A" wp14:editId="57ECDEBD">
                <wp:simplePos x="0" y="0"/>
                <wp:positionH relativeFrom="column">
                  <wp:posOffset>880745</wp:posOffset>
                </wp:positionH>
                <wp:positionV relativeFrom="paragraph">
                  <wp:posOffset>2108682</wp:posOffset>
                </wp:positionV>
                <wp:extent cx="433006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803ACC" w:rsidRPr="00AD463E" w:rsidRDefault="00803ACC" w:rsidP="0012418E">
                            <w:pPr>
                              <w:pStyle w:val="Caption"/>
                              <w:rPr>
                                <w:rFonts w:eastAsia="Batang"/>
                                <w:noProof/>
                              </w:rPr>
                            </w:pPr>
                            <w:r>
                              <w:t>Figura 5.</w:t>
                            </w:r>
                            <w:r>
                              <w:fldChar w:fldCharType="begin"/>
                            </w:r>
                            <w:r>
                              <w:instrText xml:space="preserve"> SEQ Figure \* ARABIC </w:instrText>
                            </w:r>
                            <w:r>
                              <w:fldChar w:fldCharType="separate"/>
                            </w:r>
                            <w:r w:rsidR="007A75F1">
                              <w:rPr>
                                <w:noProof/>
                              </w:rPr>
                              <w:t>13</w:t>
                            </w:r>
                            <w:r>
                              <w:fldChar w:fldCharType="end"/>
                            </w:r>
                            <w:r>
                              <w:t xml:space="preserve"> Diagrama de clase a mode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4" type="#_x0000_t202" style="position:absolute;left:0;text-align:left;margin-left:69.35pt;margin-top:166.05pt;width:34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oCNQIAAHU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" stroked="f">
                <v:textbox style="mso-fit-shape-to-text:t" inset="0,0,0,0">
                  <w:txbxContent>
                    <w:p w:rsidR="00803ACC" w:rsidRPr="00AD463E" w:rsidRDefault="00803ACC" w:rsidP="0012418E">
                      <w:pPr>
                        <w:pStyle w:val="Caption"/>
                        <w:rPr>
                          <w:rFonts w:eastAsia="Batang"/>
                          <w:noProof/>
                        </w:rPr>
                      </w:pPr>
                      <w:r>
                        <w:t>Figura 5.</w:t>
                      </w:r>
                      <w:r>
                        <w:fldChar w:fldCharType="begin"/>
                      </w:r>
                      <w:r>
                        <w:instrText xml:space="preserve"> SEQ Figure \* ARABIC </w:instrText>
                      </w:r>
                      <w:r>
                        <w:fldChar w:fldCharType="separate"/>
                      </w:r>
                      <w:r w:rsidR="007A75F1">
                        <w:rPr>
                          <w:noProof/>
                        </w:rPr>
                        <w:t>13</w:t>
                      </w:r>
                      <w:r>
                        <w:fldChar w:fldCharType="end"/>
                      </w:r>
                      <w:r>
                        <w:t xml:space="preserve"> Diagrama de clase a modelelor</w:t>
                      </w:r>
                    </w:p>
                  </w:txbxContent>
                </v:textbox>
              </v:shape>
            </w:pict>
          </mc:Fallback>
        </mc:AlternateContent>
      </w:r>
    </w:p>
    <w:p w:rsidR="00402FBF" w:rsidRDefault="00402FBF" w:rsidP="00D73C9F">
      <w:pPr>
        <w:rPr>
          <w:lang w:val="ro-RO" w:eastAsia="ko-KR"/>
        </w:rPr>
      </w:pPr>
    </w:p>
    <w:p w:rsidR="0012418E" w:rsidRDefault="0012418E" w:rsidP="00D73C9F">
      <w:pPr>
        <w:rPr>
          <w:lang w:val="ro-RO" w:eastAsia="ko-KR"/>
        </w:rPr>
      </w:pPr>
    </w:p>
    <w:p w:rsidR="0012418E" w:rsidRPr="00A9640A" w:rsidRDefault="00402FBF" w:rsidP="00D73C9F">
      <w:pPr>
        <w:rPr>
          <w:lang w:val="ro-RO" w:eastAsia="ko-KR"/>
        </w:rPr>
      </w:pPr>
      <w:r>
        <w:rPr>
          <w:lang w:val="ro-RO" w:eastAsia="ko-KR"/>
        </w:rPr>
        <w:t>În figura 5.13 observăm diagrama de clase a modelelor aplicației. Prin această diagramă putem vedea relațiile claselor participante.</w:t>
      </w:r>
      <w:r w:rsidR="002C7805">
        <w:rPr>
          <w:lang w:val="ro-RO" w:eastAsia="ko-KR"/>
        </w:rPr>
        <w:t xml:space="preserve"> Astfel, avem o relație de </w:t>
      </w:r>
      <w:r w:rsidR="002C7805" w:rsidRPr="002C7805">
        <w:rPr>
          <w:i/>
          <w:lang w:val="ro-RO" w:eastAsia="ko-KR"/>
        </w:rPr>
        <w:t>asociere</w:t>
      </w:r>
      <w:r w:rsidR="002C7805">
        <w:rPr>
          <w:lang w:val="ro-RO" w:eastAsia="ko-KR"/>
        </w:rPr>
        <w:t xml:space="preserve"> </w:t>
      </w:r>
      <w:r w:rsidR="00693029">
        <w:rPr>
          <w:lang w:val="ro-RO" w:eastAsia="ko-KR"/>
        </w:rPr>
        <w:t>de 2 la 8</w:t>
      </w:r>
      <w:r w:rsidR="002C7805">
        <w:rPr>
          <w:lang w:val="ro-RO" w:eastAsia="ko-KR"/>
        </w:rPr>
        <w:t xml:space="preserve"> între </w:t>
      </w:r>
      <w:r w:rsidR="002C7805" w:rsidRPr="002C7805">
        <w:rPr>
          <w:i/>
          <w:lang w:val="ro-RO" w:eastAsia="ko-KR"/>
        </w:rPr>
        <w:t>Intersecție</w:t>
      </w:r>
      <w:r w:rsidR="002C7805">
        <w:rPr>
          <w:lang w:val="ro-RO" w:eastAsia="ko-KR"/>
        </w:rPr>
        <w:t xml:space="preserve"> și </w:t>
      </w:r>
      <w:r w:rsidR="002C7805" w:rsidRPr="002C7805">
        <w:rPr>
          <w:i/>
          <w:lang w:val="ro-RO" w:eastAsia="ko-KR"/>
        </w:rPr>
        <w:t>Segment</w:t>
      </w:r>
      <w:r w:rsidR="00693029">
        <w:rPr>
          <w:lang w:val="ro-RO" w:eastAsia="ko-KR"/>
        </w:rPr>
        <w:t>, o intersecție având maxim 8 segmente, pe când un segement conecteză neaparat două intersecții.</w:t>
      </w:r>
      <w:r w:rsidR="00A9640A">
        <w:rPr>
          <w:lang w:val="ro-RO" w:eastAsia="ko-KR"/>
        </w:rPr>
        <w:t xml:space="preserve"> Relația dintre clasele </w:t>
      </w:r>
      <w:r w:rsidR="00A9640A" w:rsidRPr="00A9640A">
        <w:rPr>
          <w:i/>
          <w:lang w:val="ro-RO" w:eastAsia="ko-KR"/>
        </w:rPr>
        <w:t>Segment</w:t>
      </w:r>
      <w:r w:rsidR="00A9640A">
        <w:rPr>
          <w:lang w:val="ro-RO" w:eastAsia="ko-KR"/>
        </w:rPr>
        <w:t xml:space="preserve"> și </w:t>
      </w:r>
      <w:r w:rsidR="00A9640A" w:rsidRPr="00A9640A">
        <w:rPr>
          <w:i/>
          <w:lang w:val="ro-RO" w:eastAsia="ko-KR"/>
        </w:rPr>
        <w:t>Autovehicul</w:t>
      </w:r>
      <w:r w:rsidR="00A9640A">
        <w:rPr>
          <w:lang w:val="ro-RO" w:eastAsia="ko-KR"/>
        </w:rPr>
        <w:t xml:space="preserve"> este una de </w:t>
      </w:r>
      <w:r w:rsidR="00A9640A" w:rsidRPr="00A9640A">
        <w:rPr>
          <w:i/>
          <w:lang w:val="ro-RO" w:eastAsia="ko-KR"/>
        </w:rPr>
        <w:t>agregare</w:t>
      </w:r>
      <w:r w:rsidR="00A9640A">
        <w:rPr>
          <w:lang w:val="ro-RO" w:eastAsia="ko-KR"/>
        </w:rPr>
        <w:t xml:space="preserve"> de 1 la 0..*, un segment având o listă de 0 sau mai multe autovehicule.</w:t>
      </w:r>
    </w:p>
    <w:p w:rsidR="00E8422A" w:rsidRDefault="00E8422A" w:rsidP="00E8422A">
      <w:pPr>
        <w:pStyle w:val="Heading3"/>
      </w:pPr>
      <w:bookmarkStart w:id="49" w:name="_Toc421208818"/>
      <w:r>
        <w:t>Intersecție</w:t>
      </w:r>
      <w:bookmarkEnd w:id="49"/>
    </w:p>
    <w:p w:rsidR="00465F60" w:rsidRDefault="004D6E6E" w:rsidP="004D6E6E">
      <w:pPr>
        <w:rPr>
          <w:lang w:val="ro-RO" w:eastAsia="ko-KR"/>
        </w:rPr>
      </w:pPr>
      <w:r>
        <w:rPr>
          <w:lang w:val="ro-RO" w:eastAsia="ko-KR"/>
        </w:rPr>
        <w:t>Modelul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465F60" w:rsidP="004D6E6E">
      <w:pPr>
        <w:rPr>
          <w:lang w:val="ro-RO" w:eastAsia="ko-KR"/>
        </w:rPr>
      </w:pPr>
      <w:r>
        <w:rPr>
          <w:lang w:val="ro-RO" w:eastAsia="ko-KR"/>
        </w:rPr>
        <w:lastRenderedPageBreak/>
        <w:t xml:space="preserve">Acest model are înglobat și entitatea de </w:t>
      </w:r>
      <w:r w:rsidRPr="00465F60">
        <w:rPr>
          <w:i/>
          <w:lang w:val="ro-RO" w:eastAsia="ko-KR"/>
        </w:rPr>
        <w:t>semafor</w:t>
      </w:r>
      <w:r>
        <w:rPr>
          <w:lang w:val="ro-RO" w:eastAsia="ko-KR"/>
        </w:rPr>
        <w:t>. Astfel,</w:t>
      </w:r>
      <w:r>
        <w:rPr>
          <w:noProof/>
          <w:lang w:eastAsia="en-US"/>
        </w:rPr>
        <w:t xml:space="preserve"> </w:t>
      </w:r>
      <w:r>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725AEE3" wp14:editId="1BB30685">
            <wp:simplePos x="0" y="0"/>
            <wp:positionH relativeFrom="column">
              <wp:posOffset>211772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0239F337" wp14:editId="04342C06">
                <wp:simplePos x="0" y="0"/>
                <wp:positionH relativeFrom="column">
                  <wp:posOffset>1212139</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803ACC" w:rsidRPr="00FB6CDD" w:rsidRDefault="00803ACC" w:rsidP="00285826">
                            <w:pPr>
                              <w:pStyle w:val="Caption"/>
                              <w:rPr>
                                <w:rFonts w:eastAsia="Batang"/>
                                <w:noProof/>
                              </w:rPr>
                            </w:pPr>
                            <w:r>
                              <w:t>Figura 5.2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5" type="#_x0000_t202" style="position:absolute;left:0;text-align:left;margin-left:95.45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qgNgIAAHU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" stroked="f">
                <v:textbox style="mso-fit-shape-to-text:t" inset="0,0,0,0">
                  <w:txbxContent>
                    <w:p w:rsidR="00803ACC" w:rsidRPr="00FB6CDD" w:rsidRDefault="00803ACC" w:rsidP="00285826">
                      <w:pPr>
                        <w:pStyle w:val="Caption"/>
                        <w:rPr>
                          <w:rFonts w:eastAsia="Batang"/>
                          <w:noProof/>
                        </w:rPr>
                      </w:pPr>
                      <w:r>
                        <w:t>Figura 5.2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În figura 5.2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9E1EFF" w:rsidRPr="00C51952" w:rsidRDefault="00AD7551" w:rsidP="00C51952">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82702D" w:rsidRDefault="0082702D" w:rsidP="004D6E6E">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lastRenderedPageBreak/>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A30E426" wp14:editId="00AD6172">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47B382B" wp14:editId="562684E3">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803ACC" w:rsidRPr="004A4173" w:rsidRDefault="00803ACC" w:rsidP="006E33D9">
                            <w:pPr>
                              <w:pStyle w:val="Caption"/>
                              <w:ind w:firstLine="0"/>
                              <w:jc w:val="both"/>
                              <w:rPr>
                                <w:rFonts w:eastAsia="Batang"/>
                                <w:noProof/>
                              </w:rPr>
                            </w:pPr>
                            <w:r>
                              <w:t>Figura 5.3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6"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" stroked="f">
                <v:textbox style="mso-fit-shape-to-text:t" inset="0,0,0,0">
                  <w:txbxContent>
                    <w:p w:rsidR="00803ACC" w:rsidRPr="004A4173" w:rsidRDefault="00803ACC" w:rsidP="006E33D9">
                      <w:pPr>
                        <w:pStyle w:val="Caption"/>
                        <w:ind w:firstLine="0"/>
                        <w:jc w:val="both"/>
                        <w:rPr>
                          <w:rFonts w:eastAsia="Batang"/>
                          <w:noProof/>
                        </w:rPr>
                      </w:pPr>
                      <w:r>
                        <w:t>Figura 5.3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În figura 5.3</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B36621" w:rsidP="00B36621">
      <w:pPr>
        <w:pStyle w:val="Heading3"/>
      </w:pPr>
      <w:bookmarkStart w:id="50" w:name="_Toc421208819"/>
      <w:r>
        <w:t>Punct de intare/ieșire</w:t>
      </w:r>
      <w:bookmarkEnd w:id="50"/>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ED57EC" w:rsidP="00ED57EC">
      <w:pPr>
        <w:pStyle w:val="ListParagraph"/>
        <w:numPr>
          <w:ilvl w:val="0"/>
          <w:numId w:val="18"/>
        </w:numPr>
        <w:rPr>
          <w:lang w:val="ro-RO" w:eastAsia="ko-KR"/>
        </w:rPr>
      </w:pPr>
      <w:r w:rsidRPr="00A82242">
        <w:rPr>
          <w:i/>
          <w:lang w:val="ro-RO" w:eastAsia="ko-KR"/>
        </w:rPr>
        <w:t>phaseTimes</w:t>
      </w:r>
      <w:r>
        <w:rPr>
          <w:lang w:val="ro-RO" w:eastAsia="ko-KR"/>
        </w:rPr>
        <w:t xml:space="preserve"> (timpii fazelor) – valori ignorate</w:t>
      </w:r>
    </w:p>
    <w:p w:rsidR="00620F6E" w:rsidRDefault="00B00442" w:rsidP="00ED57EC">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122C2DED" wp14:editId="43EAA04F">
                <wp:simplePos x="0" y="0"/>
                <wp:positionH relativeFrom="column">
                  <wp:posOffset>1621155</wp:posOffset>
                </wp:positionH>
                <wp:positionV relativeFrom="paragraph">
                  <wp:posOffset>6273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803ACC" w:rsidRPr="00F1645C" w:rsidRDefault="00803ACC" w:rsidP="00620F6E">
                            <w:pPr>
                              <w:pStyle w:val="Caption"/>
                              <w:rPr>
                                <w:rFonts w:eastAsia="Batang"/>
                                <w:noProof/>
                              </w:rPr>
                            </w:pPr>
                            <w:r>
                              <w:t>Figura 5.4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7" type="#_x0000_t202" style="position:absolute;left:0;text-align:left;margin-left:127.65pt;margin-top:49.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VlNA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" stroked="f">
                <v:textbox style="mso-fit-shape-to-text:t" inset="0,0,0,0">
                  <w:txbxContent>
                    <w:p w:rsidR="00803ACC" w:rsidRPr="00F1645C" w:rsidRDefault="00803ACC" w:rsidP="00620F6E">
                      <w:pPr>
                        <w:pStyle w:val="Caption"/>
                        <w:rPr>
                          <w:rFonts w:eastAsia="Batang"/>
                          <w:noProof/>
                        </w:rPr>
                      </w:pPr>
                      <w:r>
                        <w:t>Figura 5.4 Punct de intrare/ieșire</w:t>
                      </w:r>
                    </w:p>
                  </w:txbxContent>
                </v:textbox>
              </v:shape>
            </w:pict>
          </mc:Fallback>
        </mc:AlternateContent>
      </w:r>
      <w:r w:rsidR="00620F6E">
        <w:rPr>
          <w:noProof/>
          <w:lang w:eastAsia="en-US"/>
        </w:rPr>
        <w:drawing>
          <wp:anchor distT="0" distB="0" distL="114300" distR="114300" simplePos="0" relativeHeight="251706368" behindDoc="0" locked="0" layoutInCell="1" allowOverlap="1" wp14:anchorId="430AE040" wp14:editId="1349D2E4">
            <wp:simplePos x="0" y="0"/>
            <wp:positionH relativeFrom="column">
              <wp:posOffset>2893695</wp:posOffset>
            </wp:positionH>
            <wp:positionV relativeFrom="paragraph">
              <wp:posOffset>76200</wp:posOffset>
            </wp:positionV>
            <wp:extent cx="482600" cy="482600"/>
            <wp:effectExtent l="0" t="0" r="0" b="0"/>
            <wp:wrapTopAndBottom/>
            <wp:docPr id="35" name="Picture 35" descr="C:\Users\edWin\Desktop\LicentaGIT\trunk\pct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pctin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6E" w:rsidRDefault="00620F6E" w:rsidP="00ED57EC">
      <w:pPr>
        <w:pStyle w:val="ListParagraph"/>
        <w:ind w:left="1080" w:firstLine="0"/>
        <w:rPr>
          <w:lang w:val="ro-RO" w:eastAsia="ko-KR"/>
        </w:rPr>
      </w:pPr>
    </w:p>
    <w:p w:rsidR="00620F6E" w:rsidRPr="00ED6340" w:rsidRDefault="00FC3068" w:rsidP="00ED6340">
      <w:pPr>
        <w:rPr>
          <w:lang w:val="ro-RO" w:eastAsia="ko-KR"/>
        </w:rPr>
      </w:pPr>
      <w:r w:rsidRPr="00317FE5">
        <w:rPr>
          <w:lang w:val="ro-RO" w:eastAsia="ko-KR"/>
        </w:rPr>
        <w:t>În figura 5.4 avem o reprezentare grafică a unui punct de intrare/ieșire.</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E8422A" w:rsidP="00E8422A">
      <w:pPr>
        <w:pStyle w:val="Heading3"/>
      </w:pPr>
      <w:bookmarkStart w:id="51" w:name="_Toc421208820"/>
      <w:r>
        <w:lastRenderedPageBreak/>
        <w:t>Segment (Tronson)</w:t>
      </w:r>
      <w:bookmarkEnd w:id="51"/>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5D6A082B" wp14:editId="47C83256">
            <wp:simplePos x="0" y="0"/>
            <wp:positionH relativeFrom="column">
              <wp:posOffset>1558290</wp:posOffset>
            </wp:positionH>
            <wp:positionV relativeFrom="paragraph">
              <wp:posOffset>296545</wp:posOffset>
            </wp:positionV>
            <wp:extent cx="2753360" cy="1009015"/>
            <wp:effectExtent l="0" t="0" r="8890" b="63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4D8F11E5" wp14:editId="04AE508B">
                <wp:simplePos x="0" y="0"/>
                <wp:positionH relativeFrom="column">
                  <wp:posOffset>1145769</wp:posOffset>
                </wp:positionH>
                <wp:positionV relativeFrom="paragraph">
                  <wp:posOffset>1116965</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803ACC" w:rsidRPr="009260C8" w:rsidRDefault="00803ACC" w:rsidP="00067407">
                            <w:pPr>
                              <w:pStyle w:val="Caption"/>
                              <w:rPr>
                                <w:rFonts w:eastAsia="Batang"/>
                                <w:noProof/>
                              </w:rPr>
                            </w:pPr>
                            <w:r>
                              <w:t>Figura 5.5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48" type="#_x0000_t202" style="position:absolute;left:0;text-align:left;margin-left:90.2pt;margin-top:87.9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" stroked="f">
                <v:textbox style="mso-fit-shape-to-text:t" inset="0,0,0,0">
                  <w:txbxContent>
                    <w:p w:rsidR="00803ACC" w:rsidRPr="009260C8" w:rsidRDefault="00803ACC" w:rsidP="00067407">
                      <w:pPr>
                        <w:pStyle w:val="Caption"/>
                        <w:rPr>
                          <w:rFonts w:eastAsia="Batang"/>
                          <w:noProof/>
                        </w:rPr>
                      </w:pPr>
                      <w:r>
                        <w:t>Figura 5.5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t>În figura 5.5 putem observa</w:t>
      </w:r>
      <w:r w:rsidR="00A10236">
        <w:rPr>
          <w:lang w:val="ro-RO" w:eastAsia="ko-KR"/>
        </w:rPr>
        <w:t xml:space="preserve"> o reprezentare a mai multor</w:t>
      </w:r>
      <w:r>
        <w:rPr>
          <w:lang w:val="ro-RO" w:eastAsia="ko-KR"/>
        </w:rPr>
        <w:t xml:space="preserve"> segmente </w:t>
      </w:r>
      <w:r w:rsidR="00A10236">
        <w:rPr>
          <w:lang w:val="ro-RO" w:eastAsia="ko-KR"/>
        </w:rPr>
        <w:t>în cadrul mediului de simulare</w:t>
      </w:r>
      <w:r>
        <w:rPr>
          <w:lang w:val="ro-RO" w:eastAsia="ko-KR"/>
        </w:rPr>
        <w:t>.</w:t>
      </w:r>
      <w:r w:rsidR="006E3661">
        <w:rPr>
          <w:lang w:val="ro-RO" w:eastAsia="ko-KR"/>
        </w:rPr>
        <w:t xml:space="preserve"> Două dintre aceste segmente leagă cele două intersecții, </w:t>
      </w:r>
      <w:r w:rsidR="006E3661" w:rsidRPr="00B54A5A">
        <w:rPr>
          <w:i/>
          <w:lang w:val="ro-RO" w:eastAsia="ko-KR"/>
        </w:rPr>
        <w:t>4</w:t>
      </w:r>
      <w:r w:rsidR="006E3661">
        <w:rPr>
          <w:lang w:val="ro-RO" w:eastAsia="ko-KR"/>
        </w:rPr>
        <w:t xml:space="preserve"> resp</w:t>
      </w:r>
      <w:r w:rsidR="00B54A5A">
        <w:rPr>
          <w:lang w:val="ro-RO" w:eastAsia="ko-KR"/>
        </w:rPr>
        <w:t>e</w:t>
      </w:r>
      <w:r w:rsidR="006E3661">
        <w:rPr>
          <w:lang w:val="ro-RO" w:eastAsia="ko-KR"/>
        </w:rPr>
        <w:t xml:space="preserve">ctiv </w:t>
      </w:r>
      <w:r w:rsidR="006E3661" w:rsidRPr="00B54A5A">
        <w:rPr>
          <w:i/>
          <w:lang w:val="ro-RO" w:eastAsia="ko-KR"/>
        </w:rPr>
        <w:t>5</w:t>
      </w:r>
      <w:r w:rsidR="006E3661">
        <w:rPr>
          <w:lang w:val="ro-RO" w:eastAsia="ko-KR"/>
        </w:rPr>
        <w:t>.</w:t>
      </w:r>
    </w:p>
    <w:p w:rsidR="00E8422A" w:rsidRDefault="00E8422A" w:rsidP="00E8422A">
      <w:pPr>
        <w:pStyle w:val="Heading3"/>
      </w:pPr>
      <w:bookmarkStart w:id="52" w:name="_Toc421208821"/>
      <w:r>
        <w:t>Autovehicul</w:t>
      </w:r>
      <w:bookmarkEnd w:id="52"/>
    </w:p>
    <w:p w:rsidR="00601351" w:rsidRDefault="00601351" w:rsidP="00601351">
      <w:pPr>
        <w:rPr>
          <w:lang w:val="ro-RO" w:eastAsia="ko-KR"/>
        </w:rPr>
      </w:pPr>
      <w:r>
        <w:rPr>
          <w:lang w:val="ro-RO" w:eastAsia="ko-KR"/>
        </w:rPr>
        <w:t>Autovehiculul reprezintă elementul dinamic din simulare și încearcă să înglobeze toate atributele unui autovehicul real din trafic.</w:t>
      </w:r>
    </w:p>
    <w:p w:rsidR="00601351" w:rsidRDefault="00601351" w:rsidP="00601351">
      <w:pPr>
        <w:rPr>
          <w:lang w:val="ro-RO" w:eastAsia="ko-KR"/>
        </w:rPr>
      </w:pPr>
      <w:r>
        <w:rPr>
          <w:lang w:val="ro-RO" w:eastAsia="ko-KR"/>
        </w:rPr>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601351" w:rsidP="00601351">
      <w:pPr>
        <w:pStyle w:val="ListParagraph"/>
        <w:numPr>
          <w:ilvl w:val="0"/>
          <w:numId w:val="19"/>
        </w:numPr>
        <w:rPr>
          <w:i/>
          <w:lang w:val="ro-RO" w:eastAsia="ko-KR"/>
        </w:rPr>
      </w:pPr>
      <w:r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F501AB" w:rsidP="00935B06">
      <w:pPr>
        <w:rPr>
          <w:lang w:val="ro-RO" w:eastAsia="ko-KR"/>
        </w:rPr>
      </w:pPr>
      <w:r>
        <w:rPr>
          <w:noProof/>
          <w:lang w:eastAsia="en-US"/>
        </w:rPr>
        <w:lastRenderedPageBreak/>
        <mc:AlternateContent>
          <mc:Choice Requires="wps">
            <w:drawing>
              <wp:anchor distT="0" distB="0" distL="114300" distR="114300" simplePos="0" relativeHeight="251729920" behindDoc="0" locked="0" layoutInCell="1" allowOverlap="1" wp14:anchorId="62E6A36F" wp14:editId="4518B483">
                <wp:simplePos x="0" y="0"/>
                <wp:positionH relativeFrom="column">
                  <wp:posOffset>1320800</wp:posOffset>
                </wp:positionH>
                <wp:positionV relativeFrom="paragraph">
                  <wp:posOffset>2554605</wp:posOffset>
                </wp:positionV>
                <wp:extent cx="32035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803ACC" w:rsidRPr="00F11FAB" w:rsidRDefault="00803ACC" w:rsidP="00AD5000">
                            <w:pPr>
                              <w:pStyle w:val="Caption"/>
                              <w:rPr>
                                <w:rFonts w:eastAsia="Batang"/>
                                <w:noProof/>
                              </w:rPr>
                            </w:pPr>
                            <w:r>
                              <w:t>Figura 5.6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9" type="#_x0000_t202" style="position:absolute;left:0;text-align:left;margin-left:104pt;margin-top:201.15pt;width:252.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HiNgIAAHU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" stroked="f">
                <v:textbox style="mso-fit-shape-to-text:t" inset="0,0,0,0">
                  <w:txbxContent>
                    <w:p w:rsidR="00803ACC" w:rsidRPr="00F11FAB" w:rsidRDefault="00803ACC" w:rsidP="00AD5000">
                      <w:pPr>
                        <w:pStyle w:val="Caption"/>
                        <w:rPr>
                          <w:rFonts w:eastAsia="Batang"/>
                          <w:noProof/>
                        </w:rPr>
                      </w:pPr>
                      <w:r>
                        <w:t>Figura 5.6 Deplasarea unui flux de mașini</w:t>
                      </w:r>
                    </w:p>
                  </w:txbxContent>
                </v:textbox>
              </v:shape>
            </w:pict>
          </mc:Fallback>
        </mc:AlternateContent>
      </w:r>
      <w:r>
        <w:rPr>
          <w:noProof/>
          <w:lang w:eastAsia="en-US"/>
        </w:rPr>
        <w:drawing>
          <wp:anchor distT="0" distB="0" distL="114300" distR="114300" simplePos="0" relativeHeight="251709440" behindDoc="0" locked="0" layoutInCell="1" allowOverlap="1" wp14:anchorId="4925167E" wp14:editId="2EDCAD07">
            <wp:simplePos x="0" y="0"/>
            <wp:positionH relativeFrom="column">
              <wp:posOffset>2484755</wp:posOffset>
            </wp:positionH>
            <wp:positionV relativeFrom="paragraph">
              <wp:posOffset>160655</wp:posOffset>
            </wp:positionV>
            <wp:extent cx="1243330" cy="2442210"/>
            <wp:effectExtent l="0" t="0" r="0" b="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E7" w:rsidRDefault="002449E7" w:rsidP="00935B06">
      <w:pPr>
        <w:rPr>
          <w:lang w:val="ro-RO" w:eastAsia="ko-KR"/>
        </w:rPr>
      </w:pPr>
    </w:p>
    <w:p w:rsidR="00AD5000" w:rsidRPr="00935B06" w:rsidRDefault="00AD5000" w:rsidP="00AA01C7">
      <w:pPr>
        <w:rPr>
          <w:lang w:val="ro-RO" w:eastAsia="ko-KR"/>
        </w:rPr>
      </w:pPr>
      <w:r>
        <w:rPr>
          <w:lang w:val="ro-RO" w:eastAsia="ko-KR"/>
        </w:rPr>
        <w:t>În figura 5.6</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3" w:name="_Toc421208822"/>
      <w:r>
        <w:rPr>
          <w:lang w:val="ro-RO"/>
        </w:rPr>
        <w:t>Procesul de implementare</w:t>
      </w:r>
      <w:bookmarkEnd w:id="53"/>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FF3B1A" w:rsidRDefault="00FF3B1A" w:rsidP="00FF3B1A">
      <w:pPr>
        <w:pStyle w:val="Heading3"/>
      </w:pPr>
      <w:bookmarkStart w:id="54" w:name="_Toc421208823"/>
      <w:r>
        <w:t>Model-View-Controller</w:t>
      </w:r>
      <w:bookmarkEnd w:id="54"/>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 xml:space="preserve">Pe întreg procesul de implementare a sistemului de simulare s-a încercat urmărirea acestui pattern și separarea componentelor în </w:t>
      </w:r>
      <w:r w:rsidRPr="00EB7B84">
        <w:rPr>
          <w:i/>
          <w:lang w:val="ro-RO" w:eastAsia="ko-KR"/>
        </w:rPr>
        <w:t>model</w:t>
      </w:r>
      <w:r>
        <w:rPr>
          <w:lang w:val="ro-RO" w:eastAsia="ko-KR"/>
        </w:rPr>
        <w:t xml:space="preserve">, </w:t>
      </w:r>
      <w:r w:rsidRPr="00EB7B84">
        <w:rPr>
          <w:i/>
          <w:lang w:val="ro-RO" w:eastAsia="ko-KR"/>
        </w:rPr>
        <w:t>view</w:t>
      </w:r>
      <w:r>
        <w:rPr>
          <w:lang w:val="ro-RO" w:eastAsia="ko-KR"/>
        </w:rPr>
        <w:t xml:space="preserve"> și </w:t>
      </w:r>
      <w:r w:rsidRPr="00EB7B84">
        <w:rPr>
          <w:i/>
          <w:lang w:val="ro-RO" w:eastAsia="ko-KR"/>
        </w:rPr>
        <w:t>controller</w:t>
      </w:r>
      <w:r>
        <w:rPr>
          <w:lang w:val="ro-RO" w:eastAsia="ko-KR"/>
        </w:rPr>
        <w:t>.</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lastRenderedPageBreak/>
        <w:drawing>
          <wp:anchor distT="0" distB="0" distL="114300" distR="114300" simplePos="0" relativeHeight="251738112" behindDoc="0" locked="0" layoutInCell="1" allowOverlap="1" wp14:anchorId="13EC95C4" wp14:editId="763A3792">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lang w:eastAsia="en-US"/>
        </w:rPr>
        <mc:AlternateContent>
          <mc:Choice Requires="wps">
            <w:drawing>
              <wp:anchor distT="0" distB="0" distL="114300" distR="114300" simplePos="0" relativeHeight="251740160" behindDoc="0" locked="0" layoutInCell="1" allowOverlap="1" wp14:anchorId="4A7FDFEA" wp14:editId="26BDE9F4">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803ACC" w:rsidRPr="000E0568" w:rsidRDefault="00803ACC" w:rsidP="00E10398">
                            <w:pPr>
                              <w:pStyle w:val="Caption"/>
                              <w:rPr>
                                <w:rFonts w:eastAsia="Batang"/>
                                <w:noProof/>
                              </w:rPr>
                            </w:pPr>
                            <w:r>
                              <w:t>Figura 5.7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0"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XcNgIAAHU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MPOZdw2AgAAdQQAAA4AAAAAAAAA&#10;AAAAAAAALgIAAGRycy9lMm9Eb2MueG1sUEsBAi0AFAAGAAgAAAAhAFomX/zhAAAACwEAAA8AAAAA&#10;AAAAAAAAAAAAkAQAAGRycy9kb3ducmV2LnhtbFBLBQYAAAAABAAEAPMAAACeBQAAAAA=&#10;" stroked="f">
                <v:textbox style="mso-fit-shape-to-text:t" inset="0,0,0,0">
                  <w:txbxContent>
                    <w:p w:rsidR="00803ACC" w:rsidRPr="000E0568" w:rsidRDefault="00803ACC" w:rsidP="00E10398">
                      <w:pPr>
                        <w:pStyle w:val="Caption"/>
                        <w:rPr>
                          <w:rFonts w:eastAsia="Batang"/>
                          <w:noProof/>
                        </w:rPr>
                      </w:pPr>
                      <w:r>
                        <w:t>Figura 5.7 Model-View-Controller</w:t>
                      </w:r>
                    </w:p>
                  </w:txbxContent>
                </v:textbox>
              </v:shape>
            </w:pict>
          </mc:Fallback>
        </mc:AlternateContent>
      </w:r>
    </w:p>
    <w:p w:rsidR="00E10398" w:rsidRDefault="00E10398" w:rsidP="00FF3B1A">
      <w:pPr>
        <w:rPr>
          <w:lang w:val="ro-RO" w:eastAsia="ko-KR"/>
        </w:rPr>
      </w:pPr>
    </w:p>
    <w:p w:rsidR="00286622" w:rsidRDefault="00E10398" w:rsidP="00FF3B1A">
      <w:pPr>
        <w:rPr>
          <w:lang w:val="ro-RO" w:eastAsia="ko-KR"/>
        </w:rPr>
      </w:pPr>
      <w:r>
        <w:rPr>
          <w:lang w:val="ro-RO" w:eastAsia="ko-KR"/>
        </w:rPr>
        <w:t>În figura 5.7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71705F" w:rsidRDefault="0071705F" w:rsidP="0071705F">
      <w:pPr>
        <w:pStyle w:val="Heading3"/>
      </w:pPr>
      <w:bookmarkStart w:id="55" w:name="_Toc421208824"/>
      <w:r>
        <w:t>Framework-ul JGAP</w:t>
      </w:r>
      <w:bookmarkEnd w:id="55"/>
    </w:p>
    <w:p w:rsidR="009375DA" w:rsidRDefault="00E27850" w:rsidP="00B31646">
      <w:pPr>
        <w:rPr>
          <w:lang w:val="ro-RO" w:eastAsia="ko-KR"/>
        </w:rPr>
      </w:pPr>
      <w:r>
        <w:rPr>
          <w:lang w:val="ro-RO" w:eastAsia="ko-KR"/>
        </w:rPr>
        <w:t>JGAP (</w:t>
      </w:r>
      <w:r w:rsidRPr="00E27850">
        <w:rPr>
          <w:i/>
          <w:lang w:val="ro-RO" w:eastAsia="ko-KR"/>
        </w:rPr>
        <w:t>Java Genetic Algorithm Package</w:t>
      </w:r>
      <w:r>
        <w:rPr>
          <w:lang w:val="ro-RO" w:eastAsia="ko-KR"/>
        </w:rPr>
        <w:t xml:space="preserve">) reprezintă un framework </w:t>
      </w:r>
      <w:r w:rsidR="00F41492">
        <w:rPr>
          <w:lang w:val="ro-RO" w:eastAsia="ko-KR"/>
        </w:rPr>
        <w:t xml:space="preserve">Java care include </w:t>
      </w:r>
      <w:r w:rsidR="00352DA6">
        <w:rPr>
          <w:lang w:val="ro-RO" w:eastAsia="ko-KR"/>
        </w:rPr>
        <w:t xml:space="preserve">implementarea </w:t>
      </w:r>
      <w:r w:rsidR="00F41492">
        <w:rPr>
          <w:lang w:val="ro-RO" w:eastAsia="ko-KR"/>
        </w:rPr>
        <w:t>algoritmul</w:t>
      </w:r>
      <w:r w:rsidR="00352DA6">
        <w:rPr>
          <w:lang w:val="ro-RO" w:eastAsia="ko-KR"/>
        </w:rPr>
        <w:t>ui</w:t>
      </w:r>
      <w:r w:rsidR="00F41492">
        <w:rPr>
          <w:lang w:val="ro-RO" w:eastAsia="ko-KR"/>
        </w:rPr>
        <w:t xml:space="preserve"> genetic.</w:t>
      </w:r>
      <w:r w:rsidR="00D11D28">
        <w:rPr>
          <w:lang w:val="ro-RO" w:eastAsia="ko-KR"/>
        </w:rPr>
        <w:t xml:space="preserve"> Conține mecanisme genetice de bază care pot fi aplicate ușor pe orice fel de probleme.</w:t>
      </w:r>
      <w:r w:rsidR="009375DA">
        <w:rPr>
          <w:lang w:val="ro-RO" w:eastAsia="ko-KR"/>
        </w:rPr>
        <w:t xml:space="preserve"> </w:t>
      </w:r>
    </w:p>
    <w:p w:rsidR="00B31646" w:rsidRDefault="009375DA" w:rsidP="00B31646">
      <w:pPr>
        <w:rPr>
          <w:lang w:val="ro-RO" w:eastAsia="ko-KR"/>
        </w:rPr>
      </w:pPr>
      <w:r>
        <w:rPr>
          <w:lang w:val="ro-RO" w:eastAsia="ko-KR"/>
        </w:rPr>
        <w:t xml:space="preserve">Pentru partea de optimizare a simulatorului s-a considerat o soluție bună integrarea acestui framework. Integrarea framework-ului JGAP în aplicație presupune urmărirea </w:t>
      </w:r>
      <w:r w:rsidR="00495CBE">
        <w:rPr>
          <w:lang w:val="ro-RO" w:eastAsia="ko-KR"/>
        </w:rPr>
        <w:t>următorilor</w:t>
      </w:r>
      <w:r>
        <w:rPr>
          <w:lang w:val="ro-RO" w:eastAsia="ko-KR"/>
        </w:rPr>
        <w:t xml:space="preserve"> pași:</w:t>
      </w:r>
    </w:p>
    <w:p w:rsidR="009375DA" w:rsidRPr="007815A4" w:rsidRDefault="009375DA" w:rsidP="009375DA">
      <w:pPr>
        <w:pStyle w:val="ListParagraph"/>
        <w:numPr>
          <w:ilvl w:val="0"/>
          <w:numId w:val="19"/>
        </w:numPr>
        <w:rPr>
          <w:i/>
          <w:lang w:val="ro-RO" w:eastAsia="ko-KR"/>
        </w:rPr>
      </w:pPr>
      <w:r w:rsidRPr="007815A4">
        <w:rPr>
          <w:i/>
          <w:lang w:val="ro-RO" w:eastAsia="ko-KR"/>
        </w:rPr>
        <w:t>definirea unui cromozom</w:t>
      </w:r>
    </w:p>
    <w:p w:rsidR="00C46312" w:rsidRPr="007815A4" w:rsidRDefault="00C46312" w:rsidP="009375DA">
      <w:pPr>
        <w:pStyle w:val="ListParagraph"/>
        <w:numPr>
          <w:ilvl w:val="0"/>
          <w:numId w:val="19"/>
        </w:numPr>
        <w:rPr>
          <w:i/>
          <w:lang w:val="ro-RO" w:eastAsia="ko-KR"/>
        </w:rPr>
      </w:pPr>
      <w:r w:rsidRPr="007815A4">
        <w:rPr>
          <w:i/>
          <w:lang w:val="ro-RO" w:eastAsia="ko-KR"/>
        </w:rPr>
        <w:t>implementarea unei funcții de fitness</w:t>
      </w:r>
    </w:p>
    <w:p w:rsidR="00C46312" w:rsidRPr="007815A4" w:rsidRDefault="00C46312" w:rsidP="009375DA">
      <w:pPr>
        <w:pStyle w:val="ListParagraph"/>
        <w:numPr>
          <w:ilvl w:val="0"/>
          <w:numId w:val="19"/>
        </w:numPr>
        <w:rPr>
          <w:i/>
          <w:lang w:val="ro-RO" w:eastAsia="ko-KR"/>
        </w:rPr>
      </w:pPr>
      <w:r w:rsidRPr="007815A4">
        <w:rPr>
          <w:i/>
          <w:lang w:val="ro-RO" w:eastAsia="ko-KR"/>
        </w:rPr>
        <w:t>definirea unui obiect de configurare</w:t>
      </w:r>
    </w:p>
    <w:p w:rsidR="00282505" w:rsidRPr="007815A4" w:rsidRDefault="00282505" w:rsidP="009375DA">
      <w:pPr>
        <w:pStyle w:val="ListParagraph"/>
        <w:numPr>
          <w:ilvl w:val="0"/>
          <w:numId w:val="19"/>
        </w:numPr>
        <w:rPr>
          <w:i/>
          <w:lang w:val="ro-RO" w:eastAsia="ko-KR"/>
        </w:rPr>
      </w:pPr>
      <w:r w:rsidRPr="007815A4">
        <w:rPr>
          <w:i/>
          <w:lang w:val="ro-RO" w:eastAsia="ko-KR"/>
        </w:rPr>
        <w:t>crearea unei populații de soluții posibile</w:t>
      </w:r>
    </w:p>
    <w:p w:rsidR="00282505" w:rsidRPr="007815A4" w:rsidRDefault="00282505" w:rsidP="009375DA">
      <w:pPr>
        <w:pStyle w:val="ListParagraph"/>
        <w:numPr>
          <w:ilvl w:val="0"/>
          <w:numId w:val="19"/>
        </w:numPr>
        <w:rPr>
          <w:i/>
          <w:lang w:val="ro-RO" w:eastAsia="ko-KR"/>
        </w:rPr>
      </w:pPr>
      <w:r w:rsidRPr="007815A4">
        <w:rPr>
          <w:i/>
          <w:lang w:val="ro-RO" w:eastAsia="ko-KR"/>
        </w:rPr>
        <w:t>evoluția populației</w:t>
      </w:r>
    </w:p>
    <w:p w:rsidR="007815A4" w:rsidRDefault="007815A4" w:rsidP="00E20EA5">
      <w:pPr>
        <w:rPr>
          <w:lang w:val="ro-RO" w:eastAsia="ko-KR"/>
        </w:rPr>
      </w:pPr>
      <w:r>
        <w:rPr>
          <w:lang w:val="ro-RO" w:eastAsia="ko-KR"/>
        </w:rPr>
        <w:t>P</w:t>
      </w:r>
      <w:r w:rsidR="00D70C54">
        <w:rPr>
          <w:lang w:val="ro-RO" w:eastAsia="ko-KR"/>
        </w:rPr>
        <w:t>entru a avea un cromozom trebuie să ne definim genele care vor compune acest cromozom.</w:t>
      </w:r>
      <w:r w:rsidR="00587FA2">
        <w:rPr>
          <w:lang w:val="ro-RO" w:eastAsia="ko-KR"/>
        </w:rPr>
        <w:t xml:space="preserve"> În cazul simulatorului genele vor fi reprezentate prin valori întregi care au semnificația celor pentru timpi ai fazelor.</w:t>
      </w:r>
      <w:r w:rsidR="00E42584">
        <w:rPr>
          <w:lang w:val="ro-RO" w:eastAsia="ko-KR"/>
        </w:rPr>
        <w:t xml:space="preserve"> Astfel s-au definit câte patru </w:t>
      </w:r>
      <w:r w:rsidR="00E42584" w:rsidRPr="00E42584">
        <w:rPr>
          <w:i/>
          <w:lang w:val="ro-RO" w:eastAsia="ko-KR"/>
        </w:rPr>
        <w:t>IntegerGene</w:t>
      </w:r>
      <w:r w:rsidR="00E42584">
        <w:rPr>
          <w:lang w:val="ro-RO" w:eastAsia="ko-KR"/>
        </w:rPr>
        <w:t>-uri</w:t>
      </w:r>
      <w:r w:rsidR="004471FF">
        <w:rPr>
          <w:lang w:val="ro-RO" w:eastAsia="ko-KR"/>
        </w:rPr>
        <w:t xml:space="preserve"> </w:t>
      </w:r>
      <w:r w:rsidR="00834ADB">
        <w:rPr>
          <w:lang w:val="ro-RO" w:eastAsia="ko-KR"/>
        </w:rPr>
        <w:t>în</w:t>
      </w:r>
      <w:r w:rsidR="004471FF">
        <w:rPr>
          <w:lang w:val="ro-RO" w:eastAsia="ko-KR"/>
        </w:rPr>
        <w:t xml:space="preserve"> intervalul </w:t>
      </w:r>
      <w:r w:rsidR="004471FF" w:rsidRPr="00D01E06">
        <w:rPr>
          <w:b/>
          <w:i/>
          <w:lang w:val="ro-RO" w:eastAsia="ko-KR"/>
        </w:rPr>
        <w:t>[5, 30]</w:t>
      </w:r>
      <w:r w:rsidR="00E14131" w:rsidRPr="00D01E06">
        <w:rPr>
          <w:lang w:val="ro-RO" w:eastAsia="ko-KR"/>
        </w:rPr>
        <w:t xml:space="preserve"> </w:t>
      </w:r>
      <w:r w:rsidR="00834ADB" w:rsidRPr="00D01E06">
        <w:rPr>
          <w:lang w:val="ro-RO" w:eastAsia="ko-KR"/>
        </w:rPr>
        <w:t>care reprezintă timpul minim respectiv maxim pentru o fază.</w:t>
      </w:r>
      <w:r w:rsidR="00D01E06" w:rsidRPr="00D01E06">
        <w:rPr>
          <w:lang w:val="ro-RO" w:eastAsia="ko-KR"/>
        </w:rPr>
        <w:t xml:space="preserve"> A</w:t>
      </w:r>
      <w:r w:rsidR="00D01E06">
        <w:rPr>
          <w:lang w:val="ro-RO" w:eastAsia="ko-KR"/>
        </w:rPr>
        <w:t xml:space="preserve">ceste gene au fost incluse într-un </w:t>
      </w:r>
      <w:r w:rsidR="00D01E06" w:rsidRPr="00D01E06">
        <w:rPr>
          <w:i/>
          <w:lang w:val="ro-RO" w:eastAsia="ko-KR"/>
        </w:rPr>
        <w:t>CompositeGene</w:t>
      </w:r>
      <w:r w:rsidR="00D01E06">
        <w:rPr>
          <w:lang w:val="ro-RO" w:eastAsia="ko-KR"/>
        </w:rPr>
        <w:t>, care reprezintă o intersecție.</w:t>
      </w:r>
      <w:r w:rsidR="00837B59">
        <w:rPr>
          <w:lang w:val="ro-RO" w:eastAsia="ko-KR"/>
        </w:rPr>
        <w:t xml:space="preserve"> După definirea tuturor genelor, acestea vor fi incluse într-un </w:t>
      </w:r>
      <w:r w:rsidR="00837B59" w:rsidRPr="00837B59">
        <w:rPr>
          <w:i/>
          <w:lang w:val="ro-RO" w:eastAsia="ko-KR"/>
        </w:rPr>
        <w:t>Chromosome</w:t>
      </w:r>
      <w:r w:rsidR="00837B59">
        <w:rPr>
          <w:lang w:val="ro-RO" w:eastAsia="ko-KR"/>
        </w:rPr>
        <w:t xml:space="preserve"> care va reprezenta cromozomul nostru.</w:t>
      </w:r>
      <w:r w:rsidR="008516D0">
        <w:rPr>
          <w:lang w:val="ro-RO" w:eastAsia="ko-KR"/>
        </w:rPr>
        <w:t xml:space="preserve"> Valorile generate de către gene în cadrul cromozomilor vor fi aleatoare datorită generatorului </w:t>
      </w:r>
      <w:r w:rsidR="008516D0" w:rsidRPr="008516D0">
        <w:rPr>
          <w:i/>
          <w:lang w:val="ro-RO" w:eastAsia="ko-KR"/>
        </w:rPr>
        <w:t>StockRandomGenerator</w:t>
      </w:r>
      <w:r w:rsidR="008516D0">
        <w:rPr>
          <w:lang w:val="ro-RO" w:eastAsia="ko-KR"/>
        </w:rPr>
        <w:t xml:space="preserve"> specificat.</w:t>
      </w:r>
    </w:p>
    <w:p w:rsidR="00511857" w:rsidRDefault="00511857" w:rsidP="00E20EA5">
      <w:pPr>
        <w:rPr>
          <w:lang w:val="ro-RO" w:eastAsia="ko-KR"/>
        </w:rPr>
      </w:pPr>
      <w:r>
        <w:rPr>
          <w:lang w:val="ro-RO" w:eastAsia="ko-KR"/>
        </w:rPr>
        <w:t xml:space="preserve">Pentru definirea unei funcții de fitness trebuie să extindem clasa </w:t>
      </w:r>
      <w:r w:rsidRPr="00511857">
        <w:rPr>
          <w:i/>
          <w:lang w:val="ro-RO" w:eastAsia="ko-KR"/>
        </w:rPr>
        <w:t>FitnessFucntion</w:t>
      </w:r>
      <w:r w:rsidR="00550E15">
        <w:rPr>
          <w:lang w:val="ro-RO" w:eastAsia="ko-KR"/>
        </w:rPr>
        <w:t xml:space="preserve"> și să suprascriem metoda de evaluare a valorii fitness pentru cromozomul curent </w:t>
      </w:r>
      <w:r w:rsidR="00550E15" w:rsidRPr="00550E15">
        <w:rPr>
          <w:i/>
          <w:lang w:val="ro-RO" w:eastAsia="ko-KR"/>
        </w:rPr>
        <w:t>evaluate</w:t>
      </w:r>
      <w:r w:rsidR="00550E15">
        <w:rPr>
          <w:lang w:val="ro-RO" w:eastAsia="ko-KR"/>
        </w:rPr>
        <w:t>.</w:t>
      </w:r>
      <w:r w:rsidR="003C2414">
        <w:rPr>
          <w:lang w:val="ro-RO" w:eastAsia="ko-KR"/>
        </w:rPr>
        <w:t xml:space="preserve"> În cadrul acestei metode vom încerca să executăm o simulare folosind timpii cromozomului curent. Timpul mediu de simulare rezultat în urma simulării va reprezenta valorea care va trebui să fie comparată. Întrucât cromozomii cu valorea fitness mai mare sunt considerați mai buni, iar timpul mediu de așteptare trebuie să fie cât mai mic s-a ales ca valoarea returnată de către funcția de fitness să fie diferența dintre un număr relativ mare și timpul mediu de așteptare returnat de către simulator.</w:t>
      </w:r>
      <w:r w:rsidR="005D19BE">
        <w:rPr>
          <w:lang w:val="ro-RO" w:eastAsia="ko-KR"/>
        </w:rPr>
        <w:t xml:space="preserve"> Astfel, se va putea face diferența dintre doi cromozomi luând în considerare acești timpi.</w:t>
      </w:r>
      <w:r w:rsidR="008A2F7D">
        <w:rPr>
          <w:lang w:val="ro-RO" w:eastAsia="ko-KR"/>
        </w:rPr>
        <w:t xml:space="preserve"> Clasa rezultată poartă denumirea de </w:t>
      </w:r>
      <w:r w:rsidR="008A2F7D" w:rsidRPr="008A2F7D">
        <w:rPr>
          <w:i/>
          <w:lang w:val="ro-RO" w:eastAsia="ko-KR"/>
        </w:rPr>
        <w:t>MinimizingWaitingTimeFitnessFunction</w:t>
      </w:r>
      <w:r w:rsidR="008A2F7D">
        <w:rPr>
          <w:lang w:val="ro-RO" w:eastAsia="ko-KR"/>
        </w:rPr>
        <w:t>.</w:t>
      </w:r>
    </w:p>
    <w:p w:rsidR="00491D16" w:rsidRDefault="00491D16" w:rsidP="00E20EA5">
      <w:pPr>
        <w:rPr>
          <w:lang w:val="ro-RO" w:eastAsia="ko-KR"/>
        </w:rPr>
      </w:pPr>
      <w:r>
        <w:rPr>
          <w:lang w:val="ro-RO" w:eastAsia="ko-KR"/>
        </w:rPr>
        <w:lastRenderedPageBreak/>
        <w:t xml:space="preserve">Obiectul de configurare </w:t>
      </w:r>
      <w:r w:rsidRPr="00491D16">
        <w:rPr>
          <w:i/>
          <w:lang w:val="ro-RO" w:eastAsia="ko-KR"/>
        </w:rPr>
        <w:t>Configuration</w:t>
      </w:r>
      <w:r>
        <w:rPr>
          <w:lang w:val="ro-RO" w:eastAsia="ko-KR"/>
        </w:rPr>
        <w:t xml:space="preserve"> va conține parametrii specifici algoritmului gentic.</w:t>
      </w:r>
      <w:r w:rsidR="00A85594">
        <w:rPr>
          <w:lang w:val="ro-RO" w:eastAsia="ko-KR"/>
        </w:rPr>
        <w:t xml:space="preserve"> </w:t>
      </w:r>
      <w:r w:rsidR="00112B4D">
        <w:rPr>
          <w:lang w:val="ro-RO" w:eastAsia="ko-KR"/>
        </w:rPr>
        <w:t xml:space="preserve">Pentru procesul de selecție s-a ales </w:t>
      </w:r>
      <w:r w:rsidR="00112B4D" w:rsidRPr="00112B4D">
        <w:rPr>
          <w:i/>
          <w:lang w:val="ro-RO" w:eastAsia="ko-KR"/>
        </w:rPr>
        <w:t>Selecția prin turneu</w:t>
      </w:r>
      <w:r w:rsidR="00112B4D">
        <w:rPr>
          <w:lang w:val="ro-RO" w:eastAsia="ko-KR"/>
        </w:rPr>
        <w:t xml:space="preserve">, având astfel un </w:t>
      </w:r>
      <w:r w:rsidR="00B64B57">
        <w:rPr>
          <w:lang w:val="ro-RO" w:eastAsia="ko-KR"/>
        </w:rPr>
        <w:t>selector</w:t>
      </w:r>
      <w:r w:rsidR="00112B4D">
        <w:rPr>
          <w:lang w:val="ro-RO" w:eastAsia="ko-KR"/>
        </w:rPr>
        <w:t xml:space="preserve"> de tip </w:t>
      </w:r>
      <w:r w:rsidR="00112B4D" w:rsidRPr="00112B4D">
        <w:rPr>
          <w:i/>
          <w:lang w:val="ro-RO" w:eastAsia="ko-KR"/>
        </w:rPr>
        <w:t>TournamentSelector</w:t>
      </w:r>
      <w:r w:rsidR="008F7A18">
        <w:rPr>
          <w:lang w:val="ro-RO" w:eastAsia="ko-KR"/>
        </w:rPr>
        <w:t>.</w:t>
      </w:r>
      <w:r w:rsidR="002C6806">
        <w:rPr>
          <w:lang w:val="ro-RO" w:eastAsia="ko-KR"/>
        </w:rPr>
        <w:t xml:space="preserve"> </w:t>
      </w:r>
      <w:r w:rsidR="00A85594">
        <w:rPr>
          <w:lang w:val="ro-RO" w:eastAsia="ko-KR"/>
        </w:rPr>
        <w:t xml:space="preserve">Valoarea </w:t>
      </w:r>
      <w:r w:rsidR="00C80C34">
        <w:rPr>
          <w:lang w:val="ro-RO" w:eastAsia="ko-KR"/>
        </w:rPr>
        <w:t>parametrilor</w:t>
      </w:r>
      <w:r w:rsidR="00B22AEA">
        <w:rPr>
          <w:lang w:val="ro-RO" w:eastAsia="ko-KR"/>
        </w:rPr>
        <w:t xml:space="preserve"> algoritmului genetic</w:t>
      </w:r>
      <w:r w:rsidR="00A85594">
        <w:rPr>
          <w:lang w:val="ro-RO" w:eastAsia="ko-KR"/>
        </w:rPr>
        <w:t xml:space="preserve"> va fi s</w:t>
      </w:r>
      <w:r w:rsidR="002C2AC8">
        <w:rPr>
          <w:lang w:val="ro-RO" w:eastAsia="ko-KR"/>
        </w:rPr>
        <w:t>pecificată de către utilizator.</w:t>
      </w:r>
    </w:p>
    <w:p w:rsidR="0021444B" w:rsidRDefault="0021444B" w:rsidP="00E20EA5">
      <w:pPr>
        <w:rPr>
          <w:lang w:val="ro-RO" w:eastAsia="ko-KR"/>
        </w:rPr>
      </w:pPr>
      <w:r>
        <w:rPr>
          <w:lang w:val="ro-RO" w:eastAsia="ko-KR"/>
        </w:rPr>
        <w:t xml:space="preserve">Crearea unei populații inițiale sau </w:t>
      </w:r>
      <w:r w:rsidRPr="00B06772">
        <w:rPr>
          <w:i/>
          <w:lang w:val="ro-RO" w:eastAsia="ko-KR"/>
        </w:rPr>
        <w:t>genotip</w:t>
      </w:r>
      <w:r>
        <w:rPr>
          <w:lang w:val="ro-RO" w:eastAsia="ko-KR"/>
        </w:rPr>
        <w:t xml:space="preserve"> are loc prin asignarea de valori aleatorii tuturor genelor din cadrul cromozomilor pe baza configurației specificate de către utilizator.</w:t>
      </w:r>
    </w:p>
    <w:p w:rsidR="00A110DA" w:rsidRDefault="00A110DA" w:rsidP="00E20EA5">
      <w:pPr>
        <w:rPr>
          <w:lang w:val="ro-RO" w:eastAsia="ko-KR"/>
        </w:rPr>
      </w:pPr>
      <w:r>
        <w:rPr>
          <w:lang w:val="ro-RO" w:eastAsia="ko-KR"/>
        </w:rPr>
        <w:t xml:space="preserve">Procesul de evoluție va aplica procedeul </w:t>
      </w:r>
      <w:r w:rsidRPr="00A110DA">
        <w:rPr>
          <w:i/>
          <w:lang w:val="ro-RO" w:eastAsia="ko-KR"/>
        </w:rPr>
        <w:t>Crossover într-un singur punct</w:t>
      </w:r>
      <w:r w:rsidR="007A40ED">
        <w:rPr>
          <w:lang w:val="ro-RO" w:eastAsia="ko-KR"/>
        </w:rPr>
        <w:t xml:space="preserve"> având ca și rezultat populații cu indivizi noi.</w:t>
      </w:r>
    </w:p>
    <w:p w:rsidR="00AC2444" w:rsidRPr="00A110DA" w:rsidRDefault="00AC2444" w:rsidP="00E20EA5">
      <w:pPr>
        <w:rPr>
          <w:lang w:val="ro-RO" w:eastAsia="ko-KR"/>
        </w:rPr>
      </w:pPr>
      <w:r>
        <w:rPr>
          <w:lang w:val="ro-RO" w:eastAsia="ko-KR"/>
        </w:rPr>
        <w:t xml:space="preserve">În urma procesului de evoluție se va selecta cel mai </w:t>
      </w:r>
      <w:r w:rsidRPr="008C65F5">
        <w:rPr>
          <w:i/>
          <w:lang w:val="ro-RO" w:eastAsia="ko-KR"/>
        </w:rPr>
        <w:t>fit</w:t>
      </w:r>
      <w:r>
        <w:rPr>
          <w:lang w:val="ro-RO" w:eastAsia="ko-KR"/>
        </w:rPr>
        <w:t xml:space="preserve"> cromozom din populație și se va salva configurația rezultată într-un fișier.</w:t>
      </w:r>
      <w:r w:rsidR="002F113C">
        <w:rPr>
          <w:lang w:val="ro-RO" w:eastAsia="ko-KR"/>
        </w:rPr>
        <w:t xml:space="preserve"> Configurația se va obține prin accesarea genelor de tip </w:t>
      </w:r>
      <w:r w:rsidR="002F113C" w:rsidRPr="002F113C">
        <w:rPr>
          <w:i/>
          <w:lang w:val="ro-RO" w:eastAsia="ko-KR"/>
        </w:rPr>
        <w:t>CompositeGene</w:t>
      </w:r>
      <w:r w:rsidR="002F113C">
        <w:rPr>
          <w:lang w:val="ro-RO" w:eastAsia="ko-KR"/>
        </w:rPr>
        <w:t xml:space="preserve"> </w:t>
      </w:r>
      <w:r w:rsidR="00C55EDD">
        <w:rPr>
          <w:lang w:val="ro-RO" w:eastAsia="ko-KR"/>
        </w:rPr>
        <w:t xml:space="preserve">din cadrul </w:t>
      </w:r>
      <w:r w:rsidR="002F113C">
        <w:rPr>
          <w:lang w:val="ro-RO" w:eastAsia="ko-KR"/>
        </w:rPr>
        <w:t>cromozomului</w:t>
      </w:r>
      <w:r w:rsidR="00C55EDD">
        <w:rPr>
          <w:lang w:val="ro-RO" w:eastAsia="ko-KR"/>
        </w:rPr>
        <w:t>. Fiecare geană va conține configurația timpilor</w:t>
      </w:r>
      <w:r w:rsidR="00970FBD">
        <w:rPr>
          <w:lang w:val="ro-RO" w:eastAsia="ko-KR"/>
        </w:rPr>
        <w:t xml:space="preserve"> fazelor</w:t>
      </w:r>
      <w:r w:rsidR="00C55EDD">
        <w:rPr>
          <w:lang w:val="ro-RO" w:eastAsia="ko-KR"/>
        </w:rPr>
        <w:t xml:space="preserve"> pentru câte o intersecție din mediul de simulare.</w:t>
      </w:r>
    </w:p>
    <w:p w:rsidR="00E97883" w:rsidRDefault="001D16F6" w:rsidP="00E97883">
      <w:pPr>
        <w:pStyle w:val="Heading2"/>
        <w:rPr>
          <w:lang w:val="ro-RO"/>
        </w:rPr>
      </w:pPr>
      <w:bookmarkStart w:id="56" w:name="_Toc421208825"/>
      <w:r>
        <w:rPr>
          <w:lang w:val="ro-RO"/>
        </w:rPr>
        <w:t xml:space="preserve">Modulele </w:t>
      </w:r>
      <w:r w:rsidR="00E97883">
        <w:rPr>
          <w:lang w:val="ro-RO"/>
        </w:rPr>
        <w:t>aplicației</w:t>
      </w:r>
      <w:bookmarkEnd w:id="56"/>
    </w:p>
    <w:p w:rsidR="00497734" w:rsidRDefault="00803ACC" w:rsidP="00803ACC">
      <w:pPr>
        <w:rPr>
          <w:lang w:val="ro-RO" w:eastAsia="ko-KR"/>
        </w:rPr>
      </w:pPr>
      <w:r>
        <w:rPr>
          <w:lang w:val="ro-RO" w:eastAsia="ko-KR"/>
        </w:rPr>
        <w:t>Sistemul de simulare este alcătuit din mai multe module care</w:t>
      </w:r>
      <w:r w:rsidR="00497734">
        <w:rPr>
          <w:lang w:val="ro-RO" w:eastAsia="ko-KR"/>
        </w:rPr>
        <w:t xml:space="preserve"> furnizeză diverse funcționalități. </w:t>
      </w:r>
      <w:r w:rsidR="00353A1B">
        <w:rPr>
          <w:lang w:val="ro-RO" w:eastAsia="ko-KR"/>
        </w:rPr>
        <w:t>Fiecare din aceste module poate fi considerată o aplicație de sine stătătoare putând fi dezvoltată separat față de restul modulelor.</w:t>
      </w:r>
    </w:p>
    <w:p w:rsidR="00803ACC" w:rsidRDefault="00497734" w:rsidP="00803ACC">
      <w:pPr>
        <w:rPr>
          <w:lang w:val="ro-RO" w:eastAsia="ko-KR"/>
        </w:rPr>
      </w:pPr>
      <w:r>
        <w:rPr>
          <w:lang w:val="ro-RO" w:eastAsia="ko-KR"/>
        </w:rPr>
        <w:t>Modulele aplicației sunt după cum urmeză:</w:t>
      </w:r>
    </w:p>
    <w:p w:rsidR="00497734" w:rsidRPr="00C21401" w:rsidRDefault="00BE338D" w:rsidP="00497734">
      <w:pPr>
        <w:pStyle w:val="ListParagraph"/>
        <w:numPr>
          <w:ilvl w:val="0"/>
          <w:numId w:val="19"/>
        </w:numPr>
        <w:rPr>
          <w:i/>
          <w:lang w:val="ro-RO" w:eastAsia="ko-KR"/>
        </w:rPr>
      </w:pPr>
      <w:r w:rsidRPr="00C21401">
        <w:rPr>
          <w:i/>
          <w:lang w:val="ro-RO" w:eastAsia="ko-KR"/>
        </w:rPr>
        <w:t>modulul principal de simulare</w:t>
      </w:r>
    </w:p>
    <w:p w:rsidR="00BE338D" w:rsidRPr="00C21401" w:rsidRDefault="00EA61ED" w:rsidP="00497734">
      <w:pPr>
        <w:pStyle w:val="ListParagraph"/>
        <w:numPr>
          <w:ilvl w:val="0"/>
          <w:numId w:val="19"/>
        </w:numPr>
        <w:rPr>
          <w:i/>
          <w:lang w:val="ro-RO" w:eastAsia="ko-KR"/>
        </w:rPr>
      </w:pPr>
      <w:r w:rsidRPr="00C21401">
        <w:rPr>
          <w:i/>
          <w:lang w:val="ro-RO" w:eastAsia="ko-KR"/>
        </w:rPr>
        <w:t>modulul de configurare a semafoarelor</w:t>
      </w:r>
    </w:p>
    <w:p w:rsidR="00EA61ED" w:rsidRPr="00C21401" w:rsidRDefault="00EA61ED" w:rsidP="00497734">
      <w:pPr>
        <w:pStyle w:val="ListParagraph"/>
        <w:numPr>
          <w:ilvl w:val="0"/>
          <w:numId w:val="19"/>
        </w:numPr>
        <w:rPr>
          <w:i/>
          <w:lang w:val="ro-RO" w:eastAsia="ko-KR"/>
        </w:rPr>
      </w:pPr>
      <w:r w:rsidRPr="00C21401">
        <w:rPr>
          <w:i/>
          <w:lang w:val="ro-RO" w:eastAsia="ko-KR"/>
        </w:rPr>
        <w:t>modulul de generare a fluxurilor de mașini</w:t>
      </w:r>
    </w:p>
    <w:p w:rsidR="00EA61ED" w:rsidRPr="00D26519" w:rsidRDefault="00EA61ED" w:rsidP="00497734">
      <w:pPr>
        <w:pStyle w:val="ListParagraph"/>
        <w:numPr>
          <w:ilvl w:val="0"/>
          <w:numId w:val="19"/>
        </w:numPr>
        <w:rPr>
          <w:i/>
          <w:lang w:val="ro-RO" w:eastAsia="ko-KR"/>
        </w:rPr>
      </w:pPr>
      <w:r w:rsidRPr="00C21401">
        <w:rPr>
          <w:i/>
          <w:lang w:val="ro-RO" w:eastAsia="ko-KR"/>
        </w:rPr>
        <w:t>modulul de configurare a algoritmului genetic</w:t>
      </w:r>
    </w:p>
    <w:p w:rsidR="00D26519" w:rsidRDefault="00D26519" w:rsidP="00D26519">
      <w:pPr>
        <w:rPr>
          <w:lang w:val="ro-RO" w:eastAsia="ko-KR"/>
        </w:rPr>
      </w:pPr>
      <w:r>
        <w:rPr>
          <w:lang w:val="ro-RO" w:eastAsia="ko-KR"/>
        </w:rPr>
        <w:t xml:space="preserve">Pe lângă toate aceste module mai există și un modul folosit pentru funcțiile de import și export a diferitelor fișiere de configurare, precum și un modul folosit pentru înregistrarea statisticilor </w:t>
      </w:r>
      <w:r w:rsidR="009D1B19">
        <w:rPr>
          <w:lang w:val="ro-RO" w:eastAsia="ko-KR"/>
        </w:rPr>
        <w:t>procesului de simulare</w:t>
      </w:r>
      <w:r>
        <w:rPr>
          <w:lang w:val="ro-RO" w:eastAsia="ko-KR"/>
        </w:rPr>
        <w:t>.</w:t>
      </w:r>
    </w:p>
    <w:p w:rsidR="00290CD0" w:rsidRDefault="007A75F1" w:rsidP="00D26519">
      <w:pPr>
        <w:rPr>
          <w:lang w:val="ro-RO" w:eastAsia="ko-KR"/>
        </w:rPr>
      </w:pPr>
      <w:r>
        <w:rPr>
          <w:noProof/>
        </w:rPr>
        <mc:AlternateContent>
          <mc:Choice Requires="wps">
            <w:drawing>
              <wp:anchor distT="0" distB="0" distL="114300" distR="114300" simplePos="0" relativeHeight="251788288" behindDoc="0" locked="0" layoutInCell="1" allowOverlap="1" wp14:anchorId="79E76920" wp14:editId="3DB8EFDB">
                <wp:simplePos x="0" y="0"/>
                <wp:positionH relativeFrom="column">
                  <wp:posOffset>198628</wp:posOffset>
                </wp:positionH>
                <wp:positionV relativeFrom="paragraph">
                  <wp:posOffset>3312490</wp:posOffset>
                </wp:positionV>
                <wp:extent cx="5003165" cy="635"/>
                <wp:effectExtent l="0" t="0" r="6985" b="0"/>
                <wp:wrapNone/>
                <wp:docPr id="55" name="Text Box 5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7A75F1" w:rsidRPr="00005CC7" w:rsidRDefault="007A75F1" w:rsidP="007A75F1">
                            <w:pPr>
                              <w:pStyle w:val="Caption"/>
                              <w:rPr>
                                <w:rFonts w:eastAsia="Batang"/>
                                <w:noProof/>
                              </w:rPr>
                            </w:pPr>
                            <w:r>
                              <w:t>Figura 5.</w:t>
                            </w:r>
                            <w:r>
                              <w:fldChar w:fldCharType="begin"/>
                            </w:r>
                            <w:r>
                              <w:instrText xml:space="preserve"> SEQ Figure \* ARABIC </w:instrText>
                            </w:r>
                            <w:r>
                              <w:fldChar w:fldCharType="separate"/>
                            </w:r>
                            <w:r>
                              <w:rPr>
                                <w:noProof/>
                              </w:rPr>
                              <w:t>14</w:t>
                            </w:r>
                            <w:r>
                              <w:fldChar w:fldCharType="end"/>
                            </w:r>
                            <w:r>
                              <w:t xml:space="preserve"> Modulele sistem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1" type="#_x0000_t202" style="position:absolute;left:0;text-align:left;margin-left:15.65pt;margin-top:260.85pt;width:393.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" stroked="f">
                <v:textbox style="mso-fit-shape-to-text:t" inset="0,0,0,0">
                  <w:txbxContent>
                    <w:p w:rsidR="007A75F1" w:rsidRPr="00005CC7" w:rsidRDefault="007A75F1" w:rsidP="007A75F1">
                      <w:pPr>
                        <w:pStyle w:val="Caption"/>
                        <w:rPr>
                          <w:rFonts w:eastAsia="Batang"/>
                          <w:noProof/>
                        </w:rPr>
                      </w:pPr>
                      <w:r>
                        <w:t>Figura 5.</w:t>
                      </w:r>
                      <w:r>
                        <w:fldChar w:fldCharType="begin"/>
                      </w:r>
                      <w:r>
                        <w:instrText xml:space="preserve"> SEQ Figure \* ARABIC </w:instrText>
                      </w:r>
                      <w:r>
                        <w:fldChar w:fldCharType="separate"/>
                      </w:r>
                      <w:r>
                        <w:rPr>
                          <w:noProof/>
                        </w:rPr>
                        <w:t>14</w:t>
                      </w:r>
                      <w:r>
                        <w:fldChar w:fldCharType="end"/>
                      </w:r>
                      <w:r>
                        <w:t xml:space="preserve"> Modulele sistemului de simulare</w:t>
                      </w:r>
                    </w:p>
                  </w:txbxContent>
                </v:textbox>
              </v:shape>
            </w:pict>
          </mc:Fallback>
        </mc:AlternateContent>
      </w:r>
      <w:r w:rsidR="00290CD0">
        <w:rPr>
          <w:noProof/>
          <w:lang w:eastAsia="en-US"/>
        </w:rPr>
        <w:drawing>
          <wp:anchor distT="0" distB="0" distL="114300" distR="114300" simplePos="0" relativeHeight="251786240" behindDoc="0" locked="0" layoutInCell="1" allowOverlap="1" wp14:anchorId="15C6D048" wp14:editId="07312277">
            <wp:simplePos x="0" y="0"/>
            <wp:positionH relativeFrom="column">
              <wp:posOffset>374650</wp:posOffset>
            </wp:positionH>
            <wp:positionV relativeFrom="paragraph">
              <wp:posOffset>128270</wp:posOffset>
            </wp:positionV>
            <wp:extent cx="5003165" cy="3119755"/>
            <wp:effectExtent l="0" t="0" r="6985" b="4445"/>
            <wp:wrapTopAndBottom/>
            <wp:docPr id="44" name="Picture 44" descr="C:\Users\edWin\Desktop\LicentaGIT\trunk\sch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schM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CD0" w:rsidRDefault="00290CD0" w:rsidP="00D26519">
      <w:pPr>
        <w:rPr>
          <w:lang w:val="ro-RO" w:eastAsia="ko-KR"/>
        </w:rPr>
      </w:pPr>
    </w:p>
    <w:p w:rsidR="008B5D1F" w:rsidRPr="00D26519" w:rsidRDefault="008B5D1F" w:rsidP="00D26519">
      <w:pPr>
        <w:rPr>
          <w:lang w:val="ro-RO" w:eastAsia="ko-KR"/>
        </w:rPr>
      </w:pPr>
      <w:r>
        <w:rPr>
          <w:lang w:val="ro-RO" w:eastAsia="ko-KR"/>
        </w:rPr>
        <w:lastRenderedPageBreak/>
        <w:t>Figura 5.14 reprezintă schema generală a tuturor modulelor sistemului de simulare.</w:t>
      </w:r>
      <w:r w:rsidR="00E970DA">
        <w:rPr>
          <w:lang w:val="ro-RO" w:eastAsia="ko-KR"/>
        </w:rPr>
        <w:t xml:space="preserve"> Această reprezentare este denumită și diagramă bloc a sistemului, având reprezentarea fiecărui modul sub formă de </w:t>
      </w:r>
      <w:r w:rsidR="00E970DA" w:rsidRPr="00AB25B4">
        <w:rPr>
          <w:i/>
          <w:lang w:val="ro-RO" w:eastAsia="ko-KR"/>
        </w:rPr>
        <w:t>black box</w:t>
      </w:r>
      <w:r w:rsidR="00E970DA">
        <w:rPr>
          <w:lang w:val="ro-RO" w:eastAsia="ko-KR"/>
        </w:rPr>
        <w:t>.</w:t>
      </w:r>
    </w:p>
    <w:p w:rsidR="000701B2" w:rsidRDefault="000701B2" w:rsidP="000701B2">
      <w:pPr>
        <w:pStyle w:val="Heading3"/>
      </w:pPr>
      <w:bookmarkStart w:id="57" w:name="_Toc421208826"/>
      <w:r>
        <w:t>Modulul principal de simulare</w:t>
      </w:r>
      <w:bookmarkEnd w:id="57"/>
    </w:p>
    <w:p w:rsidR="00D51BD4" w:rsidRDefault="00512000" w:rsidP="00D51BD4">
      <w:pPr>
        <w:rPr>
          <w:lang w:val="ro-RO" w:eastAsia="ko-KR"/>
        </w:rPr>
      </w:pPr>
      <w:r>
        <w:rPr>
          <w:lang w:val="ro-RO" w:eastAsia="ko-KR"/>
        </w:rPr>
        <w:t xml:space="preserve">Modulul de simulare reprezintă </w:t>
      </w:r>
      <w:r w:rsidR="00FD620C">
        <w:rPr>
          <w:lang w:val="ro-RO" w:eastAsia="ko-KR"/>
        </w:rPr>
        <w:t>componenta principală a simulatorului</w:t>
      </w:r>
      <w:r>
        <w:rPr>
          <w:lang w:val="ro-RO" w:eastAsia="ko-KR"/>
        </w:rPr>
        <w:t>, înglobând toate funcționalitățile oferite de către sistem</w:t>
      </w:r>
      <w:r w:rsidR="00FD620C">
        <w:rPr>
          <w:lang w:val="ro-RO" w:eastAsia="ko-KR"/>
        </w:rPr>
        <w:t>, precum și restul modulelor</w:t>
      </w:r>
      <w:r>
        <w:rPr>
          <w:lang w:val="ro-RO" w:eastAsia="ko-KR"/>
        </w:rPr>
        <w:t>.</w:t>
      </w:r>
      <w:r w:rsidR="0094056A">
        <w:rPr>
          <w:lang w:val="ro-RO" w:eastAsia="ko-KR"/>
        </w:rPr>
        <w:t xml:space="preserve"> Două dintre funcțiile principale oferite de către acest modul sunt procesul de simulare a unor fluxuri de autovehicule în mediul de simulare creat</w:t>
      </w:r>
      <w:r w:rsidR="00771A90">
        <w:rPr>
          <w:lang w:val="ro-RO" w:eastAsia="ko-KR"/>
        </w:rPr>
        <w:t>, precum și posibilitatea construirii unui astfel de mediu.</w:t>
      </w:r>
    </w:p>
    <w:p w:rsidR="00D51BD4" w:rsidRDefault="00D51BD4" w:rsidP="00D51BD4">
      <w:pPr>
        <w:rPr>
          <w:lang w:val="ro-RO" w:eastAsia="ko-KR"/>
        </w:rPr>
      </w:pPr>
      <w:r>
        <w:rPr>
          <w:lang w:val="ro-RO" w:eastAsia="ko-KR"/>
        </w:rPr>
        <w:t xml:space="preserve">În cadrul procesului de proiectare a mediului de simulare s-a ales împărțirea cadrului în trei zone principale: </w:t>
      </w:r>
      <w:r w:rsidRPr="008C26EF">
        <w:rPr>
          <w:i/>
          <w:lang w:val="ro-RO" w:eastAsia="ko-KR"/>
        </w:rPr>
        <w:t>zona de vizualizare a simulării</w:t>
      </w:r>
      <w:r>
        <w:rPr>
          <w:lang w:val="ro-RO" w:eastAsia="ko-KR"/>
        </w:rPr>
        <w:t xml:space="preserve">, </w:t>
      </w:r>
      <w:r w:rsidRPr="008C26EF">
        <w:rPr>
          <w:i/>
          <w:lang w:val="ro-RO" w:eastAsia="ko-KR"/>
        </w:rPr>
        <w:t>zona conținând logul simulării</w:t>
      </w:r>
      <w:r>
        <w:rPr>
          <w:lang w:val="ro-RO" w:eastAsia="ko-KR"/>
        </w:rPr>
        <w:t xml:space="preserve"> și </w:t>
      </w:r>
      <w:r w:rsidRPr="008C26EF">
        <w:rPr>
          <w:i/>
          <w:lang w:val="ro-RO" w:eastAsia="ko-KR"/>
        </w:rPr>
        <w:t>zona de vizualizare a statisticilor simulării</w:t>
      </w:r>
      <w:r>
        <w:rPr>
          <w:lang w:val="ro-RO" w:eastAsia="ko-KR"/>
        </w:rPr>
        <w:t>.</w:t>
      </w:r>
    </w:p>
    <w:p w:rsidR="008C26EF" w:rsidRDefault="008C26EF" w:rsidP="00D51BD4">
      <w:pPr>
        <w:rPr>
          <w:lang w:val="ro-RO" w:eastAsia="ko-KR"/>
        </w:rPr>
      </w:pPr>
      <w:r>
        <w:rPr>
          <w:lang w:val="ro-RO" w:eastAsia="ko-KR"/>
        </w:rPr>
        <w:t>Zona de vizualizare a simulării reprezintă cel mai important cadru al sistemului de simulare. Întreg procesul de simulare al unui scenariu din traficul urban poate fi urmărit prin această zonă</w:t>
      </w:r>
      <w:r w:rsidR="006F08B0">
        <w:rPr>
          <w:lang w:val="ro-RO" w:eastAsia="ko-KR"/>
        </w:rPr>
        <w:t>.</w:t>
      </w:r>
      <w:r w:rsidR="00BD2F59">
        <w:rPr>
          <w:lang w:val="ro-RO" w:eastAsia="ko-KR"/>
        </w:rPr>
        <w:t xml:space="preserve"> Totodată, utilizatorul va putea să își definească un anumit scenariu de simulare datorită diferitelor componente care pot fi adăugate în acest cadru.</w:t>
      </w:r>
    </w:p>
    <w:p w:rsidR="008754CB" w:rsidRDefault="008754CB" w:rsidP="00D51BD4">
      <w:pPr>
        <w:rPr>
          <w:lang w:val="ro-RO" w:eastAsia="ko-KR"/>
        </w:rPr>
      </w:pPr>
      <w:r>
        <w:rPr>
          <w:lang w:val="ro-RO" w:eastAsia="ko-KR"/>
        </w:rPr>
        <w:t>Zona conținând logul simulării reprezintă cadrul prin care utilizatorul va fi informat prin mesaje de tip log asupra evenimentelor din cadrul procesului de simulare.</w:t>
      </w:r>
      <w:r w:rsidR="00E37F52">
        <w:rPr>
          <w:lang w:val="ro-RO" w:eastAsia="ko-KR"/>
        </w:rPr>
        <w:t xml:space="preserve"> Aceste evenimente pot fi de exemplu legate de procesul de generare a autovehiculeleor, timpii în care aceste generări au avut loc și rutele care au fost asignate pentru fiecare mașină.</w:t>
      </w:r>
    </w:p>
    <w:p w:rsidR="008C26EF" w:rsidRDefault="00522C02" w:rsidP="00755B2B">
      <w:pPr>
        <w:rPr>
          <w:lang w:val="ro-RO" w:eastAsia="ko-KR"/>
        </w:rPr>
      </w:pPr>
      <w:r>
        <w:rPr>
          <w:lang w:val="ro-RO" w:eastAsia="ko-KR"/>
        </w:rPr>
        <w:t>Zona de vizualizare a statisticilor simulării reprezintă cadrul prin care utilizatorului îi sunt furnizate statistici cu privire la simularea care tocmai a luat sfârșit.</w:t>
      </w:r>
      <w:r w:rsidR="00BD4AAA">
        <w:rPr>
          <w:lang w:val="ro-RO" w:eastAsia="ko-KR"/>
        </w:rPr>
        <w:t xml:space="preserve"> Câteva din statisticile care apar în această zonă sunt timpul mediu de așteptare al tutror mașinilor din simulare, respectiv timpul mediu de </w:t>
      </w:r>
      <w:r w:rsidR="00013D15">
        <w:rPr>
          <w:lang w:val="ro-RO" w:eastAsia="ko-KR"/>
        </w:rPr>
        <w:t>existență a mașinilor în cadrul simulării.</w:t>
      </w:r>
    </w:p>
    <w:p w:rsidR="00A4281D" w:rsidRDefault="00755B2B" w:rsidP="00755B2B">
      <w:pPr>
        <w:rPr>
          <w:lang w:val="ro-RO" w:eastAsia="ko-KR"/>
        </w:rPr>
      </w:pPr>
      <w:r>
        <w:rPr>
          <w:lang w:val="ro-RO" w:eastAsia="ko-KR"/>
        </w:rPr>
        <w:t>Simulatorul mai este compus dintr-o zonă care conține informații cu privire la proc</w:t>
      </w:r>
      <w:r w:rsidR="00B4514D">
        <w:rPr>
          <w:lang w:val="ro-RO" w:eastAsia="ko-KR"/>
        </w:rPr>
        <w:t>e</w:t>
      </w:r>
      <w:r>
        <w:rPr>
          <w:lang w:val="ro-RO" w:eastAsia="ko-KR"/>
        </w:rPr>
        <w:t>sul curent de simulare.</w:t>
      </w:r>
      <w:r w:rsidR="00B4514D">
        <w:rPr>
          <w:lang w:val="ro-RO" w:eastAsia="ko-KR"/>
        </w:rPr>
        <w:t xml:space="preserve"> Elementele acestei zone sunt: </w:t>
      </w:r>
    </w:p>
    <w:p w:rsidR="00A4281D" w:rsidRPr="00A4281D" w:rsidRDefault="00B4514D" w:rsidP="00A4281D">
      <w:pPr>
        <w:pStyle w:val="ListParagraph"/>
        <w:numPr>
          <w:ilvl w:val="0"/>
          <w:numId w:val="19"/>
        </w:numPr>
        <w:rPr>
          <w:lang w:val="ro-RO" w:eastAsia="ko-KR"/>
        </w:rPr>
      </w:pPr>
      <w:r w:rsidRPr="008418F1">
        <w:rPr>
          <w:i/>
          <w:lang w:val="ro-RO" w:eastAsia="ko-KR"/>
        </w:rPr>
        <w:t>un contorizator</w:t>
      </w:r>
      <w:r w:rsidR="000C799C" w:rsidRPr="008418F1">
        <w:rPr>
          <w:i/>
          <w:lang w:val="ro-RO" w:eastAsia="ko-KR"/>
        </w:rPr>
        <w:t xml:space="preserve"> de timp</w:t>
      </w:r>
      <w:r w:rsidR="00713374">
        <w:rPr>
          <w:lang w:val="ro-RO" w:eastAsia="ko-KR"/>
        </w:rPr>
        <w:t xml:space="preserve"> folosit pentru afișarea timpului curent al simulării</w:t>
      </w:r>
    </w:p>
    <w:p w:rsidR="00A4281D" w:rsidRPr="00A4281D" w:rsidRDefault="00A4281D" w:rsidP="00A4281D">
      <w:pPr>
        <w:pStyle w:val="ListParagraph"/>
        <w:numPr>
          <w:ilvl w:val="0"/>
          <w:numId w:val="19"/>
        </w:numPr>
        <w:rPr>
          <w:lang w:val="ro-RO" w:eastAsia="ko-KR"/>
        </w:rPr>
      </w:pPr>
      <w:r w:rsidRPr="00766158">
        <w:rPr>
          <w:i/>
          <w:lang w:val="ro-RO" w:eastAsia="ko-KR"/>
        </w:rPr>
        <w:t>timpul de simulare</w:t>
      </w:r>
      <w:r w:rsidRPr="00A4281D">
        <w:rPr>
          <w:lang w:val="ro-RO" w:eastAsia="ko-KR"/>
        </w:rPr>
        <w:t xml:space="preserve"> ales</w:t>
      </w:r>
      <w:r w:rsidR="00766158">
        <w:rPr>
          <w:lang w:val="ro-RO" w:eastAsia="ko-KR"/>
        </w:rPr>
        <w:t xml:space="preserve"> de către utilizator</w:t>
      </w:r>
    </w:p>
    <w:p w:rsidR="00A4281D" w:rsidRPr="00A4281D" w:rsidRDefault="00A4281D" w:rsidP="00A4281D">
      <w:pPr>
        <w:pStyle w:val="ListParagraph"/>
        <w:numPr>
          <w:ilvl w:val="0"/>
          <w:numId w:val="19"/>
        </w:numPr>
        <w:rPr>
          <w:lang w:val="ro-RO" w:eastAsia="ko-KR"/>
        </w:rPr>
      </w:pPr>
      <w:r w:rsidRPr="00766158">
        <w:rPr>
          <w:i/>
          <w:lang w:val="ro-RO" w:eastAsia="ko-KR"/>
        </w:rPr>
        <w:t>pasul de simulare</w:t>
      </w:r>
      <w:r w:rsidRPr="00A4281D">
        <w:rPr>
          <w:lang w:val="ro-RO" w:eastAsia="ko-KR"/>
        </w:rPr>
        <w:t xml:space="preserve"> ales</w:t>
      </w:r>
      <w:r w:rsidR="00766158">
        <w:rPr>
          <w:lang w:val="ro-RO" w:eastAsia="ko-KR"/>
        </w:rPr>
        <w:t xml:space="preserve"> de către utilizator</w:t>
      </w:r>
    </w:p>
    <w:p w:rsidR="00A4281D" w:rsidRPr="00A4281D" w:rsidRDefault="00B4514D" w:rsidP="00A4281D">
      <w:pPr>
        <w:pStyle w:val="ListParagraph"/>
        <w:numPr>
          <w:ilvl w:val="0"/>
          <w:numId w:val="19"/>
        </w:numPr>
        <w:rPr>
          <w:lang w:val="ro-RO" w:eastAsia="ko-KR"/>
        </w:rPr>
      </w:pPr>
      <w:r w:rsidRPr="00A4281D">
        <w:rPr>
          <w:lang w:val="ro-RO" w:eastAsia="ko-KR"/>
        </w:rPr>
        <w:t xml:space="preserve">existența unui </w:t>
      </w:r>
      <w:r w:rsidRPr="00F54885">
        <w:rPr>
          <w:i/>
          <w:lang w:val="ro-RO" w:eastAsia="ko-KR"/>
        </w:rPr>
        <w:t xml:space="preserve">fișier cu fluxuri </w:t>
      </w:r>
      <w:r w:rsidR="00A4281D" w:rsidRPr="00F54885">
        <w:rPr>
          <w:i/>
          <w:lang w:val="ro-RO" w:eastAsia="ko-KR"/>
        </w:rPr>
        <w:t>de mașini</w:t>
      </w:r>
      <w:r w:rsidR="00A4281D" w:rsidRPr="00A4281D">
        <w:rPr>
          <w:lang w:val="ro-RO" w:eastAsia="ko-KR"/>
        </w:rPr>
        <w:t xml:space="preserve"> în cadrul simulării</w:t>
      </w:r>
      <w:r w:rsidRPr="00A4281D">
        <w:rPr>
          <w:lang w:val="ro-RO" w:eastAsia="ko-KR"/>
        </w:rPr>
        <w:t xml:space="preserve"> </w:t>
      </w:r>
    </w:p>
    <w:p w:rsidR="008C26EF" w:rsidRPr="00F54885" w:rsidRDefault="00B4514D" w:rsidP="00F54885">
      <w:pPr>
        <w:pStyle w:val="ListParagraph"/>
        <w:numPr>
          <w:ilvl w:val="0"/>
          <w:numId w:val="19"/>
        </w:numPr>
        <w:rPr>
          <w:lang w:val="ro-RO" w:eastAsia="ko-KR"/>
        </w:rPr>
      </w:pPr>
      <w:r w:rsidRPr="00A4281D">
        <w:rPr>
          <w:lang w:val="ro-RO" w:eastAsia="ko-KR"/>
        </w:rPr>
        <w:t xml:space="preserve">exitența unui </w:t>
      </w:r>
      <w:r w:rsidRPr="00F54885">
        <w:rPr>
          <w:i/>
          <w:lang w:val="ro-RO" w:eastAsia="ko-KR"/>
        </w:rPr>
        <w:t>fișier cu configurații pentru semaf</w:t>
      </w:r>
      <w:r w:rsidR="00A4281D" w:rsidRPr="00F54885">
        <w:rPr>
          <w:i/>
          <w:lang w:val="ro-RO" w:eastAsia="ko-KR"/>
        </w:rPr>
        <w:t>oarele</w:t>
      </w:r>
      <w:r w:rsidR="00A4281D" w:rsidRPr="00A4281D">
        <w:rPr>
          <w:lang w:val="ro-RO" w:eastAsia="ko-KR"/>
        </w:rPr>
        <w:t xml:space="preserve"> din simulare</w:t>
      </w:r>
    </w:p>
    <w:p w:rsidR="008C26EF" w:rsidRDefault="00285762" w:rsidP="003D6333">
      <w:pPr>
        <w:rPr>
          <w:lang w:val="ro-RO" w:eastAsia="ko-KR"/>
        </w:rPr>
      </w:pPr>
      <w:r>
        <w:rPr>
          <w:noProof/>
          <w:lang w:eastAsia="en-US"/>
        </w:rPr>
        <w:lastRenderedPageBreak/>
        <mc:AlternateContent>
          <mc:Choice Requires="wps">
            <w:drawing>
              <wp:anchor distT="0" distB="0" distL="114300" distR="114300" simplePos="0" relativeHeight="251737088" behindDoc="0" locked="0" layoutInCell="1" allowOverlap="1" wp14:anchorId="5F2A5190" wp14:editId="7587F094">
                <wp:simplePos x="0" y="0"/>
                <wp:positionH relativeFrom="column">
                  <wp:posOffset>470535</wp:posOffset>
                </wp:positionH>
                <wp:positionV relativeFrom="paragraph">
                  <wp:posOffset>2804160</wp:posOffset>
                </wp:positionV>
                <wp:extent cx="4944745" cy="635"/>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803ACC" w:rsidRPr="00024258" w:rsidRDefault="00803ACC" w:rsidP="00B7396B">
                            <w:pPr>
                              <w:pStyle w:val="Caption"/>
                              <w:rPr>
                                <w:rFonts w:eastAsia="Batang"/>
                                <w:noProof/>
                              </w:rPr>
                            </w:pPr>
                            <w:r>
                              <w:t>Figura 5.7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2" type="#_x0000_t202" style="position:absolute;left:0;text-align:left;margin-left:37.05pt;margin-top:220.8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C7NwIAAHUEAAAOAAAAZHJzL2Uyb0RvYy54bWysVFFv2jAQfp+0/2D5fQQop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" stroked="f">
                <v:textbox style="mso-fit-shape-to-text:t" inset="0,0,0,0">
                  <w:txbxContent>
                    <w:p w:rsidR="00803ACC" w:rsidRPr="00024258" w:rsidRDefault="00803ACC" w:rsidP="00B7396B">
                      <w:pPr>
                        <w:pStyle w:val="Caption"/>
                        <w:rPr>
                          <w:rFonts w:eastAsia="Batang"/>
                          <w:noProof/>
                        </w:rPr>
                      </w:pPr>
                      <w:r>
                        <w:t>Figura 5.7 Reprezentarea grafică a modulului de simulare</w:t>
                      </w:r>
                    </w:p>
                  </w:txbxContent>
                </v:textbox>
              </v:shape>
            </w:pict>
          </mc:Fallback>
        </mc:AlternateContent>
      </w:r>
      <w:r w:rsidR="00F54885">
        <w:rPr>
          <w:noProof/>
          <w:lang w:eastAsia="en-US"/>
        </w:rPr>
        <w:drawing>
          <wp:anchor distT="0" distB="0" distL="114300" distR="114300" simplePos="0" relativeHeight="251710464" behindDoc="0" locked="0" layoutInCell="1" allowOverlap="1" wp14:anchorId="5BAB823C" wp14:editId="5DB02305">
            <wp:simplePos x="0" y="0"/>
            <wp:positionH relativeFrom="column">
              <wp:posOffset>474345</wp:posOffset>
            </wp:positionH>
            <wp:positionV relativeFrom="paragraph">
              <wp:posOffset>11811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2" w:rsidRDefault="00285762" w:rsidP="003D6333">
      <w:pPr>
        <w:rPr>
          <w:lang w:val="ro-RO" w:eastAsia="ko-KR"/>
        </w:rPr>
      </w:pPr>
    </w:p>
    <w:p w:rsidR="003D6333" w:rsidRDefault="00B7396B" w:rsidP="003D6333">
      <w:pPr>
        <w:rPr>
          <w:lang w:val="ro-RO" w:eastAsia="ko-KR"/>
        </w:rPr>
      </w:pPr>
      <w:r>
        <w:rPr>
          <w:lang w:val="ro-RO" w:eastAsia="ko-KR"/>
        </w:rPr>
        <w:t>În figura 5.7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w:t>
      </w:r>
      <w:r w:rsidR="00F30417">
        <w:rPr>
          <w:b/>
          <w:i/>
          <w:lang w:val="ro-RO" w:eastAsia="ko-KR"/>
        </w:rPr>
        <w:t xml:space="preserve"> environment</w:t>
      </w:r>
      <w:r w:rsidR="00F45313" w:rsidRPr="001B2D71">
        <w:rPr>
          <w:b/>
          <w:i/>
          <w:lang w:val="ro-RO" w:eastAsia="ko-KR"/>
        </w:rPr>
        <w:t xml:space="preserve">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sidR="00F30417">
        <w:rPr>
          <w:b/>
          <w:i/>
          <w:lang w:val="ro-RO" w:eastAsia="ko-KR"/>
        </w:rPr>
        <w:t xml:space="preserve"> environment</w:t>
      </w:r>
      <w:r w:rsidR="00F30417" w:rsidRPr="001B2D71">
        <w:rPr>
          <w:b/>
          <w:i/>
          <w:lang w:val="ro-RO" w:eastAsia="ko-KR"/>
        </w:rPr>
        <w:t xml:space="preserve"> </w:t>
      </w:r>
      <w:r w:rsidRPr="001B2D71">
        <w:rPr>
          <w:b/>
          <w:i/>
          <w:lang w:val="ro-RO" w:eastAsia="ko-KR"/>
        </w:rPr>
        <w:t>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eastAsia="ko-KR"/>
        </w:rPr>
        <w:t>&gt;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sidR="00327F60">
        <w:rPr>
          <w:lang w:eastAsia="ko-KR"/>
        </w:rPr>
        <w:t xml:space="preserve"> – folosit pentru a crea o intersecție sau un punct de pornire/oprire, în cazul în care numărul de segmente conectate va fi mai </w:t>
      </w:r>
      <w:r w:rsidR="00327F60">
        <w:rPr>
          <w:lang w:eastAsia="ko-KR"/>
        </w:rPr>
        <w:lastRenderedPageBreak/>
        <w:t xml:space="preserve">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r w:rsidR="00FA4D85">
        <w:rPr>
          <w:b/>
          <w:lang w:val="ro-RO" w:eastAsia="ko-KR"/>
        </w:rPr>
        <w:t xml:space="preserve"> – </w:t>
      </w:r>
      <w:r w:rsidR="00FA4D85">
        <w:rPr>
          <w:lang w:val="ro-RO" w:eastAsia="ko-KR"/>
        </w:rPr>
        <w:t>conține diferite statistici ale simulării care pot fi vizualizate sub formă grafică</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eastAsia="ko-KR"/>
        </w:rPr>
        <w:t>&gt; Genetic algorithm</w:t>
      </w:r>
      <w:r w:rsidR="00B818C2">
        <w:rPr>
          <w:lang w:eastAsia="ko-KR"/>
        </w:rPr>
        <w:t xml:space="preserve"> – folosit pentru deschiderea modulului de optimizare cu algoritm genetic</w:t>
      </w:r>
    </w:p>
    <w:p w:rsidR="0089784B" w:rsidRPr="002D73FE" w:rsidRDefault="00023E35" w:rsidP="002D73FE">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 About</w:t>
      </w:r>
      <w:r w:rsidR="009B61C4">
        <w:rPr>
          <w:lang w:eastAsia="ko-KR"/>
        </w:rPr>
        <w:t xml:space="preserve"> – informații cu privire la sistemul de simulare</w:t>
      </w:r>
    </w:p>
    <w:p w:rsidR="00E97883" w:rsidRDefault="00E97883" w:rsidP="00E97883">
      <w:pPr>
        <w:pStyle w:val="Heading3"/>
      </w:pPr>
      <w:bookmarkStart w:id="58" w:name="_Toc421208827"/>
      <w:r>
        <w:t>Modulul de configurare a semafoarelor</w:t>
      </w:r>
      <w:bookmarkEnd w:id="58"/>
    </w:p>
    <w:p w:rsidR="0089784B" w:rsidRDefault="002D73FE" w:rsidP="0089784B">
      <w:pPr>
        <w:rPr>
          <w:lang w:val="ro-RO" w:eastAsia="ko-KR"/>
        </w:rPr>
      </w:pPr>
      <w:r>
        <w:rPr>
          <w:lang w:val="ro-RO" w:eastAsia="ko-KR"/>
        </w:rPr>
        <w:t>Modulul de configurare a semafoarelor conține parametri semafoarelor care pot fi confihurați de către utilizator. În procesul de modelare a acestui modul s-au ales timpii fazelor din fiecare intersecție ca fiind configurabili, fiind considerații elementele care pot avea un impact major asupra procesului de optimizare a traficului urban.</w:t>
      </w:r>
    </w:p>
    <w:p w:rsidR="002B311E" w:rsidRDefault="002B311E" w:rsidP="0089784B">
      <w:pPr>
        <w:rPr>
          <w:lang w:val="ro-RO" w:eastAsia="ko-KR"/>
        </w:rPr>
      </w:pPr>
      <w:r>
        <w:rPr>
          <w:lang w:val="ro-RO" w:eastAsia="ko-KR"/>
        </w:rPr>
        <w:t>Acest modul informează utilizatorul asupra configurației de faze și ordinea lor din fiecare intersecție. Astfel, utilizatorul va putea alege timpi potriviți pentru fiecare fază.</w:t>
      </w:r>
    </w:p>
    <w:p w:rsidR="009F1BA6" w:rsidRDefault="00214D8E" w:rsidP="0089784B">
      <w:pPr>
        <w:rPr>
          <w:lang w:val="ro-RO" w:eastAsia="ko-KR"/>
        </w:rPr>
      </w:pPr>
      <w:r>
        <w:rPr>
          <w:noProof/>
          <w:lang w:eastAsia="en-US"/>
        </w:rPr>
        <w:drawing>
          <wp:anchor distT="0" distB="0" distL="114300" distR="114300" simplePos="0" relativeHeight="251746304" behindDoc="0" locked="0" layoutInCell="1" allowOverlap="1" wp14:anchorId="509307F9" wp14:editId="33A5CB7A">
            <wp:simplePos x="0" y="0"/>
            <wp:positionH relativeFrom="column">
              <wp:posOffset>2063115</wp:posOffset>
            </wp:positionH>
            <wp:positionV relativeFrom="paragraph">
              <wp:posOffset>560070</wp:posOffset>
            </wp:positionV>
            <wp:extent cx="1381125" cy="2538095"/>
            <wp:effectExtent l="0" t="0" r="9525" b="0"/>
            <wp:wrapTopAndBottom/>
            <wp:docPr id="61" name="Picture 61"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6">
        <w:rPr>
          <w:lang w:val="ro-RO" w:eastAsia="ko-KR"/>
        </w:rPr>
        <w:t>În momentul în care toți timpii au fost definiți, se generează un fișier de tip JSON care va conține informații cu privire la identificatorii intersecțiilor și timpii pentru fiecare fază.</w:t>
      </w:r>
    </w:p>
    <w:p w:rsidR="009F1BA6" w:rsidRDefault="00214D8E" w:rsidP="0089784B">
      <w:pPr>
        <w:rPr>
          <w:lang w:val="ro-RO" w:eastAsia="ko-KR"/>
        </w:rPr>
      </w:pPr>
      <w:r>
        <w:rPr>
          <w:noProof/>
          <w:lang w:eastAsia="en-US"/>
        </w:rPr>
        <mc:AlternateContent>
          <mc:Choice Requires="wps">
            <w:drawing>
              <wp:anchor distT="0" distB="0" distL="114300" distR="114300" simplePos="0" relativeHeight="251748352" behindDoc="0" locked="0" layoutInCell="1" allowOverlap="1" wp14:anchorId="046F721E" wp14:editId="4279AA9C">
                <wp:simplePos x="0" y="0"/>
                <wp:positionH relativeFrom="column">
                  <wp:posOffset>663473</wp:posOffset>
                </wp:positionH>
                <wp:positionV relativeFrom="paragraph">
                  <wp:posOffset>2691765</wp:posOffset>
                </wp:positionV>
                <wp:extent cx="4067251" cy="6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67251" cy="635"/>
                        </a:xfrm>
                        <a:prstGeom prst="rect">
                          <a:avLst/>
                        </a:prstGeom>
                        <a:solidFill>
                          <a:prstClr val="white"/>
                        </a:solidFill>
                        <a:ln>
                          <a:noFill/>
                        </a:ln>
                        <a:effectLst/>
                      </wps:spPr>
                      <wps:txbx>
                        <w:txbxContent>
                          <w:p w:rsidR="00803ACC" w:rsidRPr="00F15276" w:rsidRDefault="00803ACC" w:rsidP="00214D8E">
                            <w:pPr>
                              <w:pStyle w:val="Caption"/>
                              <w:rPr>
                                <w:rFonts w:eastAsia="Batang"/>
                                <w:noProof/>
                              </w:rPr>
                            </w:pPr>
                            <w:r>
                              <w:t>Figura 5.9 Exemplu de fișier cu configurații ale faz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3" type="#_x0000_t202" style="position:absolute;left:0;text-align:left;margin-left:52.25pt;margin-top:211.95pt;width:320.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" stroked="f">
                <v:textbox style="mso-fit-shape-to-text:t" inset="0,0,0,0">
                  <w:txbxContent>
                    <w:p w:rsidR="00803ACC" w:rsidRPr="00F15276" w:rsidRDefault="00803ACC" w:rsidP="00214D8E">
                      <w:pPr>
                        <w:pStyle w:val="Caption"/>
                        <w:rPr>
                          <w:rFonts w:eastAsia="Batang"/>
                          <w:noProof/>
                        </w:rPr>
                      </w:pPr>
                      <w:r>
                        <w:t>Figura 5.9 Exemplu de fișier cu configurații ale fazelor</w:t>
                      </w:r>
                    </w:p>
                  </w:txbxContent>
                </v:textbox>
              </v:shape>
            </w:pict>
          </mc:Fallback>
        </mc:AlternateContent>
      </w:r>
    </w:p>
    <w:p w:rsidR="00E71CBD" w:rsidRDefault="00E71CBD" w:rsidP="0089784B">
      <w:pPr>
        <w:rPr>
          <w:lang w:val="ro-RO" w:eastAsia="ko-KR"/>
        </w:rPr>
      </w:pPr>
    </w:p>
    <w:p w:rsidR="007B3987" w:rsidRDefault="00D75D2B" w:rsidP="007B3987">
      <w:pPr>
        <w:rPr>
          <w:lang w:val="ro-RO" w:eastAsia="ko-KR"/>
        </w:rPr>
      </w:pPr>
      <w:r>
        <w:rPr>
          <w:lang w:val="ro-RO" w:eastAsia="ko-KR"/>
        </w:rPr>
        <w:t>În figura 5.9 avem un exemplu de fișier JSON care conține configurațiile tutoror timpilor fazelor din patru intersecții</w:t>
      </w:r>
      <w:r w:rsidR="00782D0C">
        <w:rPr>
          <w:lang w:val="ro-RO" w:eastAsia="ko-KR"/>
        </w:rPr>
        <w:t xml:space="preserve"> având identificatorii </w:t>
      </w:r>
      <w:r>
        <w:rPr>
          <w:lang w:val="ro-RO" w:eastAsia="ko-KR"/>
        </w:rPr>
        <w:t>2, 4, 5 și 6.</w:t>
      </w:r>
    </w:p>
    <w:p w:rsidR="007B3987" w:rsidRDefault="007B3987" w:rsidP="007B3987">
      <w:pPr>
        <w:rPr>
          <w:lang w:val="ro-RO" w:eastAsia="ko-KR"/>
        </w:rPr>
      </w:pPr>
      <w:r>
        <w:rPr>
          <w:lang w:val="ro-RO" w:eastAsia="ko-KR"/>
        </w:rPr>
        <w:t>Fișierul care rezultă în urma procesului de generare se va putea importa în mediul de simulare pentru a putea testa eficiența timpilor aleși.</w:t>
      </w:r>
    </w:p>
    <w:p w:rsidR="009F1BA6" w:rsidRDefault="00B52AA6" w:rsidP="007B3987">
      <w:pPr>
        <w:rPr>
          <w:lang w:val="ro-RO" w:eastAsia="ko-KR"/>
        </w:rPr>
      </w:pPr>
      <w:r>
        <w:rPr>
          <w:noProof/>
          <w:lang w:eastAsia="en-US"/>
        </w:rPr>
        <w:lastRenderedPageBreak/>
        <w:drawing>
          <wp:anchor distT="0" distB="0" distL="114300" distR="114300" simplePos="0" relativeHeight="251711488" behindDoc="0" locked="0" layoutInCell="1" allowOverlap="1" wp14:anchorId="67C72EAC" wp14:editId="5F566B74">
            <wp:simplePos x="0" y="0"/>
            <wp:positionH relativeFrom="column">
              <wp:posOffset>1024255</wp:posOffset>
            </wp:positionH>
            <wp:positionV relativeFrom="paragraph">
              <wp:posOffset>-46355</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AA6" w:rsidRPr="003B5858" w:rsidRDefault="00B52AA6" w:rsidP="007B3987">
      <w:pPr>
        <w:rPr>
          <w:lang w:eastAsia="ko-KR"/>
        </w:rPr>
      </w:pPr>
      <w:r>
        <w:rPr>
          <w:noProof/>
          <w:lang w:eastAsia="en-US"/>
        </w:rPr>
        <mc:AlternateContent>
          <mc:Choice Requires="wps">
            <w:drawing>
              <wp:anchor distT="0" distB="0" distL="114300" distR="114300" simplePos="0" relativeHeight="251750400" behindDoc="0" locked="0" layoutInCell="1" allowOverlap="1" wp14:anchorId="6404C777" wp14:editId="26651904">
                <wp:simplePos x="0" y="0"/>
                <wp:positionH relativeFrom="column">
                  <wp:posOffset>737133</wp:posOffset>
                </wp:positionH>
                <wp:positionV relativeFrom="paragraph">
                  <wp:posOffset>-139065</wp:posOffset>
                </wp:positionV>
                <wp:extent cx="37344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803ACC" w:rsidRPr="00BF3DA6" w:rsidRDefault="00803ACC" w:rsidP="00B52AA6">
                            <w:pPr>
                              <w:pStyle w:val="Caption"/>
                              <w:rPr>
                                <w:rFonts w:eastAsia="Batang"/>
                                <w:noProof/>
                              </w:rPr>
                            </w:pPr>
                            <w:r>
                              <w:t>Figura 5.10 Modulul de configurare 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4" type="#_x0000_t202" style="position:absolute;left:0;text-align:left;margin-left:58.05pt;margin-top:-10.95pt;width:294.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xNgIAAHUEAAAOAAAAZHJzL2Uyb0RvYy54bWysVE1v2zAMvQ/YfxB0X5yPLiu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" stroked="f">
                <v:textbox style="mso-fit-shape-to-text:t" inset="0,0,0,0">
                  <w:txbxContent>
                    <w:p w:rsidR="00803ACC" w:rsidRPr="00BF3DA6" w:rsidRDefault="00803ACC" w:rsidP="00B52AA6">
                      <w:pPr>
                        <w:pStyle w:val="Caption"/>
                        <w:rPr>
                          <w:rFonts w:eastAsia="Batang"/>
                          <w:noProof/>
                        </w:rPr>
                      </w:pPr>
                      <w:r>
                        <w:t>Figura 5.10 Modulul de configurare a semafoarelor</w:t>
                      </w:r>
                    </w:p>
                  </w:txbxContent>
                </v:textbox>
              </v:shape>
            </w:pict>
          </mc:Fallback>
        </mc:AlternateContent>
      </w:r>
    </w:p>
    <w:p w:rsidR="00B52AA6" w:rsidRDefault="003B5858" w:rsidP="00F3739B">
      <w:pPr>
        <w:rPr>
          <w:lang w:val="ro-RO" w:eastAsia="ko-KR"/>
        </w:rPr>
      </w:pPr>
      <w:r>
        <w:rPr>
          <w:noProof/>
          <w:lang w:eastAsia="en-US"/>
        </w:rPr>
        <w:drawing>
          <wp:anchor distT="0" distB="0" distL="114300" distR="114300" simplePos="0" relativeHeight="251764736" behindDoc="0" locked="0" layoutInCell="1" allowOverlap="1" wp14:anchorId="4F2B8031" wp14:editId="52E1AE58">
            <wp:simplePos x="0" y="0"/>
            <wp:positionH relativeFrom="column">
              <wp:posOffset>845820</wp:posOffset>
            </wp:positionH>
            <wp:positionV relativeFrom="paragraph">
              <wp:posOffset>1400810</wp:posOffset>
            </wp:positionV>
            <wp:extent cx="4088765" cy="2322830"/>
            <wp:effectExtent l="0" t="0" r="6985" b="1270"/>
            <wp:wrapTopAndBottom/>
            <wp:docPr id="72" name="Picture 72" descr="C:\Users\edWin\Desktop\LicentaGIT\trunk\diagT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diagTLG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A6">
        <w:rPr>
          <w:lang w:val="ro-RO" w:eastAsia="ko-KR"/>
        </w:rPr>
        <w:t>În figura 5.10 observăm reprezentarea grafică a modulului de generare a unei configurații pentru semafoarele din</w:t>
      </w:r>
      <w:r w:rsidR="00781668">
        <w:rPr>
          <w:lang w:val="ro-RO" w:eastAsia="ko-KR"/>
        </w:rPr>
        <w:t xml:space="preserve"> mediul de</w:t>
      </w:r>
      <w:r w:rsidR="00B52AA6">
        <w:rPr>
          <w:lang w:val="ro-RO" w:eastAsia="ko-KR"/>
        </w:rPr>
        <w:t xml:space="preserve"> simulare.</w:t>
      </w:r>
      <w:r w:rsidR="00DF63EB">
        <w:rPr>
          <w:lang w:val="ro-RO" w:eastAsia="ko-KR"/>
        </w:rPr>
        <w:t xml:space="preserve"> Prima parte a cadrului conține informații cu privire la fazele semafoarelor din intersecții, precum și ordinea lor de execuție.</w:t>
      </w:r>
      <w:r w:rsidR="003D4857">
        <w:rPr>
          <w:lang w:val="ro-RO" w:eastAsia="ko-KR"/>
        </w:rPr>
        <w:t xml:space="preserve"> În cea de-a doua parte a cadrului avem listate toate intersecțiile existente din simulare, având posibilitatea configurării timpilor pentru fiecare dintre cele patru faze ale semafoarelor.</w:t>
      </w:r>
      <w:r w:rsidR="0080380A">
        <w:rPr>
          <w:lang w:val="ro-RO" w:eastAsia="ko-KR"/>
        </w:rPr>
        <w:t xml:space="preserve"> După specificarea tuturor timpilor</w:t>
      </w:r>
      <w:r w:rsidR="002C25A9">
        <w:rPr>
          <w:lang w:val="ro-RO" w:eastAsia="ko-KR"/>
        </w:rPr>
        <w:t>,</w:t>
      </w:r>
      <w:r w:rsidR="0080380A">
        <w:rPr>
          <w:lang w:val="ro-RO" w:eastAsia="ko-KR"/>
        </w:rPr>
        <w:t xml:space="preserve"> utilizatorul va trebui să apese butonul </w:t>
      </w:r>
      <w:r w:rsidR="0080380A">
        <w:rPr>
          <w:i/>
          <w:lang w:val="ro-RO" w:eastAsia="ko-KR"/>
        </w:rPr>
        <w:t>Generate</w:t>
      </w:r>
      <w:r w:rsidR="0080380A">
        <w:rPr>
          <w:lang w:val="ro-RO" w:eastAsia="ko-KR"/>
        </w:rPr>
        <w:t xml:space="preserve"> și va trebui să specifice calea în care fișierul JSON va fi salvat.</w:t>
      </w:r>
    </w:p>
    <w:p w:rsidR="003B5858" w:rsidRDefault="009E7462" w:rsidP="00F3739B">
      <w:pPr>
        <w:rPr>
          <w:lang w:val="ro-RO" w:eastAsia="ko-KR"/>
        </w:rPr>
      </w:pPr>
      <w:r>
        <w:rPr>
          <w:noProof/>
          <w:lang w:eastAsia="en-US"/>
        </w:rPr>
        <mc:AlternateContent>
          <mc:Choice Requires="wps">
            <w:drawing>
              <wp:anchor distT="0" distB="0" distL="114300" distR="114300" simplePos="0" relativeHeight="251766784" behindDoc="0" locked="0" layoutInCell="1" allowOverlap="1" wp14:anchorId="146A0845" wp14:editId="42CC038D">
                <wp:simplePos x="0" y="0"/>
                <wp:positionH relativeFrom="column">
                  <wp:posOffset>414858</wp:posOffset>
                </wp:positionH>
                <wp:positionV relativeFrom="paragraph">
                  <wp:posOffset>2551430</wp:posOffset>
                </wp:positionV>
                <wp:extent cx="4710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803ACC" w:rsidRPr="00E05A0C" w:rsidRDefault="00803ACC" w:rsidP="003B5858">
                            <w:pPr>
                              <w:pStyle w:val="Caption"/>
                              <w:rPr>
                                <w:rFonts w:eastAsia="Batang"/>
                                <w:noProof/>
                              </w:rPr>
                            </w:pPr>
                            <w:r>
                              <w:t>Figura 5.11 Diagrama de clase a modulului de generare a unei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5" type="#_x0000_t202" style="position:absolute;left:0;text-align:left;margin-left:32.65pt;margin-top:200.9pt;width:37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" stroked="f">
                <v:textbox style="mso-fit-shape-to-text:t" inset="0,0,0,0">
                  <w:txbxContent>
                    <w:p w:rsidR="00803ACC" w:rsidRPr="00E05A0C" w:rsidRDefault="00803ACC" w:rsidP="003B5858">
                      <w:pPr>
                        <w:pStyle w:val="Caption"/>
                        <w:rPr>
                          <w:rFonts w:eastAsia="Batang"/>
                          <w:noProof/>
                        </w:rPr>
                      </w:pPr>
                      <w:r>
                        <w:t>Figura 5.11 Diagrama de clase a modulului de generare a unei configurații pentru semafoare</w:t>
                      </w:r>
                    </w:p>
                  </w:txbxContent>
                </v:textbox>
              </v:shape>
            </w:pict>
          </mc:Fallback>
        </mc:AlternateContent>
      </w:r>
    </w:p>
    <w:p w:rsidR="003B5858" w:rsidRDefault="003B5858" w:rsidP="00F3739B">
      <w:pPr>
        <w:rPr>
          <w:lang w:val="ro-RO" w:eastAsia="ko-KR"/>
        </w:rPr>
      </w:pPr>
    </w:p>
    <w:p w:rsidR="003B5858" w:rsidRDefault="003B5858" w:rsidP="00F3739B">
      <w:pPr>
        <w:rPr>
          <w:lang w:val="ro-RO" w:eastAsia="ko-KR"/>
        </w:rPr>
      </w:pPr>
    </w:p>
    <w:p w:rsidR="005E2089" w:rsidRPr="000409DF" w:rsidRDefault="005E2089" w:rsidP="00D27243">
      <w:pPr>
        <w:rPr>
          <w:lang w:val="ro-RO" w:eastAsia="ko-KR"/>
        </w:rPr>
      </w:pPr>
      <w:r>
        <w:rPr>
          <w:lang w:val="ro-RO" w:eastAsia="ko-KR"/>
        </w:rPr>
        <w:t>În figura 5.11 avem reprezentată diagrama de clase a modulului de generare a unei configurații pentru semafoarele din intersecții.</w:t>
      </w:r>
      <w:r w:rsidR="00D27243">
        <w:rPr>
          <w:lang w:val="ro-RO" w:eastAsia="ko-KR"/>
        </w:rPr>
        <w:t xml:space="preserve"> După cum se observă, pattern-ul </w:t>
      </w:r>
      <w:r w:rsidR="00D27243">
        <w:rPr>
          <w:lang w:val="ro-RO" w:eastAsia="ko-KR"/>
        </w:rPr>
        <w:lastRenderedPageBreak/>
        <w:t xml:space="preserve">athitectural folosit este </w:t>
      </w:r>
      <w:r w:rsidR="00D27243" w:rsidRPr="00D27243">
        <w:rPr>
          <w:i/>
          <w:lang w:val="ro-RO" w:eastAsia="ko-KR"/>
        </w:rPr>
        <w:t>Model-View-Controller</w:t>
      </w:r>
      <w:r w:rsidR="00D27243">
        <w:rPr>
          <w:lang w:val="ro-RO" w:eastAsia="ko-KR"/>
        </w:rPr>
        <w:t xml:space="preserve">. Pe partea de model avem clasa </w:t>
      </w:r>
      <w:r w:rsidR="00D27243">
        <w:rPr>
          <w:i/>
          <w:lang w:val="ro-RO" w:eastAsia="ko-KR"/>
        </w:rPr>
        <w:t>TrafficLightPhases</w:t>
      </w:r>
      <w:r w:rsidR="00D27243">
        <w:rPr>
          <w:lang w:val="ro-RO" w:eastAsia="ko-KR"/>
        </w:rPr>
        <w:t xml:space="preserve"> care înglobează atributele necesare pentru configurarea fazelor unei intersecții. Această clasă va fi folosită în cadrul procesului de import/export a fișierului cu configurații.</w:t>
      </w:r>
      <w:r w:rsidR="007338FE">
        <w:rPr>
          <w:lang w:val="ro-RO" w:eastAsia="ko-KR"/>
        </w:rPr>
        <w:t xml:space="preserve"> Clasa </w:t>
      </w:r>
      <w:r w:rsidR="007338FE">
        <w:rPr>
          <w:i/>
          <w:lang w:val="ro-RO" w:eastAsia="ko-KR"/>
        </w:rPr>
        <w:t>TrafficLightsConfiguratorView</w:t>
      </w:r>
      <w:r w:rsidR="007338FE">
        <w:rPr>
          <w:lang w:val="ro-RO" w:eastAsia="ko-KR"/>
        </w:rPr>
        <w:t xml:space="preserve"> se ocupă cu partea de prezentare a modulului de configurare, iar clasa </w:t>
      </w:r>
      <w:r w:rsidR="007338FE" w:rsidRPr="007338FE">
        <w:rPr>
          <w:i/>
          <w:lang w:val="ro-RO" w:eastAsia="ko-KR"/>
        </w:rPr>
        <w:t>TrafficLightsConfiguratorController</w:t>
      </w:r>
      <w:r w:rsidR="001F27D4">
        <w:rPr>
          <w:lang w:val="ro-RO" w:eastAsia="ko-KR"/>
        </w:rPr>
        <w:t xml:space="preserve"> </w:t>
      </w:r>
      <w:r w:rsidR="000409DF">
        <w:rPr>
          <w:lang w:val="ro-RO" w:eastAsia="ko-KR"/>
        </w:rPr>
        <w:t xml:space="preserve">reprezintă partea de controller a modulului care </w:t>
      </w:r>
      <w:r w:rsidR="000409DF">
        <w:rPr>
          <w:lang w:eastAsia="ko-KR"/>
        </w:rPr>
        <w:t>procesează întreaga configurație dată de către utilizator și o salvează într-un fișier de tip JSON.</w:t>
      </w:r>
    </w:p>
    <w:p w:rsidR="00E97883" w:rsidRDefault="000701B2" w:rsidP="00E97883">
      <w:pPr>
        <w:pStyle w:val="Heading3"/>
      </w:pPr>
      <w:bookmarkStart w:id="59" w:name="_Toc421208828"/>
      <w:r>
        <w:t>Modulul de generare a flux</w:t>
      </w:r>
      <w:r w:rsidR="00E97883">
        <w:t>urilor de mașini</w:t>
      </w:r>
      <w:bookmarkEnd w:id="59"/>
    </w:p>
    <w:p w:rsidR="002C25A9" w:rsidRDefault="002C25A9" w:rsidP="002C25A9">
      <w:pPr>
        <w:rPr>
          <w:lang w:val="ro-RO" w:eastAsia="ko-KR"/>
        </w:rPr>
      </w:pPr>
      <w:r>
        <w:rPr>
          <w:lang w:val="ro-RO" w:eastAsia="ko-KR"/>
        </w:rPr>
        <w:t>Modulul de generare a fluxurilor de mașini oferă posibilitatea creării a diferite fluxuri care vor fi pe urmă simulate în cadrul mediului de simulare.</w:t>
      </w:r>
      <w:r w:rsidR="00555894">
        <w:rPr>
          <w:lang w:val="ro-RO" w:eastAsia="ko-KR"/>
        </w:rPr>
        <w:t xml:space="preserve"> Există posibilitatea definirii a două tipuri de fluxuri: </w:t>
      </w:r>
      <w:r w:rsidR="00555894" w:rsidRPr="00220634">
        <w:rPr>
          <w:i/>
          <w:lang w:val="ro-RO" w:eastAsia="ko-KR"/>
        </w:rPr>
        <w:t>Flux de mașini cu un punct de pornire</w:t>
      </w:r>
      <w:r w:rsidR="00555894">
        <w:rPr>
          <w:lang w:val="ro-RO" w:eastAsia="ko-KR"/>
        </w:rPr>
        <w:t xml:space="preserve"> și </w:t>
      </w:r>
      <w:r w:rsidR="00555894" w:rsidRPr="00220634">
        <w:rPr>
          <w:i/>
          <w:lang w:val="ro-RO" w:eastAsia="ko-KR"/>
        </w:rPr>
        <w:t>Flux de maș</w:t>
      </w:r>
      <w:r w:rsidR="00906228" w:rsidRPr="00220634">
        <w:rPr>
          <w:i/>
          <w:lang w:val="ro-RO" w:eastAsia="ko-KR"/>
        </w:rPr>
        <w:t>ini cu o rută fixă</w:t>
      </w:r>
      <w:r w:rsidR="00906228" w:rsidRPr="00220634">
        <w:rPr>
          <w:lang w:val="ro-RO" w:eastAsia="ko-KR"/>
        </w:rPr>
        <w:t>.</w:t>
      </w:r>
      <w:r w:rsidR="00057C8B">
        <w:rPr>
          <w:lang w:val="ro-RO" w:eastAsia="ko-KR"/>
        </w:rPr>
        <w:t xml:space="preserve"> Pentru definirea unuii flux de mașini cu un punct de pornire, utilizatorul va trebui să specifice doar identificatorul punctului de intrare în simulare și timpul de generare al fluxului.</w:t>
      </w:r>
      <w:r w:rsidR="00396FA6">
        <w:rPr>
          <w:lang w:val="ro-RO" w:eastAsia="ko-KR"/>
        </w:rPr>
        <w:t xml:space="preserve"> În cazul fluxului de mașini cu rută fixă, utilizatorul va trebui să specifice identificatorii intersecțiilor prin care fluxul va trebui să treacă</w:t>
      </w:r>
      <w:r w:rsidR="00703E7A">
        <w:rPr>
          <w:lang w:val="ro-RO" w:eastAsia="ko-KR"/>
        </w:rPr>
        <w:t>. Primul și ultimul identificator vor trebui să aparțină unui punct de intrare și ieșire din simulare.</w:t>
      </w:r>
    </w:p>
    <w:p w:rsidR="004B2AF2" w:rsidRDefault="004B2AF2" w:rsidP="002C25A9">
      <w:pPr>
        <w:rPr>
          <w:lang w:val="ro-RO" w:eastAsia="ko-KR"/>
        </w:rPr>
      </w:pPr>
      <w:r>
        <w:rPr>
          <w:lang w:val="ro-RO" w:eastAsia="ko-KR"/>
        </w:rPr>
        <w:t>În urma specificării fluxurilor, modulul va genera un fișier de tip JSON conținând definițiile tuturor fluxurilor</w:t>
      </w:r>
      <w:r w:rsidR="00CA0AB6">
        <w:rPr>
          <w:lang w:val="ro-RO" w:eastAsia="ko-KR"/>
        </w:rPr>
        <w:t xml:space="preserve"> configurate</w:t>
      </w:r>
      <w:r>
        <w:rPr>
          <w:lang w:val="ro-RO" w:eastAsia="ko-KR"/>
        </w:rPr>
        <w:t>.</w:t>
      </w:r>
    </w:p>
    <w:p w:rsidR="002D5F7E" w:rsidRDefault="001B64F9" w:rsidP="001B64F9">
      <w:pPr>
        <w:rPr>
          <w:lang w:val="ro-RO" w:eastAsia="ko-KR"/>
        </w:rPr>
      </w:pPr>
      <w:r>
        <w:rPr>
          <w:noProof/>
          <w:lang w:eastAsia="en-US"/>
        </w:rPr>
        <mc:AlternateContent>
          <mc:Choice Requires="wps">
            <w:drawing>
              <wp:anchor distT="0" distB="0" distL="114300" distR="114300" simplePos="0" relativeHeight="251752448" behindDoc="0" locked="0" layoutInCell="1" allowOverlap="1" wp14:anchorId="3411AECB" wp14:editId="256B6F39">
                <wp:simplePos x="0" y="0"/>
                <wp:positionH relativeFrom="column">
                  <wp:posOffset>1022350</wp:posOffset>
                </wp:positionH>
                <wp:positionV relativeFrom="paragraph">
                  <wp:posOffset>1335405</wp:posOffset>
                </wp:positionV>
                <wp:extent cx="4015740" cy="63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803ACC" w:rsidRPr="00E2313E" w:rsidRDefault="00803ACC" w:rsidP="002D5F7E">
                            <w:pPr>
                              <w:pStyle w:val="Caption"/>
                              <w:rPr>
                                <w:rFonts w:eastAsia="Batang"/>
                                <w:noProof/>
                              </w:rPr>
                            </w:pPr>
                            <w:r>
                              <w:t>Figura 5.11 Exemplu de fișier cu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6" type="#_x0000_t202" style="position:absolute;left:0;text-align:left;margin-left:80.5pt;margin-top:105.15pt;width:316.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UiNQIAAHUEAAAOAAAAZHJzL2Uyb0RvYy54bWysVFFv2jAQfp+0/2D5fQRayq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" stroked="f">
                <v:textbox style="mso-fit-shape-to-text:t" inset="0,0,0,0">
                  <w:txbxContent>
                    <w:p w:rsidR="00803ACC" w:rsidRPr="00E2313E" w:rsidRDefault="00803ACC" w:rsidP="002D5F7E">
                      <w:pPr>
                        <w:pStyle w:val="Caption"/>
                        <w:rPr>
                          <w:rFonts w:eastAsia="Batang"/>
                          <w:noProof/>
                        </w:rPr>
                      </w:pPr>
                      <w:r>
                        <w:t>Figura 5.11 Exemplu de fișier cu fluxuri de mașini</w:t>
                      </w:r>
                    </w:p>
                  </w:txbxContent>
                </v:textbox>
              </v:shape>
            </w:pict>
          </mc:Fallback>
        </mc:AlternateContent>
      </w:r>
      <w:r>
        <w:rPr>
          <w:noProof/>
          <w:lang w:eastAsia="en-US"/>
        </w:rPr>
        <w:drawing>
          <wp:anchor distT="0" distB="0" distL="114300" distR="114300" simplePos="0" relativeHeight="251714560" behindDoc="0" locked="0" layoutInCell="1" allowOverlap="1" wp14:anchorId="6DFA3485" wp14:editId="32BDBD3D">
            <wp:simplePos x="0" y="0"/>
            <wp:positionH relativeFrom="column">
              <wp:posOffset>2155825</wp:posOffset>
            </wp:positionH>
            <wp:positionV relativeFrom="paragraph">
              <wp:posOffset>118745</wp:posOffset>
            </wp:positionV>
            <wp:extent cx="1491615" cy="1177290"/>
            <wp:effectExtent l="0" t="0" r="0" b="381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16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2C25A9">
      <w:pPr>
        <w:rPr>
          <w:lang w:val="ro-RO" w:eastAsia="ko-KR"/>
        </w:rPr>
      </w:pPr>
    </w:p>
    <w:p w:rsidR="002D5F7E" w:rsidRDefault="002D5F7E" w:rsidP="001B64F9">
      <w:pPr>
        <w:rPr>
          <w:lang w:val="ro-RO" w:eastAsia="ko-KR"/>
        </w:rPr>
      </w:pPr>
      <w:r>
        <w:rPr>
          <w:lang w:val="ro-RO" w:eastAsia="ko-KR"/>
        </w:rPr>
        <w:t>În figura 5.11 avem un exemplu de fișier JSON care conține configurațiile tutoror fluxurilor de mașini definite de către utilizator.</w:t>
      </w:r>
    </w:p>
    <w:p w:rsidR="002D5F7E" w:rsidRDefault="00830C76" w:rsidP="0089784B">
      <w:pPr>
        <w:rPr>
          <w:lang w:val="ro-RO" w:eastAsia="ko-KR"/>
        </w:rPr>
      </w:pPr>
      <w:r>
        <w:rPr>
          <w:noProof/>
          <w:lang w:eastAsia="en-US"/>
        </w:rPr>
        <mc:AlternateContent>
          <mc:Choice Requires="wps">
            <w:drawing>
              <wp:anchor distT="0" distB="0" distL="114300" distR="114300" simplePos="0" relativeHeight="251754496" behindDoc="0" locked="0" layoutInCell="1" allowOverlap="1" wp14:anchorId="096925E1" wp14:editId="21DEE6EE">
                <wp:simplePos x="0" y="0"/>
                <wp:positionH relativeFrom="column">
                  <wp:posOffset>896087</wp:posOffset>
                </wp:positionH>
                <wp:positionV relativeFrom="paragraph">
                  <wp:posOffset>2569210</wp:posOffset>
                </wp:positionV>
                <wp:extent cx="389001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a:effectLst/>
                      </wps:spPr>
                      <wps:txbx>
                        <w:txbxContent>
                          <w:p w:rsidR="00803ACC" w:rsidRPr="00014C2A" w:rsidRDefault="00803ACC" w:rsidP="00830C76">
                            <w:pPr>
                              <w:pStyle w:val="Caption"/>
                              <w:rPr>
                                <w:rFonts w:eastAsia="Batang"/>
                                <w:noProof/>
                              </w:rPr>
                            </w:pPr>
                            <w:r>
                              <w:t>Figura 5.12 Modulul de generare al fluxurilor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57" type="#_x0000_t202" style="position:absolute;left:0;text-align:left;margin-left:70.55pt;margin-top:202.3pt;width:306.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" stroked="f">
                <v:textbox style="mso-fit-shape-to-text:t" inset="0,0,0,0">
                  <w:txbxContent>
                    <w:p w:rsidR="00803ACC" w:rsidRPr="00014C2A" w:rsidRDefault="00803ACC" w:rsidP="00830C76">
                      <w:pPr>
                        <w:pStyle w:val="Caption"/>
                        <w:rPr>
                          <w:rFonts w:eastAsia="Batang"/>
                          <w:noProof/>
                        </w:rPr>
                      </w:pPr>
                      <w:r>
                        <w:t>Figura 5.12 Modulul de generare al fluxurilor de mașini</w:t>
                      </w:r>
                    </w:p>
                  </w:txbxContent>
                </v:textbox>
              </v:shape>
            </w:pict>
          </mc:Fallback>
        </mc:AlternateContent>
      </w:r>
      <w:r>
        <w:rPr>
          <w:noProof/>
          <w:lang w:eastAsia="en-US"/>
        </w:rPr>
        <w:drawing>
          <wp:anchor distT="0" distB="0" distL="114300" distR="114300" simplePos="0" relativeHeight="251712512" behindDoc="0" locked="0" layoutInCell="1" allowOverlap="1" wp14:anchorId="330D88D8" wp14:editId="2947888F">
            <wp:simplePos x="0" y="0"/>
            <wp:positionH relativeFrom="column">
              <wp:posOffset>1020445</wp:posOffset>
            </wp:positionH>
            <wp:positionV relativeFrom="paragraph">
              <wp:posOffset>142240</wp:posOffset>
            </wp:positionV>
            <wp:extent cx="3890010" cy="2369820"/>
            <wp:effectExtent l="0" t="0" r="0" b="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01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89784B">
      <w:pPr>
        <w:rPr>
          <w:lang w:val="ro-RO" w:eastAsia="ko-KR"/>
        </w:rPr>
      </w:pPr>
    </w:p>
    <w:p w:rsidR="002D5F7E" w:rsidRPr="0089784B" w:rsidRDefault="00830C76" w:rsidP="0089784B">
      <w:pPr>
        <w:rPr>
          <w:lang w:val="ro-RO" w:eastAsia="ko-KR"/>
        </w:rPr>
      </w:pPr>
      <w:r>
        <w:rPr>
          <w:lang w:val="ro-RO" w:eastAsia="ko-KR"/>
        </w:rPr>
        <w:t>În figura 5.12 observăm reprezentarea grafică a modulului de generare al fluxurilor de mașini</w:t>
      </w:r>
      <w:r w:rsidR="005368E5">
        <w:rPr>
          <w:lang w:val="ro-RO" w:eastAsia="ko-KR"/>
        </w:rPr>
        <w:t xml:space="preserve">. Utilizatorul va putea defini cele două tipuri de fluxuri prin alegerea unui identificator de punct de pornire din </w:t>
      </w:r>
      <w:r w:rsidR="005368E5" w:rsidRPr="00A85BC8">
        <w:rPr>
          <w:i/>
          <w:lang w:val="ro-RO" w:eastAsia="ko-KR"/>
        </w:rPr>
        <w:t>drop</w:t>
      </w:r>
      <w:r w:rsidR="00A85BC8" w:rsidRPr="00A85BC8">
        <w:rPr>
          <w:i/>
          <w:lang w:val="ro-RO" w:eastAsia="ko-KR"/>
        </w:rPr>
        <w:t xml:space="preserve"> </w:t>
      </w:r>
      <w:r w:rsidR="005368E5" w:rsidRPr="00A85BC8">
        <w:rPr>
          <w:i/>
          <w:lang w:val="ro-RO" w:eastAsia="ko-KR"/>
        </w:rPr>
        <w:t>box</w:t>
      </w:r>
      <w:r w:rsidR="005368E5">
        <w:rPr>
          <w:lang w:val="ro-RO" w:eastAsia="ko-KR"/>
        </w:rPr>
        <w:t xml:space="preserve"> sau definirea întregi rute într-un </w:t>
      </w:r>
      <w:r w:rsidR="005368E5" w:rsidRPr="00A85BC8">
        <w:rPr>
          <w:i/>
          <w:lang w:val="ro-RO" w:eastAsia="ko-KR"/>
        </w:rPr>
        <w:t>text</w:t>
      </w:r>
      <w:r w:rsidR="00A85BC8" w:rsidRPr="00A85BC8">
        <w:rPr>
          <w:i/>
          <w:lang w:val="ro-RO" w:eastAsia="ko-KR"/>
        </w:rPr>
        <w:t xml:space="preserve"> </w:t>
      </w:r>
      <w:r w:rsidR="005368E5" w:rsidRPr="00A85BC8">
        <w:rPr>
          <w:i/>
          <w:lang w:val="ro-RO" w:eastAsia="ko-KR"/>
        </w:rPr>
        <w:t>field</w:t>
      </w:r>
      <w:r w:rsidR="005368E5">
        <w:rPr>
          <w:lang w:val="ro-RO" w:eastAsia="ko-KR"/>
        </w:rPr>
        <w:t>.</w:t>
      </w:r>
      <w:r w:rsidR="001519A5">
        <w:rPr>
          <w:lang w:val="ro-RO" w:eastAsia="ko-KR"/>
        </w:rPr>
        <w:t xml:space="preserve"> După specificarea tuturor fluxurilor, utilizatorul va trebui să apese butonul </w:t>
      </w:r>
      <w:r w:rsidR="001519A5">
        <w:rPr>
          <w:i/>
          <w:lang w:val="ro-RO" w:eastAsia="ko-KR"/>
        </w:rPr>
        <w:t>Generate</w:t>
      </w:r>
      <w:r w:rsidR="001519A5">
        <w:rPr>
          <w:lang w:val="ro-RO" w:eastAsia="ko-KR"/>
        </w:rPr>
        <w:t xml:space="preserve"> și va trebui să specifice calea în care fișierul JSON va fi salvat.</w:t>
      </w:r>
    </w:p>
    <w:p w:rsidR="00E97883" w:rsidRDefault="00E97883" w:rsidP="00E97883">
      <w:pPr>
        <w:pStyle w:val="Heading3"/>
      </w:pPr>
      <w:bookmarkStart w:id="60" w:name="_Toc421208829"/>
      <w:r>
        <w:t>Modulul de configurare a algoritmului genetic</w:t>
      </w:r>
      <w:bookmarkEnd w:id="60"/>
    </w:p>
    <w:p w:rsidR="007A5241" w:rsidRDefault="007A5241" w:rsidP="0089784B">
      <w:pPr>
        <w:rPr>
          <w:lang w:val="ro-RO" w:eastAsia="ko-KR"/>
        </w:rPr>
      </w:pPr>
      <w:r>
        <w:rPr>
          <w:lang w:val="ro-RO" w:eastAsia="ko-KR"/>
        </w:rPr>
        <w:t xml:space="preserve">Modulul de configurare a algoritmului genetic reprezintă componenta prin care utlizatorul va putea să își optimizeze </w:t>
      </w:r>
      <w:r w:rsidR="0033512C">
        <w:rPr>
          <w:lang w:val="ro-RO" w:eastAsia="ko-KR"/>
        </w:rPr>
        <w:t xml:space="preserve">scenariul de </w:t>
      </w:r>
      <w:r>
        <w:rPr>
          <w:lang w:val="ro-RO" w:eastAsia="ko-KR"/>
        </w:rPr>
        <w:t xml:space="preserve">simularea prin </w:t>
      </w:r>
      <w:r w:rsidR="0033512C">
        <w:rPr>
          <w:lang w:val="ro-RO" w:eastAsia="ko-KR"/>
        </w:rPr>
        <w:t>utillizare</w:t>
      </w:r>
      <w:r>
        <w:rPr>
          <w:lang w:val="ro-RO" w:eastAsia="ko-KR"/>
        </w:rPr>
        <w:t xml:space="preserve"> algoritmului genetic.</w:t>
      </w:r>
      <w:r w:rsidR="00ED3F5C">
        <w:rPr>
          <w:lang w:val="ro-RO" w:eastAsia="ko-KR"/>
        </w:rPr>
        <w:t xml:space="preserve"> </w:t>
      </w:r>
      <w:r w:rsidR="000D21A8">
        <w:rPr>
          <w:lang w:val="ro-RO" w:eastAsia="ko-KR"/>
        </w:rPr>
        <w:t>Algoritmul genetic va încerca să găsească o configurație</w:t>
      </w:r>
      <w:r w:rsidR="00BD27FA">
        <w:rPr>
          <w:lang w:val="ro-RO" w:eastAsia="ko-KR"/>
        </w:rPr>
        <w:t xml:space="preserve"> suboptimală</w:t>
      </w:r>
      <w:r w:rsidR="000D21A8">
        <w:rPr>
          <w:lang w:val="ro-RO" w:eastAsia="ko-KR"/>
        </w:rPr>
        <w:t xml:space="preserve"> de timpi ale fazelor intersecțiilor. </w:t>
      </w:r>
      <w:r w:rsidR="00ED3F5C">
        <w:rPr>
          <w:lang w:val="ro-RO" w:eastAsia="ko-KR"/>
        </w:rPr>
        <w:t>Pentru aceasta, există câțiva parametrii care trebuie specificați înaintea procesului de optimizare:</w:t>
      </w:r>
    </w:p>
    <w:p w:rsidR="00ED3F5C" w:rsidRPr="001179F9" w:rsidRDefault="00ED3F5C" w:rsidP="00ED3F5C">
      <w:pPr>
        <w:pStyle w:val="ListParagraph"/>
        <w:numPr>
          <w:ilvl w:val="0"/>
          <w:numId w:val="19"/>
        </w:numPr>
        <w:rPr>
          <w:i/>
          <w:lang w:val="ro-RO" w:eastAsia="ko-KR"/>
        </w:rPr>
      </w:pPr>
      <w:r w:rsidRPr="000715A1">
        <w:rPr>
          <w:b/>
          <w:i/>
          <w:lang w:val="ro-RO" w:eastAsia="ko-KR"/>
        </w:rPr>
        <w:t>timpul de simulare</w:t>
      </w:r>
      <w:r w:rsidR="001179F9">
        <w:rPr>
          <w:lang w:val="ro-RO" w:eastAsia="ko-KR"/>
        </w:rPr>
        <w:t xml:space="preserve"> – valoare întreagă exprimată în secunde</w:t>
      </w:r>
    </w:p>
    <w:p w:rsidR="00ED3F5C" w:rsidRPr="001179F9" w:rsidRDefault="00ED3F5C" w:rsidP="00ED3F5C">
      <w:pPr>
        <w:pStyle w:val="ListParagraph"/>
        <w:numPr>
          <w:ilvl w:val="0"/>
          <w:numId w:val="19"/>
        </w:numPr>
        <w:rPr>
          <w:i/>
          <w:lang w:val="ro-RO" w:eastAsia="ko-KR"/>
        </w:rPr>
      </w:pPr>
      <w:r w:rsidRPr="000715A1">
        <w:rPr>
          <w:b/>
          <w:i/>
          <w:lang w:val="ro-RO" w:eastAsia="ko-KR"/>
        </w:rPr>
        <w:t>mărimea populației de indivizi</w:t>
      </w:r>
      <w:r w:rsidR="001179F9">
        <w:rPr>
          <w:lang w:val="ro-RO" w:eastAsia="ko-KR"/>
        </w:rPr>
        <w:t xml:space="preserve"> </w:t>
      </w:r>
      <w:r w:rsidR="001179F9">
        <w:rPr>
          <w:i/>
          <w:lang w:val="ro-RO" w:eastAsia="ko-KR"/>
        </w:rPr>
        <w:t xml:space="preserve">– </w:t>
      </w:r>
      <w:r w:rsidR="001179F9">
        <w:rPr>
          <w:lang w:val="ro-RO" w:eastAsia="ko-KR"/>
        </w:rPr>
        <w:t>valoare întreagă</w:t>
      </w:r>
    </w:p>
    <w:p w:rsidR="00ED3F5C" w:rsidRPr="00CD6580" w:rsidRDefault="00ED3F5C" w:rsidP="001179F9">
      <w:pPr>
        <w:pStyle w:val="ListParagraph"/>
        <w:numPr>
          <w:ilvl w:val="0"/>
          <w:numId w:val="19"/>
        </w:numPr>
        <w:rPr>
          <w:lang w:val="ro-RO" w:eastAsia="ko-KR"/>
        </w:rPr>
      </w:pPr>
      <w:r w:rsidRPr="000715A1">
        <w:rPr>
          <w:b/>
          <w:lang w:val="ro-RO" w:eastAsia="ko-KR"/>
        </w:rPr>
        <w:t>numărul de evoluții</w:t>
      </w:r>
      <w:r w:rsidR="001179F9">
        <w:rPr>
          <w:lang w:val="ro-RO" w:eastAsia="ko-KR"/>
        </w:rPr>
        <w:t xml:space="preserve"> – valoare întreagă</w:t>
      </w:r>
    </w:p>
    <w:p w:rsidR="00CD6580" w:rsidRPr="00CD6580" w:rsidRDefault="00CD6580" w:rsidP="00CD6580">
      <w:pPr>
        <w:pStyle w:val="ListParagraph"/>
        <w:numPr>
          <w:ilvl w:val="0"/>
          <w:numId w:val="19"/>
        </w:numPr>
        <w:rPr>
          <w:lang w:val="ro-RO" w:eastAsia="ko-KR"/>
        </w:rPr>
      </w:pPr>
      <w:r w:rsidRPr="000715A1">
        <w:rPr>
          <w:b/>
          <w:i/>
          <w:lang w:val="ro-RO" w:eastAsia="ko-KR"/>
        </w:rPr>
        <w:t>rata mutației</w:t>
      </w:r>
      <w:r>
        <w:rPr>
          <w:lang w:val="ro-RO" w:eastAsia="ko-KR"/>
        </w:rPr>
        <w:t xml:space="preserve"> - valoare întreagă</w:t>
      </w:r>
      <w:r w:rsidRPr="001179F9">
        <w:rPr>
          <w:lang w:val="ro-RO" w:eastAsia="ko-KR"/>
        </w:rPr>
        <w:t xml:space="preserve"> </w:t>
      </w:r>
      <w:r>
        <w:rPr>
          <w:lang w:val="ro-RO" w:eastAsia="ko-KR"/>
        </w:rPr>
        <w:t xml:space="preserve">care reprezintă numitorul fracției </w:t>
      </w:r>
      <w:r w:rsidRPr="000715A1">
        <w:rPr>
          <w:b/>
          <w:i/>
          <w:lang w:val="ro-RO" w:eastAsia="ko-KR"/>
        </w:rPr>
        <w:t>1/X</w:t>
      </w:r>
    </w:p>
    <w:p w:rsidR="001179F9" w:rsidRDefault="00ED3F5C" w:rsidP="00ED3F5C">
      <w:pPr>
        <w:pStyle w:val="ListParagraph"/>
        <w:numPr>
          <w:ilvl w:val="0"/>
          <w:numId w:val="19"/>
        </w:numPr>
        <w:rPr>
          <w:lang w:val="ro-RO" w:eastAsia="ko-KR"/>
        </w:rPr>
      </w:pPr>
      <w:r w:rsidRPr="000715A1">
        <w:rPr>
          <w:b/>
          <w:i/>
          <w:lang w:val="ro-RO" w:eastAsia="ko-KR"/>
        </w:rPr>
        <w:t>rata de crossover</w:t>
      </w:r>
      <w:r w:rsidR="001179F9" w:rsidRPr="001179F9">
        <w:rPr>
          <w:lang w:val="ro-RO" w:eastAsia="ko-KR"/>
        </w:rPr>
        <w:t xml:space="preserve"> – valoare </w:t>
      </w:r>
      <w:r w:rsidR="001179F9">
        <w:rPr>
          <w:lang w:val="ro-RO" w:eastAsia="ko-KR"/>
        </w:rPr>
        <w:t>reală</w:t>
      </w:r>
    </w:p>
    <w:p w:rsidR="00ED3F5C" w:rsidRPr="001179F9" w:rsidRDefault="00ED3F5C" w:rsidP="00ED3F5C">
      <w:pPr>
        <w:pStyle w:val="ListParagraph"/>
        <w:numPr>
          <w:ilvl w:val="0"/>
          <w:numId w:val="19"/>
        </w:numPr>
        <w:rPr>
          <w:lang w:val="ro-RO" w:eastAsia="ko-KR"/>
        </w:rPr>
      </w:pPr>
      <w:r w:rsidRPr="000715A1">
        <w:rPr>
          <w:b/>
          <w:i/>
          <w:lang w:val="ro-RO" w:eastAsia="ko-KR"/>
        </w:rPr>
        <w:t>mărimea turneului</w:t>
      </w:r>
      <w:r w:rsidR="00C348C8">
        <w:rPr>
          <w:lang w:val="ro-RO" w:eastAsia="ko-KR"/>
        </w:rPr>
        <w:t xml:space="preserve"> – valoare întreagă</w:t>
      </w:r>
    </w:p>
    <w:p w:rsidR="00E71D04" w:rsidRPr="00226E56" w:rsidRDefault="005E7789" w:rsidP="00226E56">
      <w:pPr>
        <w:pStyle w:val="ListParagraph"/>
        <w:numPr>
          <w:ilvl w:val="0"/>
          <w:numId w:val="19"/>
        </w:numPr>
        <w:rPr>
          <w:lang w:val="ro-RO" w:eastAsia="ko-KR"/>
        </w:rPr>
      </w:pPr>
      <w:r>
        <w:rPr>
          <w:noProof/>
          <w:lang w:eastAsia="en-US"/>
        </w:rPr>
        <w:drawing>
          <wp:anchor distT="0" distB="0" distL="114300" distR="114300" simplePos="0" relativeHeight="251713536" behindDoc="0" locked="0" layoutInCell="1" allowOverlap="1" wp14:anchorId="516990AB" wp14:editId="59DFD499">
            <wp:simplePos x="0" y="0"/>
            <wp:positionH relativeFrom="column">
              <wp:posOffset>1361440</wp:posOffset>
            </wp:positionH>
            <wp:positionV relativeFrom="paragraph">
              <wp:posOffset>432435</wp:posOffset>
            </wp:positionV>
            <wp:extent cx="3276600" cy="2794635"/>
            <wp:effectExtent l="0" t="0" r="0" b="5715"/>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5C" w:rsidRPr="000715A1">
        <w:rPr>
          <w:b/>
          <w:i/>
          <w:lang w:val="ro-RO" w:eastAsia="ko-KR"/>
        </w:rPr>
        <w:t>probabilitatea de selecție din cadrul turneului</w:t>
      </w:r>
      <w:r w:rsidR="000715A1">
        <w:rPr>
          <w:lang w:val="ro-RO" w:eastAsia="ko-KR"/>
        </w:rPr>
        <w:t xml:space="preserve"> – valoare reală din intervalul </w:t>
      </w:r>
      <w:r w:rsidR="000715A1" w:rsidRPr="000715A1">
        <w:rPr>
          <w:b/>
          <w:i/>
          <w:lang w:val="ro-RO" w:eastAsia="ko-KR"/>
        </w:rPr>
        <w:t>(0.0, 1.0]</w:t>
      </w:r>
    </w:p>
    <w:p w:rsidR="007A5241" w:rsidRDefault="00226E56" w:rsidP="00D17707">
      <w:pPr>
        <w:ind w:firstLine="0"/>
        <w:rPr>
          <w:lang w:val="ro-RO" w:eastAsia="ko-KR"/>
        </w:rPr>
      </w:pPr>
      <w:r>
        <w:rPr>
          <w:noProof/>
          <w:lang w:eastAsia="en-US"/>
        </w:rPr>
        <mc:AlternateContent>
          <mc:Choice Requires="wps">
            <w:drawing>
              <wp:anchor distT="0" distB="0" distL="114300" distR="114300" simplePos="0" relativeHeight="251756544" behindDoc="0" locked="0" layoutInCell="1" allowOverlap="1" wp14:anchorId="3C0E1C5A" wp14:editId="04628769">
                <wp:simplePos x="0" y="0"/>
                <wp:positionH relativeFrom="column">
                  <wp:posOffset>537845</wp:posOffset>
                </wp:positionH>
                <wp:positionV relativeFrom="paragraph">
                  <wp:posOffset>2893899</wp:posOffset>
                </wp:positionV>
                <wp:extent cx="4491355" cy="635"/>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a:effectLst/>
                      </wps:spPr>
                      <wps:txbx>
                        <w:txbxContent>
                          <w:p w:rsidR="00803ACC" w:rsidRPr="0095042A" w:rsidRDefault="00803ACC" w:rsidP="00FD087E">
                            <w:pPr>
                              <w:pStyle w:val="Caption"/>
                              <w:rPr>
                                <w:rFonts w:eastAsia="Batang"/>
                                <w:noProof/>
                              </w:rPr>
                            </w:pPr>
                            <w:r>
                              <w:t>Figura 5.</w:t>
                            </w:r>
                            <w:r>
                              <w:fldChar w:fldCharType="begin"/>
                            </w:r>
                            <w:r>
                              <w:instrText xml:space="preserve"> SEQ Figure \* ARABIC </w:instrText>
                            </w:r>
                            <w:r>
                              <w:fldChar w:fldCharType="separate"/>
                            </w:r>
                            <w:r w:rsidR="007A75F1">
                              <w:rPr>
                                <w:noProof/>
                              </w:rPr>
                              <w:t>15</w:t>
                            </w:r>
                            <w:r>
                              <w:fldChar w:fldCharType="end"/>
                            </w:r>
                            <w:r>
                              <w:t xml:space="preserve"> Modulul de configurare a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58" type="#_x0000_t202" style="position:absolute;left:0;text-align:left;margin-left:42.35pt;margin-top:227.85pt;width:353.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1yNwIAAHU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" stroked="f">
                <v:textbox style="mso-fit-shape-to-text:t" inset="0,0,0,0">
                  <w:txbxContent>
                    <w:p w:rsidR="00803ACC" w:rsidRPr="0095042A" w:rsidRDefault="00803ACC" w:rsidP="00FD087E">
                      <w:pPr>
                        <w:pStyle w:val="Caption"/>
                        <w:rPr>
                          <w:rFonts w:eastAsia="Batang"/>
                          <w:noProof/>
                        </w:rPr>
                      </w:pPr>
                      <w:r>
                        <w:t>Figura 5.</w:t>
                      </w:r>
                      <w:r>
                        <w:fldChar w:fldCharType="begin"/>
                      </w:r>
                      <w:r>
                        <w:instrText xml:space="preserve"> SEQ Figure \* ARABIC </w:instrText>
                      </w:r>
                      <w:r>
                        <w:fldChar w:fldCharType="separate"/>
                      </w:r>
                      <w:r w:rsidR="007A75F1">
                        <w:rPr>
                          <w:noProof/>
                        </w:rPr>
                        <w:t>15</w:t>
                      </w:r>
                      <w:r>
                        <w:fldChar w:fldCharType="end"/>
                      </w:r>
                      <w:r>
                        <w:t xml:space="preserve"> Modulul de configurare a algoritmului genetic</w:t>
                      </w:r>
                    </w:p>
                  </w:txbxContent>
                </v:textbox>
              </v:shape>
            </w:pict>
          </mc:Fallback>
        </mc:AlternateContent>
      </w:r>
    </w:p>
    <w:p w:rsidR="00226E56" w:rsidRDefault="00226E56" w:rsidP="00D17707">
      <w:pPr>
        <w:ind w:firstLine="0"/>
        <w:rPr>
          <w:lang w:val="ro-RO" w:eastAsia="ko-KR"/>
        </w:rPr>
      </w:pPr>
    </w:p>
    <w:p w:rsidR="007A5241" w:rsidRDefault="00B4049D" w:rsidP="0089784B">
      <w:pPr>
        <w:rPr>
          <w:lang w:val="ro-RO" w:eastAsia="ko-KR"/>
        </w:rPr>
      </w:pPr>
      <w:r>
        <w:rPr>
          <w:lang w:val="ro-RO" w:eastAsia="ko-KR"/>
        </w:rPr>
        <w:t>În figura 5.13 observăm reprezentarea grafică a modulului de configurare a algoritumului genetic.</w:t>
      </w:r>
      <w:r w:rsidR="001F3D6E">
        <w:rPr>
          <w:lang w:val="ro-RO" w:eastAsia="ko-KR"/>
        </w:rPr>
        <w:t xml:space="preserve"> Fiecare parametru configurabil conține informații cu privire la tipul valorii acceptate</w:t>
      </w:r>
      <w:r w:rsidR="004440B6">
        <w:rPr>
          <w:lang w:val="ro-RO" w:eastAsia="ko-KR"/>
        </w:rPr>
        <w:t xml:space="preserve"> de către sistem</w:t>
      </w:r>
      <w:r w:rsidR="001F3D6E">
        <w:rPr>
          <w:lang w:val="ro-RO" w:eastAsia="ko-KR"/>
        </w:rPr>
        <w:t>.</w:t>
      </w:r>
    </w:p>
    <w:p w:rsidR="00434A79" w:rsidRPr="00434A79" w:rsidRDefault="00570093" w:rsidP="00434A79">
      <w:pPr>
        <w:rPr>
          <w:lang w:val="ro-RO" w:eastAsia="ko-KR"/>
        </w:rPr>
      </w:pPr>
      <w:r>
        <w:rPr>
          <w:noProof/>
          <w:lang w:eastAsia="en-US"/>
        </w:rPr>
        <w:lastRenderedPageBreak/>
        <w:drawing>
          <wp:anchor distT="0" distB="0" distL="114300" distR="114300" simplePos="0" relativeHeight="251757568" behindDoc="0" locked="0" layoutInCell="1" allowOverlap="1" wp14:anchorId="25CA6BB3" wp14:editId="6192723D">
            <wp:simplePos x="0" y="0"/>
            <wp:positionH relativeFrom="column">
              <wp:posOffset>63500</wp:posOffset>
            </wp:positionH>
            <wp:positionV relativeFrom="paragraph">
              <wp:posOffset>1791970</wp:posOffset>
            </wp:positionV>
            <wp:extent cx="5427345" cy="4072255"/>
            <wp:effectExtent l="0" t="0" r="1905" b="4445"/>
            <wp:wrapTopAndBottom/>
            <wp:docPr id="67" name="Picture 67"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 IntelliJ IDEA\traffic-simulator\trunk\TrafficSimulation\GALineChart.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734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79">
        <w:rPr>
          <w:lang w:val="ro-RO" w:eastAsia="ko-KR"/>
        </w:rPr>
        <w:t xml:space="preserve">În urma specificării tuturor parametrilor, utilizatorul va apăsa butonul </w:t>
      </w:r>
      <w:r w:rsidR="00434A79">
        <w:rPr>
          <w:i/>
          <w:lang w:val="ro-RO" w:eastAsia="ko-KR"/>
        </w:rPr>
        <w:t>Optimize</w:t>
      </w:r>
      <w:r w:rsidR="00434A79">
        <w:rPr>
          <w:lang w:val="ro-RO" w:eastAsia="ko-KR"/>
        </w:rPr>
        <w:t xml:space="preserve"> care va executa procesul de optimizare utilizân algoritmul genetic.</w:t>
      </w:r>
      <w:r w:rsidR="00247925">
        <w:rPr>
          <w:lang w:val="ro-RO" w:eastAsia="ko-KR"/>
        </w:rPr>
        <w:t xml:space="preserve"> În timpul în care are loc optimizarea, se va afișa o bară de progres pentru a simula trecerea timpului.</w:t>
      </w:r>
      <w:r w:rsidR="0033512C">
        <w:rPr>
          <w:lang w:val="ro-RO" w:eastAsia="ko-KR"/>
        </w:rPr>
        <w:t xml:space="preserve"> În momentul în care s-a găsit o configurație suboptimală</w:t>
      </w:r>
      <w:r w:rsidR="00A960BD">
        <w:rPr>
          <w:lang w:val="ro-RO" w:eastAsia="ko-KR"/>
        </w:rPr>
        <w:t xml:space="preserve"> pentru timpii fazelor, modulul va genera o reprezentare grafică a întreg proc</w:t>
      </w:r>
      <w:r w:rsidR="004E1DFF">
        <w:rPr>
          <w:lang w:val="ro-RO" w:eastAsia="ko-KR"/>
        </w:rPr>
        <w:t>esului de optimizare prin care ar</w:t>
      </w:r>
      <w:r w:rsidR="00A960BD">
        <w:rPr>
          <w:lang w:val="ro-RO" w:eastAsia="ko-KR"/>
        </w:rPr>
        <w:t xml:space="preserve"> trebui să observăm scăderea timpului mediu de așteptare a mașinilor din simulator.</w:t>
      </w:r>
      <w:r w:rsidR="004E1DFF">
        <w:rPr>
          <w:lang w:val="ro-RO" w:eastAsia="ko-KR"/>
        </w:rPr>
        <w:t xml:space="preserve"> Totodată, modulul ne va permite să salvăm fișierul care conține configurația suboptimală a timpilor fazelor într-o locație aleasă de noi.</w:t>
      </w:r>
      <w:r w:rsidR="00D30321">
        <w:rPr>
          <w:lang w:val="ro-RO" w:eastAsia="ko-KR"/>
        </w:rPr>
        <w:t xml:space="preserve"> Acest fișier va putea fi folosit în cadrul procesului de simulare pentru a observa deplasarea mai eficientă a fluxurilor de mașini datorită configurației suboptimale.</w:t>
      </w:r>
    </w:p>
    <w:p w:rsidR="00E55681" w:rsidRDefault="00570093" w:rsidP="007C1111">
      <w:pPr>
        <w:rPr>
          <w:lang w:val="ro-RO" w:eastAsia="ko-KR"/>
        </w:rPr>
      </w:pPr>
      <w:r>
        <w:rPr>
          <w:noProof/>
          <w:lang w:eastAsia="en-US"/>
        </w:rPr>
        <mc:AlternateContent>
          <mc:Choice Requires="wps">
            <w:drawing>
              <wp:anchor distT="0" distB="0" distL="114300" distR="114300" simplePos="0" relativeHeight="251759616" behindDoc="0" locked="0" layoutInCell="1" allowOverlap="1" wp14:anchorId="01BA30C2" wp14:editId="5EED41A4">
                <wp:simplePos x="0" y="0"/>
                <wp:positionH relativeFrom="column">
                  <wp:posOffset>640080</wp:posOffset>
                </wp:positionH>
                <wp:positionV relativeFrom="paragraph">
                  <wp:posOffset>4171111</wp:posOffset>
                </wp:positionV>
                <wp:extent cx="44475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rsidR="00803ACC" w:rsidRPr="003532C6" w:rsidRDefault="00803ACC" w:rsidP="00CE5483">
                            <w:pPr>
                              <w:pStyle w:val="Caption"/>
                              <w:rPr>
                                <w:rFonts w:eastAsia="Batang"/>
                                <w:noProof/>
                              </w:rPr>
                            </w:pPr>
                            <w:r>
                              <w:t>Figura 5.</w:t>
                            </w:r>
                            <w:r>
                              <w:fldChar w:fldCharType="begin"/>
                            </w:r>
                            <w:r>
                              <w:instrText xml:space="preserve"> SEQ Figure \* ARABIC </w:instrText>
                            </w:r>
                            <w:r>
                              <w:fldChar w:fldCharType="separate"/>
                            </w:r>
                            <w:r w:rsidR="007A75F1">
                              <w:rPr>
                                <w:noProof/>
                              </w:rPr>
                              <w:t>16</w:t>
                            </w:r>
                            <w:r>
                              <w:fldChar w:fldCharType="end"/>
                            </w:r>
                            <w:r>
                              <w:t xml:space="preserve"> Reprezentarea grafică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59" type="#_x0000_t202" style="position:absolute;left:0;text-align:left;margin-left:50.4pt;margin-top:328.45pt;width:35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nFNQIAAHUEAAAOAAAAZHJzL2Uyb0RvYy54bWysVFFv2jAQfp+0/2D5fQQKZVN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" stroked="f">
                <v:textbox style="mso-fit-shape-to-text:t" inset="0,0,0,0">
                  <w:txbxContent>
                    <w:p w:rsidR="00803ACC" w:rsidRPr="003532C6" w:rsidRDefault="00803ACC" w:rsidP="00CE5483">
                      <w:pPr>
                        <w:pStyle w:val="Caption"/>
                        <w:rPr>
                          <w:rFonts w:eastAsia="Batang"/>
                          <w:noProof/>
                        </w:rPr>
                      </w:pPr>
                      <w:r>
                        <w:t>Figura 5.</w:t>
                      </w:r>
                      <w:r>
                        <w:fldChar w:fldCharType="begin"/>
                      </w:r>
                      <w:r>
                        <w:instrText xml:space="preserve"> SEQ Figure \* ARABIC </w:instrText>
                      </w:r>
                      <w:r>
                        <w:fldChar w:fldCharType="separate"/>
                      </w:r>
                      <w:r w:rsidR="007A75F1">
                        <w:rPr>
                          <w:noProof/>
                        </w:rPr>
                        <w:t>16</w:t>
                      </w:r>
                      <w:r>
                        <w:fldChar w:fldCharType="end"/>
                      </w:r>
                      <w:r>
                        <w:t xml:space="preserve"> Reprezentarea grafică a procesului de optimizare</w:t>
                      </w:r>
                    </w:p>
                  </w:txbxContent>
                </v:textbox>
              </v:shape>
            </w:pict>
          </mc:Fallback>
        </mc:AlternateContent>
      </w:r>
    </w:p>
    <w:p w:rsidR="00E55681" w:rsidRDefault="00E55681" w:rsidP="007C1111">
      <w:pPr>
        <w:rPr>
          <w:lang w:val="ro-RO" w:eastAsia="ko-KR"/>
        </w:rPr>
      </w:pPr>
    </w:p>
    <w:p w:rsidR="00811928" w:rsidRDefault="00BD279A" w:rsidP="007C1111">
      <w:pPr>
        <w:rPr>
          <w:lang w:val="ro-RO" w:eastAsia="ko-KR"/>
        </w:rPr>
      </w:pPr>
      <w:r>
        <w:rPr>
          <w:lang w:val="ro-RO" w:eastAsia="ko-KR"/>
        </w:rPr>
        <w:t>În figura 5.14 observăm reprezentarea grafică a procesului de optimizare. După cum observăm timpul mediu de așteptare a scăzut drastic de la 25 de secunde la 8 secunde.</w:t>
      </w:r>
      <w:r w:rsidR="0015686A">
        <w:rPr>
          <w:lang w:val="ro-RO" w:eastAsia="ko-KR"/>
        </w:rPr>
        <w:t xml:space="preserve"> Datorită flexibilității procesului de optimizare aceste valori se pot modifica prin specificarea unei configurații diferite.</w:t>
      </w:r>
    </w:p>
    <w:p w:rsidR="00855BC4" w:rsidRDefault="00855BC4" w:rsidP="007C1111">
      <w:pPr>
        <w:rPr>
          <w:lang w:val="ro-RO" w:eastAsia="ko-KR"/>
        </w:rPr>
      </w:pPr>
    </w:p>
    <w:p w:rsidR="00855BC4" w:rsidRDefault="00855BC4" w:rsidP="007C1111">
      <w:pPr>
        <w:rPr>
          <w:lang w:val="ro-RO" w:eastAsia="ko-KR"/>
        </w:rPr>
      </w:pPr>
    </w:p>
    <w:p w:rsidR="00855BC4" w:rsidRDefault="00855BC4" w:rsidP="007C1111">
      <w:pPr>
        <w:rPr>
          <w:lang w:val="ro-RO"/>
        </w:rPr>
      </w:pPr>
    </w:p>
    <w:p w:rsidR="00855BC4" w:rsidRDefault="00855BC4" w:rsidP="00FC20CF">
      <w:pPr>
        <w:ind w:firstLine="0"/>
        <w:rPr>
          <w:lang w:val="ro-RO"/>
        </w:rPr>
      </w:pPr>
    </w:p>
    <w:p w:rsidR="00855BC4" w:rsidRDefault="00855BC4" w:rsidP="007C1111">
      <w:pPr>
        <w:rPr>
          <w:lang w:val="ro-RO"/>
        </w:rPr>
      </w:pPr>
    </w:p>
    <w:p w:rsidR="00855BC4" w:rsidRDefault="00855BC4" w:rsidP="007C1111">
      <w:pPr>
        <w:rPr>
          <w:lang w:val="ro-RO"/>
        </w:rPr>
      </w:pPr>
    </w:p>
    <w:p w:rsidR="00855BC4" w:rsidRDefault="00855BC4" w:rsidP="00075F8D">
      <w:pPr>
        <w:ind w:firstLine="0"/>
        <w:rPr>
          <w:lang w:val="ro-RO"/>
        </w:rPr>
      </w:pPr>
    </w:p>
    <w:p w:rsidR="00855BC4" w:rsidRDefault="00855BC4" w:rsidP="007C1111">
      <w:pPr>
        <w:rPr>
          <w:lang w:val="ro-RO"/>
        </w:rPr>
      </w:pPr>
      <w:r>
        <w:rPr>
          <w:noProof/>
          <w:lang w:eastAsia="en-US"/>
        </w:rPr>
        <w:lastRenderedPageBreak/>
        <mc:AlternateContent>
          <mc:Choice Requires="wps">
            <w:drawing>
              <wp:anchor distT="0" distB="0" distL="114300" distR="114300" simplePos="0" relativeHeight="251769856" behindDoc="0" locked="0" layoutInCell="1" allowOverlap="1" wp14:anchorId="38952E45" wp14:editId="4E1CDC91">
                <wp:simplePos x="0" y="0"/>
                <wp:positionH relativeFrom="column">
                  <wp:posOffset>480949</wp:posOffset>
                </wp:positionH>
                <wp:positionV relativeFrom="paragraph">
                  <wp:posOffset>3035300</wp:posOffset>
                </wp:positionV>
                <wp:extent cx="4667098" cy="635"/>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4667098" cy="635"/>
                        </a:xfrm>
                        <a:prstGeom prst="rect">
                          <a:avLst/>
                        </a:prstGeom>
                        <a:solidFill>
                          <a:prstClr val="white"/>
                        </a:solidFill>
                        <a:ln>
                          <a:noFill/>
                        </a:ln>
                        <a:effectLst/>
                      </wps:spPr>
                      <wps:txbx>
                        <w:txbxContent>
                          <w:p w:rsidR="00803ACC" w:rsidRPr="00F547B3" w:rsidRDefault="00803ACC" w:rsidP="00855BC4">
                            <w:pPr>
                              <w:pStyle w:val="Caption"/>
                              <w:rPr>
                                <w:rFonts w:eastAsia="Batang"/>
                                <w:noProof/>
                              </w:rPr>
                            </w:pPr>
                            <w:r>
                              <w:t>Figura 5.</w:t>
                            </w:r>
                            <w:r>
                              <w:fldChar w:fldCharType="begin"/>
                            </w:r>
                            <w:r>
                              <w:instrText xml:space="preserve"> SEQ Figure \* ARABIC </w:instrText>
                            </w:r>
                            <w:r>
                              <w:fldChar w:fldCharType="separate"/>
                            </w:r>
                            <w:r w:rsidR="007A75F1">
                              <w:rPr>
                                <w:noProof/>
                              </w:rPr>
                              <w:t>17</w:t>
                            </w:r>
                            <w:r>
                              <w:fldChar w:fldCharType="end"/>
                            </w:r>
                            <w:r>
                              <w:t xml:space="preserve"> Diagrama de clase a modulului de configurare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60" type="#_x0000_t202" style="position:absolute;left:0;text-align:left;margin-left:37.85pt;margin-top:239pt;width:367.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" stroked="f">
                <v:textbox style="mso-fit-shape-to-text:t" inset="0,0,0,0">
                  <w:txbxContent>
                    <w:p w:rsidR="00803ACC" w:rsidRPr="00F547B3" w:rsidRDefault="00803ACC" w:rsidP="00855BC4">
                      <w:pPr>
                        <w:pStyle w:val="Caption"/>
                        <w:rPr>
                          <w:rFonts w:eastAsia="Batang"/>
                          <w:noProof/>
                        </w:rPr>
                      </w:pPr>
                      <w:r>
                        <w:t>Figura 5.</w:t>
                      </w:r>
                      <w:r>
                        <w:fldChar w:fldCharType="begin"/>
                      </w:r>
                      <w:r>
                        <w:instrText xml:space="preserve"> SEQ Figure \* ARABIC </w:instrText>
                      </w:r>
                      <w:r>
                        <w:fldChar w:fldCharType="separate"/>
                      </w:r>
                      <w:r w:rsidR="007A75F1">
                        <w:rPr>
                          <w:noProof/>
                        </w:rPr>
                        <w:t>17</w:t>
                      </w:r>
                      <w:r>
                        <w:fldChar w:fldCharType="end"/>
                      </w:r>
                      <w:r>
                        <w:t xml:space="preserve"> Diagrama de clase a modulului de configurare a procesului de optimizare</w:t>
                      </w:r>
                    </w:p>
                  </w:txbxContent>
                </v:textbox>
              </v:shape>
            </w:pict>
          </mc:Fallback>
        </mc:AlternateContent>
      </w:r>
      <w:r>
        <w:rPr>
          <w:noProof/>
          <w:lang w:eastAsia="en-US"/>
        </w:rPr>
        <w:drawing>
          <wp:anchor distT="0" distB="0" distL="114300" distR="114300" simplePos="0" relativeHeight="251767808" behindDoc="0" locked="0" layoutInCell="1" allowOverlap="1" wp14:anchorId="24B34414" wp14:editId="0C4767A5">
            <wp:simplePos x="0" y="0"/>
            <wp:positionH relativeFrom="column">
              <wp:posOffset>701040</wp:posOffset>
            </wp:positionH>
            <wp:positionV relativeFrom="paragraph">
              <wp:posOffset>57150</wp:posOffset>
            </wp:positionV>
            <wp:extent cx="4117975" cy="2919730"/>
            <wp:effectExtent l="0" t="0" r="0" b="0"/>
            <wp:wrapTopAndBottom/>
            <wp:docPr id="74" name="Picture 74" descr="C:\Users\edWin\Desktop\LicentaGIT\trunk\diagCl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diagClsG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C4" w:rsidRDefault="00855BC4" w:rsidP="007C1111">
      <w:pPr>
        <w:rPr>
          <w:lang w:val="ro-RO"/>
        </w:rPr>
      </w:pPr>
    </w:p>
    <w:p w:rsidR="00855BC4" w:rsidRDefault="00855BC4" w:rsidP="007C1111">
      <w:pPr>
        <w:rPr>
          <w:lang w:val="ro-RO"/>
        </w:rPr>
      </w:pPr>
    </w:p>
    <w:p w:rsidR="00855BC4" w:rsidRPr="003A202F" w:rsidRDefault="00841241" w:rsidP="00C0381D">
      <w:pPr>
        <w:rPr>
          <w:lang w:val="ro-RO"/>
        </w:rPr>
      </w:pPr>
      <w:r>
        <w:rPr>
          <w:lang w:val="ro-RO"/>
        </w:rPr>
        <w:t xml:space="preserve">În figura 5.16 avem diagrama de clasă pentru modulul de optimizare folosind algoritmul genetic. După cum se poate observa pattern-ul arhitectural folosit este </w:t>
      </w:r>
      <w:r w:rsidRPr="00841241">
        <w:rPr>
          <w:i/>
          <w:lang w:val="ro-RO"/>
        </w:rPr>
        <w:t>Model-View-Controller</w:t>
      </w:r>
      <w:r>
        <w:rPr>
          <w:lang w:val="ro-RO"/>
        </w:rPr>
        <w:t xml:space="preserve">. Pe partea de model avem două clase: </w:t>
      </w:r>
      <w:r w:rsidRPr="00841241">
        <w:rPr>
          <w:i/>
          <w:lang w:val="ro-RO"/>
        </w:rPr>
        <w:t>GeneticAlgorithmOptimization</w:t>
      </w:r>
      <w:r>
        <w:rPr>
          <w:lang w:val="ro-RO"/>
        </w:rPr>
        <w:t xml:space="preserve"> și </w:t>
      </w:r>
      <w:r w:rsidRPr="00841241">
        <w:rPr>
          <w:i/>
          <w:lang w:val="ro-RO"/>
        </w:rPr>
        <w:t>MinimizingWaitingTimeFitnessFunction</w:t>
      </w:r>
      <w:r>
        <w:rPr>
          <w:lang w:val="ro-RO"/>
        </w:rPr>
        <w:t>.</w:t>
      </w:r>
      <w:r w:rsidR="00C0381D">
        <w:rPr>
          <w:lang w:val="ro-RO"/>
        </w:rPr>
        <w:t xml:space="preserve"> Prima clasă încapsuleză logica de optimizare folosită de către algoritmul genetic, iar cea de-a doua clasă conține logica de definire a funcției de fitness.</w:t>
      </w:r>
      <w:r w:rsidR="003A202F">
        <w:rPr>
          <w:lang w:val="ro-RO"/>
        </w:rPr>
        <w:t xml:space="preserve"> Pe partea de model s-a mai utilizat și clasa </w:t>
      </w:r>
      <w:r w:rsidR="003A202F" w:rsidRPr="003A202F">
        <w:rPr>
          <w:i/>
          <w:lang w:val="ro-RO"/>
        </w:rPr>
        <w:t>TrafficLightPhases</w:t>
      </w:r>
      <w:r w:rsidR="002A1AC9">
        <w:rPr>
          <w:i/>
          <w:lang w:val="ro-RO"/>
        </w:rPr>
        <w:t>,</w:t>
      </w:r>
      <w:r w:rsidR="003A202F">
        <w:rPr>
          <w:lang w:val="ro-RO"/>
        </w:rPr>
        <w:t xml:space="preserve"> din modulul de generare a unei configurații pentru semafoare</w:t>
      </w:r>
      <w:r w:rsidR="002A1AC9">
        <w:rPr>
          <w:lang w:val="ro-RO"/>
        </w:rPr>
        <w:t>,</w:t>
      </w:r>
      <w:r w:rsidR="003A202F">
        <w:rPr>
          <w:lang w:val="ro-RO"/>
        </w:rPr>
        <w:t xml:space="preserve"> pentru a putea furniza utilizatorului un fișier de tipul JSON cu configurația optimă a timpilor.</w:t>
      </w:r>
      <w:r w:rsidR="002A1AC9">
        <w:rPr>
          <w:lang w:val="ro-RO"/>
        </w:rPr>
        <w:t xml:space="preserve"> Clasa </w:t>
      </w:r>
      <w:r w:rsidR="002A1AC9" w:rsidRPr="00852BAE">
        <w:rPr>
          <w:i/>
          <w:lang w:val="ro-RO"/>
        </w:rPr>
        <w:t>GeneticAlgorithmView</w:t>
      </w:r>
      <w:r w:rsidR="002A1AC9">
        <w:rPr>
          <w:lang w:val="ro-RO"/>
        </w:rPr>
        <w:t xml:space="preserve"> reprezintă partea de prezentare a modulului prin care utilizator introduce parametrii de configurare a procesului de optimizare.</w:t>
      </w:r>
      <w:r w:rsidR="00B60CCF">
        <w:rPr>
          <w:lang w:val="ro-RO"/>
        </w:rPr>
        <w:t xml:space="preserve"> Pe partea de controller avem clasa </w:t>
      </w:r>
      <w:r w:rsidR="00B60CCF" w:rsidRPr="00852BAE">
        <w:rPr>
          <w:i/>
          <w:lang w:val="ro-RO"/>
        </w:rPr>
        <w:t>GeneticAlgorithmController</w:t>
      </w:r>
      <w:r w:rsidR="00B60CCF">
        <w:rPr>
          <w:lang w:val="ro-RO"/>
        </w:rPr>
        <w:t xml:space="preserve"> care se ocupă de inițierea procesului de optimizare precum și de af</w:t>
      </w:r>
      <w:r w:rsidR="00852BAE">
        <w:rPr>
          <w:lang w:val="ro-RO"/>
        </w:rPr>
        <w:t>ișare</w:t>
      </w:r>
      <w:r w:rsidR="00B60CCF">
        <w:rPr>
          <w:lang w:val="ro-RO"/>
        </w:rPr>
        <w:t>a graficului rezultat de pe urma acestui proces.</w:t>
      </w:r>
      <w:r w:rsidR="00852BAE">
        <w:rPr>
          <w:lang w:val="ro-RO"/>
        </w:rPr>
        <w:t xml:space="preserve"> Totodată, această clasă se ocupă și de salvarea configurației suboptimale într-un fișier de tipul JSON.</w:t>
      </w:r>
    </w:p>
    <w:p w:rsidR="00811928" w:rsidRDefault="005976C1" w:rsidP="005976C1">
      <w:pPr>
        <w:pStyle w:val="Heading2"/>
        <w:rPr>
          <w:lang w:val="ro-RO"/>
        </w:rPr>
      </w:pPr>
      <w:bookmarkStart w:id="61" w:name="_Toc421208830"/>
      <w:r>
        <w:rPr>
          <w:lang w:val="ro-RO"/>
        </w:rPr>
        <w:t>Procesele principale ale sistemului</w:t>
      </w:r>
      <w:bookmarkEnd w:id="61"/>
    </w:p>
    <w:p w:rsidR="00490299" w:rsidRDefault="00490299" w:rsidP="00490299">
      <w:pPr>
        <w:rPr>
          <w:lang w:val="ro-RO" w:eastAsia="ko-KR"/>
        </w:rPr>
      </w:pPr>
      <w:r>
        <w:rPr>
          <w:lang w:val="ro-RO" w:eastAsia="ko-KR"/>
        </w:rPr>
        <w:t xml:space="preserve">Sistemul de simulare implementat dispune de câteva procese importante. Fiecare din acestea are definite pre-condiții care trebuie </w:t>
      </w:r>
      <w:r w:rsidR="008B2F98">
        <w:rPr>
          <w:lang w:val="ro-RO" w:eastAsia="ko-KR"/>
        </w:rPr>
        <w:t>respectate</w:t>
      </w:r>
      <w:r>
        <w:rPr>
          <w:lang w:val="ro-RO" w:eastAsia="ko-KR"/>
        </w:rPr>
        <w:t xml:space="preserve"> înaintea inițierii lor.</w:t>
      </w:r>
    </w:p>
    <w:p w:rsidR="007B3E08" w:rsidRDefault="007B3E08" w:rsidP="00490299">
      <w:pPr>
        <w:rPr>
          <w:lang w:val="ro-RO" w:eastAsia="ko-KR"/>
        </w:rPr>
      </w:pPr>
      <w:r>
        <w:rPr>
          <w:lang w:val="ro-RO" w:eastAsia="ko-KR"/>
        </w:rPr>
        <w:t>În continuare se vor descrie câteva dintre procesele principale ale simulatorului.</w:t>
      </w:r>
    </w:p>
    <w:p w:rsidR="009F1CF3" w:rsidRDefault="009F1CF3" w:rsidP="009F1CF3">
      <w:pPr>
        <w:pStyle w:val="Heading3"/>
      </w:pPr>
      <w:bookmarkStart w:id="62" w:name="_Toc421208831"/>
      <w:r>
        <w:t>Procesul de construcție a</w:t>
      </w:r>
      <w:r w:rsidR="00535619">
        <w:t xml:space="preserve"> mediului</w:t>
      </w:r>
      <w:r>
        <w:t xml:space="preserve"> de simulare</w:t>
      </w:r>
      <w:bookmarkEnd w:id="62"/>
    </w:p>
    <w:p w:rsidR="00132D27" w:rsidRDefault="00BC3A78" w:rsidP="00132D27">
      <w:pPr>
        <w:rPr>
          <w:lang w:val="ro-RO" w:eastAsia="ko-KR"/>
        </w:rPr>
      </w:pPr>
      <w:r w:rsidRPr="00132D27">
        <w:rPr>
          <w:lang w:eastAsia="ko-KR"/>
        </w:rPr>
        <w:t>Procesul de construc</w:t>
      </w:r>
      <w:r>
        <w:rPr>
          <w:lang w:val="ro-RO" w:eastAsia="ko-KR"/>
        </w:rPr>
        <w:t>ție a mediului de simulare reprezintă primul pas în procesul mare ce reprezintă simularea traficului urban.</w:t>
      </w:r>
      <w:r w:rsidR="00132D27">
        <w:rPr>
          <w:lang w:val="ro-RO" w:eastAsia="ko-KR"/>
        </w:rPr>
        <w:t xml:space="preserve"> Pentru aceasta sistemul de simulare pune la dispoziția utilizatorului câteva instrumente necesare pentru realizarea procesului.</w:t>
      </w:r>
      <w:r w:rsidR="0073246D">
        <w:rPr>
          <w:lang w:val="ro-RO" w:eastAsia="ko-KR"/>
        </w:rPr>
        <w:t xml:space="preserve"> Instrumentele disponibile utilizatorului sunt: </w:t>
      </w:r>
      <w:r w:rsidR="0073246D" w:rsidRPr="00A51CD4">
        <w:rPr>
          <w:i/>
          <w:lang w:val="ro-RO" w:eastAsia="ko-KR"/>
        </w:rPr>
        <w:t>mediul se simulare</w:t>
      </w:r>
      <w:r w:rsidR="0073246D">
        <w:rPr>
          <w:lang w:val="ro-RO" w:eastAsia="ko-KR"/>
        </w:rPr>
        <w:t xml:space="preserve">, </w:t>
      </w:r>
      <w:r w:rsidR="0073246D" w:rsidRPr="00A51CD4">
        <w:rPr>
          <w:i/>
          <w:lang w:val="ro-RO" w:eastAsia="ko-KR"/>
        </w:rPr>
        <w:t>intersecții</w:t>
      </w:r>
      <w:r w:rsidR="0073246D">
        <w:rPr>
          <w:lang w:val="ro-RO" w:eastAsia="ko-KR"/>
        </w:rPr>
        <w:t xml:space="preserve"> și </w:t>
      </w:r>
      <w:r w:rsidR="0073246D" w:rsidRPr="00A51CD4">
        <w:rPr>
          <w:i/>
          <w:lang w:val="ro-RO" w:eastAsia="ko-KR"/>
        </w:rPr>
        <w:t>segmente</w:t>
      </w:r>
      <w:r w:rsidR="0073246D">
        <w:rPr>
          <w:lang w:val="ro-RO" w:eastAsia="ko-KR"/>
        </w:rPr>
        <w:t>.</w:t>
      </w:r>
    </w:p>
    <w:p w:rsidR="00FE538D" w:rsidRDefault="00FE538D" w:rsidP="00132D27">
      <w:pPr>
        <w:rPr>
          <w:lang w:val="ro-RO" w:eastAsia="ko-KR"/>
        </w:rPr>
      </w:pPr>
      <w:r>
        <w:rPr>
          <w:lang w:val="ro-RO" w:eastAsia="ko-KR"/>
        </w:rPr>
        <w:lastRenderedPageBreak/>
        <w:t>Primul pas al acestui proces îl reprezintă inițializarea mediului de simulare.</w:t>
      </w:r>
      <w:r w:rsidR="005F284D">
        <w:rPr>
          <w:lang w:val="ro-RO" w:eastAsia="ko-KR"/>
        </w:rPr>
        <w:t xml:space="preserve"> În cazul în care utilizatorul dorește să folosească un mediu de simulare mai vechi, el poate alege să importe mediul respectiv prin funcționalitatea de </w:t>
      </w:r>
      <w:r w:rsidR="005F284D" w:rsidRPr="001D3F58">
        <w:rPr>
          <w:i/>
          <w:lang w:val="ro-RO" w:eastAsia="ko-KR"/>
        </w:rPr>
        <w:t>Import</w:t>
      </w:r>
      <w:r w:rsidR="005F284D">
        <w:rPr>
          <w:lang w:val="ro-RO" w:eastAsia="ko-KR"/>
        </w:rPr>
        <w:t xml:space="preserve"> oferită de simualtor.</w:t>
      </w:r>
      <w:r w:rsidR="00236119">
        <w:rPr>
          <w:lang w:val="ro-RO" w:eastAsia="ko-KR"/>
        </w:rPr>
        <w:t xml:space="preserve"> Dacă utilizatorul dorește să creeze un mediu nou de simulare, el va trebui să se asigure că lucrează pe un mediu curat. Pentru aceasta se va apela din meniul </w:t>
      </w:r>
      <w:r w:rsidR="00236119" w:rsidRPr="00236119">
        <w:rPr>
          <w:i/>
          <w:lang w:val="ro-RO" w:eastAsia="ko-KR"/>
        </w:rPr>
        <w:t>Components</w:t>
      </w:r>
      <w:r w:rsidR="00236119">
        <w:rPr>
          <w:lang w:val="ro-RO" w:eastAsia="ko-KR"/>
        </w:rPr>
        <w:t xml:space="preserve"> opțiunea </w:t>
      </w:r>
      <w:r w:rsidR="00236119" w:rsidRPr="00236119">
        <w:rPr>
          <w:i/>
          <w:lang w:val="ro-RO" w:eastAsia="ko-KR"/>
        </w:rPr>
        <w:t>Clear all</w:t>
      </w:r>
      <w:r w:rsidR="00236119">
        <w:rPr>
          <w:lang w:val="ro-RO" w:eastAsia="ko-KR"/>
        </w:rPr>
        <w:t xml:space="preserve"> </w:t>
      </w:r>
      <w:r w:rsidR="00CE2464">
        <w:rPr>
          <w:lang w:val="ro-RO" w:eastAsia="ko-KR"/>
        </w:rPr>
        <w:t>care va șterge toate componentele mediului de simulare.</w:t>
      </w:r>
    </w:p>
    <w:p w:rsidR="00F76163" w:rsidRDefault="00A91252" w:rsidP="00132D27">
      <w:pPr>
        <w:rPr>
          <w:lang w:val="ro-RO" w:eastAsia="ko-KR"/>
        </w:rPr>
      </w:pPr>
      <w:r>
        <w:rPr>
          <w:noProof/>
          <w:lang w:eastAsia="en-US"/>
        </w:rPr>
        <w:drawing>
          <wp:anchor distT="0" distB="0" distL="114300" distR="114300" simplePos="0" relativeHeight="251770880" behindDoc="0" locked="0" layoutInCell="1" allowOverlap="1" wp14:anchorId="72AB1207" wp14:editId="27DF7F98">
            <wp:simplePos x="0" y="0"/>
            <wp:positionH relativeFrom="column">
              <wp:posOffset>1489710</wp:posOffset>
            </wp:positionH>
            <wp:positionV relativeFrom="paragraph">
              <wp:posOffset>1747520</wp:posOffset>
            </wp:positionV>
            <wp:extent cx="943610" cy="938530"/>
            <wp:effectExtent l="0" t="0" r="8890" b="0"/>
            <wp:wrapTopAndBottom/>
            <wp:docPr id="76" name="Picture 76" descr="C:\Users\edWin\Desktop\LicentaGIT\trunk\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draw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61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1904" behindDoc="0" locked="0" layoutInCell="1" allowOverlap="1" wp14:anchorId="422236C4" wp14:editId="359BCF40">
            <wp:simplePos x="0" y="0"/>
            <wp:positionH relativeFrom="column">
              <wp:posOffset>2950845</wp:posOffset>
            </wp:positionH>
            <wp:positionV relativeFrom="paragraph">
              <wp:posOffset>1748155</wp:posOffset>
            </wp:positionV>
            <wp:extent cx="943610" cy="953770"/>
            <wp:effectExtent l="0" t="0" r="8890" b="0"/>
            <wp:wrapTopAndBottom/>
            <wp:docPr id="77" name="Picture 77" descr="C:\Users\edWin\Desktop\LicentaGIT\trunk\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raw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63">
        <w:rPr>
          <w:lang w:val="ro-RO" w:eastAsia="ko-KR"/>
        </w:rPr>
        <w:t>Următorul pas al acestui proces îl reprezintă construcția propriu-zisă a mediului de simulare.</w:t>
      </w:r>
      <w:r w:rsidR="005B793F">
        <w:rPr>
          <w:lang w:val="ro-RO" w:eastAsia="ko-KR"/>
        </w:rPr>
        <w:t xml:space="preserve"> Pentru aceasta se vor alege componentele necesare mediului din meniul </w:t>
      </w:r>
      <w:r w:rsidR="005B793F" w:rsidRPr="005B793F">
        <w:rPr>
          <w:i/>
          <w:lang w:val="ro-RO" w:eastAsia="ko-KR"/>
        </w:rPr>
        <w:t>Components</w:t>
      </w:r>
      <w:r w:rsidR="005B793F">
        <w:rPr>
          <w:lang w:val="ro-RO" w:eastAsia="ko-KR"/>
        </w:rPr>
        <w:t xml:space="preserve"> care conține cele două modele fundamentale ale aplicației, și mai exact </w:t>
      </w:r>
      <w:r w:rsidR="005B793F" w:rsidRPr="005B793F">
        <w:rPr>
          <w:i/>
          <w:lang w:val="ro-RO" w:eastAsia="ko-KR"/>
        </w:rPr>
        <w:t>Intersection</w:t>
      </w:r>
      <w:r w:rsidR="005B793F">
        <w:rPr>
          <w:lang w:val="ro-RO" w:eastAsia="ko-KR"/>
        </w:rPr>
        <w:t xml:space="preserve"> și </w:t>
      </w:r>
      <w:r w:rsidR="005B793F" w:rsidRPr="005B793F">
        <w:rPr>
          <w:i/>
          <w:lang w:val="ro-RO" w:eastAsia="ko-KR"/>
        </w:rPr>
        <w:t>Segment</w:t>
      </w:r>
      <w:r w:rsidR="005B793F">
        <w:rPr>
          <w:lang w:val="ro-RO" w:eastAsia="ko-KR"/>
        </w:rPr>
        <w:t>.</w:t>
      </w:r>
      <w:r w:rsidR="00E26835">
        <w:rPr>
          <w:lang w:val="ro-RO" w:eastAsia="ko-KR"/>
        </w:rPr>
        <w:t xml:space="preserve"> În cazul în care se alege includerea unei intersecții în aplicație, această opțiune va rămâne activă până când utilizatorul o dezactivează</w:t>
      </w:r>
      <w:r w:rsidR="00C86941">
        <w:rPr>
          <w:lang w:val="ro-RO" w:eastAsia="ko-KR"/>
        </w:rPr>
        <w:t>.</w:t>
      </w:r>
      <w:r w:rsidR="009167A8">
        <w:rPr>
          <w:lang w:val="ro-RO" w:eastAsia="ko-KR"/>
        </w:rPr>
        <w:t xml:space="preserve"> Segmentele vor putea fi incluse doar după ce vor exista cel puțin două intersecții care se pot interconecta.</w:t>
      </w:r>
      <w:r w:rsidR="00491F68">
        <w:rPr>
          <w:lang w:val="ro-RO" w:eastAsia="ko-KR"/>
        </w:rPr>
        <w:t xml:space="preserve"> În momentul în care se adaugă o intersecție, aceasta va deveni din start un punct de intrare/ieșire, întrucât nu are segmente conectate.</w:t>
      </w:r>
      <w:r w:rsidR="00DD1E1C">
        <w:rPr>
          <w:lang w:val="ro-RO" w:eastAsia="ko-KR"/>
        </w:rPr>
        <w:t xml:space="preserve"> În momentul în care punctul de intrare/ieșire respectiv va avea cel puțin 6 segmente, ea va deveni o intersecție.</w:t>
      </w:r>
    </w:p>
    <w:p w:rsidR="00A91252" w:rsidRDefault="00A91252" w:rsidP="00132D27">
      <w:pPr>
        <w:rPr>
          <w:lang w:val="ro-RO" w:eastAsia="ko-KR"/>
        </w:rPr>
      </w:pPr>
      <w:r w:rsidRPr="00A91252">
        <w:rPr>
          <w:noProof/>
          <w:lang w:eastAsia="en-US"/>
        </w:rPr>
        <mc:AlternateContent>
          <mc:Choice Requires="wps">
            <w:drawing>
              <wp:anchor distT="0" distB="0" distL="114300" distR="114300" simplePos="0" relativeHeight="251778048" behindDoc="0" locked="0" layoutInCell="1" allowOverlap="1" wp14:anchorId="65415D48" wp14:editId="17A46E0C">
                <wp:simplePos x="0" y="0"/>
                <wp:positionH relativeFrom="column">
                  <wp:posOffset>1340485</wp:posOffset>
                </wp:positionH>
                <wp:positionV relativeFrom="paragraph">
                  <wp:posOffset>1106170</wp:posOffset>
                </wp:positionV>
                <wp:extent cx="8407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803ACC" w:rsidRPr="00873715" w:rsidRDefault="00803ACC" w:rsidP="00A91252">
                            <w:pPr>
                              <w:pStyle w:val="Caption"/>
                              <w:rPr>
                                <w:rFonts w:eastAsia="Batang"/>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61" type="#_x0000_t202" style="position:absolute;left:0;text-align:left;margin-left:105.55pt;margin-top:87.1pt;width:66.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" stroked="f">
                <v:textbox style="mso-fit-shape-to-text:t" inset="0,0,0,0">
                  <w:txbxContent>
                    <w:p w:rsidR="00803ACC" w:rsidRPr="00873715" w:rsidRDefault="00803ACC" w:rsidP="00A91252">
                      <w:pPr>
                        <w:pStyle w:val="Caption"/>
                        <w:rPr>
                          <w:rFonts w:eastAsia="Batang"/>
                          <w:noProof/>
                        </w:rPr>
                      </w:pPr>
                      <w:r>
                        <w:t>(a)</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36D6C436" wp14:editId="68321AF7">
                <wp:simplePos x="0" y="0"/>
                <wp:positionH relativeFrom="column">
                  <wp:posOffset>2776855</wp:posOffset>
                </wp:positionH>
                <wp:positionV relativeFrom="paragraph">
                  <wp:posOffset>1122680</wp:posOffset>
                </wp:positionV>
                <wp:extent cx="8407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803ACC" w:rsidRPr="00873715" w:rsidRDefault="00803ACC" w:rsidP="00A91252">
                            <w:pPr>
                              <w:pStyle w:val="Caption"/>
                              <w:rPr>
                                <w:rFonts w:eastAsia="Batang"/>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62" type="#_x0000_t202" style="position:absolute;left:0;text-align:left;margin-left:218.65pt;margin-top:88.4pt;width:66.2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wNQIAAHQEAAAOAAAAZHJzL2Uyb0RvYy54bWysVMFu2zAMvQ/YPwi6L07aLu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" stroked="f">
                <v:textbox style="mso-fit-shape-to-text:t" inset="0,0,0,0">
                  <w:txbxContent>
                    <w:p w:rsidR="00803ACC" w:rsidRPr="00873715" w:rsidRDefault="00803ACC" w:rsidP="00A91252">
                      <w:pPr>
                        <w:pStyle w:val="Caption"/>
                        <w:rPr>
                          <w:rFonts w:eastAsia="Batang"/>
                          <w:noProof/>
                        </w:rPr>
                      </w:pPr>
                      <w:r>
                        <w:t>(b)</w:t>
                      </w:r>
                    </w:p>
                  </w:txbxContent>
                </v:textbox>
              </v:shape>
            </w:pict>
          </mc:Fallback>
        </mc:AlternateContent>
      </w:r>
    </w:p>
    <w:p w:rsidR="00A91252" w:rsidRDefault="00A91252" w:rsidP="00132D27">
      <w:pPr>
        <w:rPr>
          <w:lang w:val="ro-RO" w:eastAsia="ko-KR"/>
        </w:rPr>
      </w:pPr>
      <w:r>
        <w:rPr>
          <w:noProof/>
          <w:lang w:eastAsia="en-US"/>
        </w:rPr>
        <mc:AlternateContent>
          <mc:Choice Requires="wps">
            <w:drawing>
              <wp:anchor distT="0" distB="0" distL="114300" distR="114300" simplePos="0" relativeHeight="251773952" behindDoc="0" locked="0" layoutInCell="1" allowOverlap="1" wp14:anchorId="4A1F5B04" wp14:editId="2FF38909">
                <wp:simplePos x="0" y="0"/>
                <wp:positionH relativeFrom="column">
                  <wp:posOffset>634365</wp:posOffset>
                </wp:positionH>
                <wp:positionV relativeFrom="paragraph">
                  <wp:posOffset>66955</wp:posOffset>
                </wp:positionV>
                <wp:extent cx="42354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803ACC" w:rsidRPr="007968E6" w:rsidRDefault="00803ACC" w:rsidP="00A91252">
                            <w:pPr>
                              <w:pStyle w:val="Caption"/>
                              <w:rPr>
                                <w:rFonts w:eastAsia="Batang"/>
                                <w:noProof/>
                              </w:rPr>
                            </w:pPr>
                            <w:r>
                              <w:t>Figura 5.</w:t>
                            </w:r>
                            <w:r>
                              <w:fldChar w:fldCharType="begin"/>
                            </w:r>
                            <w:r>
                              <w:instrText xml:space="preserve"> SEQ Figure \* ARABIC </w:instrText>
                            </w:r>
                            <w:r>
                              <w:fldChar w:fldCharType="separate"/>
                            </w:r>
                            <w:r w:rsidR="007A75F1">
                              <w:rPr>
                                <w:noProof/>
                              </w:rPr>
                              <w:t>18</w:t>
                            </w:r>
                            <w:r>
                              <w:fldChar w:fldCharType="end"/>
                            </w:r>
                            <w:r>
                              <w:t xml:space="preserve"> Intersecții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63" type="#_x0000_t202" style="position:absolute;left:0;text-align:left;margin-left:49.95pt;margin-top:5.25pt;width:33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RNgIAAHU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" stroked="f">
                <v:textbox style="mso-fit-shape-to-text:t" inset="0,0,0,0">
                  <w:txbxContent>
                    <w:p w:rsidR="00803ACC" w:rsidRPr="007968E6" w:rsidRDefault="00803ACC" w:rsidP="00A91252">
                      <w:pPr>
                        <w:pStyle w:val="Caption"/>
                        <w:rPr>
                          <w:rFonts w:eastAsia="Batang"/>
                          <w:noProof/>
                        </w:rPr>
                      </w:pPr>
                      <w:r>
                        <w:t>Figura 5.</w:t>
                      </w:r>
                      <w:r>
                        <w:fldChar w:fldCharType="begin"/>
                      </w:r>
                      <w:r>
                        <w:instrText xml:space="preserve"> SEQ Figure \* ARABIC </w:instrText>
                      </w:r>
                      <w:r>
                        <w:fldChar w:fldCharType="separate"/>
                      </w:r>
                      <w:r w:rsidR="007A75F1">
                        <w:rPr>
                          <w:noProof/>
                        </w:rPr>
                        <w:t>18</w:t>
                      </w:r>
                      <w:r>
                        <w:fldChar w:fldCharType="end"/>
                      </w:r>
                      <w:r>
                        <w:t xml:space="preserve"> Intersecții după selectarea elementului segment</w:t>
                      </w:r>
                    </w:p>
                  </w:txbxContent>
                </v:textbox>
              </v:shape>
            </w:pict>
          </mc:Fallback>
        </mc:AlternateContent>
      </w:r>
    </w:p>
    <w:p w:rsidR="00A91252" w:rsidRDefault="00A91252" w:rsidP="00132D27">
      <w:pPr>
        <w:rPr>
          <w:lang w:val="ro-RO" w:eastAsia="ko-KR"/>
        </w:rPr>
      </w:pPr>
    </w:p>
    <w:p w:rsidR="008A6448" w:rsidRDefault="008A6448" w:rsidP="00132D27">
      <w:pPr>
        <w:rPr>
          <w:lang w:val="ro-RO" w:eastAsia="ko-KR"/>
        </w:rPr>
      </w:pPr>
      <w:r>
        <w:rPr>
          <w:lang w:val="ro-RO" w:eastAsia="ko-KR"/>
        </w:rPr>
        <w:t>În cazul în care mediul de simulare conține cel puțin două intersecții și se dorește adăugarea unui segment, în jurul intersecțiilor vor apărea patru zone selectabile în partea nordică, sudică, estică și vestică</w:t>
      </w:r>
      <w:r w:rsidR="005A43A9">
        <w:rPr>
          <w:lang w:val="ro-RO" w:eastAsia="ko-KR"/>
        </w:rPr>
        <w:t xml:space="preserve"> (vezi </w:t>
      </w:r>
      <w:r w:rsidR="00FE564E">
        <w:rPr>
          <w:i/>
          <w:lang w:val="ro-RO" w:eastAsia="ko-KR"/>
        </w:rPr>
        <w:t>figura 5.1-</w:t>
      </w:r>
      <w:r w:rsidR="005A43A9" w:rsidRPr="00E00EEB">
        <w:rPr>
          <w:i/>
          <w:lang w:val="ro-RO" w:eastAsia="ko-KR"/>
        </w:rPr>
        <w:t>a</w:t>
      </w:r>
      <w:r w:rsidR="005A43A9">
        <w:rPr>
          <w:lang w:val="ro-RO" w:eastAsia="ko-KR"/>
        </w:rPr>
        <w:t>)</w:t>
      </w:r>
      <w:r>
        <w:rPr>
          <w:lang w:val="ro-RO" w:eastAsia="ko-KR"/>
        </w:rPr>
        <w:t>.</w:t>
      </w:r>
      <w:r w:rsidR="000F6EA2">
        <w:rPr>
          <w:lang w:val="ro-RO" w:eastAsia="ko-KR"/>
        </w:rPr>
        <w:t xml:space="preserve"> Aceste zone vor reprezenta locurile în care se vor putea conecta segmentele de către utilizator.</w:t>
      </w:r>
      <w:r w:rsidR="002945FC">
        <w:rPr>
          <w:lang w:val="ro-RO" w:eastAsia="ko-KR"/>
        </w:rPr>
        <w:t xml:space="preserve"> </w:t>
      </w:r>
      <w:r w:rsidR="002945FC" w:rsidRPr="007743D9">
        <w:rPr>
          <w:i/>
          <w:lang w:val="ro-RO" w:eastAsia="ko-KR"/>
        </w:rPr>
        <w:t>Lungimea</w:t>
      </w:r>
      <w:r w:rsidR="002945FC">
        <w:rPr>
          <w:lang w:val="ro-RO" w:eastAsia="ko-KR"/>
        </w:rPr>
        <w:t xml:space="preserve"> acestei zone este de </w:t>
      </w:r>
      <w:r w:rsidR="002945FC" w:rsidRPr="007743D9">
        <w:rPr>
          <w:i/>
          <w:lang w:val="ro-RO" w:eastAsia="ko-KR"/>
        </w:rPr>
        <w:t>60 pixeli</w:t>
      </w:r>
      <w:r w:rsidR="002945FC">
        <w:rPr>
          <w:lang w:val="ro-RO" w:eastAsia="ko-KR"/>
        </w:rPr>
        <w:t xml:space="preserve">, respectiv </w:t>
      </w:r>
      <w:r w:rsidR="002945FC" w:rsidRPr="007743D9">
        <w:rPr>
          <w:i/>
          <w:lang w:val="ro-RO" w:eastAsia="ko-KR"/>
        </w:rPr>
        <w:t>lățimea</w:t>
      </w:r>
      <w:r w:rsidR="002945FC">
        <w:rPr>
          <w:lang w:val="ro-RO" w:eastAsia="ko-KR"/>
        </w:rPr>
        <w:t xml:space="preserve"> de </w:t>
      </w:r>
      <w:r w:rsidR="002945FC" w:rsidRPr="007743D9">
        <w:rPr>
          <w:i/>
          <w:lang w:val="ro-RO" w:eastAsia="ko-KR"/>
        </w:rPr>
        <w:t>20 pixeli</w:t>
      </w:r>
      <w:r w:rsidR="002945FC">
        <w:rPr>
          <w:lang w:val="ro-RO" w:eastAsia="ko-KR"/>
        </w:rPr>
        <w:t>.</w:t>
      </w:r>
      <w:r w:rsidR="00FE564E">
        <w:rPr>
          <w:lang w:val="ro-RO" w:eastAsia="ko-KR"/>
        </w:rPr>
        <w:t xml:space="preserve"> În cazul în care se va selecta una dintre zone, aceasta va fi încadrată cu culoarea roșie pentru a putea urmări cu ușurință activitatea utlizatorului (vezi </w:t>
      </w:r>
      <w:r w:rsidR="00FE564E">
        <w:rPr>
          <w:i/>
          <w:lang w:val="ro-RO" w:eastAsia="ko-KR"/>
        </w:rPr>
        <w:t>figura 5.18-</w:t>
      </w:r>
      <w:r w:rsidR="00FE564E" w:rsidRPr="00FE564E">
        <w:rPr>
          <w:i/>
          <w:lang w:val="ro-RO" w:eastAsia="ko-KR"/>
        </w:rPr>
        <w:t>b</w:t>
      </w:r>
      <w:r w:rsidR="00FE564E">
        <w:rPr>
          <w:lang w:val="ro-RO" w:eastAsia="ko-KR"/>
        </w:rPr>
        <w:t>).</w:t>
      </w:r>
    </w:p>
    <w:p w:rsidR="00A83488" w:rsidRDefault="00A83488" w:rsidP="00132D27">
      <w:pPr>
        <w:rPr>
          <w:lang w:val="ro-RO" w:eastAsia="ko-KR"/>
        </w:rPr>
      </w:pPr>
      <w:r>
        <w:rPr>
          <w:lang w:val="ro-RO" w:eastAsia="ko-KR"/>
        </w:rPr>
        <w:t>Înainte de finalizarea procesului de construcție utilizatorul trebuie să se asigure că mediul construit de către el este unul corect și că există cel puțin un punct de intrare și un punct de ieșire din simulare.</w:t>
      </w:r>
      <w:r w:rsidR="009F2C6C">
        <w:rPr>
          <w:lang w:val="ro-RO" w:eastAsia="ko-KR"/>
        </w:rPr>
        <w:t xml:space="preserve"> Fără existența acestor puncte procesul de simulare nu va putea avea loc.</w:t>
      </w:r>
    </w:p>
    <w:p w:rsidR="00364DC5" w:rsidRPr="00236119" w:rsidRDefault="00364DC5" w:rsidP="00132D27">
      <w:pPr>
        <w:rPr>
          <w:lang w:val="ro-RO" w:eastAsia="ko-KR"/>
        </w:rPr>
      </w:pPr>
      <w:r>
        <w:rPr>
          <w:lang w:val="ro-RO" w:eastAsia="ko-KR"/>
        </w:rPr>
        <w:t xml:space="preserve">În cazul în care utilizatorul dorește să </w:t>
      </w:r>
      <w:r w:rsidR="00D6474E">
        <w:rPr>
          <w:lang w:val="ro-RO" w:eastAsia="ko-KR"/>
        </w:rPr>
        <w:t xml:space="preserve">își </w:t>
      </w:r>
      <w:r>
        <w:rPr>
          <w:lang w:val="ro-RO" w:eastAsia="ko-KR"/>
        </w:rPr>
        <w:t>salveze întreg mediul de simulare</w:t>
      </w:r>
      <w:r w:rsidR="00D6474E">
        <w:rPr>
          <w:lang w:val="ro-RO" w:eastAsia="ko-KR"/>
        </w:rPr>
        <w:t>, el</w:t>
      </w:r>
      <w:r>
        <w:rPr>
          <w:lang w:val="ro-RO" w:eastAsia="ko-KR"/>
        </w:rPr>
        <w:t xml:space="preserve"> va trebui să aleagă din meniul </w:t>
      </w:r>
      <w:r w:rsidRPr="00F12A9A">
        <w:rPr>
          <w:i/>
          <w:lang w:val="ro-RO" w:eastAsia="ko-KR"/>
        </w:rPr>
        <w:t>File</w:t>
      </w:r>
      <w:r>
        <w:rPr>
          <w:lang w:val="ro-RO" w:eastAsia="ko-KR"/>
        </w:rPr>
        <w:t xml:space="preserve"> opțiunea </w:t>
      </w:r>
      <w:r w:rsidRPr="00364DC5">
        <w:rPr>
          <w:i/>
          <w:lang w:val="ro-RO" w:eastAsia="ko-KR"/>
        </w:rPr>
        <w:t>Export environment to JSON</w:t>
      </w:r>
      <w:r>
        <w:rPr>
          <w:lang w:val="ro-RO" w:eastAsia="ko-KR"/>
        </w:rPr>
        <w:t>.</w:t>
      </w:r>
      <w:r w:rsidR="003200BE">
        <w:rPr>
          <w:lang w:val="ro-RO" w:eastAsia="ko-KR"/>
        </w:rPr>
        <w:t xml:space="preserve"> În continuare se va specifica calea și numele fișierului care va rezulta în urma procesului de export. Acest fișier va putea fi importat mai târziu pentru a ințializa mediul de simulare.</w:t>
      </w:r>
    </w:p>
    <w:p w:rsidR="005976C1" w:rsidRDefault="005976C1" w:rsidP="005976C1">
      <w:pPr>
        <w:pStyle w:val="Heading3"/>
      </w:pPr>
      <w:bookmarkStart w:id="63" w:name="_Toc421208832"/>
      <w:r>
        <w:t>Procesul de simulare</w:t>
      </w:r>
      <w:bookmarkEnd w:id="63"/>
    </w:p>
    <w:p w:rsidR="00D87B13" w:rsidRDefault="00584242" w:rsidP="00D87B13">
      <w:pPr>
        <w:rPr>
          <w:lang w:val="ro-RO" w:eastAsia="ko-KR"/>
        </w:rPr>
      </w:pPr>
      <w:r>
        <w:rPr>
          <w:lang w:val="ro-RO" w:eastAsia="ko-KR"/>
        </w:rPr>
        <w:t>Procesul de simulare reprezintă unul din</w:t>
      </w:r>
      <w:r w:rsidR="000E649D">
        <w:rPr>
          <w:lang w:val="ro-RO" w:eastAsia="ko-KR"/>
        </w:rPr>
        <w:t>tre</w:t>
      </w:r>
      <w:r>
        <w:rPr>
          <w:lang w:val="ro-RO" w:eastAsia="ko-KR"/>
        </w:rPr>
        <w:t xml:space="preserve"> cele mai importante procese ale sistemului.</w:t>
      </w:r>
      <w:r w:rsidR="000E649D">
        <w:rPr>
          <w:lang w:val="ro-RO" w:eastAsia="ko-KR"/>
        </w:rPr>
        <w:t xml:space="preserve"> Prin invocarea acestui proces utilizatorul poate să simuleze diferite scenarii apărute în traficul urban</w:t>
      </w:r>
      <w:r w:rsidR="00A44610">
        <w:rPr>
          <w:lang w:val="ro-RO" w:eastAsia="ko-KR"/>
        </w:rPr>
        <w:t>.</w:t>
      </w:r>
    </w:p>
    <w:p w:rsidR="00F84D7E" w:rsidRDefault="00F84D7E" w:rsidP="00D87B13">
      <w:pPr>
        <w:rPr>
          <w:lang w:val="ro-RO" w:eastAsia="ko-KR"/>
        </w:rPr>
      </w:pPr>
    </w:p>
    <w:p w:rsidR="00F84D7E" w:rsidRDefault="00F84D7E" w:rsidP="00D87B13">
      <w:pPr>
        <w:rPr>
          <w:lang w:val="ro-RO" w:eastAsia="ko-KR"/>
        </w:rPr>
      </w:pPr>
    </w:p>
    <w:p w:rsidR="00F84D7E" w:rsidRDefault="00F84D7E" w:rsidP="00D87B13">
      <w:pPr>
        <w:rPr>
          <w:lang w:val="ro-RO" w:eastAsia="ko-KR"/>
        </w:rPr>
      </w:pPr>
      <w:r>
        <w:rPr>
          <w:noProof/>
          <w:lang w:eastAsia="en-US"/>
        </w:rPr>
        <w:lastRenderedPageBreak/>
        <mc:AlternateContent>
          <mc:Choice Requires="wps">
            <w:drawing>
              <wp:anchor distT="0" distB="0" distL="114300" distR="114300" simplePos="0" relativeHeight="251780096" behindDoc="0" locked="0" layoutInCell="1" allowOverlap="1" wp14:anchorId="0EE29ADB" wp14:editId="265B69A0">
                <wp:simplePos x="0" y="0"/>
                <wp:positionH relativeFrom="column">
                  <wp:posOffset>465607</wp:posOffset>
                </wp:positionH>
                <wp:positionV relativeFrom="paragraph">
                  <wp:posOffset>6078220</wp:posOffset>
                </wp:positionV>
                <wp:extent cx="4703673" cy="635"/>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4703673" cy="635"/>
                        </a:xfrm>
                        <a:prstGeom prst="rect">
                          <a:avLst/>
                        </a:prstGeom>
                        <a:solidFill>
                          <a:prstClr val="white"/>
                        </a:solidFill>
                        <a:ln>
                          <a:noFill/>
                        </a:ln>
                        <a:effectLst/>
                      </wps:spPr>
                      <wps:txbx>
                        <w:txbxContent>
                          <w:p w:rsidR="00803ACC" w:rsidRPr="00C86495" w:rsidRDefault="00803ACC" w:rsidP="00F84D7E">
                            <w:pPr>
                              <w:pStyle w:val="Caption"/>
                              <w:rPr>
                                <w:rFonts w:eastAsia="Batang"/>
                                <w:noProof/>
                              </w:rPr>
                            </w:pPr>
                            <w:r>
                              <w:t>Figura 5.</w:t>
                            </w:r>
                            <w:r>
                              <w:fldChar w:fldCharType="begin"/>
                            </w:r>
                            <w:r>
                              <w:instrText xml:space="preserve"> SEQ Figure \* ARABIC </w:instrText>
                            </w:r>
                            <w:r>
                              <w:fldChar w:fldCharType="separate"/>
                            </w:r>
                            <w:r w:rsidR="007A75F1">
                              <w:rPr>
                                <w:noProof/>
                              </w:rPr>
                              <w:t>19</w:t>
                            </w:r>
                            <w:r>
                              <w:fldChar w:fldCharType="end"/>
                            </w:r>
                            <w:r>
                              <w:t xml:space="preserve"> Diagrama flow chart a proces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64" type="#_x0000_t202" style="position:absolute;left:0;text-align:left;margin-left:36.65pt;margin-top:478.6pt;width:370.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" stroked="f">
                <v:textbox style="mso-fit-shape-to-text:t" inset="0,0,0,0">
                  <w:txbxContent>
                    <w:p w:rsidR="00803ACC" w:rsidRPr="00C86495" w:rsidRDefault="00803ACC" w:rsidP="00F84D7E">
                      <w:pPr>
                        <w:pStyle w:val="Caption"/>
                        <w:rPr>
                          <w:rFonts w:eastAsia="Batang"/>
                          <w:noProof/>
                        </w:rPr>
                      </w:pPr>
                      <w:r>
                        <w:t>Figura 5.</w:t>
                      </w:r>
                      <w:r>
                        <w:fldChar w:fldCharType="begin"/>
                      </w:r>
                      <w:r>
                        <w:instrText xml:space="preserve"> SEQ Figure \* ARABIC </w:instrText>
                      </w:r>
                      <w:r>
                        <w:fldChar w:fldCharType="separate"/>
                      </w:r>
                      <w:r w:rsidR="007A75F1">
                        <w:rPr>
                          <w:noProof/>
                        </w:rPr>
                        <w:t>19</w:t>
                      </w:r>
                      <w:r>
                        <w:fldChar w:fldCharType="end"/>
                      </w:r>
                      <w:r>
                        <w:t xml:space="preserve"> Diagrama flow chart a procesului de simulare</w:t>
                      </w:r>
                    </w:p>
                  </w:txbxContent>
                </v:textbox>
              </v:shape>
            </w:pict>
          </mc:Fallback>
        </mc:AlternateContent>
      </w:r>
      <w:r>
        <w:rPr>
          <w:noProof/>
          <w:lang w:eastAsia="en-US"/>
        </w:rPr>
        <w:drawing>
          <wp:anchor distT="0" distB="0" distL="114300" distR="114300" simplePos="0" relativeHeight="251742208" behindDoc="0" locked="0" layoutInCell="1" allowOverlap="1" wp14:anchorId="4A61F9F5" wp14:editId="2BBF023F">
            <wp:simplePos x="0" y="0"/>
            <wp:positionH relativeFrom="column">
              <wp:posOffset>1517015</wp:posOffset>
            </wp:positionH>
            <wp:positionV relativeFrom="paragraph">
              <wp:posOffset>-62230</wp:posOffset>
            </wp:positionV>
            <wp:extent cx="3152140" cy="6093460"/>
            <wp:effectExtent l="0" t="0" r="0" b="2540"/>
            <wp:wrapTopAndBottom/>
            <wp:docPr id="59" name="Picture 59"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7E" w:rsidRDefault="00F84D7E" w:rsidP="00D87B13">
      <w:pPr>
        <w:rPr>
          <w:lang w:val="ro-RO" w:eastAsia="ko-KR"/>
        </w:rPr>
      </w:pPr>
    </w:p>
    <w:p w:rsidR="002A46A6" w:rsidRDefault="002A46A6" w:rsidP="00D87B13">
      <w:pPr>
        <w:rPr>
          <w:lang w:val="ro-RO" w:eastAsia="ko-KR"/>
        </w:rPr>
      </w:pPr>
      <w:r>
        <w:rPr>
          <w:lang w:val="ro-RO" w:eastAsia="ko-KR"/>
        </w:rPr>
        <w:t xml:space="preserve">În figura 5.18 avem diagrama </w:t>
      </w:r>
      <w:r w:rsidRPr="002A46A6">
        <w:rPr>
          <w:i/>
          <w:lang w:val="ro-RO" w:eastAsia="ko-KR"/>
        </w:rPr>
        <w:t>flow chart</w:t>
      </w:r>
      <w:r>
        <w:rPr>
          <w:lang w:val="ro-RO" w:eastAsia="ko-KR"/>
        </w:rPr>
        <w:t xml:space="preserve"> a procesului de simulare. În continuare se vor descrie pașii acestui proces.</w:t>
      </w:r>
    </w:p>
    <w:p w:rsidR="006D1BF1" w:rsidRDefault="006D1BF1" w:rsidP="00D87B13">
      <w:pPr>
        <w:rPr>
          <w:lang w:val="ro-RO" w:eastAsia="ko-KR"/>
        </w:rPr>
      </w:pPr>
      <w:r>
        <w:rPr>
          <w:lang w:val="ro-RO" w:eastAsia="ko-KR"/>
        </w:rPr>
        <w:t>Ca și prim pas al acestui proces îl reprezintă existența unui mediu de simulare fără de care simularea nu poate avea loc.</w:t>
      </w:r>
      <w:r w:rsidR="00112A85">
        <w:rPr>
          <w:lang w:val="ro-RO" w:eastAsia="ko-KR"/>
        </w:rPr>
        <w:t xml:space="preserve"> Acest mediu poate să fie importat dintr-un fișier JSON </w:t>
      </w:r>
      <w:r w:rsidR="00DD6F9D">
        <w:rPr>
          <w:lang w:val="ro-RO" w:eastAsia="ko-KR"/>
        </w:rPr>
        <w:t>existent</w:t>
      </w:r>
      <w:r w:rsidR="00112A85">
        <w:rPr>
          <w:lang w:val="ro-RO" w:eastAsia="ko-KR"/>
        </w:rPr>
        <w:t xml:space="preserve"> sau poate să fie construit pas cu pas.</w:t>
      </w:r>
    </w:p>
    <w:p w:rsidR="007A615E" w:rsidRDefault="007A615E" w:rsidP="00D87B13">
      <w:pPr>
        <w:rPr>
          <w:lang w:val="ro-RO" w:eastAsia="ko-KR"/>
        </w:rPr>
      </w:pPr>
      <w:r>
        <w:rPr>
          <w:lang w:val="ro-RO" w:eastAsia="ko-KR"/>
        </w:rPr>
        <w:t>În continuare se verifică existența unei configurații de fluxuri de mașini în cadrul simulatorului.</w:t>
      </w:r>
      <w:r w:rsidR="0094466B">
        <w:rPr>
          <w:lang w:val="ro-RO" w:eastAsia="ko-KR"/>
        </w:rPr>
        <w:t xml:space="preserve"> Aceasta se poate importa dintr-un fișier JSON existent sau poate fi generat din modulul de generare a fluxurilor de mașini.</w:t>
      </w:r>
    </w:p>
    <w:p w:rsidR="001172F4" w:rsidRDefault="001172F4" w:rsidP="00D87B13">
      <w:pPr>
        <w:rPr>
          <w:lang w:val="ro-RO" w:eastAsia="ko-KR"/>
        </w:rPr>
      </w:pPr>
      <w:r>
        <w:rPr>
          <w:lang w:val="ro-RO" w:eastAsia="ko-KR"/>
        </w:rPr>
        <w:t xml:space="preserve">Pasul următor verifică dacă avem o configurație a timpilor fazelor pentru semafoarele din intersecții. Configurația respectivă se poate importa dintr-un fișier JSON </w:t>
      </w:r>
      <w:r>
        <w:rPr>
          <w:lang w:val="ro-RO" w:eastAsia="ko-KR"/>
        </w:rPr>
        <w:lastRenderedPageBreak/>
        <w:t xml:space="preserve">existent sau se poate genera cu ajutorul modulului de generare a unei configurații pentru </w:t>
      </w:r>
      <w:r w:rsidR="009328E1">
        <w:rPr>
          <w:noProof/>
          <w:lang w:eastAsia="en-US"/>
        </w:rPr>
        <w:drawing>
          <wp:anchor distT="0" distB="0" distL="114300" distR="114300" simplePos="0" relativeHeight="251781120" behindDoc="0" locked="0" layoutInCell="1" allowOverlap="1" wp14:anchorId="3F68A677" wp14:editId="2CC70B4F">
            <wp:simplePos x="0" y="0"/>
            <wp:positionH relativeFrom="column">
              <wp:posOffset>1482090</wp:posOffset>
            </wp:positionH>
            <wp:positionV relativeFrom="paragraph">
              <wp:posOffset>415290</wp:posOffset>
            </wp:positionV>
            <wp:extent cx="2515870" cy="969010"/>
            <wp:effectExtent l="0" t="0" r="0" b="2540"/>
            <wp:wrapTopAndBottom/>
            <wp:docPr id="82" name="Picture 82"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simSte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eastAsia="ko-KR"/>
        </w:rPr>
        <w:t>semafoare.</w:t>
      </w:r>
    </w:p>
    <w:p w:rsidR="009328E1" w:rsidRDefault="009328E1" w:rsidP="00D87B13">
      <w:pPr>
        <w:rPr>
          <w:lang w:val="ro-RO" w:eastAsia="ko-KR"/>
        </w:rPr>
      </w:pPr>
      <w:r>
        <w:rPr>
          <w:noProof/>
          <w:lang w:eastAsia="en-US"/>
        </w:rPr>
        <mc:AlternateContent>
          <mc:Choice Requires="wps">
            <w:drawing>
              <wp:anchor distT="0" distB="0" distL="114300" distR="114300" simplePos="0" relativeHeight="251783168" behindDoc="0" locked="0" layoutInCell="1" allowOverlap="1" wp14:anchorId="02BCB07B" wp14:editId="1BCB0221">
                <wp:simplePos x="0" y="0"/>
                <wp:positionH relativeFrom="column">
                  <wp:posOffset>1343025</wp:posOffset>
                </wp:positionH>
                <wp:positionV relativeFrom="paragraph">
                  <wp:posOffset>1061314</wp:posOffset>
                </wp:positionV>
                <wp:extent cx="25158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803ACC" w:rsidRPr="00E21DF9" w:rsidRDefault="00803ACC" w:rsidP="009328E1">
                            <w:pPr>
                              <w:pStyle w:val="Caption"/>
                              <w:rPr>
                                <w:rFonts w:eastAsia="Batang"/>
                              </w:rPr>
                            </w:pPr>
                            <w:r>
                              <w:t>Figura 5.</w:t>
                            </w:r>
                            <w:r>
                              <w:fldChar w:fldCharType="begin"/>
                            </w:r>
                            <w:r>
                              <w:instrText xml:space="preserve"> SEQ Figure \* ARABIC </w:instrText>
                            </w:r>
                            <w:r>
                              <w:fldChar w:fldCharType="separate"/>
                            </w:r>
                            <w:r w:rsidR="007A75F1">
                              <w:rPr>
                                <w:noProof/>
                              </w:rPr>
                              <w:t>20</w:t>
                            </w:r>
                            <w:r>
                              <w:fldChar w:fldCharType="end"/>
                            </w:r>
                            <w:r>
                              <w:t xml:space="preserve">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5" type="#_x0000_t202" style="position:absolute;left:0;text-align:left;margin-left:105.75pt;margin-top:83.55pt;width:198.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KNgIAAHUEAAAOAAAAZHJzL2Uyb0RvYy54bWysVE2P2jAQvVfqf7B8L+FDbGl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" stroked="f">
                <v:textbox style="mso-fit-shape-to-text:t" inset="0,0,0,0">
                  <w:txbxContent>
                    <w:p w:rsidR="00803ACC" w:rsidRPr="00E21DF9" w:rsidRDefault="00803ACC" w:rsidP="009328E1">
                      <w:pPr>
                        <w:pStyle w:val="Caption"/>
                        <w:rPr>
                          <w:rFonts w:eastAsia="Batang"/>
                        </w:rPr>
                      </w:pPr>
                      <w:r>
                        <w:t>Figura 5.</w:t>
                      </w:r>
                      <w:r>
                        <w:fldChar w:fldCharType="begin"/>
                      </w:r>
                      <w:r>
                        <w:instrText xml:space="preserve"> SEQ Figure \* ARABIC </w:instrText>
                      </w:r>
                      <w:r>
                        <w:fldChar w:fldCharType="separate"/>
                      </w:r>
                      <w:r w:rsidR="007A75F1">
                        <w:rPr>
                          <w:noProof/>
                        </w:rPr>
                        <w:t>20</w:t>
                      </w:r>
                      <w:r>
                        <w:fldChar w:fldCharType="end"/>
                      </w:r>
                      <w:r>
                        <w:t xml:space="preserve"> Pasul de simulare</w:t>
                      </w:r>
                    </w:p>
                  </w:txbxContent>
                </v:textbox>
              </v:shape>
            </w:pict>
          </mc:Fallback>
        </mc:AlternateContent>
      </w:r>
    </w:p>
    <w:p w:rsidR="009328E1" w:rsidRDefault="009328E1" w:rsidP="00D87B13">
      <w:pPr>
        <w:rPr>
          <w:lang w:val="ro-RO" w:eastAsia="ko-KR"/>
        </w:rPr>
      </w:pPr>
    </w:p>
    <w:p w:rsidR="00D87B13" w:rsidRDefault="00C45B31" w:rsidP="00A10F45">
      <w:pPr>
        <w:rPr>
          <w:i/>
          <w:lang w:val="ro-RO" w:eastAsia="ko-KR"/>
        </w:rPr>
      </w:pPr>
      <w:r>
        <w:rPr>
          <w:lang w:val="ro-RO" w:eastAsia="ko-KR"/>
        </w:rPr>
        <w:t>Următorul pas presupune existența celor două fișiere în cadrul simulatorului și reprezinte specificarea parametrilor simulării.</w:t>
      </w:r>
      <w:r w:rsidR="00D52C63">
        <w:rPr>
          <w:lang w:val="ro-RO" w:eastAsia="ko-KR"/>
        </w:rPr>
        <w:t xml:space="preserve"> Parametrii care vor trebuie specificați de către utilizator sunt timpul de simulare exprimat în secunde și pasul de simulare</w:t>
      </w:r>
      <w:r w:rsidR="009328E1">
        <w:rPr>
          <w:lang w:val="ro-RO" w:eastAsia="ko-KR"/>
        </w:rPr>
        <w:t xml:space="preserve"> (vezi </w:t>
      </w:r>
      <w:r w:rsidR="009328E1" w:rsidRPr="009328E1">
        <w:rPr>
          <w:i/>
          <w:lang w:val="ro-RO" w:eastAsia="ko-KR"/>
        </w:rPr>
        <w:t>figura 5.19</w:t>
      </w:r>
      <w:r w:rsidR="009328E1">
        <w:rPr>
          <w:lang w:val="ro-RO" w:eastAsia="ko-KR"/>
        </w:rPr>
        <w:t>)</w:t>
      </w:r>
      <w:r w:rsidR="00D52C63">
        <w:rPr>
          <w:lang w:val="ro-RO" w:eastAsia="ko-KR"/>
        </w:rPr>
        <w:t>.</w:t>
      </w:r>
      <w:r w:rsidR="009328E1">
        <w:rPr>
          <w:lang w:val="ro-RO" w:eastAsia="ko-KR"/>
        </w:rPr>
        <w:t xml:space="preserve"> Pentru pasul de simulare s</w:t>
      </w:r>
      <w:r w:rsidR="007A5448">
        <w:rPr>
          <w:lang w:val="ro-RO" w:eastAsia="ko-KR"/>
        </w:rPr>
        <w:t xml:space="preserve">e vor putea alege trei variante: </w:t>
      </w:r>
      <w:r w:rsidR="007A5448" w:rsidRPr="007A5448">
        <w:rPr>
          <w:i/>
          <w:lang w:val="ro-RO" w:eastAsia="ko-KR"/>
        </w:rPr>
        <w:t>1X</w:t>
      </w:r>
      <w:r w:rsidR="007A5448">
        <w:rPr>
          <w:lang w:val="ro-RO" w:eastAsia="ko-KR"/>
        </w:rPr>
        <w:t xml:space="preserve">, </w:t>
      </w:r>
      <w:r w:rsidR="007A5448" w:rsidRPr="007A5448">
        <w:rPr>
          <w:i/>
          <w:lang w:val="ro-RO" w:eastAsia="ko-KR"/>
        </w:rPr>
        <w:t>5X</w:t>
      </w:r>
      <w:r w:rsidR="007A5448">
        <w:rPr>
          <w:lang w:val="ro-RO" w:eastAsia="ko-KR"/>
        </w:rPr>
        <w:t xml:space="preserve"> și </w:t>
      </w:r>
      <w:r w:rsidR="007A5448" w:rsidRPr="007A5448">
        <w:rPr>
          <w:i/>
          <w:lang w:val="ro-RO" w:eastAsia="ko-KR"/>
        </w:rPr>
        <w:t>Just Results</w:t>
      </w:r>
      <w:r w:rsidR="007A5448" w:rsidRPr="007A5448">
        <w:rPr>
          <w:lang w:val="ro-RO" w:eastAsia="ko-KR"/>
        </w:rPr>
        <w:t>.</w:t>
      </w:r>
      <w:r w:rsidR="007A2A91">
        <w:rPr>
          <w:lang w:val="ro-RO" w:eastAsia="ko-KR"/>
        </w:rPr>
        <w:t xml:space="preserve"> Prima variantă reprezintă simularea pas cu pas, cea apropiată de realitate; a doua vasriantă reprezintă o simulare având un pas de 5 secunde, iar ultima variantă reprezintă o simulare prin care se vor afișa doar rezultatele finale, pasul de simulare fiind egal cu timpul de simulare.</w:t>
      </w:r>
    </w:p>
    <w:p w:rsidR="006E4148" w:rsidRDefault="006E4148" w:rsidP="00A10F45">
      <w:pPr>
        <w:rPr>
          <w:lang w:val="ro-RO" w:eastAsia="ko-KR"/>
        </w:rPr>
      </w:pPr>
      <w:r>
        <w:rPr>
          <w:lang w:val="ro-RO" w:eastAsia="ko-KR"/>
        </w:rPr>
        <w:t>În cazul în care toți pașii precedenți s-au executat cu succes, simularea va porni și se vor putea observa fluxurile de mașini făcându-și apariția în mediul de simulare.</w:t>
      </w:r>
      <w:r w:rsidR="007A386F">
        <w:rPr>
          <w:lang w:val="ro-RO" w:eastAsia="ko-KR"/>
        </w:rPr>
        <w:t xml:space="preserve"> Utilizatorul va putea opri simularea pentru câteva clipe accesând meniul </w:t>
      </w:r>
      <w:r w:rsidR="007A386F" w:rsidRPr="007A386F">
        <w:rPr>
          <w:i/>
          <w:lang w:val="ro-RO" w:eastAsia="ko-KR"/>
        </w:rPr>
        <w:t>Simulation</w:t>
      </w:r>
      <w:r w:rsidR="007A386F">
        <w:rPr>
          <w:lang w:val="ro-RO" w:eastAsia="ko-KR"/>
        </w:rPr>
        <w:t xml:space="preserve"> și acțonând butonul </w:t>
      </w:r>
      <w:r w:rsidR="007A386F" w:rsidRPr="007A386F">
        <w:rPr>
          <w:i/>
          <w:lang w:val="ro-RO" w:eastAsia="ko-KR"/>
        </w:rPr>
        <w:t>Pause</w:t>
      </w:r>
      <w:r w:rsidR="007A386F">
        <w:rPr>
          <w:lang w:val="ro-RO" w:eastAsia="ko-KR"/>
        </w:rPr>
        <w:t xml:space="preserve">. Simularea va putea continua doar la acționarea butonului </w:t>
      </w:r>
      <w:r w:rsidR="007A386F" w:rsidRPr="00CA5011">
        <w:rPr>
          <w:i/>
          <w:lang w:val="ro-RO" w:eastAsia="ko-KR"/>
        </w:rPr>
        <w:t>Resume</w:t>
      </w:r>
      <w:r w:rsidR="007A386F">
        <w:rPr>
          <w:lang w:val="ro-RO" w:eastAsia="ko-KR"/>
        </w:rPr>
        <w:t xml:space="preserve"> din meniul </w:t>
      </w:r>
      <w:r w:rsidR="007A386F" w:rsidRPr="00CA5011">
        <w:rPr>
          <w:i/>
          <w:lang w:val="ro-RO" w:eastAsia="ko-KR"/>
        </w:rPr>
        <w:t>Simulation</w:t>
      </w:r>
      <w:r w:rsidR="007A386F">
        <w:rPr>
          <w:lang w:val="ro-RO" w:eastAsia="ko-KR"/>
        </w:rPr>
        <w:t>.</w:t>
      </w:r>
    </w:p>
    <w:p w:rsidR="0057700A" w:rsidRPr="006E4148" w:rsidRDefault="0057700A" w:rsidP="00A10F45">
      <w:pPr>
        <w:rPr>
          <w:lang w:val="ro-RO" w:eastAsia="ko-KR"/>
        </w:rPr>
      </w:pPr>
      <w:r>
        <w:rPr>
          <w:lang w:val="ro-RO" w:eastAsia="ko-KR"/>
        </w:rPr>
        <w:t>În momentul în care simularea se va sfârși se vor putea vizualiza diferite statistici</w:t>
      </w:r>
      <w:r w:rsidR="00C0791E">
        <w:rPr>
          <w:lang w:val="ro-RO" w:eastAsia="ko-KR"/>
        </w:rPr>
        <w:t xml:space="preserve"> grafice și numerice</w:t>
      </w:r>
      <w:r>
        <w:rPr>
          <w:lang w:val="ro-RO" w:eastAsia="ko-KR"/>
        </w:rPr>
        <w:t>.</w:t>
      </w:r>
      <w:r w:rsidR="00CD4E34">
        <w:rPr>
          <w:lang w:val="ro-RO" w:eastAsia="ko-KR"/>
        </w:rPr>
        <w:t xml:space="preserve"> Statisticile de tip grafic vor putea fi accesate </w:t>
      </w:r>
      <w:r w:rsidR="00BA0645">
        <w:rPr>
          <w:lang w:val="ro-RO" w:eastAsia="ko-KR"/>
        </w:rPr>
        <w:t>din</w:t>
      </w:r>
      <w:r w:rsidR="00CD4E34">
        <w:rPr>
          <w:lang w:val="ro-RO" w:eastAsia="ko-KR"/>
        </w:rPr>
        <w:t xml:space="preserve"> meniul </w:t>
      </w:r>
      <w:r w:rsidR="00CD4E34" w:rsidRPr="00CD4E34">
        <w:rPr>
          <w:i/>
          <w:lang w:val="ro-RO" w:eastAsia="ko-KR"/>
        </w:rPr>
        <w:t>Statistics</w:t>
      </w:r>
      <w:r w:rsidR="00BA0645">
        <w:rPr>
          <w:lang w:val="ro-RO" w:eastAsia="ko-KR"/>
        </w:rPr>
        <w:t>, pe când cele numerice vor putea fi vizualizate în zona din simulator destinat</w:t>
      </w:r>
      <w:r w:rsidR="00E07C5A">
        <w:rPr>
          <w:lang w:val="ro-RO" w:eastAsia="ko-KR"/>
        </w:rPr>
        <w:t>ă</w:t>
      </w:r>
      <w:r w:rsidR="00BA0645">
        <w:rPr>
          <w:lang w:val="ro-RO" w:eastAsia="ko-KR"/>
        </w:rPr>
        <w:t xml:space="preserve"> statisticilor.</w:t>
      </w:r>
    </w:p>
    <w:p w:rsidR="00222BA5" w:rsidRDefault="00222BA5" w:rsidP="00222BA5">
      <w:pPr>
        <w:pStyle w:val="Heading3"/>
      </w:pPr>
      <w:bookmarkStart w:id="64" w:name="_Toc421208833"/>
      <w:r>
        <w:t>Procesul de optimizare</w:t>
      </w:r>
      <w:bookmarkEnd w:id="64"/>
    </w:p>
    <w:p w:rsidR="00D87B13" w:rsidRDefault="006622FB" w:rsidP="00D87B13">
      <w:pPr>
        <w:rPr>
          <w:lang w:val="ro-RO" w:eastAsia="ko-KR"/>
        </w:rPr>
      </w:pPr>
      <w:r>
        <w:rPr>
          <w:lang w:val="ro-RO" w:eastAsia="ko-KR"/>
        </w:rPr>
        <w:t>Procesul de optimizare reprezintă un alt proces important din cadrul simulatorului.</w:t>
      </w:r>
      <w:r w:rsidR="00011506">
        <w:rPr>
          <w:lang w:val="ro-RO" w:eastAsia="ko-KR"/>
        </w:rPr>
        <w:t xml:space="preserve"> Urmând acest proces utilizatorul poate să găsească o configurație de timpi ai fazelor suboptimală prin care să minimizeze timpul mediu de așteptare a mașinilor </w:t>
      </w:r>
      <w:r w:rsidR="00D02489">
        <w:rPr>
          <w:lang w:val="ro-RO" w:eastAsia="ko-KR"/>
        </w:rPr>
        <w:t>din</w:t>
      </w:r>
      <w:r w:rsidR="00011506">
        <w:rPr>
          <w:lang w:val="ro-RO" w:eastAsia="ko-KR"/>
        </w:rPr>
        <w:t xml:space="preserve"> intersecții.</w:t>
      </w:r>
    </w:p>
    <w:p w:rsidR="00DF5475" w:rsidRDefault="00DF5475" w:rsidP="0054417A">
      <w:pPr>
        <w:rPr>
          <w:lang w:val="ro-RO" w:eastAsia="ko-KR"/>
        </w:rPr>
      </w:pPr>
      <w:r>
        <w:rPr>
          <w:lang w:val="ro-RO" w:eastAsia="ko-KR"/>
        </w:rPr>
        <w:t>Primul pas al acestui proces, fiind chiar o pre-condiție, îl reprezintă existența unui mediu de simulare</w:t>
      </w:r>
      <w:r w:rsidR="0054417A">
        <w:rPr>
          <w:lang w:val="ro-RO" w:eastAsia="ko-KR"/>
        </w:rPr>
        <w:t>. M</w:t>
      </w:r>
      <w:r>
        <w:rPr>
          <w:lang w:val="ro-RO" w:eastAsia="ko-KR"/>
        </w:rPr>
        <w:t>ediu</w:t>
      </w:r>
      <w:r w:rsidR="00DE6A04">
        <w:rPr>
          <w:lang w:val="ro-RO" w:eastAsia="ko-KR"/>
        </w:rPr>
        <w:t>l</w:t>
      </w:r>
      <w:r>
        <w:rPr>
          <w:lang w:val="ro-RO" w:eastAsia="ko-KR"/>
        </w:rPr>
        <w:t xml:space="preserve"> poate să fie importat dintr-un fișier JSON existent sau poate să fie construit pas cu pas.</w:t>
      </w:r>
    </w:p>
    <w:p w:rsidR="009C78B8" w:rsidRDefault="009C78B8" w:rsidP="009C78B8">
      <w:pPr>
        <w:rPr>
          <w:lang w:val="ro-RO" w:eastAsia="ko-KR"/>
        </w:rPr>
      </w:pPr>
      <w:r>
        <w:rPr>
          <w:lang w:val="ro-RO" w:eastAsia="ko-KR"/>
        </w:rPr>
        <w:t xml:space="preserve">În continuare se verifică existența unei configurații de fluxuri de mașini în cadrul simulatorului. Aceasta se poate importa dintr-un fișier JSON existent sau poate fi generat din modulul de generare a fluxurilor de mașini. Procesul de optimizare are nevoie de această configurație pentru a ști care vor fi fluxurile de mașini care necesită optimizarea </w:t>
      </w:r>
      <w:r w:rsidR="001B329A">
        <w:rPr>
          <w:lang w:val="ro-RO" w:eastAsia="ko-KR"/>
        </w:rPr>
        <w:t>timpilor</w:t>
      </w:r>
      <w:r>
        <w:rPr>
          <w:lang w:val="ro-RO" w:eastAsia="ko-KR"/>
        </w:rPr>
        <w:t xml:space="preserve"> de așteptare din intersecții. </w:t>
      </w:r>
    </w:p>
    <w:p w:rsidR="0062246C" w:rsidRDefault="0062246C" w:rsidP="009C78B8">
      <w:pPr>
        <w:rPr>
          <w:lang w:val="ro-RO" w:eastAsia="ko-KR"/>
        </w:rPr>
      </w:pPr>
      <w:r>
        <w:rPr>
          <w:lang w:val="ro-RO" w:eastAsia="ko-KR"/>
        </w:rPr>
        <w:t>Pasul următor presupune</w:t>
      </w:r>
      <w:r w:rsidR="00CD7444">
        <w:rPr>
          <w:lang w:val="ro-RO" w:eastAsia="ko-KR"/>
        </w:rPr>
        <w:t xml:space="preserve"> invocarea modulului de optimizare cu algoritm genetic din meniul </w:t>
      </w:r>
      <w:r w:rsidR="00CD7444" w:rsidRPr="00CD7444">
        <w:rPr>
          <w:i/>
          <w:lang w:val="ro-RO" w:eastAsia="ko-KR"/>
        </w:rPr>
        <w:t>Optimization</w:t>
      </w:r>
      <w:r w:rsidR="00CD7444">
        <w:rPr>
          <w:lang w:val="ro-RO" w:eastAsia="ko-KR"/>
        </w:rPr>
        <w:t xml:space="preserve"> opțiunea </w:t>
      </w:r>
      <w:r w:rsidR="00CD7444" w:rsidRPr="00CD7444">
        <w:rPr>
          <w:i/>
          <w:lang w:val="ro-RO" w:eastAsia="ko-KR"/>
        </w:rPr>
        <w:t>Genetic algorithm</w:t>
      </w:r>
      <w:r w:rsidR="00CD7444">
        <w:rPr>
          <w:lang w:val="ro-RO" w:eastAsia="ko-KR"/>
        </w:rPr>
        <w:t>.</w:t>
      </w:r>
      <w:r>
        <w:rPr>
          <w:lang w:val="ro-RO" w:eastAsia="ko-KR"/>
        </w:rPr>
        <w:t xml:space="preserve"> </w:t>
      </w:r>
      <w:r w:rsidR="00CD7444">
        <w:rPr>
          <w:lang w:val="ro-RO" w:eastAsia="ko-KR"/>
        </w:rPr>
        <w:t xml:space="preserve">Acest proces necesită </w:t>
      </w:r>
      <w:r>
        <w:rPr>
          <w:lang w:val="ro-RO" w:eastAsia="ko-KR"/>
        </w:rPr>
        <w:t>specificarea unor parametri specifici algoritmului. Aceștia includ timpul de simulare, numărul indivizilor dintr-o populație, numărul evoluțiilor, rata de mutație, rata de crossover, mărimea turneului și probabilitatea de selecție din turneu.</w:t>
      </w:r>
      <w:r w:rsidR="00DA7140">
        <w:rPr>
          <w:lang w:val="ro-RO" w:eastAsia="ko-KR"/>
        </w:rPr>
        <w:t xml:space="preserve"> După definirea tuturor parametrilor se va porni procesul de optimizare.</w:t>
      </w:r>
    </w:p>
    <w:p w:rsidR="00A95183" w:rsidRDefault="00A95183" w:rsidP="009C78B8">
      <w:pPr>
        <w:rPr>
          <w:lang w:val="ro-RO" w:eastAsia="ko-KR"/>
        </w:rPr>
      </w:pPr>
      <w:r>
        <w:rPr>
          <w:lang w:val="ro-RO" w:eastAsia="ko-KR"/>
        </w:rPr>
        <w:lastRenderedPageBreak/>
        <w:t>La finalul procesului de optimizare vom putea vizualiza un grafic ce va reprezenta evoluția timpului mediu de așteptare pentru autovehicule. Totodată, vom putea salva într-un fișier configurația suboptimala de timpi ai fazelor</w:t>
      </w:r>
      <w:r w:rsidR="005E021F">
        <w:rPr>
          <w:lang w:val="ro-RO" w:eastAsia="ko-KR"/>
        </w:rPr>
        <w:t xml:space="preserve"> rezultat în urma procesului de optimizare.</w:t>
      </w:r>
    </w:p>
    <w:p w:rsidR="00DF5475" w:rsidRDefault="001C3A8C" w:rsidP="00D87B13">
      <w:pPr>
        <w:rPr>
          <w:lang w:val="ro-RO" w:eastAsia="ko-KR"/>
        </w:rPr>
      </w:pPr>
      <w:r>
        <w:rPr>
          <w:noProof/>
          <w:lang w:eastAsia="en-US"/>
        </w:rPr>
        <w:drawing>
          <wp:anchor distT="0" distB="0" distL="114300" distR="114300" simplePos="0" relativeHeight="251744256" behindDoc="0" locked="0" layoutInCell="1" allowOverlap="1" wp14:anchorId="73990EA8" wp14:editId="51D43346">
            <wp:simplePos x="0" y="0"/>
            <wp:positionH relativeFrom="column">
              <wp:posOffset>1522730</wp:posOffset>
            </wp:positionH>
            <wp:positionV relativeFrom="paragraph">
              <wp:posOffset>211455</wp:posOffset>
            </wp:positionV>
            <wp:extent cx="3162300" cy="4930140"/>
            <wp:effectExtent l="0" t="0" r="0" b="3810"/>
            <wp:wrapTopAndBottom/>
            <wp:docPr id="60" name="Picture 60"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3" w:rsidRDefault="00500A9C" w:rsidP="00D87B13">
      <w:pPr>
        <w:rPr>
          <w:lang w:val="ro-RO" w:eastAsia="ko-KR"/>
        </w:rPr>
      </w:pPr>
      <w:r>
        <w:rPr>
          <w:noProof/>
          <w:lang w:eastAsia="en-US"/>
        </w:rPr>
        <mc:AlternateContent>
          <mc:Choice Requires="wps">
            <w:drawing>
              <wp:anchor distT="0" distB="0" distL="114300" distR="114300" simplePos="0" relativeHeight="251785216" behindDoc="0" locked="0" layoutInCell="1" allowOverlap="1" wp14:anchorId="7D38A647" wp14:editId="014FF5E5">
                <wp:simplePos x="0" y="0"/>
                <wp:positionH relativeFrom="column">
                  <wp:posOffset>194717</wp:posOffset>
                </wp:positionH>
                <wp:positionV relativeFrom="paragraph">
                  <wp:posOffset>5026660</wp:posOffset>
                </wp:positionV>
                <wp:extent cx="4484217"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84217" cy="635"/>
                        </a:xfrm>
                        <a:prstGeom prst="rect">
                          <a:avLst/>
                        </a:prstGeom>
                        <a:solidFill>
                          <a:prstClr val="white"/>
                        </a:solidFill>
                        <a:ln>
                          <a:noFill/>
                        </a:ln>
                        <a:effectLst/>
                      </wps:spPr>
                      <wps:txbx>
                        <w:txbxContent>
                          <w:p w:rsidR="00803ACC" w:rsidRPr="002F5050" w:rsidRDefault="00803ACC" w:rsidP="00500A9C">
                            <w:pPr>
                              <w:pStyle w:val="Caption"/>
                              <w:rPr>
                                <w:rFonts w:eastAsia="Batang"/>
                                <w:noProof/>
                              </w:rPr>
                            </w:pPr>
                            <w:r>
                              <w:t>Figura 5.</w:t>
                            </w:r>
                            <w:r>
                              <w:fldChar w:fldCharType="begin"/>
                            </w:r>
                            <w:r>
                              <w:instrText xml:space="preserve"> SEQ Figure \* ARABIC </w:instrText>
                            </w:r>
                            <w:r>
                              <w:fldChar w:fldCharType="separate"/>
                            </w:r>
                            <w:r w:rsidR="007A75F1">
                              <w:rPr>
                                <w:noProof/>
                              </w:rPr>
                              <w:t>21</w:t>
                            </w:r>
                            <w:r>
                              <w:fldChar w:fldCharType="end"/>
                            </w:r>
                            <w:r>
                              <w:t xml:space="preserve"> Diagrama flow chart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66" type="#_x0000_t202" style="position:absolute;left:0;text-align:left;margin-left:15.35pt;margin-top:395.8pt;width:353.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" stroked="f">
                <v:textbox style="mso-fit-shape-to-text:t" inset="0,0,0,0">
                  <w:txbxContent>
                    <w:p w:rsidR="00803ACC" w:rsidRPr="002F5050" w:rsidRDefault="00803ACC" w:rsidP="00500A9C">
                      <w:pPr>
                        <w:pStyle w:val="Caption"/>
                        <w:rPr>
                          <w:rFonts w:eastAsia="Batang"/>
                          <w:noProof/>
                        </w:rPr>
                      </w:pPr>
                      <w:r>
                        <w:t>Figura 5.</w:t>
                      </w:r>
                      <w:r>
                        <w:fldChar w:fldCharType="begin"/>
                      </w:r>
                      <w:r>
                        <w:instrText xml:space="preserve"> SEQ Figure \* ARABIC </w:instrText>
                      </w:r>
                      <w:r>
                        <w:fldChar w:fldCharType="separate"/>
                      </w:r>
                      <w:r w:rsidR="007A75F1">
                        <w:rPr>
                          <w:noProof/>
                        </w:rPr>
                        <w:t>21</w:t>
                      </w:r>
                      <w:r>
                        <w:fldChar w:fldCharType="end"/>
                      </w:r>
                      <w:r>
                        <w:t xml:space="preserve"> Diagrama flow chart a procesului de optimizare</w:t>
                      </w:r>
                    </w:p>
                  </w:txbxContent>
                </v:textbox>
              </v:shape>
            </w:pict>
          </mc:Fallback>
        </mc:AlternateContent>
      </w:r>
    </w:p>
    <w:p w:rsidR="00D87B13" w:rsidRDefault="00D87B13" w:rsidP="00D87B13">
      <w:pPr>
        <w:rPr>
          <w:lang w:val="ro-RO" w:eastAsia="ko-KR"/>
        </w:rPr>
      </w:pPr>
    </w:p>
    <w:p w:rsidR="00D87B13" w:rsidRDefault="001C3A8C" w:rsidP="00D87B13">
      <w:pPr>
        <w:rPr>
          <w:lang w:val="ro-RO" w:eastAsia="ko-KR"/>
        </w:rPr>
      </w:pPr>
      <w:r>
        <w:rPr>
          <w:lang w:val="ro-RO" w:eastAsia="ko-KR"/>
        </w:rPr>
        <w:t xml:space="preserve">Figura 5.20 reprezintă diagrama </w:t>
      </w:r>
      <w:r w:rsidRPr="002704B8">
        <w:rPr>
          <w:i/>
          <w:lang w:val="ro-RO" w:eastAsia="ko-KR"/>
        </w:rPr>
        <w:t>flow chart</w:t>
      </w:r>
      <w:r>
        <w:rPr>
          <w:lang w:val="ro-RO" w:eastAsia="ko-KR"/>
        </w:rPr>
        <w:t xml:space="preserve"> a procesului de optimizare din cadrul simulării.</w:t>
      </w:r>
      <w:r w:rsidR="001A59D9">
        <w:rPr>
          <w:lang w:val="ro-RO" w:eastAsia="ko-KR"/>
        </w:rPr>
        <w:t xml:space="preserve"> Pașii acestui proces au fost descriși mai sus.</w:t>
      </w:r>
    </w:p>
    <w:p w:rsidR="00811928" w:rsidRPr="005D49DF" w:rsidRDefault="00F301F5" w:rsidP="0013768C">
      <w:pPr>
        <w:jc w:val="left"/>
        <w:rPr>
          <w:lang w:val="ro-RO" w:eastAsia="ko-KR"/>
        </w:rPr>
        <w:sectPr w:rsidR="00811928" w:rsidRPr="005D49DF" w:rsidSect="008F1B9F">
          <w:headerReference w:type="default" r:id="rId58"/>
          <w:pgSz w:w="12240" w:h="15840"/>
          <w:pgMar w:top="1440" w:right="1800" w:bottom="1440" w:left="1800" w:header="709" w:footer="720" w:gutter="0"/>
          <w:cols w:space="720"/>
          <w:docGrid w:linePitch="360"/>
        </w:sectPr>
      </w:pPr>
      <w:r>
        <w:rPr>
          <w:lang w:val="ro-RO" w:eastAsia="ko-KR"/>
        </w:rPr>
        <w:t xml:space="preserve">Procesul de optimizare este executat cu ajutorul framework-ului </w:t>
      </w:r>
      <w:r w:rsidRPr="007B3C18">
        <w:rPr>
          <w:i/>
          <w:lang w:val="ro-RO" w:eastAsia="ko-KR"/>
        </w:rPr>
        <w:t>JGAP</w:t>
      </w:r>
      <w:r>
        <w:rPr>
          <w:lang w:val="ro-RO" w:eastAsia="ko-KR"/>
        </w:rPr>
        <w:t xml:space="preserve"> care conține implementarea algoritmului genetic.</w:t>
      </w:r>
      <w:r w:rsidR="0013768C">
        <w:rPr>
          <w:lang w:val="ro-RO" w:eastAsia="ko-KR"/>
        </w:rPr>
        <w:t xml:space="preserve"> </w:t>
      </w:r>
    </w:p>
    <w:p w:rsidR="00001D02" w:rsidRPr="00296531" w:rsidRDefault="00001D02" w:rsidP="00001D02">
      <w:pPr>
        <w:pStyle w:val="Heading1"/>
      </w:pPr>
      <w:bookmarkStart w:id="65" w:name="_Toc384978578"/>
      <w:bookmarkStart w:id="66" w:name="_Toc384978592"/>
      <w:bookmarkStart w:id="67" w:name="_Toc384979764"/>
      <w:bookmarkStart w:id="68" w:name="_Toc421208834"/>
      <w:r w:rsidRPr="00296531">
        <w:lastRenderedPageBreak/>
        <w:t xml:space="preserve">Testare şi </w:t>
      </w:r>
      <w:r w:rsidR="00504716" w:rsidRPr="00296531">
        <w:t>V</w:t>
      </w:r>
      <w:r w:rsidRPr="00296531">
        <w:t>alidare</w:t>
      </w:r>
      <w:bookmarkEnd w:id="65"/>
      <w:bookmarkEnd w:id="66"/>
      <w:bookmarkEnd w:id="67"/>
      <w:bookmarkEnd w:id="68"/>
    </w:p>
    <w:p w:rsidR="009601F3" w:rsidRPr="00296531" w:rsidRDefault="00745101" w:rsidP="009601F3">
      <w:pPr>
        <w:rPr>
          <w:lang w:val="ro-RO"/>
        </w:rPr>
      </w:pPr>
      <w:r>
        <w:rPr>
          <w:lang w:val="ro-RO"/>
        </w:rPr>
        <w:t>În cadrul procesului de dezvoltare a unui produs software</w:t>
      </w:r>
      <w:r w:rsidR="00467492">
        <w:rPr>
          <w:lang w:val="ro-RO"/>
        </w:rPr>
        <w:t xml:space="preserve"> etapa de testare și validare reprezintă procesul prin care se verifică dacă sistemul are implementate toate specificațiile și funcționează corect.</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59"/>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9" w:name="_Toc384978579"/>
      <w:bookmarkStart w:id="70" w:name="_Toc384978593"/>
      <w:bookmarkStart w:id="71" w:name="_Toc384979765"/>
      <w:bookmarkStart w:id="72" w:name="_Toc421208835"/>
      <w:r w:rsidRPr="00296531">
        <w:lastRenderedPageBreak/>
        <w:t xml:space="preserve">Manual de </w:t>
      </w:r>
      <w:r w:rsidR="00504716" w:rsidRPr="00296531">
        <w:t>I</w:t>
      </w:r>
      <w:r w:rsidRPr="00296531">
        <w:t xml:space="preserve">nstalare si </w:t>
      </w:r>
      <w:r w:rsidR="00504716" w:rsidRPr="00296531">
        <w:t>U</w:t>
      </w:r>
      <w:r w:rsidRPr="00296531">
        <w:t>tilizare</w:t>
      </w:r>
      <w:bookmarkEnd w:id="69"/>
      <w:bookmarkEnd w:id="70"/>
      <w:bookmarkEnd w:id="71"/>
      <w:bookmarkEnd w:id="72"/>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60"/>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3" w:name="_Toc384978580"/>
      <w:bookmarkStart w:id="74" w:name="_Toc384978594"/>
      <w:bookmarkStart w:id="75" w:name="_Toc384979766"/>
      <w:bookmarkStart w:id="76" w:name="_Toc421208836"/>
      <w:r w:rsidRPr="00296531">
        <w:lastRenderedPageBreak/>
        <w:t>Concluzii</w:t>
      </w:r>
      <w:bookmarkEnd w:id="73"/>
      <w:bookmarkEnd w:id="74"/>
      <w:bookmarkEnd w:id="75"/>
      <w:bookmarkEnd w:id="76"/>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61"/>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77" w:name="_Toc384978581"/>
      <w:bookmarkStart w:id="78" w:name="_Toc384978595"/>
      <w:bookmarkStart w:id="79" w:name="_Toc384979767"/>
      <w:bookmarkStart w:id="80" w:name="_Toc421208837"/>
      <w:r w:rsidRPr="00296531">
        <w:lastRenderedPageBreak/>
        <w:t>Bibliografie</w:t>
      </w:r>
      <w:bookmarkEnd w:id="77"/>
      <w:bookmarkEnd w:id="78"/>
      <w:bookmarkEnd w:id="79"/>
      <w:bookmarkEnd w:id="80"/>
    </w:p>
    <w:p w:rsidR="001B4824" w:rsidRDefault="001B4824" w:rsidP="00BE095F">
      <w:pPr>
        <w:ind w:firstLine="0"/>
        <w:rPr>
          <w:lang w:val="ro-RO"/>
        </w:rPr>
      </w:pPr>
    </w:p>
    <w:p w:rsidR="00CB05D2" w:rsidRDefault="00CB05D2" w:rsidP="00F2791B">
      <w:pPr>
        <w:ind w:left="709" w:hanging="709"/>
        <w:rPr>
          <w:lang w:val="ro-RO"/>
        </w:rPr>
      </w:pPr>
    </w:p>
    <w:p w:rsidR="00185609" w:rsidRDefault="00CB05D2" w:rsidP="00F2791B">
      <w:pPr>
        <w:ind w:left="709" w:hanging="709"/>
      </w:pPr>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A Flexible Model For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0766B8" w:rsidRPr="00296531" w:rsidRDefault="00BE095F" w:rsidP="00F2791B">
      <w:pPr>
        <w:ind w:left="709" w:hanging="709"/>
        <w:rPr>
          <w:lang w:val="ro-RO"/>
        </w:rPr>
      </w:pPr>
      <w:r>
        <w:t>[4</w:t>
      </w:r>
      <w:r>
        <w:t>]</w:t>
      </w:r>
      <w:r>
        <w:tab/>
      </w:r>
      <w:r w:rsidR="00497001">
        <w:t>Java Genetic Algorithms Package (</w:t>
      </w:r>
      <w:r>
        <w:t>JGAP</w:t>
      </w:r>
      <w:r w:rsidR="00497001">
        <w:t>)</w:t>
      </w:r>
      <w:bookmarkStart w:id="81" w:name="_GoBack"/>
      <w:bookmarkEnd w:id="81"/>
      <w:r>
        <w:t xml:space="preserve">, </w:t>
      </w:r>
      <w:hyperlink r:id="rId62" w:history="1">
        <w:r w:rsidRPr="004133C8">
          <w:rPr>
            <w:rStyle w:val="Hyperlink"/>
          </w:rPr>
          <w:t>http://jgap.sourceforge.net/</w:t>
        </w:r>
      </w:hyperlink>
      <w:r w:rsidR="00BA1851">
        <w:t>.</w:t>
      </w: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63"/>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82" w:name="_Toc421208838"/>
      <w:r w:rsidRPr="00296531">
        <w:lastRenderedPageBreak/>
        <w:t>Anexa</w:t>
      </w:r>
      <w:r w:rsidR="00D715FC" w:rsidRPr="00296531">
        <w:t xml:space="preserve"> 1 (dacă este necesar)</w:t>
      </w:r>
      <w:bookmarkEnd w:id="82"/>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64"/>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9A" w:rsidRDefault="008D7A9A" w:rsidP="00967915">
      <w:r>
        <w:separator/>
      </w:r>
    </w:p>
  </w:endnote>
  <w:endnote w:type="continuationSeparator" w:id="0">
    <w:p w:rsidR="008D7A9A" w:rsidRDefault="008D7A9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Default="00803ACC" w:rsidP="00C83EF4">
    <w:pPr>
      <w:pStyle w:val="Footer"/>
      <w:ind w:firstLine="0"/>
      <w:jc w:val="center"/>
    </w:pPr>
    <w:r>
      <w:fldChar w:fldCharType="begin"/>
    </w:r>
    <w:r>
      <w:instrText xml:space="preserve"> PAGE   \* MERGEFORMAT </w:instrText>
    </w:r>
    <w:r>
      <w:fldChar w:fldCharType="separate"/>
    </w:r>
    <w:r w:rsidR="00F144DF">
      <w:rPr>
        <w:noProof/>
      </w:rPr>
      <w:t>2</w:t>
    </w:r>
    <w:r>
      <w:rPr>
        <w:noProof/>
      </w:rPr>
      <w:fldChar w:fldCharType="end"/>
    </w:r>
  </w:p>
  <w:p w:rsidR="00803ACC" w:rsidRDefault="00803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Default="00803ACC" w:rsidP="00C83EF4">
    <w:pPr>
      <w:pStyle w:val="Footer"/>
      <w:ind w:firstLine="0"/>
      <w:jc w:val="center"/>
    </w:pPr>
    <w:r>
      <w:fldChar w:fldCharType="begin"/>
    </w:r>
    <w:r>
      <w:instrText xml:space="preserve"> PAGE   \* MERGEFORMAT </w:instrText>
    </w:r>
    <w:r>
      <w:fldChar w:fldCharType="separate"/>
    </w:r>
    <w:r w:rsidR="00497001">
      <w:rPr>
        <w:noProof/>
      </w:rPr>
      <w:t>46</w:t>
    </w:r>
    <w:r>
      <w:rPr>
        <w:noProof/>
      </w:rPr>
      <w:fldChar w:fldCharType="end"/>
    </w:r>
  </w:p>
  <w:p w:rsidR="00803ACC" w:rsidRDefault="00803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9A" w:rsidRDefault="008D7A9A" w:rsidP="00967915">
      <w:r>
        <w:separator/>
      </w:r>
    </w:p>
  </w:footnote>
  <w:footnote w:type="continuationSeparator" w:id="0">
    <w:p w:rsidR="008D7A9A" w:rsidRDefault="008D7A9A"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625DD5" w:rsidRDefault="00803ACC"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803ACC" w:rsidRDefault="00803ACC"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C83EF4" w:rsidRDefault="00803ACC"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51777D" w:rsidRDefault="00803ACC"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Default="00803ACC" w:rsidP="002330C1">
    <w:pPr>
      <w:pStyle w:val="Header"/>
      <w:ind w:firstLine="0"/>
      <w:jc w:val="center"/>
    </w:pPr>
  </w:p>
  <w:p w:rsidR="00803ACC" w:rsidRDefault="00803ACC"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CC" w:rsidRPr="00A51155" w:rsidRDefault="00803ACC"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14"/>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1506"/>
    <w:rsid w:val="000138C9"/>
    <w:rsid w:val="00013D15"/>
    <w:rsid w:val="000140C2"/>
    <w:rsid w:val="00015070"/>
    <w:rsid w:val="00016901"/>
    <w:rsid w:val="0002156D"/>
    <w:rsid w:val="000216C2"/>
    <w:rsid w:val="00023E35"/>
    <w:rsid w:val="000254B2"/>
    <w:rsid w:val="000305E5"/>
    <w:rsid w:val="00031D26"/>
    <w:rsid w:val="00032E9A"/>
    <w:rsid w:val="0003640A"/>
    <w:rsid w:val="000401F3"/>
    <w:rsid w:val="000409DF"/>
    <w:rsid w:val="00041F9B"/>
    <w:rsid w:val="000427E9"/>
    <w:rsid w:val="00043094"/>
    <w:rsid w:val="00044D45"/>
    <w:rsid w:val="000454A5"/>
    <w:rsid w:val="000478F5"/>
    <w:rsid w:val="00050FE3"/>
    <w:rsid w:val="0005232B"/>
    <w:rsid w:val="00055EB7"/>
    <w:rsid w:val="000573A8"/>
    <w:rsid w:val="00057C8B"/>
    <w:rsid w:val="000611EF"/>
    <w:rsid w:val="00061541"/>
    <w:rsid w:val="00064743"/>
    <w:rsid w:val="0006531D"/>
    <w:rsid w:val="00067209"/>
    <w:rsid w:val="00067407"/>
    <w:rsid w:val="000676D1"/>
    <w:rsid w:val="000701B2"/>
    <w:rsid w:val="00070D53"/>
    <w:rsid w:val="000715A1"/>
    <w:rsid w:val="00075F8D"/>
    <w:rsid w:val="000766B8"/>
    <w:rsid w:val="00076F07"/>
    <w:rsid w:val="000806C4"/>
    <w:rsid w:val="0008117D"/>
    <w:rsid w:val="00082834"/>
    <w:rsid w:val="00084F76"/>
    <w:rsid w:val="00093306"/>
    <w:rsid w:val="00093625"/>
    <w:rsid w:val="00096BC7"/>
    <w:rsid w:val="000A63BC"/>
    <w:rsid w:val="000B2698"/>
    <w:rsid w:val="000B70E5"/>
    <w:rsid w:val="000C263D"/>
    <w:rsid w:val="000C390F"/>
    <w:rsid w:val="000C7629"/>
    <w:rsid w:val="000C799C"/>
    <w:rsid w:val="000D0BC4"/>
    <w:rsid w:val="000D0BFE"/>
    <w:rsid w:val="000D14A0"/>
    <w:rsid w:val="000D21A8"/>
    <w:rsid w:val="000D37C0"/>
    <w:rsid w:val="000D3A59"/>
    <w:rsid w:val="000E2909"/>
    <w:rsid w:val="000E56A2"/>
    <w:rsid w:val="000E5F83"/>
    <w:rsid w:val="000E6259"/>
    <w:rsid w:val="000E649D"/>
    <w:rsid w:val="000E72BA"/>
    <w:rsid w:val="000F44EB"/>
    <w:rsid w:val="000F6EA2"/>
    <w:rsid w:val="000F7BCD"/>
    <w:rsid w:val="00100D39"/>
    <w:rsid w:val="00101702"/>
    <w:rsid w:val="001025CA"/>
    <w:rsid w:val="001045FA"/>
    <w:rsid w:val="001075F5"/>
    <w:rsid w:val="00111E18"/>
    <w:rsid w:val="00112A85"/>
    <w:rsid w:val="00112B4D"/>
    <w:rsid w:val="001172F4"/>
    <w:rsid w:val="001179F9"/>
    <w:rsid w:val="0012013C"/>
    <w:rsid w:val="001208B7"/>
    <w:rsid w:val="00120B2F"/>
    <w:rsid w:val="0012418E"/>
    <w:rsid w:val="00124E64"/>
    <w:rsid w:val="00131E14"/>
    <w:rsid w:val="00132D27"/>
    <w:rsid w:val="00136948"/>
    <w:rsid w:val="00136C57"/>
    <w:rsid w:val="0013768C"/>
    <w:rsid w:val="00140F07"/>
    <w:rsid w:val="00142AB4"/>
    <w:rsid w:val="00143EFA"/>
    <w:rsid w:val="00144D9F"/>
    <w:rsid w:val="00145C8C"/>
    <w:rsid w:val="001519A5"/>
    <w:rsid w:val="00154462"/>
    <w:rsid w:val="0015686A"/>
    <w:rsid w:val="001574C7"/>
    <w:rsid w:val="00157B37"/>
    <w:rsid w:val="00162779"/>
    <w:rsid w:val="00162F34"/>
    <w:rsid w:val="00163E39"/>
    <w:rsid w:val="001655F8"/>
    <w:rsid w:val="00165A5F"/>
    <w:rsid w:val="00166E54"/>
    <w:rsid w:val="00170BFA"/>
    <w:rsid w:val="00172A64"/>
    <w:rsid w:val="001735C0"/>
    <w:rsid w:val="0017505C"/>
    <w:rsid w:val="00175173"/>
    <w:rsid w:val="001767B0"/>
    <w:rsid w:val="00176D19"/>
    <w:rsid w:val="001804F1"/>
    <w:rsid w:val="00181E93"/>
    <w:rsid w:val="00182C67"/>
    <w:rsid w:val="00184084"/>
    <w:rsid w:val="00185609"/>
    <w:rsid w:val="00191085"/>
    <w:rsid w:val="00191CFE"/>
    <w:rsid w:val="0019454C"/>
    <w:rsid w:val="001A065F"/>
    <w:rsid w:val="001A3ECE"/>
    <w:rsid w:val="001A59D9"/>
    <w:rsid w:val="001A5ABE"/>
    <w:rsid w:val="001B14B1"/>
    <w:rsid w:val="001B1B07"/>
    <w:rsid w:val="001B1BE0"/>
    <w:rsid w:val="001B2D71"/>
    <w:rsid w:val="001B329A"/>
    <w:rsid w:val="001B34DA"/>
    <w:rsid w:val="001B4824"/>
    <w:rsid w:val="001B54AD"/>
    <w:rsid w:val="001B63AC"/>
    <w:rsid w:val="001B64F0"/>
    <w:rsid w:val="001B64F9"/>
    <w:rsid w:val="001C0B5C"/>
    <w:rsid w:val="001C3A8C"/>
    <w:rsid w:val="001D144E"/>
    <w:rsid w:val="001D16F6"/>
    <w:rsid w:val="001D182D"/>
    <w:rsid w:val="001D21E0"/>
    <w:rsid w:val="001D2CB2"/>
    <w:rsid w:val="001D34CD"/>
    <w:rsid w:val="001D3F58"/>
    <w:rsid w:val="001D43BE"/>
    <w:rsid w:val="001D6CC0"/>
    <w:rsid w:val="001E09CA"/>
    <w:rsid w:val="001E24AD"/>
    <w:rsid w:val="001E5762"/>
    <w:rsid w:val="001E5DD5"/>
    <w:rsid w:val="001E738C"/>
    <w:rsid w:val="001F0719"/>
    <w:rsid w:val="001F0F7C"/>
    <w:rsid w:val="001F112C"/>
    <w:rsid w:val="001F194B"/>
    <w:rsid w:val="001F195E"/>
    <w:rsid w:val="001F1FD3"/>
    <w:rsid w:val="001F27D4"/>
    <w:rsid w:val="001F3D6E"/>
    <w:rsid w:val="001F50DA"/>
    <w:rsid w:val="001F5D98"/>
    <w:rsid w:val="001F5FD9"/>
    <w:rsid w:val="00201857"/>
    <w:rsid w:val="00201A97"/>
    <w:rsid w:val="00203424"/>
    <w:rsid w:val="00204A56"/>
    <w:rsid w:val="0020566B"/>
    <w:rsid w:val="00205A95"/>
    <w:rsid w:val="00205D9E"/>
    <w:rsid w:val="00212D91"/>
    <w:rsid w:val="00213EDF"/>
    <w:rsid w:val="0021406A"/>
    <w:rsid w:val="0021444B"/>
    <w:rsid w:val="00214A17"/>
    <w:rsid w:val="00214D8E"/>
    <w:rsid w:val="00216AE8"/>
    <w:rsid w:val="00216CCA"/>
    <w:rsid w:val="00220634"/>
    <w:rsid w:val="00222BA5"/>
    <w:rsid w:val="00225596"/>
    <w:rsid w:val="00225DF5"/>
    <w:rsid w:val="00226E56"/>
    <w:rsid w:val="00230703"/>
    <w:rsid w:val="00230DAE"/>
    <w:rsid w:val="002310D6"/>
    <w:rsid w:val="002330C1"/>
    <w:rsid w:val="00234A48"/>
    <w:rsid w:val="00236119"/>
    <w:rsid w:val="0024031C"/>
    <w:rsid w:val="002432FE"/>
    <w:rsid w:val="002433FC"/>
    <w:rsid w:val="002449E7"/>
    <w:rsid w:val="00247866"/>
    <w:rsid w:val="00247925"/>
    <w:rsid w:val="00250F55"/>
    <w:rsid w:val="00251E70"/>
    <w:rsid w:val="002543DF"/>
    <w:rsid w:val="00254511"/>
    <w:rsid w:val="002600AA"/>
    <w:rsid w:val="002601E6"/>
    <w:rsid w:val="00266055"/>
    <w:rsid w:val="002704B8"/>
    <w:rsid w:val="00273554"/>
    <w:rsid w:val="002745D3"/>
    <w:rsid w:val="00276DBC"/>
    <w:rsid w:val="00277075"/>
    <w:rsid w:val="00280BEE"/>
    <w:rsid w:val="00280E39"/>
    <w:rsid w:val="00282505"/>
    <w:rsid w:val="002834F0"/>
    <w:rsid w:val="00283634"/>
    <w:rsid w:val="002838CB"/>
    <w:rsid w:val="00285762"/>
    <w:rsid w:val="00285826"/>
    <w:rsid w:val="00286622"/>
    <w:rsid w:val="00290CD0"/>
    <w:rsid w:val="002945FC"/>
    <w:rsid w:val="00294D1A"/>
    <w:rsid w:val="00296531"/>
    <w:rsid w:val="002A1975"/>
    <w:rsid w:val="002A1AC9"/>
    <w:rsid w:val="002A46A6"/>
    <w:rsid w:val="002A5475"/>
    <w:rsid w:val="002A7219"/>
    <w:rsid w:val="002B05B2"/>
    <w:rsid w:val="002B311E"/>
    <w:rsid w:val="002B52CD"/>
    <w:rsid w:val="002C25A9"/>
    <w:rsid w:val="002C2604"/>
    <w:rsid w:val="002C2AC8"/>
    <w:rsid w:val="002C3C6E"/>
    <w:rsid w:val="002C3D00"/>
    <w:rsid w:val="002C5AB5"/>
    <w:rsid w:val="002C6145"/>
    <w:rsid w:val="002C6806"/>
    <w:rsid w:val="002C7805"/>
    <w:rsid w:val="002C7D49"/>
    <w:rsid w:val="002D2F3B"/>
    <w:rsid w:val="002D5F7E"/>
    <w:rsid w:val="002D73FE"/>
    <w:rsid w:val="002E0001"/>
    <w:rsid w:val="002E0670"/>
    <w:rsid w:val="002E1AC4"/>
    <w:rsid w:val="002E29E0"/>
    <w:rsid w:val="002E725D"/>
    <w:rsid w:val="002E7849"/>
    <w:rsid w:val="002F08CA"/>
    <w:rsid w:val="002F0987"/>
    <w:rsid w:val="002F113C"/>
    <w:rsid w:val="002F226B"/>
    <w:rsid w:val="002F2F12"/>
    <w:rsid w:val="002F789A"/>
    <w:rsid w:val="00301744"/>
    <w:rsid w:val="00302A8B"/>
    <w:rsid w:val="00302DCC"/>
    <w:rsid w:val="00302E98"/>
    <w:rsid w:val="00303C03"/>
    <w:rsid w:val="00304A85"/>
    <w:rsid w:val="00306A85"/>
    <w:rsid w:val="0031683F"/>
    <w:rsid w:val="003172E1"/>
    <w:rsid w:val="00317FE5"/>
    <w:rsid w:val="003200BE"/>
    <w:rsid w:val="0032091E"/>
    <w:rsid w:val="00327F60"/>
    <w:rsid w:val="00330381"/>
    <w:rsid w:val="00331693"/>
    <w:rsid w:val="00333BFA"/>
    <w:rsid w:val="0033512C"/>
    <w:rsid w:val="00335CF6"/>
    <w:rsid w:val="003361C7"/>
    <w:rsid w:val="00337610"/>
    <w:rsid w:val="003409A1"/>
    <w:rsid w:val="00340EE1"/>
    <w:rsid w:val="0034276C"/>
    <w:rsid w:val="00343283"/>
    <w:rsid w:val="0035036A"/>
    <w:rsid w:val="00350859"/>
    <w:rsid w:val="0035098F"/>
    <w:rsid w:val="00350EE3"/>
    <w:rsid w:val="00352DA6"/>
    <w:rsid w:val="003534F0"/>
    <w:rsid w:val="00353A1B"/>
    <w:rsid w:val="003549E5"/>
    <w:rsid w:val="003567BB"/>
    <w:rsid w:val="00357B63"/>
    <w:rsid w:val="00361913"/>
    <w:rsid w:val="00364DC5"/>
    <w:rsid w:val="00365081"/>
    <w:rsid w:val="003669DB"/>
    <w:rsid w:val="0037120A"/>
    <w:rsid w:val="00374DC0"/>
    <w:rsid w:val="00382DF3"/>
    <w:rsid w:val="0038463A"/>
    <w:rsid w:val="00385B36"/>
    <w:rsid w:val="003868A7"/>
    <w:rsid w:val="00387B6F"/>
    <w:rsid w:val="00390820"/>
    <w:rsid w:val="00393FEA"/>
    <w:rsid w:val="00396FA6"/>
    <w:rsid w:val="003A202F"/>
    <w:rsid w:val="003A4987"/>
    <w:rsid w:val="003A5925"/>
    <w:rsid w:val="003B4278"/>
    <w:rsid w:val="003B5858"/>
    <w:rsid w:val="003C1A24"/>
    <w:rsid w:val="003C2414"/>
    <w:rsid w:val="003C3C85"/>
    <w:rsid w:val="003C72A5"/>
    <w:rsid w:val="003D4857"/>
    <w:rsid w:val="003D6333"/>
    <w:rsid w:val="003D7140"/>
    <w:rsid w:val="003E4AF8"/>
    <w:rsid w:val="003E548A"/>
    <w:rsid w:val="003E7572"/>
    <w:rsid w:val="003F2B63"/>
    <w:rsid w:val="003F3CA6"/>
    <w:rsid w:val="003F3DD4"/>
    <w:rsid w:val="003F4098"/>
    <w:rsid w:val="003F6198"/>
    <w:rsid w:val="003F7D39"/>
    <w:rsid w:val="00400B1E"/>
    <w:rsid w:val="00402FBF"/>
    <w:rsid w:val="00405488"/>
    <w:rsid w:val="00405B3F"/>
    <w:rsid w:val="00410FD4"/>
    <w:rsid w:val="00420980"/>
    <w:rsid w:val="004245C0"/>
    <w:rsid w:val="00434A79"/>
    <w:rsid w:val="00441B60"/>
    <w:rsid w:val="004440B6"/>
    <w:rsid w:val="00445199"/>
    <w:rsid w:val="004471FF"/>
    <w:rsid w:val="00450866"/>
    <w:rsid w:val="004509C4"/>
    <w:rsid w:val="00450E02"/>
    <w:rsid w:val="00451D90"/>
    <w:rsid w:val="00451F67"/>
    <w:rsid w:val="00452D6D"/>
    <w:rsid w:val="00454BB0"/>
    <w:rsid w:val="0046275C"/>
    <w:rsid w:val="00463B69"/>
    <w:rsid w:val="00465649"/>
    <w:rsid w:val="00465D48"/>
    <w:rsid w:val="00465F60"/>
    <w:rsid w:val="00466F71"/>
    <w:rsid w:val="00467492"/>
    <w:rsid w:val="004714FB"/>
    <w:rsid w:val="004736A2"/>
    <w:rsid w:val="004749CD"/>
    <w:rsid w:val="00476F50"/>
    <w:rsid w:val="004808AE"/>
    <w:rsid w:val="00490299"/>
    <w:rsid w:val="00491D16"/>
    <w:rsid w:val="00491F68"/>
    <w:rsid w:val="004946B9"/>
    <w:rsid w:val="00495CBE"/>
    <w:rsid w:val="00497001"/>
    <w:rsid w:val="00497734"/>
    <w:rsid w:val="004A2CA3"/>
    <w:rsid w:val="004A6C87"/>
    <w:rsid w:val="004B2AF2"/>
    <w:rsid w:val="004B2ED7"/>
    <w:rsid w:val="004B4EA9"/>
    <w:rsid w:val="004C07DA"/>
    <w:rsid w:val="004C3A76"/>
    <w:rsid w:val="004C7D51"/>
    <w:rsid w:val="004D0848"/>
    <w:rsid w:val="004D12DC"/>
    <w:rsid w:val="004D1AC1"/>
    <w:rsid w:val="004D61FB"/>
    <w:rsid w:val="004D6E6E"/>
    <w:rsid w:val="004D78E4"/>
    <w:rsid w:val="004E148D"/>
    <w:rsid w:val="004E19CE"/>
    <w:rsid w:val="004E1DFF"/>
    <w:rsid w:val="004E1F1C"/>
    <w:rsid w:val="004E3858"/>
    <w:rsid w:val="004F3C5C"/>
    <w:rsid w:val="004F4E7B"/>
    <w:rsid w:val="004F76BB"/>
    <w:rsid w:val="00500A9C"/>
    <w:rsid w:val="0050146C"/>
    <w:rsid w:val="005028E0"/>
    <w:rsid w:val="00504716"/>
    <w:rsid w:val="00507FB6"/>
    <w:rsid w:val="005103ED"/>
    <w:rsid w:val="00511857"/>
    <w:rsid w:val="00512000"/>
    <w:rsid w:val="00512B55"/>
    <w:rsid w:val="00512CF5"/>
    <w:rsid w:val="005134B7"/>
    <w:rsid w:val="005139C0"/>
    <w:rsid w:val="0051777D"/>
    <w:rsid w:val="005212A2"/>
    <w:rsid w:val="00522C02"/>
    <w:rsid w:val="00523705"/>
    <w:rsid w:val="00525493"/>
    <w:rsid w:val="005346AD"/>
    <w:rsid w:val="00535619"/>
    <w:rsid w:val="005368E5"/>
    <w:rsid w:val="00537307"/>
    <w:rsid w:val="005376EE"/>
    <w:rsid w:val="00540AEF"/>
    <w:rsid w:val="0054417A"/>
    <w:rsid w:val="00544560"/>
    <w:rsid w:val="00544A79"/>
    <w:rsid w:val="00545F3C"/>
    <w:rsid w:val="00545FC9"/>
    <w:rsid w:val="005464E9"/>
    <w:rsid w:val="00546EB7"/>
    <w:rsid w:val="0055045C"/>
    <w:rsid w:val="00550E15"/>
    <w:rsid w:val="00552A39"/>
    <w:rsid w:val="00555894"/>
    <w:rsid w:val="00555DD1"/>
    <w:rsid w:val="00556F0E"/>
    <w:rsid w:val="00560D3F"/>
    <w:rsid w:val="00561A67"/>
    <w:rsid w:val="0056361E"/>
    <w:rsid w:val="00566276"/>
    <w:rsid w:val="00570093"/>
    <w:rsid w:val="00570853"/>
    <w:rsid w:val="00570EB5"/>
    <w:rsid w:val="00571778"/>
    <w:rsid w:val="0057351D"/>
    <w:rsid w:val="00573D0F"/>
    <w:rsid w:val="00574DEE"/>
    <w:rsid w:val="00576D32"/>
    <w:rsid w:val="0057700A"/>
    <w:rsid w:val="00577395"/>
    <w:rsid w:val="005803D2"/>
    <w:rsid w:val="00584242"/>
    <w:rsid w:val="00587FA2"/>
    <w:rsid w:val="005922FC"/>
    <w:rsid w:val="00594597"/>
    <w:rsid w:val="00595428"/>
    <w:rsid w:val="005976C1"/>
    <w:rsid w:val="005A08BB"/>
    <w:rsid w:val="005A43A9"/>
    <w:rsid w:val="005A4523"/>
    <w:rsid w:val="005A6DB2"/>
    <w:rsid w:val="005B1D06"/>
    <w:rsid w:val="005B291A"/>
    <w:rsid w:val="005B3182"/>
    <w:rsid w:val="005B4DC8"/>
    <w:rsid w:val="005B793F"/>
    <w:rsid w:val="005C1A10"/>
    <w:rsid w:val="005C21B9"/>
    <w:rsid w:val="005C434C"/>
    <w:rsid w:val="005C72B0"/>
    <w:rsid w:val="005C76F4"/>
    <w:rsid w:val="005D198E"/>
    <w:rsid w:val="005D19BE"/>
    <w:rsid w:val="005D49DF"/>
    <w:rsid w:val="005D5EAD"/>
    <w:rsid w:val="005E021F"/>
    <w:rsid w:val="005E2089"/>
    <w:rsid w:val="005E36A1"/>
    <w:rsid w:val="005E3F75"/>
    <w:rsid w:val="005E47E2"/>
    <w:rsid w:val="005E6E55"/>
    <w:rsid w:val="005E7789"/>
    <w:rsid w:val="005E7E7B"/>
    <w:rsid w:val="005F284D"/>
    <w:rsid w:val="005F2A6C"/>
    <w:rsid w:val="005F2C7E"/>
    <w:rsid w:val="005F5E16"/>
    <w:rsid w:val="005F61A9"/>
    <w:rsid w:val="00600106"/>
    <w:rsid w:val="00601351"/>
    <w:rsid w:val="00601985"/>
    <w:rsid w:val="0061040F"/>
    <w:rsid w:val="00610CD3"/>
    <w:rsid w:val="0061150D"/>
    <w:rsid w:val="0061153E"/>
    <w:rsid w:val="00611DAE"/>
    <w:rsid w:val="006144E3"/>
    <w:rsid w:val="00615B39"/>
    <w:rsid w:val="006208AE"/>
    <w:rsid w:val="00620F6E"/>
    <w:rsid w:val="006210EC"/>
    <w:rsid w:val="0062246C"/>
    <w:rsid w:val="00622BA1"/>
    <w:rsid w:val="00622C68"/>
    <w:rsid w:val="00624E3F"/>
    <w:rsid w:val="00625B80"/>
    <w:rsid w:val="00625DD5"/>
    <w:rsid w:val="00627171"/>
    <w:rsid w:val="00630140"/>
    <w:rsid w:val="00632B84"/>
    <w:rsid w:val="00633A8F"/>
    <w:rsid w:val="006342E0"/>
    <w:rsid w:val="006350F3"/>
    <w:rsid w:val="00636469"/>
    <w:rsid w:val="006364E3"/>
    <w:rsid w:val="00640164"/>
    <w:rsid w:val="00640EAB"/>
    <w:rsid w:val="00644C3B"/>
    <w:rsid w:val="00647D17"/>
    <w:rsid w:val="0065046B"/>
    <w:rsid w:val="0065408C"/>
    <w:rsid w:val="00654CC2"/>
    <w:rsid w:val="00662244"/>
    <w:rsid w:val="006622FB"/>
    <w:rsid w:val="006625B7"/>
    <w:rsid w:val="00665DC2"/>
    <w:rsid w:val="006665F0"/>
    <w:rsid w:val="0067294E"/>
    <w:rsid w:val="0067535F"/>
    <w:rsid w:val="006758D9"/>
    <w:rsid w:val="00675F7A"/>
    <w:rsid w:val="0068112E"/>
    <w:rsid w:val="00681620"/>
    <w:rsid w:val="00685290"/>
    <w:rsid w:val="00686A30"/>
    <w:rsid w:val="00693029"/>
    <w:rsid w:val="00693BAD"/>
    <w:rsid w:val="00695189"/>
    <w:rsid w:val="006965F4"/>
    <w:rsid w:val="006A0C1F"/>
    <w:rsid w:val="006A2846"/>
    <w:rsid w:val="006A31F9"/>
    <w:rsid w:val="006A3488"/>
    <w:rsid w:val="006A70C2"/>
    <w:rsid w:val="006B12E7"/>
    <w:rsid w:val="006B4B1B"/>
    <w:rsid w:val="006B5688"/>
    <w:rsid w:val="006B7832"/>
    <w:rsid w:val="006D1BF1"/>
    <w:rsid w:val="006D290D"/>
    <w:rsid w:val="006D58F6"/>
    <w:rsid w:val="006E01F8"/>
    <w:rsid w:val="006E1E4B"/>
    <w:rsid w:val="006E26A6"/>
    <w:rsid w:val="006E33D9"/>
    <w:rsid w:val="006E3661"/>
    <w:rsid w:val="006E4148"/>
    <w:rsid w:val="006E54ED"/>
    <w:rsid w:val="006F043F"/>
    <w:rsid w:val="006F08B0"/>
    <w:rsid w:val="00702637"/>
    <w:rsid w:val="00703E7A"/>
    <w:rsid w:val="0071116A"/>
    <w:rsid w:val="00713374"/>
    <w:rsid w:val="00713A33"/>
    <w:rsid w:val="00715DD2"/>
    <w:rsid w:val="0071705F"/>
    <w:rsid w:val="0072080B"/>
    <w:rsid w:val="00722207"/>
    <w:rsid w:val="00722894"/>
    <w:rsid w:val="007230F4"/>
    <w:rsid w:val="00723478"/>
    <w:rsid w:val="00723D8F"/>
    <w:rsid w:val="0072655E"/>
    <w:rsid w:val="007274FA"/>
    <w:rsid w:val="0072771E"/>
    <w:rsid w:val="00730630"/>
    <w:rsid w:val="007310F9"/>
    <w:rsid w:val="0073230E"/>
    <w:rsid w:val="0073246D"/>
    <w:rsid w:val="00733087"/>
    <w:rsid w:val="007338FE"/>
    <w:rsid w:val="00733E01"/>
    <w:rsid w:val="00736FE6"/>
    <w:rsid w:val="0073757B"/>
    <w:rsid w:val="007379D1"/>
    <w:rsid w:val="00737B13"/>
    <w:rsid w:val="00737C3C"/>
    <w:rsid w:val="007406EC"/>
    <w:rsid w:val="0074079E"/>
    <w:rsid w:val="0074403F"/>
    <w:rsid w:val="00744135"/>
    <w:rsid w:val="00745101"/>
    <w:rsid w:val="00745432"/>
    <w:rsid w:val="0074723F"/>
    <w:rsid w:val="00747EFF"/>
    <w:rsid w:val="00750055"/>
    <w:rsid w:val="0075071A"/>
    <w:rsid w:val="00753DF4"/>
    <w:rsid w:val="0075410A"/>
    <w:rsid w:val="00754F9E"/>
    <w:rsid w:val="00755696"/>
    <w:rsid w:val="00755B2B"/>
    <w:rsid w:val="00756E7A"/>
    <w:rsid w:val="00762318"/>
    <w:rsid w:val="00763E43"/>
    <w:rsid w:val="00766158"/>
    <w:rsid w:val="007666AF"/>
    <w:rsid w:val="00766980"/>
    <w:rsid w:val="007700B2"/>
    <w:rsid w:val="00770B8A"/>
    <w:rsid w:val="00771A90"/>
    <w:rsid w:val="007743D9"/>
    <w:rsid w:val="00775D12"/>
    <w:rsid w:val="00777712"/>
    <w:rsid w:val="007815A4"/>
    <w:rsid w:val="00781668"/>
    <w:rsid w:val="00781D66"/>
    <w:rsid w:val="00782D0C"/>
    <w:rsid w:val="00786C7D"/>
    <w:rsid w:val="00791495"/>
    <w:rsid w:val="007928E5"/>
    <w:rsid w:val="00793590"/>
    <w:rsid w:val="00797258"/>
    <w:rsid w:val="007A22B5"/>
    <w:rsid w:val="007A2A91"/>
    <w:rsid w:val="007A386F"/>
    <w:rsid w:val="007A40ED"/>
    <w:rsid w:val="007A5241"/>
    <w:rsid w:val="007A5448"/>
    <w:rsid w:val="007A615E"/>
    <w:rsid w:val="007A75F1"/>
    <w:rsid w:val="007A7EF3"/>
    <w:rsid w:val="007B00DA"/>
    <w:rsid w:val="007B33FC"/>
    <w:rsid w:val="007B3987"/>
    <w:rsid w:val="007B3C18"/>
    <w:rsid w:val="007B3E08"/>
    <w:rsid w:val="007B51CF"/>
    <w:rsid w:val="007B78D2"/>
    <w:rsid w:val="007C1111"/>
    <w:rsid w:val="007C7E5E"/>
    <w:rsid w:val="007D186B"/>
    <w:rsid w:val="007D1CE0"/>
    <w:rsid w:val="007D42F8"/>
    <w:rsid w:val="007D7111"/>
    <w:rsid w:val="007E0E1E"/>
    <w:rsid w:val="007E2724"/>
    <w:rsid w:val="007E2F8A"/>
    <w:rsid w:val="007E5824"/>
    <w:rsid w:val="007F00E4"/>
    <w:rsid w:val="007F0149"/>
    <w:rsid w:val="007F28DD"/>
    <w:rsid w:val="007F5650"/>
    <w:rsid w:val="007F7249"/>
    <w:rsid w:val="007F774A"/>
    <w:rsid w:val="00802350"/>
    <w:rsid w:val="0080331F"/>
    <w:rsid w:val="0080380A"/>
    <w:rsid w:val="00803ACC"/>
    <w:rsid w:val="00803B56"/>
    <w:rsid w:val="0080574D"/>
    <w:rsid w:val="00805A9E"/>
    <w:rsid w:val="00811928"/>
    <w:rsid w:val="00813D99"/>
    <w:rsid w:val="00817524"/>
    <w:rsid w:val="008178DB"/>
    <w:rsid w:val="00820161"/>
    <w:rsid w:val="00820C39"/>
    <w:rsid w:val="008232D9"/>
    <w:rsid w:val="0082702D"/>
    <w:rsid w:val="008303B2"/>
    <w:rsid w:val="00830C76"/>
    <w:rsid w:val="00831A8D"/>
    <w:rsid w:val="00832350"/>
    <w:rsid w:val="00832EA3"/>
    <w:rsid w:val="00834AB7"/>
    <w:rsid w:val="00834ADB"/>
    <w:rsid w:val="00837B59"/>
    <w:rsid w:val="00840D4D"/>
    <w:rsid w:val="00841241"/>
    <w:rsid w:val="008418F1"/>
    <w:rsid w:val="00842067"/>
    <w:rsid w:val="00842C00"/>
    <w:rsid w:val="00843314"/>
    <w:rsid w:val="00847FC4"/>
    <w:rsid w:val="008516D0"/>
    <w:rsid w:val="00852BAE"/>
    <w:rsid w:val="00853D33"/>
    <w:rsid w:val="00855BC4"/>
    <w:rsid w:val="00862FC2"/>
    <w:rsid w:val="00863F90"/>
    <w:rsid w:val="00864EA8"/>
    <w:rsid w:val="00870F85"/>
    <w:rsid w:val="008735E4"/>
    <w:rsid w:val="0087428D"/>
    <w:rsid w:val="00874FBD"/>
    <w:rsid w:val="008754CB"/>
    <w:rsid w:val="00875703"/>
    <w:rsid w:val="00875A73"/>
    <w:rsid w:val="0088186E"/>
    <w:rsid w:val="00883407"/>
    <w:rsid w:val="00884EEE"/>
    <w:rsid w:val="0088771F"/>
    <w:rsid w:val="00891280"/>
    <w:rsid w:val="00891FD7"/>
    <w:rsid w:val="00892E93"/>
    <w:rsid w:val="00893C37"/>
    <w:rsid w:val="0089784B"/>
    <w:rsid w:val="008A0A71"/>
    <w:rsid w:val="008A1218"/>
    <w:rsid w:val="008A1D2B"/>
    <w:rsid w:val="008A1F85"/>
    <w:rsid w:val="008A1FA4"/>
    <w:rsid w:val="008A2F7D"/>
    <w:rsid w:val="008A414A"/>
    <w:rsid w:val="008A6448"/>
    <w:rsid w:val="008B1EA6"/>
    <w:rsid w:val="008B2F98"/>
    <w:rsid w:val="008B3DB9"/>
    <w:rsid w:val="008B4E2A"/>
    <w:rsid w:val="008B5D1F"/>
    <w:rsid w:val="008B6F75"/>
    <w:rsid w:val="008C1FB7"/>
    <w:rsid w:val="008C26EF"/>
    <w:rsid w:val="008C6298"/>
    <w:rsid w:val="008C65F5"/>
    <w:rsid w:val="008D1C33"/>
    <w:rsid w:val="008D233A"/>
    <w:rsid w:val="008D3EB3"/>
    <w:rsid w:val="008D7A9A"/>
    <w:rsid w:val="008D7F42"/>
    <w:rsid w:val="008E0381"/>
    <w:rsid w:val="008E0A38"/>
    <w:rsid w:val="008E1E42"/>
    <w:rsid w:val="008E485E"/>
    <w:rsid w:val="008E6334"/>
    <w:rsid w:val="008E79D9"/>
    <w:rsid w:val="008F1B9F"/>
    <w:rsid w:val="008F2D2E"/>
    <w:rsid w:val="008F52C4"/>
    <w:rsid w:val="008F7A18"/>
    <w:rsid w:val="009005BF"/>
    <w:rsid w:val="00902E2E"/>
    <w:rsid w:val="00906228"/>
    <w:rsid w:val="0091207E"/>
    <w:rsid w:val="00913A0B"/>
    <w:rsid w:val="00913F03"/>
    <w:rsid w:val="00914207"/>
    <w:rsid w:val="00914B6A"/>
    <w:rsid w:val="0091509A"/>
    <w:rsid w:val="00915918"/>
    <w:rsid w:val="009167A8"/>
    <w:rsid w:val="00920D6A"/>
    <w:rsid w:val="00920E40"/>
    <w:rsid w:val="00927DD6"/>
    <w:rsid w:val="009328E1"/>
    <w:rsid w:val="00935B06"/>
    <w:rsid w:val="009375DA"/>
    <w:rsid w:val="0094056A"/>
    <w:rsid w:val="00942B99"/>
    <w:rsid w:val="0094466B"/>
    <w:rsid w:val="0094784F"/>
    <w:rsid w:val="00947A3D"/>
    <w:rsid w:val="00947CFD"/>
    <w:rsid w:val="00953DD3"/>
    <w:rsid w:val="009558FB"/>
    <w:rsid w:val="00957BB4"/>
    <w:rsid w:val="009601F3"/>
    <w:rsid w:val="009669B3"/>
    <w:rsid w:val="00967915"/>
    <w:rsid w:val="00970FBD"/>
    <w:rsid w:val="00971721"/>
    <w:rsid w:val="00972CD8"/>
    <w:rsid w:val="009731BA"/>
    <w:rsid w:val="00973494"/>
    <w:rsid w:val="00973D4D"/>
    <w:rsid w:val="00974291"/>
    <w:rsid w:val="009743BC"/>
    <w:rsid w:val="00975364"/>
    <w:rsid w:val="0097552D"/>
    <w:rsid w:val="00976BD0"/>
    <w:rsid w:val="009771DD"/>
    <w:rsid w:val="00977596"/>
    <w:rsid w:val="00981510"/>
    <w:rsid w:val="009828D8"/>
    <w:rsid w:val="00984C4D"/>
    <w:rsid w:val="00990171"/>
    <w:rsid w:val="009975E5"/>
    <w:rsid w:val="009A1C25"/>
    <w:rsid w:val="009A2563"/>
    <w:rsid w:val="009A3081"/>
    <w:rsid w:val="009A3A8F"/>
    <w:rsid w:val="009A7533"/>
    <w:rsid w:val="009B081E"/>
    <w:rsid w:val="009B263C"/>
    <w:rsid w:val="009B4435"/>
    <w:rsid w:val="009B4956"/>
    <w:rsid w:val="009B56BD"/>
    <w:rsid w:val="009B61C4"/>
    <w:rsid w:val="009C174D"/>
    <w:rsid w:val="009C5989"/>
    <w:rsid w:val="009C75E0"/>
    <w:rsid w:val="009C78B8"/>
    <w:rsid w:val="009D1149"/>
    <w:rsid w:val="009D13FC"/>
    <w:rsid w:val="009D1B19"/>
    <w:rsid w:val="009D7C90"/>
    <w:rsid w:val="009E1EFF"/>
    <w:rsid w:val="009E5CE2"/>
    <w:rsid w:val="009E6218"/>
    <w:rsid w:val="009E7462"/>
    <w:rsid w:val="009F1283"/>
    <w:rsid w:val="009F1BA6"/>
    <w:rsid w:val="009F1CF3"/>
    <w:rsid w:val="009F2C6C"/>
    <w:rsid w:val="00A004E0"/>
    <w:rsid w:val="00A02FB9"/>
    <w:rsid w:val="00A03832"/>
    <w:rsid w:val="00A03D85"/>
    <w:rsid w:val="00A07F87"/>
    <w:rsid w:val="00A10236"/>
    <w:rsid w:val="00A10F45"/>
    <w:rsid w:val="00A110DA"/>
    <w:rsid w:val="00A13399"/>
    <w:rsid w:val="00A17D14"/>
    <w:rsid w:val="00A17FD9"/>
    <w:rsid w:val="00A21F38"/>
    <w:rsid w:val="00A258BA"/>
    <w:rsid w:val="00A27813"/>
    <w:rsid w:val="00A316A7"/>
    <w:rsid w:val="00A32AED"/>
    <w:rsid w:val="00A37EF8"/>
    <w:rsid w:val="00A40C06"/>
    <w:rsid w:val="00A4281D"/>
    <w:rsid w:val="00A44449"/>
    <w:rsid w:val="00A44610"/>
    <w:rsid w:val="00A46D80"/>
    <w:rsid w:val="00A47875"/>
    <w:rsid w:val="00A47B94"/>
    <w:rsid w:val="00A50289"/>
    <w:rsid w:val="00A51155"/>
    <w:rsid w:val="00A51CD4"/>
    <w:rsid w:val="00A57090"/>
    <w:rsid w:val="00A6132C"/>
    <w:rsid w:val="00A61E65"/>
    <w:rsid w:val="00A63C86"/>
    <w:rsid w:val="00A64E50"/>
    <w:rsid w:val="00A67E80"/>
    <w:rsid w:val="00A73A16"/>
    <w:rsid w:val="00A75927"/>
    <w:rsid w:val="00A76A53"/>
    <w:rsid w:val="00A8064A"/>
    <w:rsid w:val="00A80782"/>
    <w:rsid w:val="00A82242"/>
    <w:rsid w:val="00A8244B"/>
    <w:rsid w:val="00A83488"/>
    <w:rsid w:val="00A84352"/>
    <w:rsid w:val="00A85594"/>
    <w:rsid w:val="00A856F5"/>
    <w:rsid w:val="00A85BC8"/>
    <w:rsid w:val="00A87ADB"/>
    <w:rsid w:val="00A91252"/>
    <w:rsid w:val="00A91BFE"/>
    <w:rsid w:val="00A95183"/>
    <w:rsid w:val="00A95EF4"/>
    <w:rsid w:val="00A960BD"/>
    <w:rsid w:val="00A9640A"/>
    <w:rsid w:val="00A9758F"/>
    <w:rsid w:val="00AA01C7"/>
    <w:rsid w:val="00AA1455"/>
    <w:rsid w:val="00AA30DB"/>
    <w:rsid w:val="00AA3690"/>
    <w:rsid w:val="00AA4C46"/>
    <w:rsid w:val="00AA4E32"/>
    <w:rsid w:val="00AA547F"/>
    <w:rsid w:val="00AA74A0"/>
    <w:rsid w:val="00AB1B23"/>
    <w:rsid w:val="00AB1ED5"/>
    <w:rsid w:val="00AB25B4"/>
    <w:rsid w:val="00AB3566"/>
    <w:rsid w:val="00AB6412"/>
    <w:rsid w:val="00AC2444"/>
    <w:rsid w:val="00AC5249"/>
    <w:rsid w:val="00AC61CE"/>
    <w:rsid w:val="00AC6284"/>
    <w:rsid w:val="00AD1044"/>
    <w:rsid w:val="00AD1652"/>
    <w:rsid w:val="00AD2890"/>
    <w:rsid w:val="00AD2EE1"/>
    <w:rsid w:val="00AD3091"/>
    <w:rsid w:val="00AD5000"/>
    <w:rsid w:val="00AD73E2"/>
    <w:rsid w:val="00AD7551"/>
    <w:rsid w:val="00AE221C"/>
    <w:rsid w:val="00AE3E5D"/>
    <w:rsid w:val="00AE4BA7"/>
    <w:rsid w:val="00AE7A6E"/>
    <w:rsid w:val="00AF0003"/>
    <w:rsid w:val="00AF3034"/>
    <w:rsid w:val="00AF55E0"/>
    <w:rsid w:val="00AF56C0"/>
    <w:rsid w:val="00AF6A75"/>
    <w:rsid w:val="00B00442"/>
    <w:rsid w:val="00B06253"/>
    <w:rsid w:val="00B06611"/>
    <w:rsid w:val="00B06772"/>
    <w:rsid w:val="00B0734A"/>
    <w:rsid w:val="00B079CA"/>
    <w:rsid w:val="00B10B0C"/>
    <w:rsid w:val="00B11430"/>
    <w:rsid w:val="00B123BF"/>
    <w:rsid w:val="00B124BF"/>
    <w:rsid w:val="00B16D4F"/>
    <w:rsid w:val="00B17290"/>
    <w:rsid w:val="00B17356"/>
    <w:rsid w:val="00B203B6"/>
    <w:rsid w:val="00B208E1"/>
    <w:rsid w:val="00B208F6"/>
    <w:rsid w:val="00B21A7B"/>
    <w:rsid w:val="00B22AEA"/>
    <w:rsid w:val="00B25CD8"/>
    <w:rsid w:val="00B30E90"/>
    <w:rsid w:val="00B31646"/>
    <w:rsid w:val="00B36621"/>
    <w:rsid w:val="00B4049D"/>
    <w:rsid w:val="00B42983"/>
    <w:rsid w:val="00B42DBD"/>
    <w:rsid w:val="00B446F7"/>
    <w:rsid w:val="00B44706"/>
    <w:rsid w:val="00B4514D"/>
    <w:rsid w:val="00B453D8"/>
    <w:rsid w:val="00B45BA1"/>
    <w:rsid w:val="00B46629"/>
    <w:rsid w:val="00B50E97"/>
    <w:rsid w:val="00B5111D"/>
    <w:rsid w:val="00B51CE9"/>
    <w:rsid w:val="00B52AA6"/>
    <w:rsid w:val="00B53A2D"/>
    <w:rsid w:val="00B53EF7"/>
    <w:rsid w:val="00B542DF"/>
    <w:rsid w:val="00B5472B"/>
    <w:rsid w:val="00B54A5A"/>
    <w:rsid w:val="00B56B6C"/>
    <w:rsid w:val="00B60CCF"/>
    <w:rsid w:val="00B60D54"/>
    <w:rsid w:val="00B64B57"/>
    <w:rsid w:val="00B72455"/>
    <w:rsid w:val="00B7396B"/>
    <w:rsid w:val="00B818C2"/>
    <w:rsid w:val="00B86BEA"/>
    <w:rsid w:val="00B90830"/>
    <w:rsid w:val="00B92EB3"/>
    <w:rsid w:val="00B959A4"/>
    <w:rsid w:val="00B97830"/>
    <w:rsid w:val="00BA04FD"/>
    <w:rsid w:val="00BA0645"/>
    <w:rsid w:val="00BA1851"/>
    <w:rsid w:val="00BA5492"/>
    <w:rsid w:val="00BA6C01"/>
    <w:rsid w:val="00BA7561"/>
    <w:rsid w:val="00BA75C4"/>
    <w:rsid w:val="00BA7D54"/>
    <w:rsid w:val="00BB0B91"/>
    <w:rsid w:val="00BB1083"/>
    <w:rsid w:val="00BB1B58"/>
    <w:rsid w:val="00BB301E"/>
    <w:rsid w:val="00BB45D7"/>
    <w:rsid w:val="00BB59D9"/>
    <w:rsid w:val="00BB636B"/>
    <w:rsid w:val="00BC3A78"/>
    <w:rsid w:val="00BC59AA"/>
    <w:rsid w:val="00BC5BB3"/>
    <w:rsid w:val="00BC5DED"/>
    <w:rsid w:val="00BC7F93"/>
    <w:rsid w:val="00BD279A"/>
    <w:rsid w:val="00BD27FA"/>
    <w:rsid w:val="00BD2C1B"/>
    <w:rsid w:val="00BD2F59"/>
    <w:rsid w:val="00BD34C0"/>
    <w:rsid w:val="00BD4AAA"/>
    <w:rsid w:val="00BD5B76"/>
    <w:rsid w:val="00BD5ECC"/>
    <w:rsid w:val="00BD7C2E"/>
    <w:rsid w:val="00BE095F"/>
    <w:rsid w:val="00BE1101"/>
    <w:rsid w:val="00BE338D"/>
    <w:rsid w:val="00BE4109"/>
    <w:rsid w:val="00BE5289"/>
    <w:rsid w:val="00BE658E"/>
    <w:rsid w:val="00BF20B1"/>
    <w:rsid w:val="00BF5764"/>
    <w:rsid w:val="00BF7A8F"/>
    <w:rsid w:val="00C0284A"/>
    <w:rsid w:val="00C02CC2"/>
    <w:rsid w:val="00C0381D"/>
    <w:rsid w:val="00C05588"/>
    <w:rsid w:val="00C06037"/>
    <w:rsid w:val="00C06BF8"/>
    <w:rsid w:val="00C0791E"/>
    <w:rsid w:val="00C14C83"/>
    <w:rsid w:val="00C17614"/>
    <w:rsid w:val="00C21401"/>
    <w:rsid w:val="00C2382F"/>
    <w:rsid w:val="00C252D3"/>
    <w:rsid w:val="00C318A3"/>
    <w:rsid w:val="00C31C2E"/>
    <w:rsid w:val="00C348C8"/>
    <w:rsid w:val="00C3614A"/>
    <w:rsid w:val="00C417BF"/>
    <w:rsid w:val="00C45B31"/>
    <w:rsid w:val="00C46231"/>
    <w:rsid w:val="00C46312"/>
    <w:rsid w:val="00C51952"/>
    <w:rsid w:val="00C52ADE"/>
    <w:rsid w:val="00C55EDD"/>
    <w:rsid w:val="00C567F7"/>
    <w:rsid w:val="00C56EA7"/>
    <w:rsid w:val="00C57016"/>
    <w:rsid w:val="00C65187"/>
    <w:rsid w:val="00C6580C"/>
    <w:rsid w:val="00C703AB"/>
    <w:rsid w:val="00C71993"/>
    <w:rsid w:val="00C72334"/>
    <w:rsid w:val="00C77FC4"/>
    <w:rsid w:val="00C80C34"/>
    <w:rsid w:val="00C823A2"/>
    <w:rsid w:val="00C83EF4"/>
    <w:rsid w:val="00C84E8E"/>
    <w:rsid w:val="00C85CF2"/>
    <w:rsid w:val="00C86094"/>
    <w:rsid w:val="00C86941"/>
    <w:rsid w:val="00C907CF"/>
    <w:rsid w:val="00C93178"/>
    <w:rsid w:val="00C93D69"/>
    <w:rsid w:val="00C93FC7"/>
    <w:rsid w:val="00C96D40"/>
    <w:rsid w:val="00CA0AB6"/>
    <w:rsid w:val="00CA1912"/>
    <w:rsid w:val="00CA3361"/>
    <w:rsid w:val="00CA3B3C"/>
    <w:rsid w:val="00CA5011"/>
    <w:rsid w:val="00CA547D"/>
    <w:rsid w:val="00CA59A0"/>
    <w:rsid w:val="00CB05D2"/>
    <w:rsid w:val="00CB0D87"/>
    <w:rsid w:val="00CB3B7C"/>
    <w:rsid w:val="00CB3C6B"/>
    <w:rsid w:val="00CB473C"/>
    <w:rsid w:val="00CB6ADB"/>
    <w:rsid w:val="00CC1BA6"/>
    <w:rsid w:val="00CC4658"/>
    <w:rsid w:val="00CC5D8D"/>
    <w:rsid w:val="00CD2A79"/>
    <w:rsid w:val="00CD4E34"/>
    <w:rsid w:val="00CD5AD0"/>
    <w:rsid w:val="00CD6580"/>
    <w:rsid w:val="00CD7444"/>
    <w:rsid w:val="00CE2464"/>
    <w:rsid w:val="00CE4535"/>
    <w:rsid w:val="00CE4C1B"/>
    <w:rsid w:val="00CE5483"/>
    <w:rsid w:val="00CE5F85"/>
    <w:rsid w:val="00CE6085"/>
    <w:rsid w:val="00CE6F65"/>
    <w:rsid w:val="00CF0B01"/>
    <w:rsid w:val="00CF3A23"/>
    <w:rsid w:val="00CF3F3A"/>
    <w:rsid w:val="00CF5F30"/>
    <w:rsid w:val="00D00608"/>
    <w:rsid w:val="00D011A0"/>
    <w:rsid w:val="00D01E06"/>
    <w:rsid w:val="00D02489"/>
    <w:rsid w:val="00D03710"/>
    <w:rsid w:val="00D06761"/>
    <w:rsid w:val="00D11D28"/>
    <w:rsid w:val="00D1564E"/>
    <w:rsid w:val="00D16960"/>
    <w:rsid w:val="00D16C2F"/>
    <w:rsid w:val="00D17707"/>
    <w:rsid w:val="00D1776B"/>
    <w:rsid w:val="00D17D34"/>
    <w:rsid w:val="00D26519"/>
    <w:rsid w:val="00D26990"/>
    <w:rsid w:val="00D27243"/>
    <w:rsid w:val="00D30321"/>
    <w:rsid w:val="00D303C4"/>
    <w:rsid w:val="00D35B47"/>
    <w:rsid w:val="00D36FC8"/>
    <w:rsid w:val="00D37071"/>
    <w:rsid w:val="00D376EF"/>
    <w:rsid w:val="00D46EFC"/>
    <w:rsid w:val="00D51915"/>
    <w:rsid w:val="00D51BD4"/>
    <w:rsid w:val="00D52C63"/>
    <w:rsid w:val="00D54695"/>
    <w:rsid w:val="00D566C5"/>
    <w:rsid w:val="00D61CCC"/>
    <w:rsid w:val="00D62954"/>
    <w:rsid w:val="00D6474E"/>
    <w:rsid w:val="00D64D74"/>
    <w:rsid w:val="00D67722"/>
    <w:rsid w:val="00D70C54"/>
    <w:rsid w:val="00D715FC"/>
    <w:rsid w:val="00D71F6B"/>
    <w:rsid w:val="00D72729"/>
    <w:rsid w:val="00D729F3"/>
    <w:rsid w:val="00D73161"/>
    <w:rsid w:val="00D73633"/>
    <w:rsid w:val="00D73793"/>
    <w:rsid w:val="00D73C9F"/>
    <w:rsid w:val="00D75D2B"/>
    <w:rsid w:val="00D76AF3"/>
    <w:rsid w:val="00D77532"/>
    <w:rsid w:val="00D77D30"/>
    <w:rsid w:val="00D802DB"/>
    <w:rsid w:val="00D83333"/>
    <w:rsid w:val="00D87B13"/>
    <w:rsid w:val="00D9135A"/>
    <w:rsid w:val="00D92492"/>
    <w:rsid w:val="00D92612"/>
    <w:rsid w:val="00D92A96"/>
    <w:rsid w:val="00D95B3E"/>
    <w:rsid w:val="00D97B76"/>
    <w:rsid w:val="00DA1CB5"/>
    <w:rsid w:val="00DA4A73"/>
    <w:rsid w:val="00DA59CC"/>
    <w:rsid w:val="00DA6033"/>
    <w:rsid w:val="00DA7140"/>
    <w:rsid w:val="00DB5B1A"/>
    <w:rsid w:val="00DB6A1F"/>
    <w:rsid w:val="00DB6BFC"/>
    <w:rsid w:val="00DB7119"/>
    <w:rsid w:val="00DC21AB"/>
    <w:rsid w:val="00DC2434"/>
    <w:rsid w:val="00DD1E1C"/>
    <w:rsid w:val="00DD2309"/>
    <w:rsid w:val="00DD27B5"/>
    <w:rsid w:val="00DD312B"/>
    <w:rsid w:val="00DD6F9D"/>
    <w:rsid w:val="00DE6482"/>
    <w:rsid w:val="00DE6A04"/>
    <w:rsid w:val="00DE7FD3"/>
    <w:rsid w:val="00DF240D"/>
    <w:rsid w:val="00DF3168"/>
    <w:rsid w:val="00DF5475"/>
    <w:rsid w:val="00DF5F33"/>
    <w:rsid w:val="00DF63EB"/>
    <w:rsid w:val="00E00EEB"/>
    <w:rsid w:val="00E0185C"/>
    <w:rsid w:val="00E02829"/>
    <w:rsid w:val="00E03D97"/>
    <w:rsid w:val="00E049C9"/>
    <w:rsid w:val="00E049D3"/>
    <w:rsid w:val="00E04DB4"/>
    <w:rsid w:val="00E07C5A"/>
    <w:rsid w:val="00E10398"/>
    <w:rsid w:val="00E134D7"/>
    <w:rsid w:val="00E14131"/>
    <w:rsid w:val="00E208C2"/>
    <w:rsid w:val="00E20EA5"/>
    <w:rsid w:val="00E26835"/>
    <w:rsid w:val="00E269F7"/>
    <w:rsid w:val="00E272C5"/>
    <w:rsid w:val="00E27850"/>
    <w:rsid w:val="00E27CCD"/>
    <w:rsid w:val="00E30B67"/>
    <w:rsid w:val="00E31241"/>
    <w:rsid w:val="00E32569"/>
    <w:rsid w:val="00E338B9"/>
    <w:rsid w:val="00E37F52"/>
    <w:rsid w:val="00E40EB8"/>
    <w:rsid w:val="00E420CE"/>
    <w:rsid w:val="00E42584"/>
    <w:rsid w:val="00E46A42"/>
    <w:rsid w:val="00E46A8E"/>
    <w:rsid w:val="00E47DE9"/>
    <w:rsid w:val="00E542A2"/>
    <w:rsid w:val="00E55681"/>
    <w:rsid w:val="00E5701C"/>
    <w:rsid w:val="00E5711B"/>
    <w:rsid w:val="00E61EEA"/>
    <w:rsid w:val="00E64EDE"/>
    <w:rsid w:val="00E65A56"/>
    <w:rsid w:val="00E66636"/>
    <w:rsid w:val="00E70F4B"/>
    <w:rsid w:val="00E71CBD"/>
    <w:rsid w:val="00E71D04"/>
    <w:rsid w:val="00E7261D"/>
    <w:rsid w:val="00E72767"/>
    <w:rsid w:val="00E74D9C"/>
    <w:rsid w:val="00E82077"/>
    <w:rsid w:val="00E834B1"/>
    <w:rsid w:val="00E8422A"/>
    <w:rsid w:val="00E870C5"/>
    <w:rsid w:val="00E9163E"/>
    <w:rsid w:val="00E92AF9"/>
    <w:rsid w:val="00E970DA"/>
    <w:rsid w:val="00E97883"/>
    <w:rsid w:val="00EA107A"/>
    <w:rsid w:val="00EA5455"/>
    <w:rsid w:val="00EA61ED"/>
    <w:rsid w:val="00EA66F1"/>
    <w:rsid w:val="00EA7EC1"/>
    <w:rsid w:val="00EB1499"/>
    <w:rsid w:val="00EB45C0"/>
    <w:rsid w:val="00EB4F2C"/>
    <w:rsid w:val="00EB7B84"/>
    <w:rsid w:val="00EC1327"/>
    <w:rsid w:val="00EC28DE"/>
    <w:rsid w:val="00ED2D21"/>
    <w:rsid w:val="00ED3346"/>
    <w:rsid w:val="00ED3F5C"/>
    <w:rsid w:val="00ED45E9"/>
    <w:rsid w:val="00ED4C15"/>
    <w:rsid w:val="00ED57EC"/>
    <w:rsid w:val="00ED6340"/>
    <w:rsid w:val="00ED7040"/>
    <w:rsid w:val="00EE0E67"/>
    <w:rsid w:val="00EE35FF"/>
    <w:rsid w:val="00EF24F0"/>
    <w:rsid w:val="00EF352A"/>
    <w:rsid w:val="00EF50DC"/>
    <w:rsid w:val="00EF5DDB"/>
    <w:rsid w:val="00EF6765"/>
    <w:rsid w:val="00EF7C3D"/>
    <w:rsid w:val="00F01029"/>
    <w:rsid w:val="00F01D03"/>
    <w:rsid w:val="00F069B5"/>
    <w:rsid w:val="00F06B1F"/>
    <w:rsid w:val="00F071D4"/>
    <w:rsid w:val="00F110D7"/>
    <w:rsid w:val="00F12A9A"/>
    <w:rsid w:val="00F144DF"/>
    <w:rsid w:val="00F14B51"/>
    <w:rsid w:val="00F15B4F"/>
    <w:rsid w:val="00F17344"/>
    <w:rsid w:val="00F2336B"/>
    <w:rsid w:val="00F23FC3"/>
    <w:rsid w:val="00F25D9F"/>
    <w:rsid w:val="00F26D99"/>
    <w:rsid w:val="00F2791B"/>
    <w:rsid w:val="00F301F5"/>
    <w:rsid w:val="00F30417"/>
    <w:rsid w:val="00F317E6"/>
    <w:rsid w:val="00F36184"/>
    <w:rsid w:val="00F3739B"/>
    <w:rsid w:val="00F40082"/>
    <w:rsid w:val="00F40655"/>
    <w:rsid w:val="00F41431"/>
    <w:rsid w:val="00F41492"/>
    <w:rsid w:val="00F424B2"/>
    <w:rsid w:val="00F4259C"/>
    <w:rsid w:val="00F45313"/>
    <w:rsid w:val="00F45EFE"/>
    <w:rsid w:val="00F462FB"/>
    <w:rsid w:val="00F4650A"/>
    <w:rsid w:val="00F469E3"/>
    <w:rsid w:val="00F474D7"/>
    <w:rsid w:val="00F501AB"/>
    <w:rsid w:val="00F53050"/>
    <w:rsid w:val="00F54885"/>
    <w:rsid w:val="00F55703"/>
    <w:rsid w:val="00F57423"/>
    <w:rsid w:val="00F57773"/>
    <w:rsid w:val="00F57CC6"/>
    <w:rsid w:val="00F601FD"/>
    <w:rsid w:val="00F60435"/>
    <w:rsid w:val="00F626CD"/>
    <w:rsid w:val="00F62ADF"/>
    <w:rsid w:val="00F66F78"/>
    <w:rsid w:val="00F66FEF"/>
    <w:rsid w:val="00F67F39"/>
    <w:rsid w:val="00F72381"/>
    <w:rsid w:val="00F73D8D"/>
    <w:rsid w:val="00F76163"/>
    <w:rsid w:val="00F76406"/>
    <w:rsid w:val="00F809B2"/>
    <w:rsid w:val="00F83B80"/>
    <w:rsid w:val="00F84D7E"/>
    <w:rsid w:val="00F850DA"/>
    <w:rsid w:val="00F863E2"/>
    <w:rsid w:val="00F873DA"/>
    <w:rsid w:val="00F928C1"/>
    <w:rsid w:val="00FA0B47"/>
    <w:rsid w:val="00FA2B12"/>
    <w:rsid w:val="00FA4D85"/>
    <w:rsid w:val="00FA4DBB"/>
    <w:rsid w:val="00FA54BC"/>
    <w:rsid w:val="00FA7108"/>
    <w:rsid w:val="00FB0608"/>
    <w:rsid w:val="00FB067F"/>
    <w:rsid w:val="00FC1787"/>
    <w:rsid w:val="00FC1A23"/>
    <w:rsid w:val="00FC20CF"/>
    <w:rsid w:val="00FC3068"/>
    <w:rsid w:val="00FC49C5"/>
    <w:rsid w:val="00FC53F7"/>
    <w:rsid w:val="00FC5814"/>
    <w:rsid w:val="00FD06BA"/>
    <w:rsid w:val="00FD087E"/>
    <w:rsid w:val="00FD127A"/>
    <w:rsid w:val="00FD27EB"/>
    <w:rsid w:val="00FD30A5"/>
    <w:rsid w:val="00FD5B6F"/>
    <w:rsid w:val="00FD620C"/>
    <w:rsid w:val="00FE1E45"/>
    <w:rsid w:val="00FE230F"/>
    <w:rsid w:val="00FE538D"/>
    <w:rsid w:val="00FE564E"/>
    <w:rsid w:val="00FF1A01"/>
    <w:rsid w:val="00FF3B1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 w:id="14527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image" Target="media/image1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http://jgap.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10.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F1B6-E39F-462E-8E71-171A89A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3</Pages>
  <Words>12294</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2212</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1022</cp:revision>
  <dcterms:created xsi:type="dcterms:W3CDTF">2015-05-28T10:40:00Z</dcterms:created>
  <dcterms:modified xsi:type="dcterms:W3CDTF">2015-06-04T16:25:00Z</dcterms:modified>
</cp:coreProperties>
</file>